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D14400" w14:textId="6C904F9B" w:rsidR="003D4664" w:rsidRDefault="006E0231" w:rsidP="00FC64DE">
      <w:pPr>
        <w:rPr>
          <w:rFonts w:ascii="Lato" w:hAnsi="Lato"/>
          <w:b/>
          <w:bCs/>
          <w:color w:val="000000" w:themeColor="text1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46019578" wp14:editId="0079668A">
                <wp:simplePos x="0" y="0"/>
                <wp:positionH relativeFrom="column">
                  <wp:posOffset>-1166648</wp:posOffset>
                </wp:positionH>
                <wp:positionV relativeFrom="paragraph">
                  <wp:posOffset>-898634</wp:posOffset>
                </wp:positionV>
                <wp:extent cx="8418348" cy="10168758"/>
                <wp:effectExtent l="0" t="0" r="1905" b="4445"/>
                <wp:wrapNone/>
                <wp:docPr id="878196066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18348" cy="10168758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4">
                            <a:shade val="15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7DD1DF" id="Rectangle 2" o:spid="_x0000_s1026" style="position:absolute;margin-left:-91.85pt;margin-top:-70.75pt;width:662.85pt;height:800.7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" fillcolor="#c1e4f5 [660]" stroked="f" strokeweight="1pt"/>
            </w:pict>
          </mc:Fallback>
        </mc:AlternateContent>
      </w:r>
      <w:r w:rsidR="00617139">
        <w:rPr>
          <w:noProof/>
        </w:rPr>
        <w:drawing>
          <wp:inline distT="0" distB="0" distL="0" distR="0" wp14:anchorId="675EDC9F" wp14:editId="633A984C">
            <wp:extent cx="5936615" cy="1569720"/>
            <wp:effectExtent l="0" t="0" r="0" b="0"/>
            <wp:docPr id="129477224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56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CBB96D" w14:textId="207374FF" w:rsidR="00CA72CB" w:rsidRDefault="00CA72CB" w:rsidP="00FC64DE">
      <w:pPr>
        <w:rPr>
          <w:rFonts w:ascii="Lato" w:hAnsi="Lato"/>
          <w:b/>
          <w:bCs/>
          <w:color w:val="000000" w:themeColor="text1"/>
          <w:sz w:val="36"/>
          <w:szCs w:val="36"/>
        </w:rPr>
      </w:pPr>
    </w:p>
    <w:p w14:paraId="4EBB9A80" w14:textId="77777777" w:rsidR="00CA72CB" w:rsidRDefault="00CA72CB" w:rsidP="00FC64DE">
      <w:pPr>
        <w:rPr>
          <w:rFonts w:ascii="Lato" w:hAnsi="Lato"/>
          <w:b/>
          <w:bCs/>
          <w:color w:val="000000" w:themeColor="text1"/>
          <w:sz w:val="36"/>
          <w:szCs w:val="36"/>
        </w:rPr>
      </w:pPr>
    </w:p>
    <w:p w14:paraId="6CD28E5D" w14:textId="129400CD" w:rsidR="00FC64DE" w:rsidRPr="00617139" w:rsidRDefault="00FC64DE" w:rsidP="00FC64DE">
      <w:pPr>
        <w:rPr>
          <w:rFonts w:ascii="Lato" w:hAnsi="Lato"/>
          <w:b/>
          <w:bCs/>
          <w:color w:val="000000" w:themeColor="text1"/>
          <w:sz w:val="40"/>
          <w:szCs w:val="40"/>
        </w:rPr>
      </w:pPr>
      <w:r w:rsidRPr="00617139">
        <w:rPr>
          <w:rFonts w:ascii="Lato" w:hAnsi="Lato"/>
          <w:b/>
          <w:bCs/>
          <w:color w:val="000000" w:themeColor="text1"/>
          <w:sz w:val="40"/>
          <w:szCs w:val="40"/>
        </w:rPr>
        <w:t>Design Resources: CLT Deflection</w:t>
      </w:r>
    </w:p>
    <w:p w14:paraId="30A5C81A" w14:textId="4F06E78F" w:rsidR="003D4664" w:rsidRDefault="003D4664" w:rsidP="00FC64DE">
      <w:pPr>
        <w:rPr>
          <w:rFonts w:ascii="Lato" w:hAnsi="Lato"/>
          <w:b/>
          <w:bCs/>
          <w:color w:val="000000" w:themeColor="text1"/>
          <w:sz w:val="36"/>
          <w:szCs w:val="36"/>
        </w:rPr>
      </w:pPr>
    </w:p>
    <w:p w14:paraId="273B9450" w14:textId="5463E434" w:rsidR="0018546B" w:rsidRDefault="0018546B" w:rsidP="00FC64DE">
      <w:pPr>
        <w:rPr>
          <w:rFonts w:ascii="Lato" w:hAnsi="Lato"/>
          <w:b/>
          <w:bCs/>
          <w:color w:val="000000" w:themeColor="text1"/>
          <w:sz w:val="36"/>
          <w:szCs w:val="36"/>
        </w:rPr>
      </w:pPr>
    </w:p>
    <w:p w14:paraId="5447582A" w14:textId="7F3F0B63" w:rsidR="0018546B" w:rsidRDefault="0018546B" w:rsidP="00FC64DE">
      <w:pPr>
        <w:rPr>
          <w:rFonts w:ascii="Lato" w:hAnsi="Lato"/>
          <w:b/>
          <w:bCs/>
          <w:color w:val="000000" w:themeColor="text1"/>
          <w:sz w:val="36"/>
          <w:szCs w:val="36"/>
        </w:rPr>
      </w:pPr>
    </w:p>
    <w:p w14:paraId="4A56848B" w14:textId="30A4DCE3" w:rsidR="0018546B" w:rsidRDefault="00617139" w:rsidP="00FC64DE">
      <w:pPr>
        <w:rPr>
          <w:rFonts w:ascii="Lato" w:hAnsi="Lato"/>
          <w:b/>
          <w:bCs/>
          <w:color w:val="000000" w:themeColor="text1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1988F7E6" wp14:editId="003F6B06">
            <wp:simplePos x="0" y="0"/>
            <wp:positionH relativeFrom="column">
              <wp:posOffset>-51255</wp:posOffset>
            </wp:positionH>
            <wp:positionV relativeFrom="paragraph">
              <wp:posOffset>58420</wp:posOffset>
            </wp:positionV>
            <wp:extent cx="5943600" cy="1190625"/>
            <wp:effectExtent l="0" t="0" r="0" b="0"/>
            <wp:wrapNone/>
            <wp:docPr id="12508989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F1724C" w14:textId="123C5CA8" w:rsidR="0018546B" w:rsidRDefault="00617139" w:rsidP="00FC64DE">
      <w:pPr>
        <w:rPr>
          <w:rFonts w:ascii="Lato" w:hAnsi="Lato"/>
          <w:b/>
          <w:bCs/>
          <w:color w:val="000000" w:themeColor="text1"/>
          <w:sz w:val="36"/>
          <w:szCs w:val="36"/>
        </w:rPr>
      </w:pPr>
      <w:r>
        <w:rPr>
          <w:rFonts w:ascii="Lato" w:hAnsi="Lato"/>
          <w:b/>
          <w:bCs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0BB48C3" wp14:editId="567FD064">
                <wp:simplePos x="0" y="0"/>
                <wp:positionH relativeFrom="column">
                  <wp:posOffset>5433060</wp:posOffset>
                </wp:positionH>
                <wp:positionV relativeFrom="paragraph">
                  <wp:posOffset>253365</wp:posOffset>
                </wp:positionV>
                <wp:extent cx="314150" cy="171099"/>
                <wp:effectExtent l="0" t="0" r="0" b="635"/>
                <wp:wrapNone/>
                <wp:docPr id="691774739" name="Freeform: Shap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150" cy="171099"/>
                        </a:xfrm>
                        <a:custGeom>
                          <a:avLst/>
                          <a:gdLst>
                            <a:gd name="connsiteX0" fmla="*/ 0 w 314150"/>
                            <a:gd name="connsiteY0" fmla="*/ 171099 h 171099"/>
                            <a:gd name="connsiteX1" fmla="*/ 157075 w 314150"/>
                            <a:gd name="connsiteY1" fmla="*/ 0 h 171099"/>
                            <a:gd name="connsiteX2" fmla="*/ 314150 w 314150"/>
                            <a:gd name="connsiteY2" fmla="*/ 168294 h 171099"/>
                            <a:gd name="connsiteX3" fmla="*/ 0 w 314150"/>
                            <a:gd name="connsiteY3" fmla="*/ 171099 h 17109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14150" h="171099">
                              <a:moveTo>
                                <a:pt x="0" y="171099"/>
                              </a:moveTo>
                              <a:lnTo>
                                <a:pt x="157075" y="0"/>
                              </a:lnTo>
                              <a:lnTo>
                                <a:pt x="314150" y="168294"/>
                              </a:lnTo>
                              <a:lnTo>
                                <a:pt x="0" y="17109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36BB40" id="Freeform: Shape 4" o:spid="_x0000_s1026" style="position:absolute;margin-left:427.8pt;margin-top:19.95pt;width:24.75pt;height:13.4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14150,1710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" path="m,171099l157075,,314150,168294,,171099xe" fillcolor="white [3212]" stroked="f" strokeweight="1pt">
                <v:stroke joinstyle="miter"/>
                <v:path arrowok="t" o:connecttype="custom" o:connectlocs="0,171099;157075,0;314150,168294;0,171099" o:connectangles="0,0,0,0"/>
              </v:shape>
            </w:pict>
          </mc:Fallback>
        </mc:AlternateContent>
      </w:r>
      <w:r>
        <w:rPr>
          <w:rFonts w:ascii="Lato" w:hAnsi="Lato"/>
          <w:b/>
          <w:bCs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7C6C498" wp14:editId="006A6D24">
                <wp:simplePos x="0" y="0"/>
                <wp:positionH relativeFrom="column">
                  <wp:posOffset>3657462</wp:posOffset>
                </wp:positionH>
                <wp:positionV relativeFrom="paragraph">
                  <wp:posOffset>253365</wp:posOffset>
                </wp:positionV>
                <wp:extent cx="314150" cy="171099"/>
                <wp:effectExtent l="0" t="0" r="0" b="635"/>
                <wp:wrapNone/>
                <wp:docPr id="734042621" name="Freeform: Shap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150" cy="171099"/>
                        </a:xfrm>
                        <a:custGeom>
                          <a:avLst/>
                          <a:gdLst>
                            <a:gd name="connsiteX0" fmla="*/ 0 w 314150"/>
                            <a:gd name="connsiteY0" fmla="*/ 171099 h 171099"/>
                            <a:gd name="connsiteX1" fmla="*/ 157075 w 314150"/>
                            <a:gd name="connsiteY1" fmla="*/ 0 h 171099"/>
                            <a:gd name="connsiteX2" fmla="*/ 314150 w 314150"/>
                            <a:gd name="connsiteY2" fmla="*/ 168294 h 171099"/>
                            <a:gd name="connsiteX3" fmla="*/ 0 w 314150"/>
                            <a:gd name="connsiteY3" fmla="*/ 171099 h 17109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14150" h="171099">
                              <a:moveTo>
                                <a:pt x="0" y="171099"/>
                              </a:moveTo>
                              <a:lnTo>
                                <a:pt x="157075" y="0"/>
                              </a:lnTo>
                              <a:lnTo>
                                <a:pt x="314150" y="168294"/>
                              </a:lnTo>
                              <a:lnTo>
                                <a:pt x="0" y="17109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2E7A4B" id="Freeform: Shape 4" o:spid="_x0000_s1026" style="position:absolute;margin-left:4in;margin-top:19.95pt;width:24.75pt;height:13.4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14150,1710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" path="m,171099l157075,,314150,168294,,171099xe" fillcolor="white [3212]" stroked="f" strokeweight="1pt">
                <v:stroke joinstyle="miter"/>
                <v:path arrowok="t" o:connecttype="custom" o:connectlocs="0,171099;157075,0;314150,168294;0,171099" o:connectangles="0,0,0,0"/>
              </v:shape>
            </w:pict>
          </mc:Fallback>
        </mc:AlternateContent>
      </w:r>
      <w:r>
        <w:rPr>
          <w:rFonts w:ascii="Lato" w:hAnsi="Lato"/>
          <w:b/>
          <w:bCs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5846A24" wp14:editId="0DE9A545">
                <wp:simplePos x="0" y="0"/>
                <wp:positionH relativeFrom="column">
                  <wp:posOffset>1869109</wp:posOffset>
                </wp:positionH>
                <wp:positionV relativeFrom="paragraph">
                  <wp:posOffset>253365</wp:posOffset>
                </wp:positionV>
                <wp:extent cx="314150" cy="171099"/>
                <wp:effectExtent l="0" t="0" r="0" b="635"/>
                <wp:wrapNone/>
                <wp:docPr id="1272286594" name="Freeform: Shap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150" cy="171099"/>
                        </a:xfrm>
                        <a:custGeom>
                          <a:avLst/>
                          <a:gdLst>
                            <a:gd name="connsiteX0" fmla="*/ 0 w 314150"/>
                            <a:gd name="connsiteY0" fmla="*/ 171099 h 171099"/>
                            <a:gd name="connsiteX1" fmla="*/ 157075 w 314150"/>
                            <a:gd name="connsiteY1" fmla="*/ 0 h 171099"/>
                            <a:gd name="connsiteX2" fmla="*/ 314150 w 314150"/>
                            <a:gd name="connsiteY2" fmla="*/ 168294 h 171099"/>
                            <a:gd name="connsiteX3" fmla="*/ 0 w 314150"/>
                            <a:gd name="connsiteY3" fmla="*/ 171099 h 17109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14150" h="171099">
                              <a:moveTo>
                                <a:pt x="0" y="171099"/>
                              </a:moveTo>
                              <a:lnTo>
                                <a:pt x="157075" y="0"/>
                              </a:lnTo>
                              <a:lnTo>
                                <a:pt x="314150" y="168294"/>
                              </a:lnTo>
                              <a:lnTo>
                                <a:pt x="0" y="17109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20CC98" id="Freeform: Shape 4" o:spid="_x0000_s1026" style="position:absolute;margin-left:147.15pt;margin-top:19.95pt;width:24.75pt;height:13.4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14150,1710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" path="m,171099l157075,,314150,168294,,171099xe" fillcolor="white [3212]" stroked="f" strokeweight="1pt">
                <v:stroke joinstyle="miter"/>
                <v:path arrowok="t" o:connecttype="custom" o:connectlocs="0,171099;157075,0;314150,168294;0,171099" o:connectangles="0,0,0,0"/>
              </v:shape>
            </w:pict>
          </mc:Fallback>
        </mc:AlternateContent>
      </w:r>
      <w:r>
        <w:rPr>
          <w:rFonts w:ascii="Lato" w:hAnsi="Lato"/>
          <w:b/>
          <w:bCs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5407" behindDoc="0" locked="0" layoutInCell="1" allowOverlap="1" wp14:anchorId="2305D2BD" wp14:editId="5775FB78">
                <wp:simplePos x="0" y="0"/>
                <wp:positionH relativeFrom="column">
                  <wp:posOffset>92562</wp:posOffset>
                </wp:positionH>
                <wp:positionV relativeFrom="paragraph">
                  <wp:posOffset>253439</wp:posOffset>
                </wp:positionV>
                <wp:extent cx="314150" cy="171099"/>
                <wp:effectExtent l="0" t="0" r="0" b="635"/>
                <wp:wrapNone/>
                <wp:docPr id="828009446" name="Freeform: Shap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150" cy="171099"/>
                        </a:xfrm>
                        <a:custGeom>
                          <a:avLst/>
                          <a:gdLst>
                            <a:gd name="connsiteX0" fmla="*/ 0 w 314150"/>
                            <a:gd name="connsiteY0" fmla="*/ 171099 h 171099"/>
                            <a:gd name="connsiteX1" fmla="*/ 157075 w 314150"/>
                            <a:gd name="connsiteY1" fmla="*/ 0 h 171099"/>
                            <a:gd name="connsiteX2" fmla="*/ 314150 w 314150"/>
                            <a:gd name="connsiteY2" fmla="*/ 168294 h 171099"/>
                            <a:gd name="connsiteX3" fmla="*/ 0 w 314150"/>
                            <a:gd name="connsiteY3" fmla="*/ 171099 h 17109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14150" h="171099">
                              <a:moveTo>
                                <a:pt x="0" y="171099"/>
                              </a:moveTo>
                              <a:lnTo>
                                <a:pt x="157075" y="0"/>
                              </a:lnTo>
                              <a:lnTo>
                                <a:pt x="314150" y="168294"/>
                              </a:lnTo>
                              <a:lnTo>
                                <a:pt x="0" y="17109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5B3B3C" id="Freeform: Shape 4" o:spid="_x0000_s1026" style="position:absolute;margin-left:7.3pt;margin-top:19.95pt;width:24.75pt;height:13.45pt;z-index:25166540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14150,1710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" path="m,171099l157075,,314150,168294,,171099xe" fillcolor="white [3212]" stroked="f" strokeweight="1pt">
                <v:stroke joinstyle="miter"/>
                <v:path arrowok="t" o:connecttype="custom" o:connectlocs="0,171099;157075,0;314150,168294;0,171099" o:connectangles="0,0,0,0"/>
              </v:shape>
            </w:pict>
          </mc:Fallback>
        </mc:AlternateContent>
      </w:r>
    </w:p>
    <w:p w14:paraId="11A04E77" w14:textId="5A36BFD7" w:rsidR="0018546B" w:rsidRDefault="00617139" w:rsidP="00FC64DE">
      <w:pPr>
        <w:rPr>
          <w:rFonts w:ascii="Lato" w:hAnsi="Lato"/>
          <w:b/>
          <w:bCs/>
          <w:color w:val="000000" w:themeColor="text1"/>
          <w:sz w:val="36"/>
          <w:szCs w:val="36"/>
        </w:rPr>
      </w:pPr>
      <w:r>
        <w:rPr>
          <w:rFonts w:ascii="Lato" w:hAnsi="Lato"/>
          <w:b/>
          <w:bCs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16A8223" wp14:editId="3D578FF6">
                <wp:simplePos x="0" y="0"/>
                <wp:positionH relativeFrom="column">
                  <wp:posOffset>3588204</wp:posOffset>
                </wp:positionH>
                <wp:positionV relativeFrom="paragraph">
                  <wp:posOffset>137795</wp:posOffset>
                </wp:positionV>
                <wp:extent cx="443503" cy="2722"/>
                <wp:effectExtent l="0" t="0" r="33020" b="35560"/>
                <wp:wrapNone/>
                <wp:docPr id="68257032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3503" cy="2722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F3D3D4D" id="Straight Connector 8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2.55pt,10.85pt" to="317.4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" strokecolor="black [3200]" strokeweight="1pt">
                <v:stroke joinstyle="miter"/>
              </v:line>
            </w:pict>
          </mc:Fallback>
        </mc:AlternateContent>
      </w:r>
      <w:r>
        <w:rPr>
          <w:rFonts w:ascii="Lato" w:hAnsi="Lato"/>
          <w:b/>
          <w:bCs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94434DE" wp14:editId="284EDFE6">
                <wp:simplePos x="0" y="0"/>
                <wp:positionH relativeFrom="column">
                  <wp:posOffset>5381352</wp:posOffset>
                </wp:positionH>
                <wp:positionV relativeFrom="paragraph">
                  <wp:posOffset>140970</wp:posOffset>
                </wp:positionV>
                <wp:extent cx="430155" cy="0"/>
                <wp:effectExtent l="0" t="0" r="0" b="0"/>
                <wp:wrapNone/>
                <wp:docPr id="448206733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015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F2B82F" id="Straight Connector 8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3.75pt,11.1pt" to="457.6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" strokecolor="black [3200]" strokeweight="1pt">
                <v:stroke joinstyle="miter"/>
              </v:line>
            </w:pict>
          </mc:Fallback>
        </mc:AlternateContent>
      </w:r>
      <w:r>
        <w:rPr>
          <w:rFonts w:ascii="Lato" w:hAnsi="Lato"/>
          <w:b/>
          <w:bCs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13C7852" wp14:editId="652481D3">
                <wp:simplePos x="0" y="0"/>
                <wp:positionH relativeFrom="column">
                  <wp:posOffset>1814170</wp:posOffset>
                </wp:positionH>
                <wp:positionV relativeFrom="paragraph">
                  <wp:posOffset>141021</wp:posOffset>
                </wp:positionV>
                <wp:extent cx="430155" cy="0"/>
                <wp:effectExtent l="0" t="0" r="0" b="0"/>
                <wp:wrapNone/>
                <wp:docPr id="415025190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015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27528B" id="Straight Connector 8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85pt,11.1pt" to="176.7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" strokecolor="black [3200]" strokeweight="1pt">
                <v:stroke joinstyle="miter"/>
              </v:line>
            </w:pict>
          </mc:Fallback>
        </mc:AlternateContent>
      </w:r>
      <w:r>
        <w:rPr>
          <w:rFonts w:ascii="Lato" w:hAnsi="Lato"/>
          <w:b/>
          <w:bCs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678A3FD" wp14:editId="181EF65B">
                <wp:simplePos x="0" y="0"/>
                <wp:positionH relativeFrom="column">
                  <wp:posOffset>30909</wp:posOffset>
                </wp:positionH>
                <wp:positionV relativeFrom="paragraph">
                  <wp:posOffset>139190</wp:posOffset>
                </wp:positionV>
                <wp:extent cx="430155" cy="0"/>
                <wp:effectExtent l="0" t="0" r="0" b="0"/>
                <wp:wrapNone/>
                <wp:docPr id="1766025889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015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9F2D80" id="Straight Connector 8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45pt,10.95pt" to="36.3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" strokecolor="black [3200]" strokeweight="1pt">
                <v:stroke joinstyle="miter"/>
              </v:line>
            </w:pict>
          </mc:Fallback>
        </mc:AlternateContent>
      </w:r>
    </w:p>
    <w:p w14:paraId="4D2008E1" w14:textId="64B820DC" w:rsidR="003D4664" w:rsidRDefault="003D4664" w:rsidP="00FC64DE">
      <w:pPr>
        <w:rPr>
          <w:rFonts w:ascii="Lato" w:hAnsi="Lato"/>
          <w:b/>
          <w:bCs/>
          <w:color w:val="000000" w:themeColor="text1"/>
          <w:sz w:val="36"/>
          <w:szCs w:val="36"/>
        </w:rPr>
      </w:pPr>
    </w:p>
    <w:p w14:paraId="62245D6E" w14:textId="27C70EBA" w:rsidR="0018546B" w:rsidRDefault="0018546B" w:rsidP="00FC64DE">
      <w:pPr>
        <w:rPr>
          <w:rFonts w:ascii="Lato" w:hAnsi="Lato"/>
          <w:b/>
          <w:bCs/>
          <w:color w:val="000000" w:themeColor="text1"/>
          <w:sz w:val="36"/>
          <w:szCs w:val="36"/>
        </w:rPr>
      </w:pPr>
    </w:p>
    <w:p w14:paraId="1BEEF5E5" w14:textId="1E58D751" w:rsidR="0018546B" w:rsidRDefault="0018546B" w:rsidP="00FC64DE">
      <w:pPr>
        <w:rPr>
          <w:rFonts w:ascii="Lato" w:hAnsi="Lato"/>
          <w:b/>
          <w:bCs/>
          <w:color w:val="000000" w:themeColor="text1"/>
          <w:sz w:val="36"/>
          <w:szCs w:val="36"/>
        </w:rPr>
      </w:pPr>
    </w:p>
    <w:p w14:paraId="1B5D96C5" w14:textId="4557D814" w:rsidR="0018546B" w:rsidRDefault="0018546B" w:rsidP="00FC64DE">
      <w:pPr>
        <w:rPr>
          <w:rFonts w:ascii="Lato" w:hAnsi="Lato"/>
          <w:b/>
          <w:bCs/>
          <w:color w:val="000000" w:themeColor="text1"/>
          <w:sz w:val="36"/>
          <w:szCs w:val="36"/>
        </w:rPr>
      </w:pPr>
    </w:p>
    <w:p w14:paraId="1E19F67C" w14:textId="4F13873B" w:rsidR="0018546B" w:rsidRPr="00FC64DE" w:rsidRDefault="0018546B" w:rsidP="00FC64DE">
      <w:pPr>
        <w:rPr>
          <w:rFonts w:ascii="Lato" w:hAnsi="Lato"/>
          <w:b/>
          <w:bCs/>
          <w:color w:val="000000" w:themeColor="text1"/>
          <w:sz w:val="36"/>
          <w:szCs w:val="36"/>
        </w:rPr>
      </w:pPr>
    </w:p>
    <w:p w14:paraId="0B3B7154" w14:textId="0ABB54EC" w:rsidR="00CA72CB" w:rsidRPr="00617139" w:rsidRDefault="00CA72CB" w:rsidP="00617139">
      <w:pPr>
        <w:rPr>
          <w:rFonts w:ascii="Lato" w:hAnsi="Lato"/>
          <w:color w:val="000000" w:themeColor="text1"/>
          <w:sz w:val="24"/>
          <w:szCs w:val="24"/>
        </w:rPr>
      </w:pPr>
      <w:r w:rsidRPr="00617139">
        <w:rPr>
          <w:rFonts w:ascii="Lato" w:hAnsi="Lato"/>
          <w:b/>
          <w:bCs/>
          <w:color w:val="000000" w:themeColor="text1"/>
          <w:sz w:val="24"/>
          <w:szCs w:val="24"/>
        </w:rPr>
        <w:t>Author:</w:t>
      </w:r>
      <w:r w:rsidRPr="00617139">
        <w:rPr>
          <w:rFonts w:ascii="Lato" w:hAnsi="Lato"/>
          <w:color w:val="000000" w:themeColor="text1"/>
          <w:sz w:val="24"/>
          <w:szCs w:val="24"/>
        </w:rPr>
        <w:t xml:space="preserve"> Christian Slotboom</w:t>
      </w:r>
    </w:p>
    <w:p w14:paraId="75DACD95" w14:textId="2B44D8BC" w:rsidR="003D4664" w:rsidRPr="00617139" w:rsidRDefault="003D4664" w:rsidP="00617139">
      <w:pPr>
        <w:rPr>
          <w:rFonts w:ascii="Lato" w:hAnsi="Lato"/>
          <w:color w:val="000000" w:themeColor="text1"/>
          <w:sz w:val="24"/>
          <w:szCs w:val="24"/>
        </w:rPr>
      </w:pPr>
      <w:r w:rsidRPr="00617139">
        <w:rPr>
          <w:rFonts w:ascii="Lato" w:hAnsi="Lato"/>
          <w:b/>
          <w:bCs/>
          <w:color w:val="000000" w:themeColor="text1"/>
          <w:sz w:val="24"/>
          <w:szCs w:val="24"/>
        </w:rPr>
        <w:t>Version:</w:t>
      </w:r>
      <w:r w:rsidRPr="00617139">
        <w:rPr>
          <w:rFonts w:ascii="Lato" w:hAnsi="Lato"/>
          <w:color w:val="000000" w:themeColor="text1"/>
          <w:sz w:val="24"/>
          <w:szCs w:val="24"/>
        </w:rPr>
        <w:t xml:space="preserve"> 1.0</w:t>
      </w:r>
    </w:p>
    <w:p w14:paraId="27438A5D" w14:textId="7A1C382B" w:rsidR="00FC64DE" w:rsidRPr="00617139" w:rsidRDefault="003D4664" w:rsidP="00617139">
      <w:pPr>
        <w:rPr>
          <w:rFonts w:ascii="Lato" w:hAnsi="Lato"/>
          <w:color w:val="000000" w:themeColor="text1"/>
          <w:sz w:val="24"/>
          <w:szCs w:val="24"/>
        </w:rPr>
      </w:pPr>
      <w:r w:rsidRPr="00617139">
        <w:rPr>
          <w:rFonts w:ascii="Lato" w:hAnsi="Lato"/>
          <w:b/>
          <w:bCs/>
          <w:color w:val="000000" w:themeColor="text1"/>
          <w:sz w:val="24"/>
          <w:szCs w:val="24"/>
        </w:rPr>
        <w:t>Date</w:t>
      </w:r>
      <w:r w:rsidR="0018546B" w:rsidRPr="00617139">
        <w:rPr>
          <w:rFonts w:ascii="Lato" w:hAnsi="Lato"/>
          <w:b/>
          <w:bCs/>
          <w:color w:val="000000" w:themeColor="text1"/>
          <w:sz w:val="24"/>
          <w:szCs w:val="24"/>
        </w:rPr>
        <w:t>:</w:t>
      </w:r>
      <w:r w:rsidR="0018546B" w:rsidRPr="00617139">
        <w:rPr>
          <w:rFonts w:ascii="Lato" w:hAnsi="Lato"/>
          <w:color w:val="000000" w:themeColor="text1"/>
          <w:sz w:val="24"/>
          <w:szCs w:val="24"/>
        </w:rPr>
        <w:t xml:space="preserve"> </w:t>
      </w:r>
      <w:r w:rsidR="00FC64DE" w:rsidRPr="00617139">
        <w:rPr>
          <w:rFonts w:ascii="Lato" w:hAnsi="Lato"/>
          <w:color w:val="000000" w:themeColor="text1"/>
          <w:sz w:val="24"/>
          <w:szCs w:val="24"/>
        </w:rPr>
        <w:t>2025</w:t>
      </w:r>
      <w:r w:rsidRPr="00617139">
        <w:rPr>
          <w:rFonts w:ascii="Lato" w:hAnsi="Lato"/>
          <w:color w:val="000000" w:themeColor="text1"/>
          <w:sz w:val="24"/>
          <w:szCs w:val="24"/>
        </w:rPr>
        <w:t>/</w:t>
      </w:r>
      <w:r w:rsidR="00FC64DE" w:rsidRPr="00617139">
        <w:rPr>
          <w:rFonts w:ascii="Lato" w:hAnsi="Lato"/>
          <w:color w:val="000000" w:themeColor="text1"/>
          <w:sz w:val="24"/>
          <w:szCs w:val="24"/>
        </w:rPr>
        <w:t>05</w:t>
      </w:r>
      <w:r w:rsidRPr="00617139">
        <w:rPr>
          <w:rFonts w:ascii="Lato" w:hAnsi="Lato"/>
          <w:color w:val="000000" w:themeColor="text1"/>
          <w:sz w:val="24"/>
          <w:szCs w:val="24"/>
        </w:rPr>
        <w:t>/</w:t>
      </w:r>
      <w:r w:rsidR="00FC64DE" w:rsidRPr="00617139">
        <w:rPr>
          <w:rFonts w:ascii="Lato" w:hAnsi="Lato"/>
          <w:color w:val="000000" w:themeColor="text1"/>
          <w:sz w:val="24"/>
          <w:szCs w:val="24"/>
        </w:rPr>
        <w:t>1</w:t>
      </w:r>
      <w:r w:rsidR="00617139">
        <w:rPr>
          <w:rFonts w:ascii="Lato" w:hAnsi="Lato"/>
          <w:color w:val="000000" w:themeColor="text1"/>
          <w:sz w:val="24"/>
          <w:szCs w:val="24"/>
        </w:rPr>
        <w:t>1</w:t>
      </w:r>
    </w:p>
    <w:p w14:paraId="50451498" w14:textId="1C2AA046" w:rsidR="00FC64DE" w:rsidRDefault="00FC64DE">
      <w:pPr>
        <w:rPr>
          <w:b/>
          <w:bCs/>
        </w:rPr>
        <w:sectPr w:rsidR="00FC64DE">
          <w:headerReference w:type="default" r:id="rId10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0FB5A1A5" w14:textId="77777777" w:rsidR="0084286F" w:rsidRDefault="0084286F">
      <w:pPr>
        <w:rPr>
          <w:b/>
          <w:bCs/>
        </w:rPr>
      </w:pPr>
    </w:p>
    <w:p w14:paraId="093E6363" w14:textId="605660F5" w:rsidR="00A6542D" w:rsidRPr="00C02340" w:rsidRDefault="00FC64DE" w:rsidP="00F703D7">
      <w:pPr>
        <w:rPr>
          <w:rFonts w:ascii="Lato" w:hAnsi="Lato"/>
          <w:b/>
          <w:bCs/>
          <w:sz w:val="32"/>
          <w:szCs w:val="32"/>
        </w:rPr>
      </w:pPr>
      <w:r>
        <w:rPr>
          <w:rFonts w:ascii="Lato" w:hAnsi="Lato"/>
          <w:b/>
          <w:bCs/>
          <w:sz w:val="32"/>
          <w:szCs w:val="32"/>
        </w:rPr>
        <w:t>Overview</w:t>
      </w:r>
    </w:p>
    <w:p w14:paraId="067ACF95" w14:textId="33C73CF7" w:rsidR="00E654AE" w:rsidRDefault="00DA0F98" w:rsidP="00DA0F98">
      <w:pPr>
        <w:jc w:val="both"/>
        <w:rPr>
          <w:rFonts w:ascii="Lato" w:hAnsi="Lato"/>
        </w:rPr>
      </w:pPr>
      <w:r w:rsidRPr="00E654AE">
        <w:rPr>
          <w:rFonts w:ascii="Lato" w:hAnsi="Lato"/>
        </w:rPr>
        <w:t>The following</w:t>
      </w:r>
      <w:r w:rsidR="00F703D7">
        <w:rPr>
          <w:rFonts w:ascii="Lato" w:hAnsi="Lato"/>
        </w:rPr>
        <w:t xml:space="preserve"> document contains</w:t>
      </w:r>
      <w:r w:rsidRPr="00E654AE">
        <w:rPr>
          <w:rFonts w:ascii="Lato" w:hAnsi="Lato"/>
        </w:rPr>
        <w:t xml:space="preserve"> </w:t>
      </w:r>
      <w:r>
        <w:rPr>
          <w:rFonts w:ascii="Lato" w:hAnsi="Lato"/>
        </w:rPr>
        <w:t>tables</w:t>
      </w:r>
      <w:r w:rsidRPr="00E654AE">
        <w:rPr>
          <w:rFonts w:ascii="Lato" w:hAnsi="Lato"/>
        </w:rPr>
        <w:t xml:space="preserve"> can be used to </w:t>
      </w:r>
      <w:r w:rsidR="00384A06">
        <w:rPr>
          <w:rFonts w:ascii="Lato" w:hAnsi="Lato"/>
        </w:rPr>
        <w:t xml:space="preserve">find </w:t>
      </w:r>
      <w:r w:rsidRPr="00E654AE">
        <w:rPr>
          <w:rFonts w:ascii="Lato" w:hAnsi="Lato"/>
        </w:rPr>
        <w:t>the flexural deformation of a multi-span CLT panel, includ</w:t>
      </w:r>
      <w:r w:rsidR="00F703D7">
        <w:rPr>
          <w:rFonts w:ascii="Lato" w:hAnsi="Lato"/>
        </w:rPr>
        <w:t>ing</w:t>
      </w:r>
      <w:r w:rsidRPr="00E654AE">
        <w:rPr>
          <w:rFonts w:ascii="Lato" w:hAnsi="Lato"/>
        </w:rPr>
        <w:t xml:space="preserve"> shear deformation. The span tables have been created using the python libraries planesections and limitstates. See </w:t>
      </w:r>
      <w:hyperlink r:id="rId11" w:history="1">
        <w:r w:rsidR="001440F8">
          <w:rPr>
            <w:rStyle w:val="Hyperlink"/>
            <w:rFonts w:ascii="Lato" w:hAnsi="Lato"/>
          </w:rPr>
          <w:t>E</w:t>
        </w:r>
        <w:r w:rsidRPr="001440F8">
          <w:rPr>
            <w:rStyle w:val="Hyperlink"/>
            <w:rFonts w:ascii="Lato" w:hAnsi="Lato"/>
          </w:rPr>
          <w:t>xamp</w:t>
        </w:r>
        <w:r w:rsidRPr="001440F8">
          <w:rPr>
            <w:rStyle w:val="Hyperlink"/>
            <w:rFonts w:ascii="Lato" w:hAnsi="Lato"/>
          </w:rPr>
          <w:t>l</w:t>
        </w:r>
        <w:r w:rsidRPr="001440F8">
          <w:rPr>
            <w:rStyle w:val="Hyperlink"/>
            <w:rFonts w:ascii="Lato" w:hAnsi="Lato"/>
          </w:rPr>
          <w:t xml:space="preserve">e </w:t>
        </w:r>
        <w:r w:rsidR="001440F8" w:rsidRPr="001440F8">
          <w:rPr>
            <w:rStyle w:val="Hyperlink"/>
            <w:rFonts w:ascii="Lato" w:hAnsi="Lato"/>
          </w:rPr>
          <w:t>4.1</w:t>
        </w:r>
      </w:hyperlink>
      <w:r w:rsidR="001440F8">
        <w:rPr>
          <w:rFonts w:ascii="Lato" w:hAnsi="Lato"/>
        </w:rPr>
        <w:t xml:space="preserve"> </w:t>
      </w:r>
      <w:r w:rsidRPr="00E654AE">
        <w:rPr>
          <w:rFonts w:ascii="Lato" w:hAnsi="Lato"/>
        </w:rPr>
        <w:t>on the limitstates documentation for information on how the output tables have been made.</w:t>
      </w:r>
    </w:p>
    <w:p w14:paraId="47A6B3E6" w14:textId="77777777" w:rsidR="00E654AE" w:rsidRDefault="00E654AE" w:rsidP="0056226B">
      <w:pPr>
        <w:pBdr>
          <w:bottom w:val="single" w:sz="6" w:space="1" w:color="auto"/>
        </w:pBdr>
        <w:jc w:val="both"/>
        <w:rPr>
          <w:rFonts w:ascii="Lato" w:hAnsi="Lato"/>
        </w:rPr>
      </w:pPr>
    </w:p>
    <w:p w14:paraId="46D6E12B" w14:textId="68474311" w:rsidR="00C02340" w:rsidRPr="00E654AE" w:rsidRDefault="00384A06" w:rsidP="00C02340">
      <w:pPr>
        <w:rPr>
          <w:rFonts w:ascii="Lato" w:hAnsi="Lato"/>
          <w:b/>
          <w:bCs/>
          <w:sz w:val="28"/>
          <w:szCs w:val="28"/>
        </w:rPr>
      </w:pPr>
      <w:r>
        <w:rPr>
          <w:rFonts w:ascii="Lato" w:hAnsi="Lato"/>
          <w:b/>
          <w:bCs/>
          <w:sz w:val="28"/>
          <w:szCs w:val="28"/>
        </w:rPr>
        <w:br/>
      </w:r>
      <w:r w:rsidR="00C02340" w:rsidRPr="00E654AE">
        <w:rPr>
          <w:rFonts w:ascii="Lato" w:hAnsi="Lato"/>
          <w:b/>
          <w:bCs/>
          <w:sz w:val="28"/>
          <w:szCs w:val="28"/>
        </w:rPr>
        <w:t>Deflection Modification table</w:t>
      </w:r>
    </w:p>
    <w:p w14:paraId="756BF299" w14:textId="1DBAB228" w:rsidR="00DA0F98" w:rsidRPr="00E654AE" w:rsidRDefault="001440F8" w:rsidP="0056226B">
      <w:pPr>
        <w:jc w:val="both"/>
        <w:rPr>
          <w:rFonts w:ascii="Lato" w:hAnsi="Lato"/>
        </w:rPr>
      </w:pPr>
      <w:r>
        <w:rPr>
          <w:rFonts w:ascii="Lato" w:hAnsi="Lato"/>
        </w:rPr>
        <w:t xml:space="preserve">The document contains </w:t>
      </w:r>
      <w:r w:rsidR="00587096">
        <w:rPr>
          <w:rFonts w:ascii="Lato" w:hAnsi="Lato"/>
        </w:rPr>
        <w:t>threes</w:t>
      </w:r>
      <w:r w:rsidR="00DA0F98">
        <w:rPr>
          <w:rFonts w:ascii="Lato" w:hAnsi="Lato"/>
        </w:rPr>
        <w:t xml:space="preserve"> tables, which can be used to get deflections in CLT panels. Table 1</w:t>
      </w:r>
      <w:r w:rsidR="00433E38">
        <w:rPr>
          <w:rFonts w:ascii="Lato" w:hAnsi="Lato"/>
        </w:rPr>
        <w:t xml:space="preserve"> gives the</w:t>
      </w:r>
      <w:r w:rsidR="0082524A">
        <w:rPr>
          <w:rFonts w:ascii="Lato" w:hAnsi="Lato"/>
        </w:rPr>
        <w:t xml:space="preserve"> flexural</w:t>
      </w:r>
      <w:r w:rsidR="00433E38">
        <w:rPr>
          <w:rFonts w:ascii="Lato" w:hAnsi="Lato"/>
        </w:rPr>
        <w:t xml:space="preserve"> deflection of prg</w:t>
      </w:r>
      <w:r w:rsidR="00384A06">
        <w:rPr>
          <w:rFonts w:ascii="Lato" w:hAnsi="Lato"/>
        </w:rPr>
        <w:t>-320</w:t>
      </w:r>
      <w:r w:rsidR="00433E38">
        <w:rPr>
          <w:rFonts w:ascii="Lato" w:hAnsi="Lato"/>
        </w:rPr>
        <w:t xml:space="preserve"> SPF</w:t>
      </w:r>
      <w:r w:rsidR="00384A06">
        <w:rPr>
          <w:rFonts w:ascii="Lato" w:hAnsi="Lato"/>
        </w:rPr>
        <w:t>(E1/V2)</w:t>
      </w:r>
      <w:r w:rsidR="00433E38">
        <w:rPr>
          <w:rFonts w:ascii="Lato" w:hAnsi="Lato"/>
        </w:rPr>
        <w:t xml:space="preserve"> CLT panels,</w:t>
      </w:r>
      <w:r w:rsidR="00384A06">
        <w:rPr>
          <w:rFonts w:ascii="Lato" w:hAnsi="Lato"/>
        </w:rPr>
        <w:t xml:space="preserve"> per kPa of load applied,</w:t>
      </w:r>
      <w:r w:rsidR="00433E38">
        <w:rPr>
          <w:rFonts w:ascii="Lato" w:hAnsi="Lato"/>
        </w:rPr>
        <w:t xml:space="preserve"> for </w:t>
      </w:r>
      <w:r w:rsidR="00384A06">
        <w:rPr>
          <w:rFonts w:ascii="Lato" w:hAnsi="Lato"/>
        </w:rPr>
        <w:t>several</w:t>
      </w:r>
      <w:r w:rsidR="00433E38">
        <w:rPr>
          <w:rFonts w:ascii="Lato" w:hAnsi="Lato"/>
        </w:rPr>
        <w:t xml:space="preserve"> spans between 1-3.</w:t>
      </w:r>
      <w:r w:rsidR="00384A06">
        <w:rPr>
          <w:rFonts w:ascii="Lato" w:hAnsi="Lato"/>
        </w:rPr>
        <w:t xml:space="preserve"> Tables 2/3 give the ratio between total deflection (including shear deformation) and flexural deflection for panels with an arbitrary EI/GA ratio.</w:t>
      </w:r>
    </w:p>
    <w:p w14:paraId="5BA6EC1B" w14:textId="638E2E4F" w:rsidR="0015334C" w:rsidRPr="00E654AE" w:rsidRDefault="0015334C" w:rsidP="0056226B">
      <w:pPr>
        <w:jc w:val="both"/>
        <w:rPr>
          <w:rFonts w:ascii="Lato" w:hAnsi="Lato"/>
          <w:b/>
          <w:bCs/>
        </w:rPr>
      </w:pPr>
      <w:r w:rsidRPr="00E654AE">
        <w:rPr>
          <w:rFonts w:ascii="Lato" w:hAnsi="Lato"/>
          <w:b/>
          <w:bCs/>
        </w:rPr>
        <w:t>Assumptions:</w:t>
      </w:r>
    </w:p>
    <w:p w14:paraId="674275CB" w14:textId="0B2582DC" w:rsidR="0015334C" w:rsidRPr="00E654AE" w:rsidRDefault="0015334C" w:rsidP="0015334C">
      <w:pPr>
        <w:pStyle w:val="ListParagraph"/>
        <w:numPr>
          <w:ilvl w:val="0"/>
          <w:numId w:val="2"/>
        </w:numPr>
        <w:jc w:val="both"/>
        <w:rPr>
          <w:rFonts w:ascii="Lato" w:hAnsi="Lato"/>
        </w:rPr>
      </w:pPr>
      <w:r w:rsidRPr="00E654AE">
        <w:rPr>
          <w:rFonts w:ascii="Lato" w:hAnsi="Lato"/>
        </w:rPr>
        <w:t>The CLT spans are symmetrically loaded.</w:t>
      </w:r>
    </w:p>
    <w:p w14:paraId="51FC67FE" w14:textId="63CDA69E" w:rsidR="00384A06" w:rsidRPr="001440F8" w:rsidRDefault="00876680" w:rsidP="001440F8">
      <w:pPr>
        <w:pStyle w:val="ListParagraph"/>
        <w:numPr>
          <w:ilvl w:val="0"/>
          <w:numId w:val="2"/>
        </w:numPr>
        <w:jc w:val="both"/>
        <w:rPr>
          <w:rFonts w:ascii="Lato" w:hAnsi="Lato"/>
        </w:rPr>
      </w:pPr>
      <w:r w:rsidRPr="00E654AE">
        <w:rPr>
          <w:rFonts w:ascii="Lato" w:hAnsi="Lato"/>
        </w:rPr>
        <w:t xml:space="preserve">The output deflection is for the </w:t>
      </w:r>
      <w:r w:rsidR="00F629B3" w:rsidRPr="00E654AE">
        <w:rPr>
          <w:rFonts w:ascii="Lato" w:hAnsi="Lato"/>
        </w:rPr>
        <w:t>worst-case</w:t>
      </w:r>
      <w:r w:rsidRPr="00E654AE">
        <w:rPr>
          <w:rFonts w:ascii="Lato" w:hAnsi="Lato"/>
        </w:rPr>
        <w:t xml:space="preserve"> location in the span, as indicated in the tables notes</w:t>
      </w:r>
    </w:p>
    <w:p w14:paraId="4C615A7B" w14:textId="49B3E470" w:rsidR="00F629B3" w:rsidRPr="00384A06" w:rsidRDefault="00F629B3" w:rsidP="00F629B3">
      <w:pPr>
        <w:rPr>
          <w:rFonts w:ascii="Lato" w:hAnsi="Lato"/>
          <w:b/>
          <w:bCs/>
          <w:sz w:val="24"/>
          <w:szCs w:val="24"/>
        </w:rPr>
      </w:pPr>
      <w:r w:rsidRPr="00384A06">
        <w:rPr>
          <w:rFonts w:ascii="Lato" w:hAnsi="Lato"/>
          <w:b/>
          <w:bCs/>
          <w:sz w:val="28"/>
          <w:szCs w:val="28"/>
        </w:rPr>
        <w:t>Using the Flexural Deflection Table:</w:t>
      </w:r>
    </w:p>
    <w:p w14:paraId="4DD8FE45" w14:textId="406E7C4D" w:rsidR="00F629B3" w:rsidRPr="00E654AE" w:rsidRDefault="00F629B3" w:rsidP="00F629B3">
      <w:pPr>
        <w:rPr>
          <w:rFonts w:ascii="Lato" w:hAnsi="Lato"/>
        </w:rPr>
      </w:pPr>
      <w:r w:rsidRPr="00E654AE">
        <w:rPr>
          <w:rFonts w:ascii="Lato" w:hAnsi="Lato"/>
        </w:rPr>
        <w:t xml:space="preserve">The following steps should be used to find the </w:t>
      </w:r>
      <w:r>
        <w:rPr>
          <w:rFonts w:ascii="Lato" w:hAnsi="Lato"/>
        </w:rPr>
        <w:t xml:space="preserve">flexural </w:t>
      </w:r>
      <w:r w:rsidRPr="00E654AE">
        <w:rPr>
          <w:rFonts w:ascii="Lato" w:hAnsi="Lato"/>
        </w:rPr>
        <w:t xml:space="preserve">deflection of </w:t>
      </w:r>
      <w:r w:rsidR="00322DFC">
        <w:rPr>
          <w:rFonts w:ascii="Lato" w:hAnsi="Lato"/>
        </w:rPr>
        <w:t xml:space="preserve">a </w:t>
      </w:r>
      <w:r w:rsidRPr="00E654AE">
        <w:rPr>
          <w:rFonts w:ascii="Lato" w:hAnsi="Lato"/>
        </w:rPr>
        <w:t xml:space="preserve">CLT panel </w:t>
      </w:r>
      <w:r w:rsidR="00322DFC">
        <w:rPr>
          <w:rFonts w:ascii="Lato" w:hAnsi="Lato"/>
        </w:rPr>
        <w:t xml:space="preserve">using </w:t>
      </w:r>
      <w:r>
        <w:rPr>
          <w:rFonts w:ascii="Lato" w:hAnsi="Lato"/>
        </w:rPr>
        <w:t>Table 1</w:t>
      </w:r>
      <w:r w:rsidRPr="00E654AE">
        <w:rPr>
          <w:rFonts w:ascii="Lato" w:hAnsi="Lato"/>
        </w:rPr>
        <w:t>:</w:t>
      </w:r>
    </w:p>
    <w:p w14:paraId="189F71E3" w14:textId="77777777" w:rsidR="00F629B3" w:rsidRPr="00E654AE" w:rsidRDefault="00F629B3" w:rsidP="00F629B3">
      <w:pPr>
        <w:pStyle w:val="ListParagraph"/>
        <w:numPr>
          <w:ilvl w:val="0"/>
          <w:numId w:val="1"/>
        </w:numPr>
        <w:rPr>
          <w:rFonts w:ascii="Lato" w:hAnsi="Lato"/>
        </w:rPr>
      </w:pPr>
      <w:r w:rsidRPr="00E654AE">
        <w:rPr>
          <w:rFonts w:ascii="Lato" w:hAnsi="Lato"/>
        </w:rPr>
        <w:t>Get sections flexural stiffness (EI), Shear stiffness (GA), and span length (L).</w:t>
      </w:r>
    </w:p>
    <w:p w14:paraId="37E0DC9E" w14:textId="55375F8D" w:rsidR="00F629B3" w:rsidRDefault="00322DFC" w:rsidP="00F629B3">
      <w:pPr>
        <w:pStyle w:val="ListParagraph"/>
        <w:numPr>
          <w:ilvl w:val="0"/>
          <w:numId w:val="1"/>
        </w:numPr>
        <w:rPr>
          <w:rFonts w:ascii="Lato" w:hAnsi="Lato"/>
        </w:rPr>
      </w:pPr>
      <w:r>
        <w:rPr>
          <w:rFonts w:ascii="Lato" w:hAnsi="Lato"/>
        </w:rPr>
        <w:t>Select values</w:t>
      </w:r>
      <w:r w:rsidR="00F629B3" w:rsidRPr="00E654AE">
        <w:rPr>
          <w:rFonts w:ascii="Lato" w:hAnsi="Lato"/>
        </w:rPr>
        <w:t>.</w:t>
      </w:r>
      <w:r w:rsidR="00F629B3">
        <w:rPr>
          <w:rFonts w:ascii="Lato" w:hAnsi="Lato"/>
        </w:rPr>
        <w:t xml:space="preserve"> Linearly interpolate if the panel’s EI is different than the PRG panel.</w:t>
      </w:r>
    </w:p>
    <w:p w14:paraId="0BE7BCE1" w14:textId="77777777" w:rsidR="00384A06" w:rsidRPr="00384A06" w:rsidRDefault="00384A06" w:rsidP="00384A06">
      <w:pPr>
        <w:rPr>
          <w:rFonts w:ascii="Lato" w:hAnsi="Lato"/>
        </w:rPr>
      </w:pPr>
    </w:p>
    <w:p w14:paraId="37E4684C" w14:textId="3C8E59F1" w:rsidR="002022E6" w:rsidRPr="00384A06" w:rsidRDefault="00A6542D">
      <w:pPr>
        <w:rPr>
          <w:rFonts w:ascii="Lato" w:hAnsi="Lato"/>
          <w:b/>
          <w:bCs/>
          <w:sz w:val="28"/>
          <w:szCs w:val="28"/>
        </w:rPr>
      </w:pPr>
      <w:r w:rsidRPr="00384A06">
        <w:rPr>
          <w:rFonts w:ascii="Lato" w:hAnsi="Lato"/>
          <w:b/>
          <w:bCs/>
          <w:sz w:val="28"/>
          <w:szCs w:val="28"/>
        </w:rPr>
        <w:t xml:space="preserve">Using the </w:t>
      </w:r>
      <w:r w:rsidR="00F629B3" w:rsidRPr="00384A06">
        <w:rPr>
          <w:rFonts w:ascii="Lato" w:hAnsi="Lato"/>
          <w:b/>
          <w:bCs/>
          <w:sz w:val="28"/>
          <w:szCs w:val="28"/>
        </w:rPr>
        <w:t xml:space="preserve">Deflection Modification </w:t>
      </w:r>
      <w:r w:rsidRPr="00384A06">
        <w:rPr>
          <w:rFonts w:ascii="Lato" w:hAnsi="Lato"/>
          <w:b/>
          <w:bCs/>
          <w:sz w:val="28"/>
          <w:szCs w:val="28"/>
        </w:rPr>
        <w:t>Table:</w:t>
      </w:r>
    </w:p>
    <w:p w14:paraId="22ABD49F" w14:textId="201F345C" w:rsidR="0056226B" w:rsidRPr="00E654AE" w:rsidRDefault="0056226B">
      <w:pPr>
        <w:rPr>
          <w:rFonts w:ascii="Lato" w:hAnsi="Lato"/>
        </w:rPr>
      </w:pPr>
      <w:r w:rsidRPr="00E654AE">
        <w:rPr>
          <w:rFonts w:ascii="Lato" w:hAnsi="Lato"/>
        </w:rPr>
        <w:t xml:space="preserve">The following steps should be used to </w:t>
      </w:r>
      <w:r w:rsidR="00F629B3">
        <w:rPr>
          <w:rFonts w:ascii="Lato" w:hAnsi="Lato"/>
        </w:rPr>
        <w:t xml:space="preserve">modify the </w:t>
      </w:r>
      <w:r w:rsidRPr="00E654AE">
        <w:rPr>
          <w:rFonts w:ascii="Lato" w:hAnsi="Lato"/>
        </w:rPr>
        <w:t>deflection of the CLT panel using span tables</w:t>
      </w:r>
      <w:r w:rsidR="00322DFC">
        <w:rPr>
          <w:rFonts w:ascii="Lato" w:hAnsi="Lato"/>
        </w:rPr>
        <w:t xml:space="preserve"> (Table 2)</w:t>
      </w:r>
      <w:r w:rsidRPr="00E654AE">
        <w:rPr>
          <w:rFonts w:ascii="Lato" w:hAnsi="Lato"/>
        </w:rPr>
        <w:t>:</w:t>
      </w:r>
    </w:p>
    <w:p w14:paraId="125A7995" w14:textId="674E4EF3" w:rsidR="0056226B" w:rsidRPr="00E654AE" w:rsidRDefault="0056226B" w:rsidP="00322DFC">
      <w:pPr>
        <w:pStyle w:val="ListParagraph"/>
        <w:numPr>
          <w:ilvl w:val="0"/>
          <w:numId w:val="4"/>
        </w:numPr>
        <w:rPr>
          <w:rFonts w:ascii="Lato" w:hAnsi="Lato"/>
        </w:rPr>
      </w:pPr>
      <w:r w:rsidRPr="00E654AE">
        <w:rPr>
          <w:rFonts w:ascii="Lato" w:hAnsi="Lato"/>
        </w:rPr>
        <w:t>Get sections flexural stiffness (EI), Shear stiffness (GA), and span length (L).</w:t>
      </w:r>
    </w:p>
    <w:p w14:paraId="4EC0EE00" w14:textId="1C862B88" w:rsidR="0056226B" w:rsidRPr="00E654AE" w:rsidRDefault="00322DFC" w:rsidP="00322DFC">
      <w:pPr>
        <w:pStyle w:val="ListParagraph"/>
        <w:numPr>
          <w:ilvl w:val="0"/>
          <w:numId w:val="4"/>
        </w:numPr>
        <w:rPr>
          <w:rFonts w:ascii="Lato" w:hAnsi="Lato"/>
        </w:rPr>
      </w:pPr>
      <w:r>
        <w:rPr>
          <w:rFonts w:ascii="Lato" w:hAnsi="Lato"/>
        </w:rPr>
        <w:t>Calculate</w:t>
      </w:r>
      <w:r w:rsidR="0056226B" w:rsidRPr="00E654AE">
        <w:rPr>
          <w:rFonts w:ascii="Lato" w:hAnsi="Lato"/>
        </w:rPr>
        <w:t xml:space="preserve"> the deflection of the panel using flexural stiffness alone</w:t>
      </w:r>
      <w:r w:rsidR="00674441" w:rsidRPr="00E654AE">
        <w:rPr>
          <w:rFonts w:ascii="Lato" w:hAnsi="Lato"/>
        </w:rPr>
        <w:t>.</w:t>
      </w:r>
    </w:p>
    <w:p w14:paraId="413481C7" w14:textId="59889442" w:rsidR="0056226B" w:rsidRPr="00E654AE" w:rsidRDefault="0056226B" w:rsidP="00322DFC">
      <w:pPr>
        <w:pStyle w:val="ListParagraph"/>
        <w:numPr>
          <w:ilvl w:val="0"/>
          <w:numId w:val="4"/>
        </w:numPr>
        <w:rPr>
          <w:rFonts w:ascii="Lato" w:hAnsi="Lato"/>
        </w:rPr>
      </w:pPr>
      <w:r w:rsidRPr="00E654AE">
        <w:rPr>
          <w:rFonts w:ascii="Lato" w:hAnsi="Lato"/>
        </w:rPr>
        <w:t>Find the ratio between EI and GA</w:t>
      </w:r>
      <w:r w:rsidR="00674441" w:rsidRPr="00E654AE">
        <w:rPr>
          <w:rFonts w:ascii="Lato" w:hAnsi="Lato"/>
        </w:rPr>
        <w:t>.</w:t>
      </w:r>
    </w:p>
    <w:p w14:paraId="0B8E9EA9" w14:textId="5FF51DE4" w:rsidR="0056226B" w:rsidRPr="00E654AE" w:rsidRDefault="0056226B" w:rsidP="00322DFC">
      <w:pPr>
        <w:pStyle w:val="ListParagraph"/>
        <w:numPr>
          <w:ilvl w:val="0"/>
          <w:numId w:val="4"/>
        </w:numPr>
        <w:rPr>
          <w:rFonts w:ascii="Lato" w:hAnsi="Lato"/>
        </w:rPr>
      </w:pPr>
      <w:r w:rsidRPr="00E654AE">
        <w:rPr>
          <w:rFonts w:ascii="Lato" w:hAnsi="Lato"/>
        </w:rPr>
        <w:t>Using the tables, select</w:t>
      </w:r>
      <w:r w:rsidR="00674441" w:rsidRPr="00E654AE">
        <w:rPr>
          <w:rFonts w:ascii="Lato" w:hAnsi="Lato"/>
        </w:rPr>
        <w:t xml:space="preserve"> an appropriate modification factor.</w:t>
      </w:r>
    </w:p>
    <w:p w14:paraId="155EBCB2" w14:textId="0ABBC159" w:rsidR="00A6542D" w:rsidRDefault="0056226B" w:rsidP="00322DFC">
      <w:pPr>
        <w:pStyle w:val="ListParagraph"/>
        <w:numPr>
          <w:ilvl w:val="0"/>
          <w:numId w:val="4"/>
        </w:numPr>
        <w:rPr>
          <w:rFonts w:ascii="Lato" w:hAnsi="Lato"/>
        </w:rPr>
      </w:pPr>
      <w:r w:rsidRPr="00E654AE">
        <w:rPr>
          <w:rFonts w:ascii="Lato" w:hAnsi="Lato"/>
        </w:rPr>
        <w:t xml:space="preserve">Multiply the </w:t>
      </w:r>
      <w:r w:rsidR="00674441" w:rsidRPr="00E654AE">
        <w:rPr>
          <w:rFonts w:ascii="Lato" w:hAnsi="Lato"/>
        </w:rPr>
        <w:t>flexural deformation by the shear deformation multiplication factor.</w:t>
      </w:r>
    </w:p>
    <w:p w14:paraId="51D391D4" w14:textId="77777777" w:rsidR="00F629B3" w:rsidRDefault="00F629B3" w:rsidP="00F629B3">
      <w:pPr>
        <w:pBdr>
          <w:bottom w:val="single" w:sz="6" w:space="1" w:color="auto"/>
        </w:pBdr>
        <w:rPr>
          <w:rFonts w:ascii="Lato" w:hAnsi="Lato"/>
        </w:rPr>
      </w:pPr>
    </w:p>
    <w:p w14:paraId="4D953920" w14:textId="77777777" w:rsidR="00384A06" w:rsidRDefault="00384A06" w:rsidP="00F629B3">
      <w:pPr>
        <w:pBdr>
          <w:bottom w:val="single" w:sz="6" w:space="1" w:color="auto"/>
        </w:pBdr>
        <w:rPr>
          <w:rFonts w:ascii="Lato" w:hAnsi="Lato"/>
        </w:rPr>
      </w:pPr>
    </w:p>
    <w:p w14:paraId="4E081DC1" w14:textId="5B2E4D18" w:rsidR="00322DFC" w:rsidRPr="00256D1C" w:rsidRDefault="00F629B3" w:rsidP="00322DFC">
      <w:pPr>
        <w:rPr>
          <w:rFonts w:ascii="Lato" w:hAnsi="Lato"/>
          <w:b/>
          <w:bCs/>
          <w:sz w:val="28"/>
          <w:szCs w:val="28"/>
        </w:rPr>
      </w:pPr>
      <w:r>
        <w:rPr>
          <w:rFonts w:ascii="Lato" w:hAnsi="Lato"/>
          <w:b/>
          <w:bCs/>
          <w:sz w:val="28"/>
          <w:szCs w:val="28"/>
        </w:rPr>
        <w:t>Examples:</w:t>
      </w:r>
    </w:p>
    <w:p w14:paraId="286A6475" w14:textId="071A282E" w:rsidR="00322DFC" w:rsidRDefault="00322DFC" w:rsidP="00322DFC">
      <w:pPr>
        <w:rPr>
          <w:rFonts w:ascii="Lato" w:hAnsi="Lato"/>
          <w:b/>
          <w:bCs/>
        </w:rPr>
      </w:pPr>
      <w:r w:rsidRPr="00E654AE">
        <w:rPr>
          <w:rFonts w:ascii="Lato" w:hAnsi="Lato"/>
          <w:b/>
          <w:bCs/>
        </w:rPr>
        <w:lastRenderedPageBreak/>
        <w:t xml:space="preserve">Example </w:t>
      </w:r>
      <w:r>
        <w:rPr>
          <w:rFonts w:ascii="Lato" w:hAnsi="Lato"/>
          <w:b/>
          <w:bCs/>
        </w:rPr>
        <w:t>1</w:t>
      </w:r>
      <w:r w:rsidRPr="00E654AE">
        <w:rPr>
          <w:rFonts w:ascii="Lato" w:hAnsi="Lato"/>
          <w:b/>
          <w:bCs/>
        </w:rPr>
        <w:t>:</w:t>
      </w:r>
      <w:r>
        <w:rPr>
          <w:rFonts w:ascii="Lato" w:hAnsi="Lato"/>
          <w:b/>
          <w:bCs/>
        </w:rPr>
        <w:t xml:space="preserve"> Flexural Deformation</w:t>
      </w:r>
    </w:p>
    <w:p w14:paraId="18E907F3" w14:textId="2BCAB381" w:rsidR="00256D1C" w:rsidRPr="00E654AE" w:rsidRDefault="00256D1C" w:rsidP="00256D1C">
      <w:pPr>
        <w:rPr>
          <w:rFonts w:ascii="Lato" w:hAnsi="Lato"/>
        </w:rPr>
      </w:pPr>
      <w:r w:rsidRPr="00E654AE">
        <w:rPr>
          <w:rFonts w:ascii="Lato" w:hAnsi="Lato"/>
        </w:rPr>
        <w:t xml:space="preserve">A </w:t>
      </w:r>
      <w:r>
        <w:rPr>
          <w:rFonts w:ascii="Lato" w:hAnsi="Lato"/>
        </w:rPr>
        <w:t xml:space="preserve">custom </w:t>
      </w:r>
      <w:r w:rsidRPr="00E654AE">
        <w:rPr>
          <w:rFonts w:ascii="Lato" w:hAnsi="Lato"/>
        </w:rPr>
        <w:t xml:space="preserve">CLT panel that has </w:t>
      </w:r>
      <w:r>
        <w:rPr>
          <w:rFonts w:ascii="Lato" w:hAnsi="Lato"/>
        </w:rPr>
        <w:t>three</w:t>
      </w:r>
      <w:r w:rsidRPr="00E654AE">
        <w:rPr>
          <w:rFonts w:ascii="Lato" w:hAnsi="Lato"/>
        </w:rPr>
        <w:t xml:space="preserve"> </w:t>
      </w:r>
      <w:r>
        <w:rPr>
          <w:rFonts w:ascii="Lato" w:hAnsi="Lato"/>
        </w:rPr>
        <w:t>3.5</w:t>
      </w:r>
      <w:r w:rsidRPr="00E654AE">
        <w:rPr>
          <w:rFonts w:ascii="Lato" w:hAnsi="Lato"/>
        </w:rPr>
        <w:t xml:space="preserve">m spans </w:t>
      </w:r>
      <w:r>
        <w:rPr>
          <w:rFonts w:ascii="Lato" w:hAnsi="Lato"/>
        </w:rPr>
        <w:t xml:space="preserve">and </w:t>
      </w:r>
      <w:r w:rsidRPr="00E654AE">
        <w:rPr>
          <w:rFonts w:ascii="Lato" w:hAnsi="Lato"/>
        </w:rPr>
        <w:t>is subjected to a super-imposed dead load of 2.</w:t>
      </w:r>
      <w:r>
        <w:rPr>
          <w:rFonts w:ascii="Lato" w:hAnsi="Lato"/>
        </w:rPr>
        <w:t>2</w:t>
      </w:r>
      <w:r w:rsidRPr="00E654AE">
        <w:rPr>
          <w:rFonts w:ascii="Lato" w:hAnsi="Lato"/>
        </w:rPr>
        <w:t xml:space="preserve">kPa, and </w:t>
      </w:r>
      <w:r>
        <w:rPr>
          <w:rFonts w:ascii="Lato" w:hAnsi="Lato"/>
        </w:rPr>
        <w:t>snow</w:t>
      </w:r>
      <w:r w:rsidRPr="00E654AE">
        <w:rPr>
          <w:rFonts w:ascii="Lato" w:hAnsi="Lato"/>
        </w:rPr>
        <w:t xml:space="preserve"> load of </w:t>
      </w:r>
      <w:r>
        <w:rPr>
          <w:rFonts w:ascii="Lato" w:hAnsi="Lato"/>
        </w:rPr>
        <w:t>2</w:t>
      </w:r>
      <w:r w:rsidRPr="00E654AE">
        <w:rPr>
          <w:rFonts w:ascii="Lato" w:hAnsi="Lato"/>
        </w:rPr>
        <w:t>.</w:t>
      </w:r>
      <w:r>
        <w:rPr>
          <w:rFonts w:ascii="Lato" w:hAnsi="Lato"/>
        </w:rPr>
        <w:t>1</w:t>
      </w:r>
      <w:r w:rsidRPr="00E654AE">
        <w:rPr>
          <w:rFonts w:ascii="Lato" w:hAnsi="Lato"/>
        </w:rPr>
        <w:t xml:space="preserve">kPa. Determine the maximum </w:t>
      </w:r>
      <w:r>
        <w:rPr>
          <w:rFonts w:ascii="Lato" w:hAnsi="Lato"/>
        </w:rPr>
        <w:t xml:space="preserve">flexural </w:t>
      </w:r>
      <w:r w:rsidRPr="00E654AE">
        <w:rPr>
          <w:rFonts w:ascii="Lato" w:hAnsi="Lato"/>
        </w:rPr>
        <w:t>deflection of the CLT</w:t>
      </w:r>
      <w:r>
        <w:rPr>
          <w:rFonts w:ascii="Lato" w:hAnsi="Lato"/>
        </w:rPr>
        <w:t xml:space="preserve"> for the load combination 1.0S + 2.0D, if the section properties are given below</w:t>
      </w:r>
      <w:r w:rsidRPr="00E654AE">
        <w:rPr>
          <w:rFonts w:ascii="Lato" w:hAnsi="Lato"/>
        </w:rPr>
        <w:t>:</w:t>
      </w:r>
    </w:p>
    <w:p w14:paraId="7B0872BD" w14:textId="77777777" w:rsidR="00256D1C" w:rsidRPr="00E654AE" w:rsidRDefault="00256D1C" w:rsidP="00256D1C">
      <w:pPr>
        <w:pStyle w:val="ListParagraph"/>
        <w:numPr>
          <w:ilvl w:val="0"/>
          <w:numId w:val="3"/>
        </w:numPr>
        <w:ind w:left="284" w:hanging="284"/>
        <w:rPr>
          <w:rFonts w:ascii="Lato" w:hAnsi="Lato"/>
        </w:rPr>
      </w:pPr>
      <w:r w:rsidRPr="00E654AE">
        <w:rPr>
          <w:rFonts w:ascii="Lato" w:hAnsi="Lato"/>
        </w:rPr>
        <w:t>Get Information</w:t>
      </w:r>
    </w:p>
    <w:p w14:paraId="0E26BD51" w14:textId="30310A30" w:rsidR="00256D1C" w:rsidRPr="00E654AE" w:rsidRDefault="00256D1C" w:rsidP="00256D1C">
      <w:pPr>
        <w:ind w:left="360"/>
        <w:rPr>
          <w:rFonts w:ascii="Lato" w:eastAsiaTheme="minorEastAsia" w:hAnsi="Lato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EI=9</m:t>
          </m:r>
          <m:r>
            <w:rPr>
              <w:rFonts w:ascii="Cambria Math" w:hAnsi="Cambria Math"/>
            </w:rPr>
            <m:t>25</m:t>
          </m:r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9</m:t>
              </m:r>
            </m:sup>
          </m:sSup>
          <m:r>
            <w:rPr>
              <w:rFonts w:ascii="Cambria Math" w:hAnsi="Cambria Math"/>
            </w:rPr>
            <m:t xml:space="preserve"> N*m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5B3A5A9B" w14:textId="7D7AAA6E" w:rsidR="00256D1C" w:rsidRPr="006E2F64" w:rsidRDefault="00256D1C" w:rsidP="00256D1C">
      <w:pPr>
        <w:ind w:left="360"/>
        <w:rPr>
          <w:rFonts w:ascii="Lato" w:eastAsiaTheme="minorEastAsia" w:hAnsi="Lato"/>
        </w:rPr>
      </w:pPr>
      <m:oMath>
        <m:r>
          <w:rPr>
            <w:rFonts w:ascii="Cambria Math" w:hAnsi="Cambria Math"/>
          </w:rPr>
          <m:t>L=3500m</m:t>
        </m:r>
        <m:r>
          <w:rPr>
            <w:rFonts w:ascii="Cambria Math" w:hAnsi="Cambria Math"/>
          </w:rPr>
          <m:t>m</m:t>
        </m:r>
      </m:oMath>
      <w:r>
        <w:rPr>
          <w:rFonts w:ascii="Lato" w:eastAsiaTheme="minorEastAsia" w:hAnsi="Lato"/>
        </w:rPr>
        <w:t xml:space="preserve"> </w:t>
      </w:r>
    </w:p>
    <w:p w14:paraId="56665E92" w14:textId="77777777" w:rsidR="00256D1C" w:rsidRPr="00E654AE" w:rsidRDefault="00256D1C" w:rsidP="00256D1C">
      <w:pPr>
        <w:pStyle w:val="ListParagraph"/>
        <w:numPr>
          <w:ilvl w:val="0"/>
          <w:numId w:val="3"/>
        </w:numPr>
        <w:ind w:left="284" w:hanging="284"/>
        <w:rPr>
          <w:rFonts w:ascii="Lato" w:hAnsi="Lato"/>
        </w:rPr>
      </w:pPr>
      <w:r w:rsidRPr="00E654AE">
        <w:rPr>
          <w:rFonts w:ascii="Lato" w:hAnsi="Lato"/>
        </w:rPr>
        <w:t>Calculate Panel deflection</w:t>
      </w:r>
    </w:p>
    <w:p w14:paraId="3046F09D" w14:textId="7F027425" w:rsidR="00256D1C" w:rsidRPr="00F55592" w:rsidRDefault="00256D1C" w:rsidP="00256D1C">
      <w:pPr>
        <w:ind w:left="284"/>
        <w:rPr>
          <w:rFonts w:ascii="Lato" w:hAnsi="Lato"/>
        </w:rPr>
      </w:pPr>
      <w:r>
        <w:rPr>
          <w:rFonts w:ascii="Lato" w:hAnsi="Lato"/>
        </w:rPr>
        <w:t xml:space="preserve">Using the tables, we </w:t>
      </w:r>
      <w:r w:rsidR="001440F8">
        <w:rPr>
          <w:rFonts w:ascii="Lato" w:hAnsi="Lato"/>
        </w:rPr>
        <w:t>have</w:t>
      </w:r>
    </w:p>
    <w:p w14:paraId="2C898E41" w14:textId="77777777" w:rsidR="00256D1C" w:rsidRPr="00F55592" w:rsidRDefault="00000000" w:rsidP="00256D1C">
      <w:pPr>
        <w:ind w:left="360"/>
        <w:rPr>
          <w:rFonts w:ascii="Lato" w:eastAsiaTheme="minorEastAsia" w:hAnsi="Lato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d,SDL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d,self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2.8kPa+0.175m* 500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kg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*9.81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N</m:t>
              </m:r>
            </m:num>
            <m:den>
              <m:r>
                <w:rPr>
                  <w:rFonts w:ascii="Cambria Math" w:eastAsiaTheme="minorEastAsia" w:hAnsi="Cambria Math"/>
                </w:rPr>
                <m:t>kg</m:t>
              </m:r>
            </m:den>
          </m:f>
          <m:r>
            <w:rPr>
              <w:rFonts w:ascii="Cambria Math" w:eastAsiaTheme="minorEastAsia" w:hAnsi="Cambria Math"/>
            </w:rPr>
            <m:t>*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kN</m:t>
              </m:r>
            </m:num>
            <m:den>
              <m:r>
                <w:rPr>
                  <w:rFonts w:ascii="Cambria Math" w:eastAsiaTheme="minorEastAsia" w:hAnsi="Cambria Math"/>
                </w:rPr>
                <m:t>1000N</m:t>
              </m:r>
            </m:den>
          </m:f>
          <m:r>
            <w:rPr>
              <w:rFonts w:ascii="Cambria Math" w:eastAsiaTheme="minorEastAsia" w:hAnsi="Cambria Math"/>
            </w:rPr>
            <m:t>≅3.7kPa</m:t>
          </m:r>
        </m:oMath>
      </m:oMathPara>
    </w:p>
    <w:p w14:paraId="34231793" w14:textId="77777777" w:rsidR="00256D1C" w:rsidRPr="00E654AE" w:rsidRDefault="00000000" w:rsidP="00256D1C">
      <w:pPr>
        <w:ind w:left="360"/>
        <w:rPr>
          <w:rFonts w:ascii="Lato" w:eastAsiaTheme="minorEastAsia" w:hAnsi="Lato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sls</m:t>
              </m:r>
            </m:sub>
          </m:sSub>
          <m:r>
            <w:rPr>
              <w:rFonts w:ascii="Cambria Math" w:hAnsi="Cambria Math"/>
            </w:rPr>
            <m:t>=1.0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>+2.0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r>
            <w:rPr>
              <w:rFonts w:ascii="Cambria Math" w:hAnsi="Cambria Math"/>
            </w:rPr>
            <m:t>=1.0*2.4kPa+2*3.7kPa=9.8kPa</m:t>
          </m:r>
        </m:oMath>
      </m:oMathPara>
    </w:p>
    <w:p w14:paraId="414C3293" w14:textId="370929CC" w:rsidR="00256D1C" w:rsidRDefault="00256D1C" w:rsidP="00256D1C">
      <w:pPr>
        <w:ind w:left="284"/>
        <w:rPr>
          <w:rFonts w:ascii="Lato" w:hAnsi="Lato"/>
        </w:rPr>
      </w:pPr>
      <w:r>
        <w:rPr>
          <w:rFonts w:ascii="Lato" w:hAnsi="Lato"/>
        </w:rPr>
        <w:br/>
      </w:r>
      <w:r w:rsidR="001440F8">
        <w:rPr>
          <w:rFonts w:ascii="Lato" w:hAnsi="Lato"/>
        </w:rPr>
        <w:t>From the table at 3 spans and 3.5m</w:t>
      </w:r>
    </w:p>
    <w:p w14:paraId="09BFC3C7" w14:textId="084FEEDD" w:rsidR="001440F8" w:rsidRPr="004520D9" w:rsidRDefault="001440F8" w:rsidP="001440F8">
      <w:pPr>
        <w:ind w:left="284"/>
        <w:rPr>
          <w:rFonts w:ascii="Lato" w:eastAsiaTheme="minorEastAsia" w:hAnsi="Lato"/>
          <w:color w:val="000000"/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V2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  <w:color w:val="000000"/>
              <w:sz w:val="20"/>
              <w:szCs w:val="20"/>
            </w:rPr>
            <m:t>1.17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0000"/>
                  <w:sz w:val="20"/>
                  <w:szCs w:val="20"/>
                </w:rPr>
                <m:t>mm</m:t>
              </m:r>
            </m:num>
            <m:den>
              <m:r>
                <w:rPr>
                  <w:rFonts w:ascii="Cambria Math" w:eastAsiaTheme="minorEastAsia" w:hAnsi="Cambria Math"/>
                  <w:color w:val="000000"/>
                  <w:sz w:val="20"/>
                  <w:szCs w:val="20"/>
                </w:rPr>
                <m:t>kPa</m:t>
              </m:r>
            </m:den>
          </m:f>
        </m:oMath>
      </m:oMathPara>
    </w:p>
    <w:p w14:paraId="1BEBEF3B" w14:textId="2E9488EF" w:rsidR="004520D9" w:rsidRDefault="004520D9" w:rsidP="004520D9">
      <w:pPr>
        <w:ind w:left="284"/>
        <w:rPr>
          <w:rFonts w:ascii="Lato" w:eastAsiaTheme="minorEastAsia" w:hAnsi="Lato"/>
          <w:color w:val="000000"/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E1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  <w:color w:val="000000"/>
            <w:sz w:val="20"/>
            <w:szCs w:val="20"/>
          </w:rPr>
          <m:t>0.95</m:t>
        </m:r>
        <m:f>
          <m:fPr>
            <m:ctrlPr>
              <w:rPr>
                <w:rFonts w:ascii="Cambria Math" w:eastAsiaTheme="minorEastAsia" w:hAnsi="Cambria Math"/>
                <w:i/>
                <w:color w:val="000000"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/>
                <w:color w:val="000000"/>
                <w:sz w:val="20"/>
                <w:szCs w:val="20"/>
              </w:rPr>
              <m:t>mm</m:t>
            </m:r>
          </m:num>
          <m:den>
            <m:r>
              <w:rPr>
                <w:rFonts w:ascii="Cambria Math" w:eastAsiaTheme="minorEastAsia" w:hAnsi="Cambria Math"/>
                <w:color w:val="000000"/>
                <w:sz w:val="20"/>
                <w:szCs w:val="20"/>
              </w:rPr>
              <m:t>kPa</m:t>
            </m:r>
          </m:den>
        </m:f>
      </m:oMath>
      <w:r>
        <w:rPr>
          <w:rFonts w:ascii="Lato" w:eastAsiaTheme="minorEastAsia" w:hAnsi="Lato"/>
          <w:color w:val="000000"/>
          <w:sz w:val="20"/>
          <w:szCs w:val="20"/>
        </w:rPr>
        <w:t xml:space="preserve"> </w:t>
      </w:r>
    </w:p>
    <w:p w14:paraId="2F69B65C" w14:textId="74826295" w:rsidR="004520D9" w:rsidRDefault="004520D9" w:rsidP="004520D9">
      <w:pPr>
        <w:ind w:left="284"/>
        <w:rPr>
          <w:rFonts w:ascii="Lato" w:eastAsiaTheme="minorEastAsia" w:hAnsi="Lato"/>
          <w:color w:val="000000"/>
          <w:sz w:val="20"/>
          <w:szCs w:val="20"/>
        </w:rPr>
      </w:pPr>
      <w:r>
        <w:rPr>
          <w:rFonts w:ascii="Lato" w:eastAsiaTheme="minorEastAsia" w:hAnsi="Lato"/>
          <w:color w:val="000000"/>
          <w:sz w:val="20"/>
          <w:szCs w:val="20"/>
        </w:rPr>
        <w:t>By linearly interpolating between EI values for E1 and V2</w:t>
      </w:r>
    </w:p>
    <w:p w14:paraId="3942F1B4" w14:textId="3DF79982" w:rsidR="004520D9" w:rsidRPr="004520D9" w:rsidRDefault="004520D9" w:rsidP="00853F16">
      <w:pPr>
        <w:ind w:left="284"/>
        <w:rPr>
          <w:rFonts w:ascii="Lato" w:eastAsiaTheme="minorEastAsia" w:hAnsi="Lato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9</m:t>
              </m:r>
              <m:r>
                <w:rPr>
                  <w:rFonts w:ascii="Cambria Math" w:hAnsi="Cambria Math"/>
                </w:rPr>
                <m:t>25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.95</m:t>
              </m:r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1.17</m:t>
              </m:r>
            </m:num>
            <m:den>
              <m:r>
                <w:rPr>
                  <w:rFonts w:ascii="Cambria Math" w:hAnsi="Cambria Math"/>
                </w:rPr>
                <m:t>1088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9</m:t>
                  </m:r>
                </m:sup>
              </m:sSup>
              <m:r>
                <w:rPr>
                  <w:rFonts w:ascii="Cambria Math" w:hAnsi="Cambria Math"/>
                </w:rPr>
                <m:t xml:space="preserve"> Nm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884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9</m:t>
                  </m:r>
                </m:sup>
              </m:sSup>
              <m:r>
                <w:rPr>
                  <w:rFonts w:ascii="Cambria Math" w:hAnsi="Cambria Math"/>
                </w:rPr>
                <m:t xml:space="preserve"> Nm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925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9</m:t>
                  </m:r>
                </m:sup>
              </m:sSup>
              <m:r>
                <w:rPr>
                  <w:rFonts w:ascii="Cambria Math" w:hAnsi="Cambria Math"/>
                </w:rPr>
                <m:t xml:space="preserve"> Nm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884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9</m:t>
                  </m:r>
                </m:sup>
              </m:sSup>
              <m:r>
                <w:rPr>
                  <w:rFonts w:ascii="Cambria Math" w:hAnsi="Cambria Math"/>
                </w:rPr>
                <m:t xml:space="preserve"> Nm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</m:oMath>
      </m:oMathPara>
    </w:p>
    <w:p w14:paraId="4F1E670E" w14:textId="69A555DA" w:rsidR="004520D9" w:rsidRDefault="004520D9" w:rsidP="00256D1C">
      <w:pPr>
        <w:ind w:left="284"/>
        <w:rPr>
          <w:rFonts w:ascii="Lato" w:eastAsiaTheme="minorEastAsia" w:hAnsi="Lato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9</m:t>
            </m:r>
            <m:r>
              <w:rPr>
                <w:rFonts w:ascii="Cambria Math" w:hAnsi="Cambria Math"/>
              </w:rPr>
              <m:t>25</m:t>
            </m:r>
          </m:sub>
        </m:sSub>
        <m:r>
          <w:rPr>
            <w:rFonts w:ascii="Cambria Math" w:hAnsi="Cambria Math"/>
          </w:rPr>
          <m:t>≅1.13</m:t>
        </m:r>
      </m:oMath>
      <w:r w:rsidR="00853F16">
        <w:rPr>
          <w:rFonts w:ascii="Lato" w:eastAsiaTheme="minorEastAsia" w:hAnsi="Lato"/>
        </w:rPr>
        <w:t xml:space="preserve"> </w:t>
      </w:r>
    </w:p>
    <w:p w14:paraId="5D9476AA" w14:textId="4A6DE801" w:rsidR="00853F16" w:rsidRPr="004520D9" w:rsidRDefault="00853F16" w:rsidP="00256D1C">
      <w:pPr>
        <w:ind w:left="284"/>
        <w:rPr>
          <w:rFonts w:ascii="Lato" w:eastAsiaTheme="minorEastAsia" w:hAnsi="Lato"/>
        </w:rPr>
      </w:pPr>
      <w:r>
        <w:rPr>
          <w:rFonts w:ascii="Lato" w:eastAsiaTheme="minorEastAsia" w:hAnsi="Lato"/>
        </w:rPr>
        <w:t>Solving for deflection</w:t>
      </w:r>
    </w:p>
    <w:p w14:paraId="233D18E1" w14:textId="68DB3843" w:rsidR="00256D1C" w:rsidRDefault="00000000" w:rsidP="00853F16">
      <w:pPr>
        <w:ind w:left="284"/>
        <w:rPr>
          <w:rFonts w:ascii="Lato" w:eastAsiaTheme="minorEastAsia" w:hAnsi="Lato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flex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E1=8,3,3.5</m:t>
            </m:r>
          </m:sub>
        </m:sSub>
        <m: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sls</m:t>
            </m:r>
          </m:sub>
        </m:sSub>
        <m:r>
          <w:rPr>
            <w:rFonts w:ascii="Cambria Math" w:hAnsi="Cambria Math"/>
          </w:rPr>
          <m:t>=1.1</m:t>
        </m:r>
        <m:r>
          <w:rPr>
            <w:rFonts w:ascii="Cambria Math" w:hAnsi="Cambria Math"/>
          </w:rPr>
          <m:t>3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mm</m:t>
            </m:r>
          </m:num>
          <m:den>
            <m:r>
              <w:rPr>
                <w:rFonts w:ascii="Cambria Math" w:hAnsi="Cambria Math"/>
              </w:rPr>
              <m:t>kPa</m:t>
            </m:r>
          </m:den>
        </m:f>
        <m:r>
          <w:rPr>
            <w:rFonts w:ascii="Cambria Math" w:hAnsi="Cambria Math"/>
          </w:rPr>
          <m:t>*9.8kPa=11.</m:t>
        </m:r>
        <m:r>
          <w:rPr>
            <w:rFonts w:ascii="Cambria Math" w:hAnsi="Cambria Math"/>
          </w:rPr>
          <m:t>1</m:t>
        </m:r>
        <m:r>
          <w:rPr>
            <w:rFonts w:ascii="Cambria Math" w:hAnsi="Cambria Math"/>
          </w:rPr>
          <m:t xml:space="preserve">mm </m:t>
        </m:r>
      </m:oMath>
      <w:r w:rsidR="00256D1C">
        <w:rPr>
          <w:rFonts w:ascii="Lato" w:eastAsiaTheme="minorEastAsia" w:hAnsi="Lato"/>
        </w:rPr>
        <w:t xml:space="preserve"> </w:t>
      </w:r>
    </w:p>
    <w:p w14:paraId="3D808F63" w14:textId="77777777" w:rsidR="00DA0F98" w:rsidRDefault="00DA0F98">
      <w:pPr>
        <w:rPr>
          <w:rFonts w:ascii="Lato" w:hAnsi="Lato"/>
          <w:b/>
          <w:bCs/>
        </w:rPr>
      </w:pPr>
    </w:p>
    <w:p w14:paraId="1CCA6023" w14:textId="4946D5B0" w:rsidR="00A6542D" w:rsidRPr="00E654AE" w:rsidRDefault="00A6542D">
      <w:pPr>
        <w:rPr>
          <w:rFonts w:ascii="Lato" w:hAnsi="Lato"/>
          <w:b/>
          <w:bCs/>
        </w:rPr>
      </w:pPr>
      <w:r w:rsidRPr="00E654AE">
        <w:rPr>
          <w:rFonts w:ascii="Lato" w:hAnsi="Lato"/>
          <w:b/>
          <w:bCs/>
        </w:rPr>
        <w:t xml:space="preserve">Example </w:t>
      </w:r>
      <w:r w:rsidR="00F629B3">
        <w:rPr>
          <w:rFonts w:ascii="Lato" w:hAnsi="Lato"/>
          <w:b/>
          <w:bCs/>
        </w:rPr>
        <w:t>2</w:t>
      </w:r>
      <w:r w:rsidRPr="00E654AE">
        <w:rPr>
          <w:rFonts w:ascii="Lato" w:hAnsi="Lato"/>
          <w:b/>
          <w:bCs/>
        </w:rPr>
        <w:t>:</w:t>
      </w:r>
      <w:r w:rsidR="00322DFC">
        <w:rPr>
          <w:rFonts w:ascii="Lato" w:hAnsi="Lato"/>
          <w:b/>
          <w:bCs/>
        </w:rPr>
        <w:t xml:space="preserve"> Modifying Shear Deformation</w:t>
      </w:r>
    </w:p>
    <w:p w14:paraId="60CD6CAD" w14:textId="269E4C51" w:rsidR="00674441" w:rsidRPr="00E654AE" w:rsidRDefault="0084286F">
      <w:pPr>
        <w:rPr>
          <w:rFonts w:ascii="Lato" w:hAnsi="Lato"/>
        </w:rPr>
      </w:pPr>
      <w:r w:rsidRPr="00E654AE">
        <w:rPr>
          <w:rFonts w:ascii="Lato" w:hAnsi="Lato"/>
        </w:rPr>
        <w:t>A</w:t>
      </w:r>
      <w:r w:rsidR="00674441" w:rsidRPr="00E654AE">
        <w:rPr>
          <w:rFonts w:ascii="Lato" w:hAnsi="Lato"/>
        </w:rPr>
        <w:t xml:space="preserve"> </w:t>
      </w:r>
      <w:r w:rsidR="0015334C" w:rsidRPr="00E654AE">
        <w:rPr>
          <w:rFonts w:ascii="Lato" w:hAnsi="Lato"/>
        </w:rPr>
        <w:t xml:space="preserve">175 </w:t>
      </w:r>
      <w:r w:rsidRPr="00E654AE">
        <w:rPr>
          <w:rFonts w:ascii="Lato" w:hAnsi="Lato"/>
        </w:rPr>
        <w:t xml:space="preserve">E1 </w:t>
      </w:r>
      <w:r w:rsidR="0015334C" w:rsidRPr="00E654AE">
        <w:rPr>
          <w:rFonts w:ascii="Lato" w:hAnsi="Lato"/>
        </w:rPr>
        <w:t xml:space="preserve">prg320 </w:t>
      </w:r>
      <w:r w:rsidRPr="00E654AE">
        <w:rPr>
          <w:rFonts w:ascii="Lato" w:hAnsi="Lato"/>
        </w:rPr>
        <w:t xml:space="preserve">rated CLT panel </w:t>
      </w:r>
      <w:r w:rsidR="00674441" w:rsidRPr="00E654AE">
        <w:rPr>
          <w:rFonts w:ascii="Lato" w:hAnsi="Lato"/>
        </w:rPr>
        <w:t xml:space="preserve">that </w:t>
      </w:r>
      <w:r w:rsidR="0015334C" w:rsidRPr="00E654AE">
        <w:rPr>
          <w:rFonts w:ascii="Lato" w:hAnsi="Lato"/>
        </w:rPr>
        <w:t xml:space="preserve">has two </w:t>
      </w:r>
      <w:r w:rsidR="00674441" w:rsidRPr="00E654AE">
        <w:rPr>
          <w:rFonts w:ascii="Lato" w:hAnsi="Lato"/>
        </w:rPr>
        <w:t>6m span</w:t>
      </w:r>
      <w:r w:rsidR="0015334C" w:rsidRPr="00E654AE">
        <w:rPr>
          <w:rFonts w:ascii="Lato" w:hAnsi="Lato"/>
        </w:rPr>
        <w:t>s</w:t>
      </w:r>
      <w:r w:rsidR="00674441" w:rsidRPr="00E654AE">
        <w:rPr>
          <w:rFonts w:ascii="Lato" w:hAnsi="Lato"/>
        </w:rPr>
        <w:t xml:space="preserve"> </w:t>
      </w:r>
      <w:r w:rsidRPr="00E654AE">
        <w:rPr>
          <w:rFonts w:ascii="Lato" w:hAnsi="Lato"/>
        </w:rPr>
        <w:t>is</w:t>
      </w:r>
      <w:r w:rsidR="0056226B" w:rsidRPr="00E654AE">
        <w:rPr>
          <w:rFonts w:ascii="Lato" w:hAnsi="Lato"/>
        </w:rPr>
        <w:t xml:space="preserve"> subjected to a </w:t>
      </w:r>
      <w:r w:rsidR="0015334C" w:rsidRPr="00E654AE">
        <w:rPr>
          <w:rFonts w:ascii="Lato" w:hAnsi="Lato"/>
        </w:rPr>
        <w:t xml:space="preserve">super-imposed </w:t>
      </w:r>
      <w:r w:rsidR="0056226B" w:rsidRPr="00E654AE">
        <w:rPr>
          <w:rFonts w:ascii="Lato" w:hAnsi="Lato"/>
        </w:rPr>
        <w:t xml:space="preserve">dead load of 2.8kPa, and live load of 2.4kPa from office occupancy. Determine the </w:t>
      </w:r>
      <w:r w:rsidR="0015334C" w:rsidRPr="00E654AE">
        <w:rPr>
          <w:rFonts w:ascii="Lato" w:hAnsi="Lato"/>
        </w:rPr>
        <w:t xml:space="preserve">maximum </w:t>
      </w:r>
      <w:r w:rsidR="0056226B" w:rsidRPr="00E654AE">
        <w:rPr>
          <w:rFonts w:ascii="Lato" w:hAnsi="Lato"/>
        </w:rPr>
        <w:t>deflection of</w:t>
      </w:r>
      <w:r w:rsidR="0015334C" w:rsidRPr="00E654AE">
        <w:rPr>
          <w:rFonts w:ascii="Lato" w:hAnsi="Lato"/>
        </w:rPr>
        <w:t xml:space="preserve"> the CLT</w:t>
      </w:r>
      <w:r w:rsidR="00674441" w:rsidRPr="00E654AE">
        <w:rPr>
          <w:rFonts w:ascii="Lato" w:hAnsi="Lato"/>
        </w:rPr>
        <w:t>, including shear deformation</w:t>
      </w:r>
      <w:r w:rsidR="00F55592">
        <w:rPr>
          <w:rFonts w:ascii="Lato" w:hAnsi="Lato"/>
        </w:rPr>
        <w:t xml:space="preserve">, for the load combination 1.0L + </w:t>
      </w:r>
      <w:r w:rsidR="00322DFC">
        <w:rPr>
          <w:rFonts w:ascii="Lato" w:hAnsi="Lato"/>
        </w:rPr>
        <w:t>2</w:t>
      </w:r>
      <w:r w:rsidR="00F55592">
        <w:rPr>
          <w:rFonts w:ascii="Lato" w:hAnsi="Lato"/>
        </w:rPr>
        <w:t>.0D</w:t>
      </w:r>
      <w:r w:rsidR="00876680" w:rsidRPr="00E654AE">
        <w:rPr>
          <w:rFonts w:ascii="Lato" w:hAnsi="Lato"/>
        </w:rPr>
        <w:t>:</w:t>
      </w:r>
    </w:p>
    <w:p w14:paraId="60791F1E" w14:textId="4212F44B" w:rsidR="00876680" w:rsidRPr="00E654AE" w:rsidRDefault="00876680" w:rsidP="00DA0F98">
      <w:pPr>
        <w:pStyle w:val="ListParagraph"/>
        <w:numPr>
          <w:ilvl w:val="0"/>
          <w:numId w:val="5"/>
        </w:numPr>
        <w:rPr>
          <w:rFonts w:ascii="Lato" w:hAnsi="Lato"/>
        </w:rPr>
      </w:pPr>
      <w:r w:rsidRPr="00E654AE">
        <w:rPr>
          <w:rFonts w:ascii="Lato" w:hAnsi="Lato"/>
        </w:rPr>
        <w:t>Get Information</w:t>
      </w:r>
    </w:p>
    <w:p w14:paraId="5CEDC498" w14:textId="77777777" w:rsidR="00876680" w:rsidRPr="00E654AE" w:rsidRDefault="00876680" w:rsidP="00876680">
      <w:pPr>
        <w:ind w:left="360"/>
        <w:rPr>
          <w:rFonts w:ascii="Lato" w:eastAsiaTheme="minorEastAsia" w:hAnsi="Lato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EI=4166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9</m:t>
              </m:r>
            </m:sup>
          </m:sSup>
          <m:r>
            <w:rPr>
              <w:rFonts w:ascii="Cambria Math" w:hAnsi="Cambria Math"/>
            </w:rPr>
            <m:t xml:space="preserve"> N*m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289BE10C" w14:textId="23DCA80F" w:rsidR="00876680" w:rsidRPr="00E654AE" w:rsidRDefault="00876680" w:rsidP="00876680">
      <w:pPr>
        <w:ind w:left="360"/>
        <w:rPr>
          <w:rFonts w:ascii="Lato" w:eastAsiaTheme="minorEastAsia" w:hAnsi="Lato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GA=15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6</m:t>
              </m:r>
            </m:sup>
          </m:sSup>
          <m:r>
            <w:rPr>
              <w:rFonts w:ascii="Cambria Math" w:hAnsi="Cambria Math"/>
            </w:rPr>
            <m:t xml:space="preserve"> N</m:t>
          </m:r>
        </m:oMath>
      </m:oMathPara>
    </w:p>
    <w:p w14:paraId="6A900B2F" w14:textId="225E28CC" w:rsidR="00322DFC" w:rsidRPr="006E2F64" w:rsidRDefault="00876680" w:rsidP="006E2F64">
      <w:pPr>
        <w:ind w:left="360"/>
        <w:rPr>
          <w:rFonts w:ascii="Lato" w:eastAsiaTheme="minorEastAsia" w:hAnsi="Lato"/>
        </w:rPr>
      </w:pPr>
      <m:oMath>
        <m:r>
          <w:rPr>
            <w:rFonts w:ascii="Cambria Math" w:hAnsi="Cambria Math"/>
          </w:rPr>
          <m:t>L=6m</m:t>
        </m:r>
      </m:oMath>
      <w:r w:rsidR="006E2F64">
        <w:rPr>
          <w:rFonts w:ascii="Lato" w:eastAsiaTheme="minorEastAsia" w:hAnsi="Lato"/>
        </w:rPr>
        <w:t xml:space="preserve"> </w:t>
      </w:r>
    </w:p>
    <w:p w14:paraId="404E9B33" w14:textId="5FBABD54" w:rsidR="00876680" w:rsidRPr="00E654AE" w:rsidRDefault="00876680" w:rsidP="00DA0F98">
      <w:pPr>
        <w:pStyle w:val="ListParagraph"/>
        <w:numPr>
          <w:ilvl w:val="0"/>
          <w:numId w:val="5"/>
        </w:numPr>
        <w:ind w:left="284" w:hanging="284"/>
        <w:rPr>
          <w:rFonts w:ascii="Lato" w:hAnsi="Lato"/>
        </w:rPr>
      </w:pPr>
      <w:r w:rsidRPr="00E654AE">
        <w:rPr>
          <w:rFonts w:ascii="Lato" w:hAnsi="Lato"/>
        </w:rPr>
        <w:lastRenderedPageBreak/>
        <w:t>Calculate Panel deflection</w:t>
      </w:r>
    </w:p>
    <w:p w14:paraId="5727C7A8" w14:textId="05DC46F5" w:rsidR="00E654AE" w:rsidRPr="00F55592" w:rsidRDefault="00E654AE" w:rsidP="00E654AE">
      <w:pPr>
        <w:ind w:left="284"/>
        <w:rPr>
          <w:rFonts w:ascii="Lato" w:hAnsi="Lato"/>
        </w:rPr>
      </w:pPr>
      <w:r>
        <w:rPr>
          <w:rFonts w:ascii="Lato" w:hAnsi="Lato"/>
        </w:rPr>
        <w:t xml:space="preserve">Calcualte the dead load, </w:t>
      </w:r>
      <w:r w:rsidR="00F55592">
        <w:rPr>
          <w:rFonts w:ascii="Lato" w:hAnsi="Lato"/>
        </w:rPr>
        <w:t xml:space="preserve">a </w:t>
      </w:r>
      <w:r>
        <w:rPr>
          <w:rFonts w:ascii="Lato" w:hAnsi="Lato"/>
        </w:rPr>
        <w:t xml:space="preserve">self weight </w:t>
      </w:r>
      <w:r w:rsidR="00F55592">
        <w:rPr>
          <w:rFonts w:ascii="Lato" w:hAnsi="Lato"/>
        </w:rPr>
        <w:t xml:space="preserve">of </w:t>
      </w:r>
      <w:r>
        <w:rPr>
          <w:rFonts w:ascii="Lato" w:hAnsi="Lato"/>
        </w:rPr>
        <w:t>using 500kg/m</w:t>
      </w:r>
      <w:r w:rsidRPr="00E654AE">
        <w:rPr>
          <w:rFonts w:ascii="Lato" w:hAnsi="Lato"/>
          <w:vertAlign w:val="superscript"/>
        </w:rPr>
        <w:t>3</w:t>
      </w:r>
      <w:r w:rsidR="00F55592">
        <w:rPr>
          <w:rFonts w:ascii="Lato" w:hAnsi="Lato"/>
        </w:rPr>
        <w:t xml:space="preserve"> is conservatively taken for E1 SPF.</w:t>
      </w:r>
    </w:p>
    <w:p w14:paraId="54642B70" w14:textId="6B2177F2" w:rsidR="00E654AE" w:rsidRPr="00F55592" w:rsidRDefault="00000000" w:rsidP="00E654AE">
      <w:pPr>
        <w:ind w:left="360"/>
        <w:rPr>
          <w:rFonts w:ascii="Lato" w:eastAsiaTheme="minorEastAsia" w:hAnsi="Lato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d,SDL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d,self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2.8kPa+0.175m* 500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kg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*9.81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N</m:t>
              </m:r>
            </m:num>
            <m:den>
              <m:r>
                <w:rPr>
                  <w:rFonts w:ascii="Cambria Math" w:eastAsiaTheme="minorEastAsia" w:hAnsi="Cambria Math"/>
                </w:rPr>
                <m:t>kg</m:t>
              </m:r>
            </m:den>
          </m:f>
          <m:r>
            <w:rPr>
              <w:rFonts w:ascii="Cambria Math" w:eastAsiaTheme="minorEastAsia" w:hAnsi="Cambria Math"/>
            </w:rPr>
            <m:t>*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kN</m:t>
              </m:r>
            </m:num>
            <m:den>
              <m:r>
                <w:rPr>
                  <w:rFonts w:ascii="Cambria Math" w:eastAsiaTheme="minorEastAsia" w:hAnsi="Cambria Math"/>
                </w:rPr>
                <m:t>1000N</m:t>
              </m:r>
            </m:den>
          </m:f>
          <m:r>
            <w:rPr>
              <w:rFonts w:ascii="Cambria Math" w:eastAsiaTheme="minorEastAsia" w:hAnsi="Cambria Math"/>
            </w:rPr>
            <m:t>≅3.7kPa</m:t>
          </m:r>
        </m:oMath>
      </m:oMathPara>
    </w:p>
    <w:p w14:paraId="3E4B98A6" w14:textId="25BD33F6" w:rsidR="00E654AE" w:rsidRPr="00E654AE" w:rsidRDefault="00000000" w:rsidP="00E654AE">
      <w:pPr>
        <w:ind w:left="360"/>
        <w:rPr>
          <w:rFonts w:ascii="Lato" w:eastAsiaTheme="minorEastAsia" w:hAnsi="Lato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sls</m:t>
              </m:r>
            </m:sub>
          </m:sSub>
          <m:r>
            <w:rPr>
              <w:rFonts w:ascii="Cambria Math" w:hAnsi="Cambria Math"/>
            </w:rPr>
            <m:t>=1.0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>+2.0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r>
            <w:rPr>
              <w:rFonts w:ascii="Cambria Math" w:hAnsi="Cambria Math"/>
            </w:rPr>
            <m:t>=1.0*2.4kPa+2*3.7kPa=9.8kPa</m:t>
          </m:r>
        </m:oMath>
      </m:oMathPara>
    </w:p>
    <w:p w14:paraId="7891D60F" w14:textId="667F1CF0" w:rsidR="00876680" w:rsidRPr="00F55592" w:rsidRDefault="00322DFC" w:rsidP="00F55592">
      <w:pPr>
        <w:ind w:left="284"/>
        <w:rPr>
          <w:rFonts w:ascii="Lato" w:hAnsi="Lato"/>
        </w:rPr>
      </w:pPr>
      <w:r>
        <w:rPr>
          <w:rFonts w:ascii="Lato" w:hAnsi="Lato"/>
        </w:rPr>
        <w:br/>
      </w:r>
      <w:r w:rsidR="00E654AE" w:rsidRPr="00E654AE">
        <w:rPr>
          <w:rFonts w:ascii="Lato" w:hAnsi="Lato"/>
        </w:rPr>
        <w:t>A symmetrically loaded, two span CLT panel can be as a simple span cantilever.</w:t>
      </w:r>
      <w:r w:rsidR="00F55592">
        <w:rPr>
          <w:rFonts w:ascii="Lato" w:hAnsi="Lato"/>
        </w:rPr>
        <w:t xml:space="preserve"> Deflections are calculated per unit m.</w:t>
      </w:r>
    </w:p>
    <w:p w14:paraId="677E3B0A" w14:textId="3C198532" w:rsidR="00256D1C" w:rsidRDefault="00000000" w:rsidP="00DA0F98">
      <w:pPr>
        <w:ind w:left="360"/>
        <w:rPr>
          <w:rFonts w:ascii="Lato" w:eastAsiaTheme="minorEastAsia" w:hAnsi="Lato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flex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q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L</m:t>
                </m:r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  <m:ctrlPr>
              <w:rPr>
                <w:rFonts w:ascii="Cambria Math" w:eastAsiaTheme="minorEastAsia" w:hAnsi="Cambria Math"/>
                <w:i/>
              </w:rPr>
            </m:ctrlPr>
          </m:num>
          <m:den>
            <m:r>
              <w:rPr>
                <w:rFonts w:ascii="Cambria Math" w:eastAsiaTheme="minorEastAsia" w:hAnsi="Cambria Math"/>
              </w:rPr>
              <m:t>185EI</m:t>
            </m:r>
          </m:den>
        </m:f>
        <m:r>
          <w:rPr>
            <w:rFonts w:ascii="Cambria Math" w:hAnsi="Cambria Math"/>
          </w:rPr>
          <m:t>*1m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9.8*kPa*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6000mm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</m:num>
          <m:den>
            <m:r>
              <w:rPr>
                <w:rFonts w:ascii="Cambria Math" w:hAnsi="Cambria Math"/>
              </w:rPr>
              <m:t>185*4166*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0</m:t>
                </m:r>
              </m:e>
              <m:sup>
                <m:r>
                  <w:rPr>
                    <w:rFonts w:ascii="Cambria Math" w:hAnsi="Cambria Math"/>
                  </w:rPr>
                  <m:t>9</m:t>
                </m:r>
              </m:sup>
            </m:sSup>
            <m:r>
              <w:rPr>
                <w:rFonts w:ascii="Cambria Math" w:hAnsi="Cambria Math"/>
              </w:rPr>
              <m:t xml:space="preserve"> N*m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m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*1000mm</m:t>
        </m:r>
        <m:r>
          <w:rPr>
            <w:rFonts w:ascii="Cambria Math" w:eastAsiaTheme="minorEastAsia" w:hAnsi="Cambria Math"/>
          </w:rPr>
          <m:t>≅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6.5mm</m:t>
            </m:r>
          </m:num>
          <m:den>
            <m:r>
              <w:rPr>
                <w:rFonts w:ascii="Cambria Math" w:hAnsi="Cambria Math"/>
              </w:rPr>
              <m:t>m</m:t>
            </m:r>
          </m:den>
        </m:f>
      </m:oMath>
      <w:r w:rsidR="006E2F64">
        <w:rPr>
          <w:rFonts w:ascii="Lato" w:eastAsiaTheme="minorEastAsia" w:hAnsi="Lato"/>
        </w:rPr>
        <w:t xml:space="preserve"> </w:t>
      </w:r>
    </w:p>
    <w:p w14:paraId="245BFC6C" w14:textId="7D67CA84" w:rsidR="00256D1C" w:rsidRPr="006E2F64" w:rsidRDefault="00256D1C" w:rsidP="003E45D5">
      <w:pPr>
        <w:ind w:left="360"/>
        <w:rPr>
          <w:rFonts w:ascii="Lato" w:eastAsiaTheme="minorEastAsia" w:hAnsi="Lato"/>
        </w:rPr>
      </w:pPr>
      <w:r>
        <w:rPr>
          <w:rFonts w:ascii="Lato" w:eastAsiaTheme="minorEastAsia" w:hAnsi="Lato"/>
        </w:rPr>
        <w:t>Note, deflection could also be calculated using Table 1</w:t>
      </w:r>
    </w:p>
    <w:p w14:paraId="46D075F8" w14:textId="011FD2AC" w:rsidR="00F629B3" w:rsidRDefault="00F629B3" w:rsidP="00DA0F98">
      <w:pPr>
        <w:pStyle w:val="ListParagraph"/>
        <w:numPr>
          <w:ilvl w:val="0"/>
          <w:numId w:val="5"/>
        </w:numPr>
        <w:ind w:left="284" w:hanging="284"/>
        <w:rPr>
          <w:rFonts w:ascii="Lato" w:hAnsi="Lato"/>
        </w:rPr>
      </w:pPr>
      <w:r w:rsidRPr="00E654AE">
        <w:rPr>
          <w:rFonts w:ascii="Lato" w:hAnsi="Lato"/>
        </w:rPr>
        <w:t xml:space="preserve">Calculate </w:t>
      </w:r>
      <w:r>
        <w:rPr>
          <w:rFonts w:ascii="Lato" w:hAnsi="Lato"/>
        </w:rPr>
        <w:t>the ratio of EI / GA</w:t>
      </w:r>
    </w:p>
    <w:p w14:paraId="3D5B1834" w14:textId="46229B5C" w:rsidR="00F629B3" w:rsidRPr="00F629B3" w:rsidRDefault="00F629B3" w:rsidP="006E2F64">
      <w:pPr>
        <w:pStyle w:val="ListParagraph"/>
        <w:ind w:left="284"/>
        <w:rPr>
          <w:rFonts w:ascii="Lato" w:hAnsi="Lato"/>
        </w:rPr>
      </w:pPr>
      <m:oMath>
        <m:r>
          <w:rPr>
            <w:rFonts w:ascii="Cambria Math" w:hAnsi="Cambria Math"/>
          </w:rPr>
          <m:t>r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EI</m:t>
            </m:r>
          </m:num>
          <m:den>
            <m:r>
              <w:rPr>
                <w:rFonts w:ascii="Cambria Math" w:hAnsi="Cambria Math"/>
              </w:rPr>
              <m:t>GA</m:t>
            </m:r>
          </m:den>
        </m:f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166*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0</m:t>
                </m:r>
              </m:e>
              <m:sup>
                <m:r>
                  <w:rPr>
                    <w:rFonts w:ascii="Cambria Math" w:hAnsi="Cambria Math"/>
                  </w:rPr>
                  <m:t>9</m:t>
                </m:r>
              </m:sup>
            </m:sSup>
            <m:r>
              <w:rPr>
                <w:rFonts w:ascii="Cambria Math" w:hAnsi="Cambria Math"/>
              </w:rPr>
              <m:t>Nm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m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15*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0</m:t>
                </m:r>
              </m:e>
              <m:sup>
                <m:r>
                  <w:rPr>
                    <w:rFonts w:ascii="Cambria Math" w:hAnsi="Cambria Math"/>
                  </w:rPr>
                  <m:t>6</m:t>
                </m:r>
              </m:sup>
            </m:sSup>
            <m:r>
              <w:rPr>
                <w:rFonts w:ascii="Cambria Math" w:hAnsi="Cambria Math"/>
              </w:rPr>
              <m:t xml:space="preserve"> N</m:t>
            </m:r>
          </m:den>
        </m:f>
        <m:r>
          <w:rPr>
            <w:rFonts w:ascii="Cambria Math" w:eastAsiaTheme="minorEastAsia" w:hAnsi="Cambria Math"/>
          </w:rPr>
          <m:t>≅277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m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m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="00322DFC">
        <w:rPr>
          <w:rFonts w:ascii="Lato" w:eastAsiaTheme="minorEastAsia" w:hAnsi="Lato"/>
        </w:rPr>
        <w:t xml:space="preserve"> </w:t>
      </w:r>
      <w:r w:rsidR="006E2F64">
        <w:rPr>
          <w:rFonts w:ascii="Lato" w:eastAsiaTheme="minorEastAsia" w:hAnsi="Lato"/>
        </w:rPr>
        <w:br/>
      </w:r>
    </w:p>
    <w:p w14:paraId="092B3FF2" w14:textId="58C99678" w:rsidR="00322DFC" w:rsidRDefault="00322DFC" w:rsidP="00DA0F98">
      <w:pPr>
        <w:pStyle w:val="ListParagraph"/>
        <w:numPr>
          <w:ilvl w:val="0"/>
          <w:numId w:val="5"/>
        </w:numPr>
        <w:ind w:left="284" w:hanging="284"/>
        <w:rPr>
          <w:rFonts w:ascii="Lato" w:hAnsi="Lato"/>
        </w:rPr>
      </w:pPr>
      <w:r>
        <w:rPr>
          <w:rFonts w:ascii="Lato" w:hAnsi="Lato"/>
        </w:rPr>
        <w:t>Select a Modification factor</w:t>
      </w:r>
    </w:p>
    <w:p w14:paraId="00B96F8C" w14:textId="23670B2F" w:rsidR="00322DFC" w:rsidRDefault="00322DFC" w:rsidP="00322DFC">
      <w:pPr>
        <w:ind w:left="284"/>
        <w:rPr>
          <w:rFonts w:ascii="Lato" w:hAnsi="Lato"/>
        </w:rPr>
      </w:pPr>
      <w:r>
        <w:rPr>
          <w:rFonts w:ascii="Lato" w:hAnsi="Lato"/>
        </w:rPr>
        <w:t>@6000mm, and two spans, we have</w:t>
      </w:r>
    </w:p>
    <w:p w14:paraId="473F6D2C" w14:textId="77777777" w:rsidR="007B4337" w:rsidRPr="00F629B3" w:rsidRDefault="00000000" w:rsidP="007B4337">
      <w:pPr>
        <w:pStyle w:val="ListParagraph"/>
        <w:ind w:left="284"/>
        <w:rPr>
          <w:rFonts w:ascii="Lato" w:hAnsi="Lato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250</m:t>
            </m:r>
          </m:sub>
        </m:sSub>
        <m:r>
          <w:rPr>
            <w:rFonts w:ascii="Cambria Math" w:hAnsi="Cambria Math"/>
          </w:rPr>
          <m:t>=1.18</m:t>
        </m:r>
      </m:oMath>
      <w:r w:rsidR="007B4337">
        <w:rPr>
          <w:rFonts w:ascii="Lato" w:eastAsiaTheme="minorEastAsia" w:hAnsi="Lato"/>
        </w:rPr>
        <w:t xml:space="preserve"> ,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300</m:t>
            </m:r>
          </m:sub>
        </m:sSub>
        <m:r>
          <w:rPr>
            <w:rFonts w:ascii="Cambria Math" w:hAnsi="Cambria Math"/>
          </w:rPr>
          <m:t>=1.22</m:t>
        </m:r>
      </m:oMath>
      <w:r w:rsidR="007B4337">
        <w:rPr>
          <w:rFonts w:ascii="Lato" w:eastAsiaTheme="minorEastAsia" w:hAnsi="Lato"/>
        </w:rPr>
        <w:t xml:space="preserve"> </w:t>
      </w:r>
    </w:p>
    <w:p w14:paraId="2E925BDA" w14:textId="4BA00E7D" w:rsidR="007B4337" w:rsidRDefault="007B4337" w:rsidP="00322DFC">
      <w:pPr>
        <w:ind w:left="284"/>
        <w:rPr>
          <w:rFonts w:ascii="Lato" w:hAnsi="Lato"/>
        </w:rPr>
      </w:pPr>
      <w:r>
        <w:rPr>
          <w:rFonts w:ascii="Lato" w:hAnsi="Lato"/>
        </w:rPr>
        <w:t>By linearly interpolating</w:t>
      </w:r>
    </w:p>
    <w:p w14:paraId="5E4C41EA" w14:textId="2E47D04E" w:rsidR="006E2F64" w:rsidRPr="006E2F64" w:rsidRDefault="00000000" w:rsidP="006E2F64">
      <w:pPr>
        <w:ind w:left="284"/>
        <w:rPr>
          <w:rFonts w:ascii="Lato" w:eastAsiaTheme="minorEastAsia" w:hAnsi="Lato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277</m:t>
            </m:r>
          </m:sub>
        </m:sSub>
        <m:r>
          <w:rPr>
            <w:rFonts w:ascii="Cambria Math" w:eastAsiaTheme="minorEastAsia" w:hAnsi="Cambria Math"/>
          </w:rPr>
          <m:t>≅1.2</m:t>
        </m:r>
      </m:oMath>
      <w:r w:rsidR="007B4337">
        <w:rPr>
          <w:rFonts w:ascii="Lato" w:eastAsiaTheme="minorEastAsia" w:hAnsi="Lato"/>
        </w:rPr>
        <w:t xml:space="preserve"> </w:t>
      </w:r>
    </w:p>
    <w:p w14:paraId="4FA79CF9" w14:textId="4526B6E9" w:rsidR="006E2F64" w:rsidRDefault="006E2F64" w:rsidP="00DA0F98">
      <w:pPr>
        <w:pStyle w:val="ListParagraph"/>
        <w:numPr>
          <w:ilvl w:val="0"/>
          <w:numId w:val="5"/>
        </w:numPr>
        <w:ind w:left="284" w:hanging="284"/>
        <w:rPr>
          <w:rFonts w:ascii="Lato" w:hAnsi="Lato"/>
        </w:rPr>
      </w:pPr>
      <w:r>
        <w:rPr>
          <w:rFonts w:ascii="Lato" w:hAnsi="Lato"/>
        </w:rPr>
        <w:t>Calculate deflection</w:t>
      </w:r>
    </w:p>
    <w:p w14:paraId="6C3DCF40" w14:textId="77777777" w:rsidR="006E2F64" w:rsidRDefault="006E2F64" w:rsidP="006E2F64">
      <w:pPr>
        <w:ind w:left="284"/>
        <w:rPr>
          <w:rFonts w:ascii="Lato" w:hAnsi="Lato"/>
        </w:rPr>
      </w:pPr>
      <w:r>
        <w:rPr>
          <w:rFonts w:ascii="Lato" w:hAnsi="Lato"/>
        </w:rPr>
        <w:t>@6000mm, and two spans, we have</w:t>
      </w:r>
    </w:p>
    <w:p w14:paraId="0079C210" w14:textId="789F162A" w:rsidR="006E2F64" w:rsidRPr="006E2F64" w:rsidRDefault="00000000" w:rsidP="006E2F64">
      <w:pPr>
        <w:pStyle w:val="ListParagraph"/>
        <w:ind w:left="284"/>
        <w:rPr>
          <w:rFonts w:ascii="Lato" w:hAnsi="Lato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total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flex</m:t>
            </m:r>
          </m:sub>
        </m:sSub>
        <m: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277</m:t>
            </m:r>
          </m:sub>
        </m:sSub>
        <m:r>
          <w:rPr>
            <w:rFonts w:ascii="Cambria Math" w:hAnsi="Cambria Math"/>
          </w:rPr>
          <m:t>=16.5mm*1.2=</m:t>
        </m:r>
        <m:r>
          <w:rPr>
            <w:rFonts w:ascii="Cambria Math" w:eastAsiaTheme="minorEastAsia" w:hAnsi="Cambria Math"/>
          </w:rPr>
          <m:t>20mm</m:t>
        </m:r>
      </m:oMath>
      <w:r w:rsidR="006E2F64">
        <w:rPr>
          <w:rFonts w:ascii="Lato" w:eastAsiaTheme="minorEastAsia" w:hAnsi="Lato"/>
        </w:rPr>
        <w:t xml:space="preserve"> </w:t>
      </w:r>
    </w:p>
    <w:p w14:paraId="5B16E750" w14:textId="70DE97D8" w:rsidR="007B4337" w:rsidRPr="00876680" w:rsidRDefault="007B4337">
      <w:pPr>
        <w:rPr>
          <w:rFonts w:eastAsiaTheme="minorEastAsia"/>
        </w:rPr>
        <w:sectPr w:rsidR="007B4337" w:rsidRPr="00876680">
          <w:headerReference w:type="default" r:id="rId12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2D5086B9" w14:textId="3FB661EA" w:rsidR="003F0099" w:rsidRPr="00876680" w:rsidRDefault="003F0099" w:rsidP="003F009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Table </w:t>
      </w:r>
      <w:r w:rsidR="00256D1C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 xml:space="preserve">: </w:t>
      </w:r>
      <w:r w:rsidR="00433E38">
        <w:rPr>
          <w:b/>
          <w:bCs/>
          <w:sz w:val="28"/>
          <w:szCs w:val="28"/>
        </w:rPr>
        <w:t xml:space="preserve">Flexural </w:t>
      </w:r>
      <w:r w:rsidRPr="00876680">
        <w:rPr>
          <w:b/>
          <w:bCs/>
          <w:sz w:val="28"/>
          <w:szCs w:val="28"/>
        </w:rPr>
        <w:t>Deflection Table</w:t>
      </w:r>
      <w:r>
        <w:rPr>
          <w:b/>
          <w:bCs/>
          <w:sz w:val="28"/>
          <w:szCs w:val="28"/>
        </w:rPr>
        <w:t xml:space="preserve"> (m)</w:t>
      </w:r>
    </w:p>
    <w:tbl>
      <w:tblPr>
        <w:tblW w:w="13462" w:type="dxa"/>
        <w:jc w:val="center"/>
        <w:tblLayout w:type="fixed"/>
        <w:tblLook w:val="04A0" w:firstRow="1" w:lastRow="0" w:firstColumn="1" w:lastColumn="0" w:noHBand="0" w:noVBand="1"/>
      </w:tblPr>
      <w:tblGrid>
        <w:gridCol w:w="3123"/>
        <w:gridCol w:w="851"/>
        <w:gridCol w:w="850"/>
        <w:gridCol w:w="577"/>
        <w:gridCol w:w="835"/>
        <w:gridCol w:w="602"/>
        <w:gridCol w:w="602"/>
        <w:gridCol w:w="602"/>
        <w:gridCol w:w="602"/>
        <w:gridCol w:w="602"/>
        <w:gridCol w:w="603"/>
        <w:gridCol w:w="602"/>
        <w:gridCol w:w="602"/>
        <w:gridCol w:w="602"/>
        <w:gridCol w:w="602"/>
        <w:gridCol w:w="602"/>
        <w:gridCol w:w="603"/>
      </w:tblGrid>
      <w:tr w:rsidR="0005538A" w:rsidRPr="000B6EA7" w14:paraId="334CF8D3" w14:textId="77777777" w:rsidTr="00CD0C9F">
        <w:trPr>
          <w:trHeight w:val="310"/>
          <w:jc w:val="center"/>
        </w:trPr>
        <w:tc>
          <w:tcPr>
            <w:tcW w:w="3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7748245" w14:textId="77777777" w:rsidR="0005538A" w:rsidRPr="00C02340" w:rsidRDefault="0005538A" w:rsidP="0005538A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B6EA7"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Span</w:t>
            </w:r>
          </w:p>
          <w:p w14:paraId="1FABC84D" w14:textId="77777777" w:rsidR="0005538A" w:rsidRPr="000B6EA7" w:rsidRDefault="0005538A" w:rsidP="0005538A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1C2FFCE7" w14:textId="6E6665E1" w:rsidR="0005538A" w:rsidRDefault="0005538A" w:rsidP="0005538A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Panel</w:t>
            </w:r>
            <w:r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br/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80F327" w14:textId="7970419F" w:rsidR="0005538A" w:rsidRPr="0005538A" w:rsidRDefault="0005538A" w:rsidP="0005538A">
            <w:pPr>
              <w:spacing w:after="0" w:line="276" w:lineRule="auto"/>
              <w:jc w:val="center"/>
              <w:rPr>
                <w:rFonts w:ascii="Lato" w:eastAsia="Times New Roman" w:hAnsi="Lato" w:cs="Times New Roman"/>
                <w:b/>
                <w:bCs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5538A">
              <w:rPr>
                <w:rFonts w:ascii="Lato" w:eastAsia="Times New Roman" w:hAnsi="Lato" w:cs="Times New Roman"/>
                <w:b/>
                <w:bCs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EI</w:t>
            </w:r>
          </w:p>
          <w:p w14:paraId="7805F5F8" w14:textId="7C216000" w:rsidR="0005538A" w:rsidRPr="00E3686A" w:rsidRDefault="0005538A" w:rsidP="0005538A">
            <w:pPr>
              <w:spacing w:after="0" w:line="276" w:lineRule="auto"/>
              <w:jc w:val="center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vertAlign w:val="superscript"/>
                <w:lang w:eastAsia="en-CA"/>
                <w14:ligatures w14:val="none"/>
              </w:rPr>
            </w:pPr>
            <w:r w:rsidRPr="007D2D94"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10</w:t>
            </w:r>
            <w:r w:rsidRPr="007D2D94"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vertAlign w:val="superscript"/>
                <w:lang w:eastAsia="en-CA"/>
                <w14:ligatures w14:val="none"/>
              </w:rPr>
              <w:t>9</w:t>
            </w:r>
            <w:r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 xml:space="preserve"> </w:t>
            </w:r>
            <w:r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br/>
              <w:t>N</w:t>
            </w:r>
            <w:r w:rsidRPr="007D2D94"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mm</w:t>
            </w:r>
            <w:r w:rsidRPr="007D2D94"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vertAlign w:val="superscript"/>
                <w:lang w:eastAsia="en-CA"/>
                <w14:ligatures w14:val="none"/>
              </w:rPr>
              <w:t>2</w:t>
            </w:r>
          </w:p>
        </w:tc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2AA577" w14:textId="61010BB1" w:rsidR="0005538A" w:rsidRDefault="0005538A" w:rsidP="0005538A">
            <w:pPr>
              <w:spacing w:after="0" w:line="276" w:lineRule="auto"/>
              <w:jc w:val="center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5538A">
              <w:rPr>
                <w:rFonts w:ascii="Lato" w:eastAsia="Times New Roman" w:hAnsi="Lato" w:cs="Times New Roman"/>
                <w:b/>
                <w:bCs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GA</w:t>
            </w:r>
            <w:r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 xml:space="preserve"> </w:t>
            </w:r>
            <w:r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br/>
            </w:r>
            <w:r w:rsidRPr="007D2D94"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10</w:t>
            </w:r>
            <w:r w:rsidRPr="007D2D94"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vertAlign w:val="superscript"/>
                <w:lang w:eastAsia="en-CA"/>
                <w14:ligatures w14:val="none"/>
              </w:rPr>
              <w:t>6</w:t>
            </w:r>
            <w:r w:rsidRPr="007D2D94"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 xml:space="preserve"> </w:t>
            </w:r>
            <w:r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br/>
            </w:r>
            <w:r w:rsidRPr="007D2D94"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N</w:t>
            </w:r>
          </w:p>
        </w:tc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BA12F2" w14:textId="24818D26" w:rsidR="0005538A" w:rsidRDefault="0005538A" w:rsidP="0005538A">
            <w:pPr>
              <w:spacing w:after="0" w:line="276" w:lineRule="auto"/>
              <w:jc w:val="center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5538A">
              <w:rPr>
                <w:rFonts w:ascii="Lato" w:eastAsia="Times New Roman" w:hAnsi="Lato" w:cs="Times New Roman"/>
                <w:b/>
                <w:bCs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EI / GA</w:t>
            </w:r>
            <w:r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br/>
            </w:r>
            <w:r w:rsidRPr="007D2D94"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10</w:t>
            </w:r>
            <w:r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vertAlign w:val="superscript"/>
                <w:lang w:eastAsia="en-CA"/>
                <w14:ligatures w14:val="none"/>
              </w:rPr>
              <w:t>3</w:t>
            </w:r>
            <w:r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 xml:space="preserve"> </w:t>
            </w:r>
            <w:r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br/>
            </w:r>
            <w:r w:rsidRPr="007D2D94"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mm</w:t>
            </w:r>
            <w:r w:rsidRPr="007D2D94"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vertAlign w:val="superscript"/>
                <w:lang w:eastAsia="en-CA"/>
                <w14:ligatures w14:val="none"/>
              </w:rPr>
              <w:t>2</w:t>
            </w:r>
          </w:p>
        </w:tc>
        <w:tc>
          <w:tcPr>
            <w:tcW w:w="7226" w:type="dxa"/>
            <w:gridSpan w:val="1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58759E76" w14:textId="0EC9B4BF" w:rsidR="0005538A" w:rsidRPr="000B6EA7" w:rsidRDefault="0005538A" w:rsidP="00CD0C9F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7D2D94"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Deflection (mm/kPa applied</w:t>
            </w:r>
            <w:r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)</w:t>
            </w:r>
          </w:p>
        </w:tc>
      </w:tr>
      <w:tr w:rsidR="0005538A" w:rsidRPr="000B6EA7" w14:paraId="196ECD64" w14:textId="77777777" w:rsidTr="0005538A">
        <w:trPr>
          <w:trHeight w:val="275"/>
          <w:jc w:val="center"/>
        </w:trPr>
        <w:tc>
          <w:tcPr>
            <w:tcW w:w="3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D41CE9" w14:textId="77777777" w:rsidR="0005538A" w:rsidRPr="000B6EA7" w:rsidRDefault="0005538A" w:rsidP="00E3686A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62926C85" w14:textId="65F2691C" w:rsidR="0005538A" w:rsidRPr="000B6EA7" w:rsidRDefault="0005538A" w:rsidP="00E3686A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16D77ACB" w14:textId="50C845E7" w:rsidR="0005538A" w:rsidRPr="000B6EA7" w:rsidRDefault="0005538A" w:rsidP="00E3686A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5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014D6E9" w14:textId="564CF287" w:rsidR="0005538A" w:rsidRPr="000B6EA7" w:rsidRDefault="0005538A" w:rsidP="00E3686A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4ACBCA" w14:textId="2C1A82B3" w:rsidR="0005538A" w:rsidRPr="000B6EA7" w:rsidRDefault="0005538A" w:rsidP="00E3686A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7226" w:type="dxa"/>
            <w:gridSpan w:val="1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14:paraId="0878B2C4" w14:textId="565D4733" w:rsidR="0005538A" w:rsidRPr="000B6EA7" w:rsidRDefault="0005538A" w:rsidP="00E3686A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B6EA7"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Span Length (m)</w:t>
            </w:r>
          </w:p>
        </w:tc>
      </w:tr>
      <w:tr w:rsidR="0005538A" w:rsidRPr="000B6EA7" w14:paraId="11B50429" w14:textId="77777777" w:rsidTr="0005538A">
        <w:trPr>
          <w:trHeight w:val="60"/>
          <w:jc w:val="center"/>
        </w:trPr>
        <w:tc>
          <w:tcPr>
            <w:tcW w:w="3123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CA340B" w14:textId="77777777" w:rsidR="0005538A" w:rsidRPr="000B6EA7" w:rsidRDefault="0005538A" w:rsidP="00E3686A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14:paraId="67107C2F" w14:textId="77777777" w:rsidR="0005538A" w:rsidRPr="000B6EA7" w:rsidRDefault="0005538A" w:rsidP="00E3686A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14:paraId="6C5AD534" w14:textId="77777777" w:rsidR="0005538A" w:rsidRPr="000B6EA7" w:rsidRDefault="0005538A" w:rsidP="00E3686A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577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14:paraId="39BB9C78" w14:textId="77777777" w:rsidR="0005538A" w:rsidRPr="000B6EA7" w:rsidRDefault="0005538A" w:rsidP="00E3686A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835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3B651C" w14:textId="0A855FDF" w:rsidR="0005538A" w:rsidRPr="000B6EA7" w:rsidRDefault="0005538A" w:rsidP="00E3686A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3A2B837" w14:textId="77777777" w:rsidR="0005538A" w:rsidRPr="000B6EA7" w:rsidRDefault="0005538A" w:rsidP="00E3686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0B6EA7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CA"/>
                <w14:ligatures w14:val="none"/>
              </w:rPr>
              <w:t>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481F609" w14:textId="77777777" w:rsidR="0005538A" w:rsidRPr="000B6EA7" w:rsidRDefault="0005538A" w:rsidP="00E3686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0B6EA7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CA"/>
                <w14:ligatures w14:val="none"/>
              </w:rPr>
              <w:t>2.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8C8B23A" w14:textId="77777777" w:rsidR="0005538A" w:rsidRPr="000B6EA7" w:rsidRDefault="0005538A" w:rsidP="00E3686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0B6EA7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CA"/>
                <w14:ligatures w14:val="none"/>
              </w:rPr>
              <w:t>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66A37C3" w14:textId="77777777" w:rsidR="0005538A" w:rsidRPr="000B6EA7" w:rsidRDefault="0005538A" w:rsidP="00E3686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0B6EA7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CA"/>
                <w14:ligatures w14:val="none"/>
              </w:rPr>
              <w:t>3.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3E9DB67" w14:textId="77777777" w:rsidR="0005538A" w:rsidRPr="000B6EA7" w:rsidRDefault="0005538A" w:rsidP="00E3686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0B6EA7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CA"/>
                <w14:ligatures w14:val="none"/>
              </w:rPr>
              <w:t>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D92D4A9" w14:textId="77777777" w:rsidR="0005538A" w:rsidRPr="000B6EA7" w:rsidRDefault="0005538A" w:rsidP="00E3686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0B6EA7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CA"/>
                <w14:ligatures w14:val="none"/>
              </w:rPr>
              <w:t>4.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4F533DA" w14:textId="77777777" w:rsidR="0005538A" w:rsidRPr="000B6EA7" w:rsidRDefault="0005538A" w:rsidP="00E3686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0B6EA7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CA"/>
                <w14:ligatures w14:val="none"/>
              </w:rPr>
              <w:t>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DD337F0" w14:textId="77777777" w:rsidR="0005538A" w:rsidRPr="000B6EA7" w:rsidRDefault="0005538A" w:rsidP="00E3686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0B6EA7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CA"/>
                <w14:ligatures w14:val="none"/>
              </w:rPr>
              <w:t>5.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B15FB3C" w14:textId="77777777" w:rsidR="0005538A" w:rsidRPr="000B6EA7" w:rsidRDefault="0005538A" w:rsidP="00E3686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0B6EA7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CA"/>
                <w14:ligatures w14:val="none"/>
              </w:rPr>
              <w:t>6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553E8D1" w14:textId="77777777" w:rsidR="0005538A" w:rsidRPr="000B6EA7" w:rsidRDefault="0005538A" w:rsidP="00E3686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0B6EA7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CA"/>
                <w14:ligatures w14:val="none"/>
              </w:rPr>
              <w:t>6.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F17605B" w14:textId="77777777" w:rsidR="0005538A" w:rsidRPr="000B6EA7" w:rsidRDefault="0005538A" w:rsidP="00E3686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0B6EA7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CA"/>
                <w14:ligatures w14:val="none"/>
              </w:rPr>
              <w:t>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D8795F" w14:textId="77777777" w:rsidR="0005538A" w:rsidRPr="000B6EA7" w:rsidRDefault="0005538A" w:rsidP="00E3686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0B6EA7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CA"/>
                <w14:ligatures w14:val="none"/>
              </w:rPr>
              <w:t>7.5</w:t>
            </w:r>
          </w:p>
        </w:tc>
      </w:tr>
      <w:tr w:rsidR="0005538A" w:rsidRPr="000B6EA7" w14:paraId="46C059C8" w14:textId="77777777" w:rsidTr="0005538A">
        <w:trPr>
          <w:trHeight w:val="300"/>
          <w:jc w:val="center"/>
        </w:trPr>
        <w:tc>
          <w:tcPr>
            <w:tcW w:w="3123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6D59C8" w14:textId="77777777" w:rsidR="00E3686A" w:rsidRPr="000B6EA7" w:rsidRDefault="00E3686A" w:rsidP="00E3686A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B6EA7"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One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2A1FCF5" w14:textId="176D6F91" w:rsidR="00E3686A" w:rsidRPr="00CD0C9F" w:rsidRDefault="00E3686A" w:rsidP="00E3686A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CD0C9F">
              <w:rPr>
                <w:rFonts w:ascii="Aptos Narrow" w:hAnsi="Aptos Narrow"/>
                <w:color w:val="000000"/>
                <w:sz w:val="20"/>
                <w:szCs w:val="20"/>
              </w:rPr>
              <w:t>V2 1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0E5D96C" w14:textId="16DB6368" w:rsidR="00E3686A" w:rsidRPr="00CD0C9F" w:rsidRDefault="00E3686A" w:rsidP="00E3686A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CD0C9F">
              <w:rPr>
                <w:rFonts w:ascii="Aptos Narrow" w:hAnsi="Aptos Narrow"/>
                <w:color w:val="000000"/>
                <w:sz w:val="20"/>
                <w:szCs w:val="20"/>
              </w:rPr>
              <w:t>884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134EA58" w14:textId="63184530" w:rsidR="00E3686A" w:rsidRPr="00CD0C9F" w:rsidRDefault="00E3686A" w:rsidP="00E3686A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CD0C9F">
              <w:rPr>
                <w:rFonts w:ascii="Aptos Narrow" w:hAnsi="Aptos Narrow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1A3309" w14:textId="699ADF6D" w:rsidR="00E3686A" w:rsidRPr="00CD0C9F" w:rsidRDefault="0005538A" w:rsidP="00E3686A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CD0C9F">
              <w:rPr>
                <w:rFonts w:ascii="Aptos Narrow" w:hAnsi="Aptos Narrow"/>
                <w:color w:val="000000"/>
                <w:sz w:val="20"/>
                <w:szCs w:val="20"/>
              </w:rPr>
              <w:t>0.123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24B0E4" w14:textId="66FBC64A" w:rsidR="00E3686A" w:rsidRPr="000B6EA7" w:rsidRDefault="00E3686A" w:rsidP="00E3686A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7D2D94">
              <w:rPr>
                <w:rFonts w:ascii="Aptos Narrow" w:hAnsi="Aptos Narrow"/>
                <w:color w:val="000000"/>
                <w:sz w:val="20"/>
                <w:szCs w:val="20"/>
              </w:rPr>
              <w:t>0.24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A305BF" w14:textId="7A622DD4" w:rsidR="00E3686A" w:rsidRPr="000B6EA7" w:rsidRDefault="00E3686A" w:rsidP="00E3686A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7D2D94">
              <w:rPr>
                <w:rFonts w:ascii="Aptos Narrow" w:hAnsi="Aptos Narrow"/>
                <w:color w:val="000000"/>
                <w:sz w:val="20"/>
                <w:szCs w:val="20"/>
              </w:rPr>
              <w:t>0.58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207862" w14:textId="4430042A" w:rsidR="00E3686A" w:rsidRPr="000B6EA7" w:rsidRDefault="00E3686A" w:rsidP="00E3686A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7D2D94">
              <w:rPr>
                <w:rFonts w:ascii="Aptos Narrow" w:hAnsi="Aptos Narrow"/>
                <w:color w:val="000000"/>
                <w:sz w:val="20"/>
                <w:szCs w:val="20"/>
              </w:rPr>
              <w:t>1.19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B71526" w14:textId="3FC2D5EC" w:rsidR="00E3686A" w:rsidRPr="000B6EA7" w:rsidRDefault="00E3686A" w:rsidP="00E3686A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7D2D94">
              <w:rPr>
                <w:rFonts w:ascii="Aptos Narrow" w:hAnsi="Aptos Narrow"/>
                <w:color w:val="000000"/>
                <w:sz w:val="20"/>
                <w:szCs w:val="20"/>
              </w:rPr>
              <w:t>2.21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B352F0" w14:textId="72AFA334" w:rsidR="00E3686A" w:rsidRPr="000B6EA7" w:rsidRDefault="00E3686A" w:rsidP="00E3686A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7D2D94">
              <w:rPr>
                <w:rFonts w:ascii="Aptos Narrow" w:hAnsi="Aptos Narrow"/>
                <w:color w:val="000000"/>
                <w:sz w:val="20"/>
                <w:szCs w:val="20"/>
              </w:rPr>
              <w:t>3.77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8165AD" w14:textId="5B68AB30" w:rsidR="00E3686A" w:rsidRPr="000B6EA7" w:rsidRDefault="00E3686A" w:rsidP="00E3686A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7D2D94">
              <w:rPr>
                <w:rFonts w:ascii="Aptos Narrow" w:hAnsi="Aptos Narrow"/>
                <w:color w:val="000000"/>
                <w:sz w:val="20"/>
                <w:szCs w:val="20"/>
              </w:rPr>
              <w:t>6.04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26894B" w14:textId="0FC7256B" w:rsidR="00E3686A" w:rsidRPr="000B6EA7" w:rsidRDefault="00E3686A" w:rsidP="00E3686A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7D2D94">
              <w:rPr>
                <w:rFonts w:ascii="Aptos Narrow" w:hAnsi="Aptos Narrow"/>
                <w:color w:val="000000"/>
                <w:sz w:val="20"/>
                <w:szCs w:val="20"/>
              </w:rPr>
              <w:t>9.21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6DEE5F" w14:textId="3F83C575" w:rsidR="00E3686A" w:rsidRPr="000B6EA7" w:rsidRDefault="00E3686A" w:rsidP="00E3686A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7D2D94">
              <w:rPr>
                <w:rFonts w:ascii="Aptos Narrow" w:hAnsi="Aptos Narrow"/>
                <w:color w:val="000000"/>
                <w:sz w:val="20"/>
                <w:szCs w:val="20"/>
              </w:rPr>
              <w:t>13.5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5E6A2E" w14:textId="1A346188" w:rsidR="00E3686A" w:rsidRPr="000B6EA7" w:rsidRDefault="00E3686A" w:rsidP="00E3686A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7D2D94">
              <w:rPr>
                <w:rFonts w:ascii="Aptos Narrow" w:hAnsi="Aptos Narrow"/>
                <w:color w:val="000000"/>
                <w:sz w:val="20"/>
                <w:szCs w:val="20"/>
              </w:rPr>
              <w:t>19.1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1C6556" w14:textId="7D5DF778" w:rsidR="00E3686A" w:rsidRPr="000B6EA7" w:rsidRDefault="00E3686A" w:rsidP="00E3686A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7D2D94">
              <w:rPr>
                <w:rFonts w:ascii="Aptos Narrow" w:hAnsi="Aptos Narrow"/>
                <w:color w:val="000000"/>
                <w:sz w:val="20"/>
                <w:szCs w:val="20"/>
              </w:rPr>
              <w:t>26.3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689365" w14:textId="236C3D7B" w:rsidR="00E3686A" w:rsidRPr="000B6EA7" w:rsidRDefault="00E3686A" w:rsidP="00E3686A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7D2D94">
              <w:rPr>
                <w:rFonts w:ascii="Aptos Narrow" w:hAnsi="Aptos Narrow"/>
                <w:color w:val="000000"/>
                <w:sz w:val="20"/>
                <w:szCs w:val="20"/>
              </w:rPr>
              <w:t>35.4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EB6CF9" w14:textId="51C9462D" w:rsidR="00E3686A" w:rsidRPr="000B6EA7" w:rsidRDefault="00E3686A" w:rsidP="00E3686A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7D2D94">
              <w:rPr>
                <w:rFonts w:ascii="Aptos Narrow" w:hAnsi="Aptos Narrow"/>
                <w:color w:val="000000"/>
                <w:sz w:val="20"/>
                <w:szCs w:val="20"/>
              </w:rPr>
              <w:t>46.6</w:t>
            </w:r>
          </w:p>
        </w:tc>
      </w:tr>
      <w:tr w:rsidR="0005538A" w:rsidRPr="000B6EA7" w14:paraId="6C63B8D3" w14:textId="77777777" w:rsidTr="0005538A">
        <w:trPr>
          <w:trHeight w:val="300"/>
          <w:jc w:val="center"/>
        </w:trPr>
        <w:tc>
          <w:tcPr>
            <w:tcW w:w="312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138E1" w14:textId="54FDC9DB" w:rsidR="00E3686A" w:rsidRPr="000B6EA7" w:rsidRDefault="00E3686A" w:rsidP="00E3686A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>
              <w:rPr>
                <w:noProof/>
              </w:rPr>
              <w:drawing>
                <wp:inline distT="0" distB="0" distL="0" distR="0" wp14:anchorId="2735B3EC" wp14:editId="69C6C01E">
                  <wp:extent cx="1872000" cy="400942"/>
                  <wp:effectExtent l="0" t="0" r="0" b="0"/>
                  <wp:docPr id="1228398453" name="Picture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3D330F8-B04C-DA12-FC35-97D5B524BA1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>
                            <a:extLst>
                              <a:ext uri="{FF2B5EF4-FFF2-40B4-BE49-F238E27FC236}">
                                <a16:creationId xmlns:a16="http://schemas.microsoft.com/office/drawing/2014/main" id="{93D330F8-B04C-DA12-FC35-97D5B524BA1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2000" cy="4009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DB921FA" w14:textId="64A60387" w:rsidR="00E3686A" w:rsidRPr="00CD0C9F" w:rsidRDefault="00E3686A" w:rsidP="00E3686A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CD0C9F">
              <w:rPr>
                <w:rFonts w:ascii="Aptos Narrow" w:hAnsi="Aptos Narrow"/>
                <w:color w:val="000000"/>
                <w:sz w:val="20"/>
                <w:szCs w:val="20"/>
              </w:rPr>
              <w:t>E1 1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DB8B1F1" w14:textId="36CDBFD4" w:rsidR="00E3686A" w:rsidRPr="00CD0C9F" w:rsidRDefault="00E3686A" w:rsidP="00E3686A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CD0C9F">
              <w:rPr>
                <w:rFonts w:ascii="Aptos Narrow" w:hAnsi="Aptos Narrow"/>
                <w:color w:val="000000"/>
                <w:sz w:val="20"/>
                <w:szCs w:val="20"/>
              </w:rPr>
              <w:t>1088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A89D2C5" w14:textId="234D8FEF" w:rsidR="00E3686A" w:rsidRPr="00CD0C9F" w:rsidRDefault="00E3686A" w:rsidP="00E3686A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CD0C9F">
              <w:rPr>
                <w:rFonts w:ascii="Aptos Narrow" w:hAnsi="Aptos Narrow"/>
                <w:color w:val="000000"/>
                <w:sz w:val="20"/>
                <w:szCs w:val="20"/>
              </w:rPr>
              <w:t>7.4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D2FE6CE" w14:textId="1E87D757" w:rsidR="00E3686A" w:rsidRPr="00CD0C9F" w:rsidRDefault="0005538A" w:rsidP="00E3686A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CD0C9F">
              <w:rPr>
                <w:rFonts w:ascii="Aptos Narrow" w:hAnsi="Aptos Narrow"/>
                <w:color w:val="000000"/>
                <w:sz w:val="20"/>
                <w:szCs w:val="20"/>
              </w:rPr>
              <w:t>0.149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1B64939" w14:textId="48956C45" w:rsidR="00E3686A" w:rsidRPr="000B6EA7" w:rsidRDefault="00E3686A" w:rsidP="00E3686A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7D2D94">
              <w:rPr>
                <w:rFonts w:ascii="Aptos Narrow" w:hAnsi="Aptos Narrow"/>
                <w:color w:val="000000"/>
                <w:sz w:val="20"/>
                <w:szCs w:val="20"/>
              </w:rPr>
              <w:t>0.19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923E820" w14:textId="4542B808" w:rsidR="00E3686A" w:rsidRPr="000B6EA7" w:rsidRDefault="00E3686A" w:rsidP="00E3686A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7D2D94">
              <w:rPr>
                <w:rFonts w:ascii="Aptos Narrow" w:hAnsi="Aptos Narrow"/>
                <w:color w:val="000000"/>
                <w:sz w:val="20"/>
                <w:szCs w:val="20"/>
              </w:rPr>
              <w:t>0.47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18CD3FD" w14:textId="707CE299" w:rsidR="00E3686A" w:rsidRPr="000B6EA7" w:rsidRDefault="00E3686A" w:rsidP="00E3686A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7D2D94">
              <w:rPr>
                <w:rFonts w:ascii="Aptos Narrow" w:hAnsi="Aptos Narrow"/>
                <w:color w:val="000000"/>
                <w:sz w:val="20"/>
                <w:szCs w:val="20"/>
              </w:rPr>
              <w:t>0.97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2AD6BDF" w14:textId="6EFFDF2E" w:rsidR="00E3686A" w:rsidRPr="000B6EA7" w:rsidRDefault="00E3686A" w:rsidP="00E3686A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7D2D94">
              <w:rPr>
                <w:rFonts w:ascii="Aptos Narrow" w:hAnsi="Aptos Narrow"/>
                <w:color w:val="000000"/>
                <w:sz w:val="20"/>
                <w:szCs w:val="20"/>
              </w:rPr>
              <w:t>1.80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210377B" w14:textId="54270C21" w:rsidR="00E3686A" w:rsidRPr="000B6EA7" w:rsidRDefault="00E3686A" w:rsidP="00E3686A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7D2D94">
              <w:rPr>
                <w:rFonts w:ascii="Aptos Narrow" w:hAnsi="Aptos Narrow"/>
                <w:color w:val="000000"/>
                <w:sz w:val="20"/>
                <w:szCs w:val="20"/>
              </w:rPr>
              <w:t>3.06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32D51FC" w14:textId="6F9D1DEF" w:rsidR="00E3686A" w:rsidRPr="000B6EA7" w:rsidRDefault="00E3686A" w:rsidP="00E3686A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7D2D94">
              <w:rPr>
                <w:rFonts w:ascii="Aptos Narrow" w:hAnsi="Aptos Narrow"/>
                <w:color w:val="000000"/>
                <w:sz w:val="20"/>
                <w:szCs w:val="20"/>
              </w:rPr>
              <w:t>4.91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CAF0465" w14:textId="7DDC9890" w:rsidR="00E3686A" w:rsidRPr="000B6EA7" w:rsidRDefault="00E3686A" w:rsidP="00E3686A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7D2D94">
              <w:rPr>
                <w:rFonts w:ascii="Aptos Narrow" w:hAnsi="Aptos Narrow"/>
                <w:color w:val="000000"/>
                <w:sz w:val="20"/>
                <w:szCs w:val="20"/>
              </w:rPr>
              <w:t>7.48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14853FD" w14:textId="2F58B299" w:rsidR="00E3686A" w:rsidRPr="000B6EA7" w:rsidRDefault="00E3686A" w:rsidP="00E3686A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7D2D94">
              <w:rPr>
                <w:rFonts w:ascii="Aptos Narrow" w:hAnsi="Aptos Narrow"/>
                <w:color w:val="000000"/>
                <w:sz w:val="20"/>
                <w:szCs w:val="20"/>
              </w:rPr>
              <w:t>11.0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ECAB45A" w14:textId="3A5B48F0" w:rsidR="00E3686A" w:rsidRPr="000B6EA7" w:rsidRDefault="00E3686A" w:rsidP="00E3686A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7D2D94">
              <w:rPr>
                <w:rFonts w:ascii="Aptos Narrow" w:hAnsi="Aptos Narrow"/>
                <w:color w:val="000000"/>
                <w:sz w:val="20"/>
                <w:szCs w:val="20"/>
              </w:rPr>
              <w:t>15.5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175B750" w14:textId="256D3834" w:rsidR="00E3686A" w:rsidRPr="000B6EA7" w:rsidRDefault="00E3686A" w:rsidP="00E3686A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7D2D94">
              <w:rPr>
                <w:rFonts w:ascii="Aptos Narrow" w:hAnsi="Aptos Narrow"/>
                <w:color w:val="000000"/>
                <w:sz w:val="20"/>
                <w:szCs w:val="20"/>
              </w:rPr>
              <w:t>21.4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C065C78" w14:textId="4D6FF6BF" w:rsidR="00E3686A" w:rsidRPr="000B6EA7" w:rsidRDefault="00E3686A" w:rsidP="00E3686A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7D2D94">
              <w:rPr>
                <w:rFonts w:ascii="Aptos Narrow" w:hAnsi="Aptos Narrow"/>
                <w:color w:val="000000"/>
                <w:sz w:val="20"/>
                <w:szCs w:val="20"/>
              </w:rPr>
              <w:t>28.7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B162A5C" w14:textId="1FFBE53F" w:rsidR="00E3686A" w:rsidRPr="000B6EA7" w:rsidRDefault="00E3686A" w:rsidP="00E3686A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7D2D94">
              <w:rPr>
                <w:rFonts w:ascii="Aptos Narrow" w:hAnsi="Aptos Narrow"/>
                <w:color w:val="000000"/>
                <w:sz w:val="20"/>
                <w:szCs w:val="20"/>
              </w:rPr>
              <w:t>37.9</w:t>
            </w:r>
          </w:p>
        </w:tc>
      </w:tr>
      <w:tr w:rsidR="0005538A" w:rsidRPr="000B6EA7" w14:paraId="564A858D" w14:textId="77777777" w:rsidTr="0005538A">
        <w:trPr>
          <w:trHeight w:val="300"/>
          <w:jc w:val="center"/>
        </w:trPr>
        <w:tc>
          <w:tcPr>
            <w:tcW w:w="3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679B4" w14:textId="77777777" w:rsidR="00E3686A" w:rsidRPr="000B6EA7" w:rsidRDefault="00E3686A" w:rsidP="00E3686A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A71D69E" w14:textId="2C9793F9" w:rsidR="00E3686A" w:rsidRPr="00CD0C9F" w:rsidRDefault="00E3686A" w:rsidP="00E3686A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CD0C9F">
              <w:rPr>
                <w:rFonts w:ascii="Aptos Narrow" w:hAnsi="Aptos Narrow"/>
                <w:color w:val="000000"/>
                <w:sz w:val="20"/>
                <w:szCs w:val="20"/>
              </w:rPr>
              <w:t>V2 17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E8A95A7" w14:textId="05D7A521" w:rsidR="00E3686A" w:rsidRPr="00CD0C9F" w:rsidRDefault="00E3686A" w:rsidP="00E3686A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CD0C9F">
              <w:rPr>
                <w:rFonts w:ascii="Aptos Narrow" w:hAnsi="Aptos Narrow"/>
                <w:color w:val="000000"/>
                <w:sz w:val="20"/>
                <w:szCs w:val="20"/>
              </w:rPr>
              <w:t>3388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476B383" w14:textId="5FA53EA5" w:rsidR="00E3686A" w:rsidRPr="00CD0C9F" w:rsidRDefault="00E3686A" w:rsidP="00E3686A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CD0C9F">
              <w:rPr>
                <w:rFonts w:ascii="Aptos Narrow" w:hAnsi="Aptos Narrow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67BC65" w14:textId="51D172BF" w:rsidR="00E3686A" w:rsidRPr="00CD0C9F" w:rsidRDefault="0005538A" w:rsidP="00E3686A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CD0C9F">
              <w:rPr>
                <w:rFonts w:ascii="Aptos Narrow" w:hAnsi="Aptos Narrow"/>
                <w:color w:val="000000"/>
                <w:sz w:val="20"/>
                <w:szCs w:val="20"/>
              </w:rPr>
              <w:t>0.236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5B32589" w14:textId="0341FFA1" w:rsidR="00E3686A" w:rsidRPr="000B6EA7" w:rsidRDefault="00E3686A" w:rsidP="00E3686A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7D2D94">
              <w:rPr>
                <w:rFonts w:ascii="Aptos Narrow" w:hAnsi="Aptos Narrow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4B3F778" w14:textId="15F88880" w:rsidR="00E3686A" w:rsidRPr="000B6EA7" w:rsidRDefault="00E3686A" w:rsidP="00E3686A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7D2D94">
              <w:rPr>
                <w:rFonts w:ascii="Aptos Narrow" w:hAnsi="Aptos Narrow"/>
                <w:color w:val="000000"/>
                <w:sz w:val="20"/>
                <w:szCs w:val="20"/>
              </w:rPr>
              <w:t>0.15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29BCCB" w14:textId="67643139" w:rsidR="00E3686A" w:rsidRPr="000B6EA7" w:rsidRDefault="00E3686A" w:rsidP="00E3686A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7D2D94">
              <w:rPr>
                <w:rFonts w:ascii="Aptos Narrow" w:hAnsi="Aptos Narrow"/>
                <w:color w:val="000000"/>
                <w:sz w:val="20"/>
                <w:szCs w:val="20"/>
              </w:rPr>
              <w:t>0.31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3C7782" w14:textId="57E667DE" w:rsidR="00E3686A" w:rsidRPr="000B6EA7" w:rsidRDefault="00E3686A" w:rsidP="00E3686A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7D2D94">
              <w:rPr>
                <w:rFonts w:ascii="Aptos Narrow" w:hAnsi="Aptos Narrow"/>
                <w:color w:val="000000"/>
                <w:sz w:val="20"/>
                <w:szCs w:val="20"/>
              </w:rPr>
              <w:t>0.58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C1A62B" w14:textId="4E84E132" w:rsidR="00E3686A" w:rsidRPr="000B6EA7" w:rsidRDefault="00E3686A" w:rsidP="00E3686A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7D2D94">
              <w:rPr>
                <w:rFonts w:ascii="Aptos Narrow" w:hAnsi="Aptos Narrow"/>
                <w:color w:val="000000"/>
                <w:sz w:val="20"/>
                <w:szCs w:val="20"/>
              </w:rPr>
              <w:t>0.98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10A7B3" w14:textId="1825FFB1" w:rsidR="00E3686A" w:rsidRPr="000B6EA7" w:rsidRDefault="00E3686A" w:rsidP="00E3686A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7D2D94">
              <w:rPr>
                <w:rFonts w:ascii="Aptos Narrow" w:hAnsi="Aptos Narrow"/>
                <w:color w:val="000000"/>
                <w:sz w:val="20"/>
                <w:szCs w:val="20"/>
              </w:rPr>
              <w:t>1.58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FE3CF7" w14:textId="0E96D45D" w:rsidR="00E3686A" w:rsidRPr="000B6EA7" w:rsidRDefault="00E3686A" w:rsidP="00E3686A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7D2D94">
              <w:rPr>
                <w:rFonts w:ascii="Aptos Narrow" w:hAnsi="Aptos Narrow"/>
                <w:color w:val="000000"/>
                <w:sz w:val="20"/>
                <w:szCs w:val="20"/>
              </w:rPr>
              <w:t>2.40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75BFC0" w14:textId="66955C97" w:rsidR="00E3686A" w:rsidRPr="000B6EA7" w:rsidRDefault="00E3686A" w:rsidP="00E3686A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7D2D94">
              <w:rPr>
                <w:rFonts w:ascii="Aptos Narrow" w:hAnsi="Aptos Narrow"/>
                <w:color w:val="000000"/>
                <w:sz w:val="20"/>
                <w:szCs w:val="20"/>
              </w:rPr>
              <w:t>3.52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49F16E" w14:textId="33AD9A6B" w:rsidR="00E3686A" w:rsidRPr="000B6EA7" w:rsidRDefault="00E3686A" w:rsidP="00E3686A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7D2D94">
              <w:rPr>
                <w:rFonts w:ascii="Aptos Narrow" w:hAnsi="Aptos Narrow"/>
                <w:color w:val="000000"/>
                <w:sz w:val="20"/>
                <w:szCs w:val="20"/>
              </w:rPr>
              <w:t>4.98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BFEA25" w14:textId="5F74BB58" w:rsidR="00E3686A" w:rsidRPr="000B6EA7" w:rsidRDefault="00E3686A" w:rsidP="00E3686A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7D2D94">
              <w:rPr>
                <w:rFonts w:ascii="Aptos Narrow" w:hAnsi="Aptos Narrow"/>
                <w:color w:val="000000"/>
                <w:sz w:val="20"/>
                <w:szCs w:val="20"/>
              </w:rPr>
              <w:t>6.86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865778" w14:textId="77D221AD" w:rsidR="00E3686A" w:rsidRPr="000B6EA7" w:rsidRDefault="00E3686A" w:rsidP="00E3686A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7D2D94">
              <w:rPr>
                <w:rFonts w:ascii="Aptos Narrow" w:hAnsi="Aptos Narrow"/>
                <w:color w:val="000000"/>
                <w:sz w:val="20"/>
                <w:szCs w:val="20"/>
              </w:rPr>
              <w:t>9.23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D6821F" w14:textId="14E7C467" w:rsidR="00E3686A" w:rsidRPr="000B6EA7" w:rsidRDefault="00E3686A" w:rsidP="00E3686A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7D2D94">
              <w:rPr>
                <w:rFonts w:ascii="Aptos Narrow" w:hAnsi="Aptos Narrow"/>
                <w:color w:val="000000"/>
                <w:sz w:val="20"/>
                <w:szCs w:val="20"/>
              </w:rPr>
              <w:t>12.2</w:t>
            </w:r>
          </w:p>
        </w:tc>
      </w:tr>
      <w:tr w:rsidR="0005538A" w:rsidRPr="000B6EA7" w14:paraId="6CF1DA3E" w14:textId="77777777" w:rsidTr="0005538A">
        <w:trPr>
          <w:trHeight w:val="300"/>
          <w:jc w:val="center"/>
        </w:trPr>
        <w:tc>
          <w:tcPr>
            <w:tcW w:w="3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24519" w14:textId="77777777" w:rsidR="00E3686A" w:rsidRPr="000B6EA7" w:rsidRDefault="00E3686A" w:rsidP="00E3686A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2CE55E5" w14:textId="65B862FD" w:rsidR="00E3686A" w:rsidRPr="00CD0C9F" w:rsidRDefault="00E3686A" w:rsidP="00E3686A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CD0C9F">
              <w:rPr>
                <w:rFonts w:ascii="Aptos Narrow" w:hAnsi="Aptos Narrow"/>
                <w:color w:val="000000"/>
                <w:sz w:val="20"/>
                <w:szCs w:val="20"/>
              </w:rPr>
              <w:t>E1 17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48412CE" w14:textId="22AB34EA" w:rsidR="00E3686A" w:rsidRPr="00CD0C9F" w:rsidRDefault="00E3686A" w:rsidP="00E3686A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CD0C9F">
              <w:rPr>
                <w:rFonts w:ascii="Aptos Narrow" w:hAnsi="Aptos Narrow"/>
                <w:color w:val="000000"/>
                <w:sz w:val="20"/>
                <w:szCs w:val="20"/>
              </w:rPr>
              <w:t>4166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53E2D66" w14:textId="67E43FC5" w:rsidR="00E3686A" w:rsidRPr="00CD0C9F" w:rsidRDefault="00E3686A" w:rsidP="00E3686A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CD0C9F">
              <w:rPr>
                <w:rFonts w:ascii="Aptos Narrow" w:hAnsi="Aptos Narrow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0517F84" w14:textId="710A067B" w:rsidR="00E3686A" w:rsidRPr="00CD0C9F" w:rsidRDefault="0005538A" w:rsidP="00E3686A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CD0C9F">
              <w:rPr>
                <w:rFonts w:ascii="Aptos Narrow" w:hAnsi="Aptos Narrow"/>
                <w:color w:val="000000"/>
                <w:sz w:val="20"/>
                <w:szCs w:val="20"/>
              </w:rPr>
              <w:t>0.285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1959D9B" w14:textId="771752B4" w:rsidR="00E3686A" w:rsidRPr="000B6EA7" w:rsidRDefault="00E3686A" w:rsidP="00E3686A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7D2D94">
              <w:rPr>
                <w:rFonts w:ascii="Aptos Narrow" w:hAnsi="Aptos Narrow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3CC150E" w14:textId="4C47E91C" w:rsidR="00E3686A" w:rsidRPr="000B6EA7" w:rsidRDefault="00E3686A" w:rsidP="00E3686A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7D2D94">
              <w:rPr>
                <w:rFonts w:ascii="Aptos Narrow" w:hAnsi="Aptos Narrow"/>
                <w:color w:val="000000"/>
                <w:sz w:val="20"/>
                <w:szCs w:val="20"/>
              </w:rPr>
              <w:t>0.12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750A8D4" w14:textId="4A22B607" w:rsidR="00E3686A" w:rsidRPr="000B6EA7" w:rsidRDefault="00E3686A" w:rsidP="00E3686A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7D2D94">
              <w:rPr>
                <w:rFonts w:ascii="Aptos Narrow" w:hAnsi="Aptos Narrow"/>
                <w:color w:val="000000"/>
                <w:sz w:val="20"/>
                <w:szCs w:val="20"/>
              </w:rPr>
              <w:t>0.25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C69B8D6" w14:textId="21FE91D7" w:rsidR="00E3686A" w:rsidRPr="000B6EA7" w:rsidRDefault="00E3686A" w:rsidP="00E3686A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7D2D94">
              <w:rPr>
                <w:rFonts w:ascii="Aptos Narrow" w:hAnsi="Aptos Narrow"/>
                <w:color w:val="000000"/>
                <w:sz w:val="20"/>
                <w:szCs w:val="20"/>
              </w:rPr>
              <w:t>0.47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EE4D245" w14:textId="7973B912" w:rsidR="00E3686A" w:rsidRPr="000B6EA7" w:rsidRDefault="00E3686A" w:rsidP="00E3686A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7D2D94">
              <w:rPr>
                <w:rFonts w:ascii="Aptos Narrow" w:hAnsi="Aptos Narrow"/>
                <w:color w:val="000000"/>
                <w:sz w:val="20"/>
                <w:szCs w:val="20"/>
              </w:rPr>
              <w:t>0.80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B636388" w14:textId="13BD982D" w:rsidR="00E3686A" w:rsidRPr="000B6EA7" w:rsidRDefault="00E3686A" w:rsidP="00E3686A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7D2D94">
              <w:rPr>
                <w:rFonts w:ascii="Aptos Narrow" w:hAnsi="Aptos Narrow"/>
                <w:color w:val="000000"/>
                <w:sz w:val="20"/>
                <w:szCs w:val="20"/>
              </w:rPr>
              <w:t>1.28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EEE104D" w14:textId="339E4644" w:rsidR="00E3686A" w:rsidRPr="000B6EA7" w:rsidRDefault="00E3686A" w:rsidP="00E3686A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7D2D94">
              <w:rPr>
                <w:rFonts w:ascii="Aptos Narrow" w:hAnsi="Aptos Narrow"/>
                <w:color w:val="000000"/>
                <w:sz w:val="20"/>
                <w:szCs w:val="20"/>
              </w:rPr>
              <w:t>1.95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DF44725" w14:textId="794B3A07" w:rsidR="00E3686A" w:rsidRPr="000B6EA7" w:rsidRDefault="00E3686A" w:rsidP="00E3686A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7D2D94">
              <w:rPr>
                <w:rFonts w:ascii="Aptos Narrow" w:hAnsi="Aptos Narrow"/>
                <w:color w:val="000000"/>
                <w:sz w:val="20"/>
                <w:szCs w:val="20"/>
              </w:rPr>
              <w:t>2.86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F5A22DE" w14:textId="0E5934E2" w:rsidR="00E3686A" w:rsidRPr="000B6EA7" w:rsidRDefault="00E3686A" w:rsidP="00E3686A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7D2D94">
              <w:rPr>
                <w:rFonts w:ascii="Aptos Narrow" w:hAnsi="Aptos Narrow"/>
                <w:color w:val="000000"/>
                <w:sz w:val="20"/>
                <w:szCs w:val="20"/>
              </w:rPr>
              <w:t>4.05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FF882F9" w14:textId="4F4C6896" w:rsidR="00E3686A" w:rsidRPr="000B6EA7" w:rsidRDefault="00E3686A" w:rsidP="00E3686A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7D2D94">
              <w:rPr>
                <w:rFonts w:ascii="Aptos Narrow" w:hAnsi="Aptos Narrow"/>
                <w:color w:val="000000"/>
                <w:sz w:val="20"/>
                <w:szCs w:val="20"/>
              </w:rPr>
              <w:t>5.58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BC592F9" w14:textId="77C56AB7" w:rsidR="00E3686A" w:rsidRPr="000B6EA7" w:rsidRDefault="00E3686A" w:rsidP="00E3686A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7D2D94">
              <w:rPr>
                <w:rFonts w:ascii="Aptos Narrow" w:hAnsi="Aptos Narrow"/>
                <w:color w:val="000000"/>
                <w:sz w:val="20"/>
                <w:szCs w:val="20"/>
              </w:rPr>
              <w:t>7.50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5A458DC" w14:textId="54C507EA" w:rsidR="00E3686A" w:rsidRPr="000B6EA7" w:rsidRDefault="00E3686A" w:rsidP="00E3686A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7D2D94">
              <w:rPr>
                <w:rFonts w:ascii="Aptos Narrow" w:hAnsi="Aptos Narrow"/>
                <w:color w:val="000000"/>
                <w:sz w:val="20"/>
                <w:szCs w:val="20"/>
              </w:rPr>
              <w:t>9.89</w:t>
            </w:r>
          </w:p>
        </w:tc>
      </w:tr>
      <w:tr w:rsidR="0005538A" w:rsidRPr="000B6EA7" w14:paraId="78B5F6DC" w14:textId="77777777" w:rsidTr="0005538A">
        <w:trPr>
          <w:trHeight w:val="300"/>
          <w:jc w:val="center"/>
        </w:trPr>
        <w:tc>
          <w:tcPr>
            <w:tcW w:w="3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E7310" w14:textId="77777777" w:rsidR="00E3686A" w:rsidRPr="000B6EA7" w:rsidRDefault="00E3686A" w:rsidP="00E3686A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F546094" w14:textId="56CFD043" w:rsidR="00E3686A" w:rsidRPr="00CD0C9F" w:rsidRDefault="00E3686A" w:rsidP="00E3686A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CD0C9F">
              <w:rPr>
                <w:rFonts w:ascii="Aptos Narrow" w:hAnsi="Aptos Narrow"/>
                <w:color w:val="000000"/>
                <w:sz w:val="20"/>
                <w:szCs w:val="20"/>
              </w:rPr>
              <w:t>V2 24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6BE65B1" w14:textId="1DCE9C32" w:rsidR="00E3686A" w:rsidRPr="00CD0C9F" w:rsidRDefault="00E3686A" w:rsidP="00E3686A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CD0C9F">
              <w:rPr>
                <w:rFonts w:ascii="Aptos Narrow" w:hAnsi="Aptos Narrow"/>
                <w:color w:val="000000"/>
                <w:sz w:val="20"/>
                <w:szCs w:val="20"/>
              </w:rPr>
              <w:t>8338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5C93C8B" w14:textId="5DCB6DFB" w:rsidR="00E3686A" w:rsidRPr="00CD0C9F" w:rsidRDefault="00E3686A" w:rsidP="00E3686A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CD0C9F">
              <w:rPr>
                <w:rFonts w:ascii="Aptos Narrow" w:hAnsi="Aptos Narrow"/>
                <w:color w:val="000000"/>
                <w:sz w:val="20"/>
                <w:szCs w:val="20"/>
              </w:rPr>
              <w:t>22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A0EE12" w14:textId="5013695C" w:rsidR="00E3686A" w:rsidRPr="00CD0C9F" w:rsidRDefault="00CD0C9F" w:rsidP="00E3686A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CD0C9F">
              <w:rPr>
                <w:rFonts w:ascii="Aptos Narrow" w:hAnsi="Aptos Narrow"/>
                <w:color w:val="000000"/>
                <w:sz w:val="20"/>
                <w:szCs w:val="20"/>
              </w:rPr>
              <w:t>0.389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21DA30C3" w14:textId="7416A2E6" w:rsidR="00E3686A" w:rsidRPr="000B6EA7" w:rsidRDefault="00E3686A" w:rsidP="00E3686A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7D2D94">
              <w:rPr>
                <w:rFonts w:ascii="Aptos Narrow" w:hAnsi="Aptos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4A8D6502" w14:textId="3D917255" w:rsidR="00E3686A" w:rsidRPr="000B6EA7" w:rsidRDefault="00E3686A" w:rsidP="00E3686A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7D2D94">
              <w:rPr>
                <w:rFonts w:ascii="Aptos Narrow" w:hAnsi="Aptos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68D219" w14:textId="042E9A60" w:rsidR="00E3686A" w:rsidRPr="000B6EA7" w:rsidRDefault="00E3686A" w:rsidP="00E3686A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7D2D94">
              <w:rPr>
                <w:rFonts w:ascii="Aptos Narrow" w:hAnsi="Aptos Narrow"/>
                <w:color w:val="000000"/>
                <w:sz w:val="20"/>
                <w:szCs w:val="20"/>
              </w:rPr>
              <w:t>0.13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50D0CA" w14:textId="10500CEE" w:rsidR="00E3686A" w:rsidRPr="000B6EA7" w:rsidRDefault="00E3686A" w:rsidP="00E3686A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7D2D94">
              <w:rPr>
                <w:rFonts w:ascii="Aptos Narrow" w:hAnsi="Aptos Narrow"/>
                <w:color w:val="000000"/>
                <w:sz w:val="20"/>
                <w:szCs w:val="20"/>
              </w:rPr>
              <w:t>0.23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66A8B5" w14:textId="061D942A" w:rsidR="00E3686A" w:rsidRPr="000B6EA7" w:rsidRDefault="00E3686A" w:rsidP="00E3686A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7D2D94">
              <w:rPr>
                <w:rFonts w:ascii="Aptos Narrow" w:hAnsi="Aptos Narrow"/>
                <w:color w:val="000000"/>
                <w:sz w:val="20"/>
                <w:szCs w:val="20"/>
              </w:rPr>
              <w:t>0.40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62DAA2" w14:textId="51DBDC7F" w:rsidR="00E3686A" w:rsidRPr="000B6EA7" w:rsidRDefault="00E3686A" w:rsidP="00E3686A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7D2D94">
              <w:rPr>
                <w:rFonts w:ascii="Aptos Narrow" w:hAnsi="Aptos Narrow"/>
                <w:color w:val="000000"/>
                <w:sz w:val="20"/>
                <w:szCs w:val="20"/>
              </w:rPr>
              <w:t>0.64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6A3924" w14:textId="6AC5F22C" w:rsidR="00E3686A" w:rsidRPr="000B6EA7" w:rsidRDefault="00E3686A" w:rsidP="00E3686A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7D2D94">
              <w:rPr>
                <w:rFonts w:ascii="Aptos Narrow" w:hAnsi="Aptos Narrow"/>
                <w:color w:val="000000"/>
                <w:sz w:val="20"/>
                <w:szCs w:val="20"/>
              </w:rPr>
              <w:t>0.97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1EEE13" w14:textId="5FF70745" w:rsidR="00E3686A" w:rsidRPr="000B6EA7" w:rsidRDefault="00E3686A" w:rsidP="00E3686A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7D2D94">
              <w:rPr>
                <w:rFonts w:ascii="Aptos Narrow" w:hAnsi="Aptos Narrow"/>
                <w:color w:val="000000"/>
                <w:sz w:val="20"/>
                <w:szCs w:val="20"/>
              </w:rPr>
              <w:t>1.42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A01A22" w14:textId="5903409C" w:rsidR="00E3686A" w:rsidRPr="000B6EA7" w:rsidRDefault="00E3686A" w:rsidP="00E3686A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7D2D94">
              <w:rPr>
                <w:rFonts w:ascii="Aptos Narrow" w:hAnsi="Aptos Narrow"/>
                <w:color w:val="000000"/>
                <w:sz w:val="20"/>
                <w:szCs w:val="20"/>
              </w:rPr>
              <w:t>2.01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174BEB" w14:textId="6650301B" w:rsidR="00E3686A" w:rsidRPr="000B6EA7" w:rsidRDefault="00E3686A" w:rsidP="00E3686A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7D2D94">
              <w:rPr>
                <w:rFonts w:ascii="Aptos Narrow" w:hAnsi="Aptos Narrow"/>
                <w:color w:val="000000"/>
                <w:sz w:val="20"/>
                <w:szCs w:val="20"/>
              </w:rPr>
              <w:t>2.77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C82761" w14:textId="4F809B5E" w:rsidR="00E3686A" w:rsidRPr="000B6EA7" w:rsidRDefault="00E3686A" w:rsidP="00E3686A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7D2D94">
              <w:rPr>
                <w:rFonts w:ascii="Aptos Narrow" w:hAnsi="Aptos Narrow"/>
                <w:color w:val="000000"/>
                <w:sz w:val="20"/>
                <w:szCs w:val="20"/>
              </w:rPr>
              <w:t>3.73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9B5FC6" w14:textId="75B34F07" w:rsidR="00E3686A" w:rsidRPr="000B6EA7" w:rsidRDefault="00E3686A" w:rsidP="00E3686A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7D2D94">
              <w:rPr>
                <w:rFonts w:ascii="Aptos Narrow" w:hAnsi="Aptos Narrow"/>
                <w:color w:val="000000"/>
                <w:sz w:val="20"/>
                <w:szCs w:val="20"/>
              </w:rPr>
              <w:t>4.91</w:t>
            </w:r>
          </w:p>
        </w:tc>
      </w:tr>
      <w:tr w:rsidR="0005538A" w:rsidRPr="000B6EA7" w14:paraId="79DCA524" w14:textId="77777777" w:rsidTr="0005538A">
        <w:trPr>
          <w:trHeight w:val="300"/>
          <w:jc w:val="center"/>
        </w:trPr>
        <w:tc>
          <w:tcPr>
            <w:tcW w:w="3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C49A5" w14:textId="77777777" w:rsidR="00E3686A" w:rsidRPr="000B6EA7" w:rsidRDefault="00E3686A" w:rsidP="00E3686A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DF5C342" w14:textId="42138987" w:rsidR="00E3686A" w:rsidRPr="00CD0C9F" w:rsidRDefault="00E3686A" w:rsidP="00E3686A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CD0C9F">
              <w:rPr>
                <w:rFonts w:ascii="Aptos Narrow" w:hAnsi="Aptos Narrow"/>
                <w:color w:val="000000"/>
                <w:sz w:val="20"/>
                <w:szCs w:val="20"/>
              </w:rPr>
              <w:t>E1 24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C1DD0AA" w14:textId="65BD2CB8" w:rsidR="00E3686A" w:rsidRPr="00CD0C9F" w:rsidRDefault="00E3686A" w:rsidP="00E3686A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CD0C9F">
              <w:rPr>
                <w:rFonts w:ascii="Aptos Narrow" w:hAnsi="Aptos Narrow"/>
                <w:color w:val="000000"/>
                <w:sz w:val="20"/>
                <w:szCs w:val="20"/>
              </w:rPr>
              <w:t>10300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33A2C2A" w14:textId="22977856" w:rsidR="00E3686A" w:rsidRPr="00CD0C9F" w:rsidRDefault="00E3686A" w:rsidP="00E3686A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CD0C9F">
              <w:rPr>
                <w:rFonts w:ascii="Aptos Narrow" w:hAnsi="Aptos Narrow"/>
                <w:color w:val="000000"/>
                <w:sz w:val="20"/>
                <w:szCs w:val="20"/>
              </w:rPr>
              <w:t>22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33240F0" w14:textId="6C95E0E7" w:rsidR="00E3686A" w:rsidRPr="00CD0C9F" w:rsidRDefault="00CD0C9F" w:rsidP="00E3686A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CD0C9F">
              <w:rPr>
                <w:rFonts w:ascii="Aptos Narrow" w:hAnsi="Aptos Narrow"/>
                <w:color w:val="000000"/>
                <w:sz w:val="20"/>
                <w:szCs w:val="20"/>
              </w:rPr>
              <w:t>0.470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69F23D15" w14:textId="49FE1123" w:rsidR="00E3686A" w:rsidRPr="000B6EA7" w:rsidRDefault="00E3686A" w:rsidP="00E3686A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7D2D94">
              <w:rPr>
                <w:rFonts w:ascii="Aptos Narrow" w:hAnsi="Aptos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0D1E3F40" w14:textId="32E43C44" w:rsidR="00E3686A" w:rsidRPr="000B6EA7" w:rsidRDefault="00E3686A" w:rsidP="00E3686A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7D2D94">
              <w:rPr>
                <w:rFonts w:ascii="Aptos Narrow" w:hAnsi="Aptos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C6D2DF3" w14:textId="133FB4ED" w:rsidR="00E3686A" w:rsidRPr="000B6EA7" w:rsidRDefault="00E3686A" w:rsidP="00E3686A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7D2D94">
              <w:rPr>
                <w:rFonts w:ascii="Aptos Narrow" w:hAnsi="Aptos Narrow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388A9DA" w14:textId="1787C7BF" w:rsidR="00E3686A" w:rsidRPr="000B6EA7" w:rsidRDefault="00E3686A" w:rsidP="00E3686A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7D2D94">
              <w:rPr>
                <w:rFonts w:ascii="Aptos Narrow" w:hAnsi="Aptos Narrow"/>
                <w:color w:val="000000"/>
                <w:sz w:val="20"/>
                <w:szCs w:val="20"/>
              </w:rPr>
              <w:t>0.19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CE90397" w14:textId="4CA6702A" w:rsidR="00E3686A" w:rsidRPr="000B6EA7" w:rsidRDefault="00E3686A" w:rsidP="00E3686A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7D2D94">
              <w:rPr>
                <w:rFonts w:ascii="Aptos Narrow" w:hAnsi="Aptos Narrow"/>
                <w:color w:val="000000"/>
                <w:sz w:val="20"/>
                <w:szCs w:val="20"/>
              </w:rPr>
              <w:t>0.32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23B60D7" w14:textId="660F46B4" w:rsidR="00E3686A" w:rsidRPr="000B6EA7" w:rsidRDefault="00E3686A" w:rsidP="00E3686A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7D2D94">
              <w:rPr>
                <w:rFonts w:ascii="Aptos Narrow" w:hAnsi="Aptos Narrow"/>
                <w:color w:val="000000"/>
                <w:sz w:val="20"/>
                <w:szCs w:val="20"/>
              </w:rPr>
              <w:t>0.52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AFEFFA9" w14:textId="06CA2C3E" w:rsidR="00E3686A" w:rsidRPr="000B6EA7" w:rsidRDefault="00E3686A" w:rsidP="00E3686A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7D2D94">
              <w:rPr>
                <w:rFonts w:ascii="Aptos Narrow" w:hAnsi="Aptos Narrow"/>
                <w:color w:val="000000"/>
                <w:sz w:val="20"/>
                <w:szCs w:val="20"/>
              </w:rPr>
              <w:t>0.79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3A2AAEB" w14:textId="23E2020D" w:rsidR="00E3686A" w:rsidRPr="000B6EA7" w:rsidRDefault="00E3686A" w:rsidP="00E3686A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7D2D94">
              <w:rPr>
                <w:rFonts w:ascii="Aptos Narrow" w:hAnsi="Aptos Narrow"/>
                <w:color w:val="000000"/>
                <w:sz w:val="20"/>
                <w:szCs w:val="20"/>
              </w:rPr>
              <w:t>1.16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283DFDF" w14:textId="224E9252" w:rsidR="00E3686A" w:rsidRPr="000B6EA7" w:rsidRDefault="00E3686A" w:rsidP="00E3686A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7D2D94">
              <w:rPr>
                <w:rFonts w:ascii="Aptos Narrow" w:hAnsi="Aptos Narrow"/>
                <w:color w:val="000000"/>
                <w:sz w:val="20"/>
                <w:szCs w:val="20"/>
              </w:rPr>
              <w:t>1.64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8305A6F" w14:textId="0C9A5AAF" w:rsidR="00E3686A" w:rsidRPr="000B6EA7" w:rsidRDefault="00E3686A" w:rsidP="00E3686A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7D2D94">
              <w:rPr>
                <w:rFonts w:ascii="Aptos Narrow" w:hAnsi="Aptos Narrow"/>
                <w:color w:val="000000"/>
                <w:sz w:val="20"/>
                <w:szCs w:val="20"/>
              </w:rPr>
              <w:t>2.26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20A27CB" w14:textId="3E514F6A" w:rsidR="00E3686A" w:rsidRPr="000B6EA7" w:rsidRDefault="00E3686A" w:rsidP="00E3686A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7D2D94">
              <w:rPr>
                <w:rFonts w:ascii="Aptos Narrow" w:hAnsi="Aptos Narrow"/>
                <w:color w:val="000000"/>
                <w:sz w:val="20"/>
                <w:szCs w:val="20"/>
              </w:rPr>
              <w:t>3.03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AA57DEC" w14:textId="1C971249" w:rsidR="00E3686A" w:rsidRPr="000B6EA7" w:rsidRDefault="00E3686A" w:rsidP="00E3686A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7D2D94">
              <w:rPr>
                <w:rFonts w:ascii="Aptos Narrow" w:hAnsi="Aptos Narrow"/>
                <w:color w:val="000000"/>
                <w:sz w:val="20"/>
                <w:szCs w:val="20"/>
              </w:rPr>
              <w:t>4.00</w:t>
            </w:r>
          </w:p>
        </w:tc>
      </w:tr>
      <w:tr w:rsidR="0005538A" w:rsidRPr="000B6EA7" w14:paraId="5BC44021" w14:textId="77777777" w:rsidTr="0005538A">
        <w:trPr>
          <w:trHeight w:val="300"/>
          <w:jc w:val="center"/>
        </w:trPr>
        <w:tc>
          <w:tcPr>
            <w:tcW w:w="3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58D54" w14:textId="77777777" w:rsidR="00E3686A" w:rsidRPr="000B6EA7" w:rsidRDefault="00E3686A" w:rsidP="00E3686A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25B9307" w14:textId="6AA53A6E" w:rsidR="00E3686A" w:rsidRPr="00CD0C9F" w:rsidRDefault="00E3686A" w:rsidP="00E3686A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CD0C9F">
              <w:rPr>
                <w:rFonts w:ascii="Aptos Narrow" w:hAnsi="Aptos Narrow"/>
                <w:color w:val="000000"/>
                <w:sz w:val="20"/>
                <w:szCs w:val="20"/>
              </w:rPr>
              <w:t>V2 31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E244044" w14:textId="5FBF8BD7" w:rsidR="00E3686A" w:rsidRPr="00CD0C9F" w:rsidRDefault="00E3686A" w:rsidP="00E3686A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CD0C9F">
              <w:rPr>
                <w:rFonts w:ascii="Aptos Narrow" w:hAnsi="Aptos Narrow"/>
                <w:color w:val="000000"/>
                <w:sz w:val="20"/>
                <w:szCs w:val="20"/>
              </w:rPr>
              <w:t>16723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17E94E3" w14:textId="44CCD40D" w:rsidR="00E3686A" w:rsidRPr="00CD0C9F" w:rsidRDefault="00E3686A" w:rsidP="00E3686A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CD0C9F">
              <w:rPr>
                <w:rFonts w:ascii="Aptos Narrow" w:hAnsi="Aptos Narrow"/>
                <w:color w:val="000000"/>
                <w:sz w:val="20"/>
                <w:szCs w:val="20"/>
              </w:rPr>
              <w:t>29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FC270E8" w14:textId="2BAB558C" w:rsidR="00E3686A" w:rsidRPr="00CD0C9F" w:rsidRDefault="00CD0C9F" w:rsidP="00E3686A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CD0C9F">
              <w:rPr>
                <w:rFonts w:ascii="Aptos Narrow" w:hAnsi="Aptos Narrow"/>
                <w:color w:val="000000"/>
                <w:sz w:val="20"/>
                <w:szCs w:val="20"/>
              </w:rPr>
              <w:t>0.581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noWrap/>
            <w:vAlign w:val="bottom"/>
          </w:tcPr>
          <w:p w14:paraId="71724606" w14:textId="77FF5B3D" w:rsidR="00E3686A" w:rsidRPr="007D2D94" w:rsidRDefault="00E3686A" w:rsidP="00E3686A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7D2D94">
              <w:rPr>
                <w:rFonts w:ascii="Aptos Narrow" w:hAnsi="Aptos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noWrap/>
            <w:vAlign w:val="bottom"/>
          </w:tcPr>
          <w:p w14:paraId="47F55AE7" w14:textId="1A5C1C23" w:rsidR="00E3686A" w:rsidRPr="007D2D94" w:rsidRDefault="00E3686A" w:rsidP="00E3686A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7D2D94">
              <w:rPr>
                <w:rFonts w:ascii="Aptos Narrow" w:hAnsi="Aptos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noWrap/>
            <w:vAlign w:val="bottom"/>
          </w:tcPr>
          <w:p w14:paraId="2AAD1A2C" w14:textId="5AB0309F" w:rsidR="00E3686A" w:rsidRPr="007D2D94" w:rsidRDefault="00E3686A" w:rsidP="00E3686A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7D2D94">
              <w:rPr>
                <w:rFonts w:ascii="Aptos Narrow" w:hAnsi="Aptos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4DD1E40C" w14:textId="34462FA9" w:rsidR="00E3686A" w:rsidRPr="007D2D94" w:rsidRDefault="00E3686A" w:rsidP="00E3686A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7D2D94">
              <w:rPr>
                <w:rFonts w:ascii="Aptos Narrow" w:hAnsi="Aptos Narrow"/>
                <w:color w:val="000000"/>
                <w:sz w:val="20"/>
                <w:szCs w:val="20"/>
              </w:rPr>
              <w:t>0.12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082686F1" w14:textId="039F2F74" w:rsidR="00E3686A" w:rsidRPr="007D2D94" w:rsidRDefault="00E3686A" w:rsidP="00E3686A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7D2D94">
              <w:rPr>
                <w:rFonts w:ascii="Aptos Narrow" w:hAnsi="Aptos Narrow"/>
                <w:color w:val="000000"/>
                <w:sz w:val="20"/>
                <w:szCs w:val="20"/>
              </w:rPr>
              <w:t>0.20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49137237" w14:textId="0CEC2C71" w:rsidR="00E3686A" w:rsidRPr="007D2D94" w:rsidRDefault="00E3686A" w:rsidP="00E3686A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7D2D94">
              <w:rPr>
                <w:rFonts w:ascii="Aptos Narrow" w:hAnsi="Aptos Narrow"/>
                <w:color w:val="000000"/>
                <w:sz w:val="20"/>
                <w:szCs w:val="20"/>
              </w:rPr>
              <w:t>0.32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0A117755" w14:textId="5B71A079" w:rsidR="00E3686A" w:rsidRPr="007D2D94" w:rsidRDefault="00E3686A" w:rsidP="00E3686A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7D2D94">
              <w:rPr>
                <w:rFonts w:ascii="Aptos Narrow" w:hAnsi="Aptos Narrow"/>
                <w:color w:val="000000"/>
                <w:sz w:val="20"/>
                <w:szCs w:val="20"/>
              </w:rPr>
              <w:t>0.49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5B1BB911" w14:textId="31262F5B" w:rsidR="00E3686A" w:rsidRPr="007D2D94" w:rsidRDefault="00E3686A" w:rsidP="00E3686A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7D2D94">
              <w:rPr>
                <w:rFonts w:ascii="Aptos Narrow" w:hAnsi="Aptos Narrow"/>
                <w:color w:val="000000"/>
                <w:sz w:val="20"/>
                <w:szCs w:val="20"/>
              </w:rPr>
              <w:t>0.71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51979C10" w14:textId="20F37108" w:rsidR="00E3686A" w:rsidRPr="007D2D94" w:rsidRDefault="00E3686A" w:rsidP="00E3686A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7D2D94">
              <w:rPr>
                <w:rFonts w:ascii="Aptos Narrow" w:hAnsi="Aptos Narrow"/>
                <w:color w:val="000000"/>
                <w:sz w:val="20"/>
                <w:szCs w:val="20"/>
              </w:rPr>
              <w:t>1.01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404AF851" w14:textId="3643F182" w:rsidR="00E3686A" w:rsidRPr="007D2D94" w:rsidRDefault="00E3686A" w:rsidP="00E3686A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7D2D94">
              <w:rPr>
                <w:rFonts w:ascii="Aptos Narrow" w:hAnsi="Aptos Narrow"/>
                <w:color w:val="000000"/>
                <w:sz w:val="20"/>
                <w:szCs w:val="20"/>
              </w:rPr>
              <w:t>1.39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1725017D" w14:textId="6794EB81" w:rsidR="00E3686A" w:rsidRPr="007D2D94" w:rsidRDefault="00E3686A" w:rsidP="00E3686A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7D2D94">
              <w:rPr>
                <w:rFonts w:ascii="Aptos Narrow" w:hAnsi="Aptos Narrow"/>
                <w:color w:val="000000"/>
                <w:sz w:val="20"/>
                <w:szCs w:val="20"/>
              </w:rPr>
              <w:t>1.87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1B6C585" w14:textId="571BA78D" w:rsidR="00E3686A" w:rsidRPr="007D2D94" w:rsidRDefault="00E3686A" w:rsidP="00E3686A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7D2D94">
              <w:rPr>
                <w:rFonts w:ascii="Aptos Narrow" w:hAnsi="Aptos Narrow"/>
                <w:color w:val="000000"/>
                <w:sz w:val="20"/>
                <w:szCs w:val="20"/>
              </w:rPr>
              <w:t>2.46</w:t>
            </w:r>
          </w:p>
        </w:tc>
      </w:tr>
      <w:tr w:rsidR="0005538A" w:rsidRPr="000B6EA7" w14:paraId="358FD189" w14:textId="77777777" w:rsidTr="0005538A">
        <w:trPr>
          <w:trHeight w:val="300"/>
          <w:jc w:val="center"/>
        </w:trPr>
        <w:tc>
          <w:tcPr>
            <w:tcW w:w="3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278D3" w14:textId="77777777" w:rsidR="00E3686A" w:rsidRPr="000B6EA7" w:rsidRDefault="00E3686A" w:rsidP="00E3686A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001FEA9" w14:textId="5AF7B772" w:rsidR="00E3686A" w:rsidRPr="00CD0C9F" w:rsidRDefault="00E3686A" w:rsidP="00E3686A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CD0C9F">
              <w:rPr>
                <w:rFonts w:ascii="Aptos Narrow" w:hAnsi="Aptos Narrow"/>
                <w:color w:val="000000"/>
                <w:sz w:val="20"/>
                <w:szCs w:val="20"/>
              </w:rPr>
              <w:t>E1 31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793623A" w14:textId="6C45677A" w:rsidR="00E3686A" w:rsidRPr="00CD0C9F" w:rsidRDefault="00E3686A" w:rsidP="00E3686A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CD0C9F">
              <w:rPr>
                <w:rFonts w:ascii="Aptos Narrow" w:hAnsi="Aptos Narrow"/>
                <w:color w:val="000000"/>
                <w:sz w:val="20"/>
                <w:szCs w:val="20"/>
              </w:rPr>
              <w:t>20536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9D391DE" w14:textId="08ED8F56" w:rsidR="00E3686A" w:rsidRPr="00CD0C9F" w:rsidRDefault="00E3686A" w:rsidP="00E3686A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CD0C9F">
              <w:rPr>
                <w:rFonts w:ascii="Aptos Narrow" w:hAnsi="Aptos Narrow"/>
                <w:color w:val="000000"/>
                <w:sz w:val="20"/>
                <w:szCs w:val="20"/>
              </w:rPr>
              <w:t>29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C2C13D3" w14:textId="2A4E2A62" w:rsidR="00E3686A" w:rsidRPr="00CD0C9F" w:rsidRDefault="00CD0C9F" w:rsidP="00E3686A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CD0C9F">
              <w:rPr>
                <w:rFonts w:ascii="Aptos Narrow" w:hAnsi="Aptos Narrow"/>
                <w:color w:val="000000"/>
                <w:sz w:val="20"/>
                <w:szCs w:val="20"/>
              </w:rPr>
              <w:t>0.702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noWrap/>
            <w:vAlign w:val="bottom"/>
          </w:tcPr>
          <w:p w14:paraId="22016DCE" w14:textId="3318A908" w:rsidR="00E3686A" w:rsidRPr="007D2D94" w:rsidRDefault="00E3686A" w:rsidP="00E3686A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7D2D94">
              <w:rPr>
                <w:rFonts w:ascii="Aptos Narrow" w:hAnsi="Aptos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noWrap/>
            <w:vAlign w:val="bottom"/>
          </w:tcPr>
          <w:p w14:paraId="2BDE3DBF" w14:textId="54195F3D" w:rsidR="00E3686A" w:rsidRPr="007D2D94" w:rsidRDefault="00E3686A" w:rsidP="00E3686A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7D2D94">
              <w:rPr>
                <w:rFonts w:ascii="Aptos Narrow" w:hAnsi="Aptos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noWrap/>
            <w:vAlign w:val="bottom"/>
          </w:tcPr>
          <w:p w14:paraId="07F38DED" w14:textId="6C677E00" w:rsidR="00E3686A" w:rsidRPr="007D2D94" w:rsidRDefault="00E3686A" w:rsidP="00E3686A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7D2D94">
              <w:rPr>
                <w:rFonts w:ascii="Aptos Narrow" w:hAnsi="Aptos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14:paraId="25985FCB" w14:textId="5959B3D8" w:rsidR="00E3686A" w:rsidRPr="007D2D94" w:rsidRDefault="00E3686A" w:rsidP="00E3686A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7D2D94">
              <w:rPr>
                <w:rFonts w:ascii="Aptos Narrow" w:hAnsi="Aptos Narrow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14:paraId="619FA60B" w14:textId="61554A65" w:rsidR="00E3686A" w:rsidRPr="007D2D94" w:rsidRDefault="00E3686A" w:rsidP="00E3686A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7D2D94">
              <w:rPr>
                <w:rFonts w:ascii="Aptos Narrow" w:hAnsi="Aptos Narrow"/>
                <w:color w:val="000000"/>
                <w:sz w:val="20"/>
                <w:szCs w:val="20"/>
              </w:rPr>
              <w:t>0.16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14:paraId="44B1CFC9" w14:textId="2013F83C" w:rsidR="00E3686A" w:rsidRPr="007D2D94" w:rsidRDefault="00E3686A" w:rsidP="00E3686A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7D2D94">
              <w:rPr>
                <w:rFonts w:ascii="Aptos Narrow" w:hAnsi="Aptos Narrow"/>
                <w:color w:val="000000"/>
                <w:sz w:val="20"/>
                <w:szCs w:val="20"/>
              </w:rPr>
              <w:t>0.26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14:paraId="747D190C" w14:textId="3926CCB8" w:rsidR="00E3686A" w:rsidRPr="007D2D94" w:rsidRDefault="00E3686A" w:rsidP="00E3686A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7D2D94">
              <w:rPr>
                <w:rFonts w:ascii="Aptos Narrow" w:hAnsi="Aptos Narrow"/>
                <w:color w:val="000000"/>
                <w:sz w:val="20"/>
                <w:szCs w:val="20"/>
              </w:rPr>
              <w:t>0.40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14:paraId="7E36E90D" w14:textId="20888E28" w:rsidR="00E3686A" w:rsidRPr="007D2D94" w:rsidRDefault="00E3686A" w:rsidP="00E3686A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7D2D94">
              <w:rPr>
                <w:rFonts w:ascii="Aptos Narrow" w:hAnsi="Aptos Narrow"/>
                <w:color w:val="000000"/>
                <w:sz w:val="20"/>
                <w:szCs w:val="20"/>
              </w:rPr>
              <w:t>0.58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14:paraId="1B979621" w14:textId="31C249CE" w:rsidR="00E3686A" w:rsidRPr="007D2D94" w:rsidRDefault="00E3686A" w:rsidP="00E3686A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7D2D94">
              <w:rPr>
                <w:rFonts w:ascii="Aptos Narrow" w:hAnsi="Aptos Narrow"/>
                <w:color w:val="000000"/>
                <w:sz w:val="20"/>
                <w:szCs w:val="20"/>
              </w:rPr>
              <w:t>0.82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14:paraId="216733F3" w14:textId="0596434C" w:rsidR="00E3686A" w:rsidRPr="007D2D94" w:rsidRDefault="00E3686A" w:rsidP="00E3686A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7D2D94">
              <w:rPr>
                <w:rFonts w:ascii="Aptos Narrow" w:hAnsi="Aptos Narrow"/>
                <w:color w:val="000000"/>
                <w:sz w:val="20"/>
                <w:szCs w:val="20"/>
              </w:rPr>
              <w:t>1.13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14:paraId="0F40C174" w14:textId="70A07DD1" w:rsidR="00E3686A" w:rsidRPr="007D2D94" w:rsidRDefault="00E3686A" w:rsidP="00E3686A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7D2D94">
              <w:rPr>
                <w:rFonts w:ascii="Aptos Narrow" w:hAnsi="Aptos Narrow"/>
                <w:color w:val="000000"/>
                <w:sz w:val="20"/>
                <w:szCs w:val="20"/>
              </w:rPr>
              <w:t>1.52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24A4041" w14:textId="5807B881" w:rsidR="00E3686A" w:rsidRPr="007D2D94" w:rsidRDefault="00E3686A" w:rsidP="00E3686A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7D2D94">
              <w:rPr>
                <w:rFonts w:ascii="Aptos Narrow" w:hAnsi="Aptos Narrow"/>
                <w:color w:val="000000"/>
                <w:sz w:val="20"/>
                <w:szCs w:val="20"/>
              </w:rPr>
              <w:t>2.01</w:t>
            </w:r>
          </w:p>
        </w:tc>
      </w:tr>
      <w:tr w:rsidR="00CD0C9F" w:rsidRPr="000B6EA7" w14:paraId="1B0A662A" w14:textId="77777777" w:rsidTr="0005538A">
        <w:trPr>
          <w:trHeight w:val="300"/>
          <w:jc w:val="center"/>
        </w:trPr>
        <w:tc>
          <w:tcPr>
            <w:tcW w:w="3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D76851F" w14:textId="77777777" w:rsidR="00CD0C9F" w:rsidRPr="000B6EA7" w:rsidRDefault="00CD0C9F" w:rsidP="00CD0C9F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B6EA7"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shd w:val="clear" w:color="auto" w:fill="FFFFFF" w:themeFill="background1"/>
                <w:lang w:eastAsia="en-CA"/>
                <w14:ligatures w14:val="none"/>
              </w:rPr>
              <w:t>Tw</w:t>
            </w:r>
            <w:r w:rsidRPr="000B6EA7"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67E06B1" w14:textId="5E122CD6" w:rsidR="00CD0C9F" w:rsidRPr="00CD0C9F" w:rsidRDefault="00CD0C9F" w:rsidP="00CD0C9F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CD0C9F">
              <w:rPr>
                <w:rFonts w:ascii="Aptos Narrow" w:hAnsi="Aptos Narrow"/>
                <w:color w:val="000000"/>
                <w:sz w:val="20"/>
                <w:szCs w:val="20"/>
              </w:rPr>
              <w:t>V2 1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18D7165" w14:textId="38136B5B" w:rsidR="00CD0C9F" w:rsidRPr="00CD0C9F" w:rsidRDefault="00CD0C9F" w:rsidP="00CD0C9F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CD0C9F">
              <w:rPr>
                <w:rFonts w:ascii="Aptos Narrow" w:hAnsi="Aptos Narrow"/>
                <w:color w:val="000000"/>
                <w:sz w:val="20"/>
                <w:szCs w:val="20"/>
              </w:rPr>
              <w:t>884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69064DB" w14:textId="560F722C" w:rsidR="00CD0C9F" w:rsidRPr="00CD0C9F" w:rsidRDefault="00CD0C9F" w:rsidP="00CD0C9F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CD0C9F">
              <w:rPr>
                <w:rFonts w:ascii="Aptos Narrow" w:hAnsi="Aptos Narrow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6DDB427" w14:textId="73594815" w:rsidR="00CD0C9F" w:rsidRPr="00CD0C9F" w:rsidRDefault="00CD0C9F" w:rsidP="00CD0C9F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CD0C9F">
              <w:rPr>
                <w:rFonts w:ascii="Aptos Narrow" w:hAnsi="Aptos Narrow"/>
                <w:color w:val="000000"/>
                <w:sz w:val="20"/>
                <w:szCs w:val="20"/>
              </w:rPr>
              <w:t>0.123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255175B" w14:textId="4A967806" w:rsidR="00CD0C9F" w:rsidRPr="000B6EA7" w:rsidRDefault="00CD0C9F" w:rsidP="00CD0C9F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7D2D94">
              <w:rPr>
                <w:rFonts w:ascii="Aptos Narrow" w:hAnsi="Aptos Narrow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56DDA11" w14:textId="29B878F0" w:rsidR="00CD0C9F" w:rsidRPr="000B6EA7" w:rsidRDefault="00CD0C9F" w:rsidP="00CD0C9F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7D2D94">
              <w:rPr>
                <w:rFonts w:ascii="Aptos Narrow" w:hAnsi="Aptos Narrow"/>
                <w:color w:val="000000"/>
                <w:sz w:val="20"/>
                <w:szCs w:val="20"/>
              </w:rPr>
              <w:t>0.24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253C07B" w14:textId="30DCF5A7" w:rsidR="00CD0C9F" w:rsidRPr="000B6EA7" w:rsidRDefault="00CD0C9F" w:rsidP="00CD0C9F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7D2D94">
              <w:rPr>
                <w:rFonts w:ascii="Aptos Narrow" w:hAnsi="Aptos Narrow"/>
                <w:color w:val="000000"/>
                <w:sz w:val="20"/>
                <w:szCs w:val="20"/>
              </w:rPr>
              <w:t>0.50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20BDD5D" w14:textId="5FD391A8" w:rsidR="00CD0C9F" w:rsidRPr="000B6EA7" w:rsidRDefault="00CD0C9F" w:rsidP="00CD0C9F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7D2D94">
              <w:rPr>
                <w:rFonts w:ascii="Aptos Narrow" w:hAnsi="Aptos Narrow"/>
                <w:color w:val="000000"/>
                <w:sz w:val="20"/>
                <w:szCs w:val="20"/>
              </w:rPr>
              <w:t>0.92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C3818D9" w14:textId="3D8A66F9" w:rsidR="00CD0C9F" w:rsidRPr="000B6EA7" w:rsidRDefault="00CD0C9F" w:rsidP="00CD0C9F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7D2D94">
              <w:rPr>
                <w:rFonts w:ascii="Aptos Narrow" w:hAnsi="Aptos Narrow"/>
                <w:color w:val="000000"/>
                <w:sz w:val="20"/>
                <w:szCs w:val="20"/>
              </w:rPr>
              <w:t>1.57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F1DEB10" w14:textId="085483F9" w:rsidR="00CD0C9F" w:rsidRPr="000B6EA7" w:rsidRDefault="00CD0C9F" w:rsidP="00CD0C9F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7D2D94">
              <w:rPr>
                <w:rFonts w:ascii="Aptos Narrow" w:hAnsi="Aptos Narrow"/>
                <w:color w:val="000000"/>
                <w:sz w:val="20"/>
                <w:szCs w:val="20"/>
              </w:rPr>
              <w:t>2.51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9CFA16D" w14:textId="16554F30" w:rsidR="00CD0C9F" w:rsidRPr="000B6EA7" w:rsidRDefault="00CD0C9F" w:rsidP="00CD0C9F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7D2D94">
              <w:rPr>
                <w:rFonts w:ascii="Aptos Narrow" w:hAnsi="Aptos Narrow"/>
                <w:color w:val="000000"/>
                <w:sz w:val="20"/>
                <w:szCs w:val="20"/>
              </w:rPr>
              <w:t>3.83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D70998E" w14:textId="5CE432D8" w:rsidR="00CD0C9F" w:rsidRPr="000B6EA7" w:rsidRDefault="00CD0C9F" w:rsidP="00CD0C9F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7D2D94">
              <w:rPr>
                <w:rFonts w:ascii="Aptos Narrow" w:hAnsi="Aptos Narrow"/>
                <w:color w:val="000000"/>
                <w:sz w:val="20"/>
                <w:szCs w:val="20"/>
              </w:rPr>
              <w:t>5.61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3BFB6F2" w14:textId="680D954F" w:rsidR="00CD0C9F" w:rsidRPr="000B6EA7" w:rsidRDefault="00CD0C9F" w:rsidP="00CD0C9F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7D2D94">
              <w:rPr>
                <w:rFonts w:ascii="Aptos Narrow" w:hAnsi="Aptos Narrow"/>
                <w:color w:val="000000"/>
                <w:sz w:val="20"/>
                <w:szCs w:val="20"/>
              </w:rPr>
              <w:t>7.94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CDA645E" w14:textId="02B083A0" w:rsidR="00CD0C9F" w:rsidRPr="000B6EA7" w:rsidRDefault="00CD0C9F" w:rsidP="00CD0C9F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7D2D94">
              <w:rPr>
                <w:rFonts w:ascii="Aptos Narrow" w:hAnsi="Aptos Narrow"/>
                <w:color w:val="000000"/>
                <w:sz w:val="20"/>
                <w:szCs w:val="20"/>
              </w:rPr>
              <w:t>10.9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14926C5" w14:textId="15894191" w:rsidR="00CD0C9F" w:rsidRPr="000B6EA7" w:rsidRDefault="00CD0C9F" w:rsidP="00CD0C9F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7D2D94">
              <w:rPr>
                <w:rFonts w:ascii="Aptos Narrow" w:hAnsi="Aptos Narrow"/>
                <w:color w:val="000000"/>
                <w:sz w:val="20"/>
                <w:szCs w:val="20"/>
              </w:rPr>
              <w:t>14.7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E610504" w14:textId="5327A09E" w:rsidR="00CD0C9F" w:rsidRPr="000B6EA7" w:rsidRDefault="00CD0C9F" w:rsidP="00CD0C9F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7D2D94">
              <w:rPr>
                <w:rFonts w:ascii="Aptos Narrow" w:hAnsi="Aptos Narrow"/>
                <w:color w:val="000000"/>
                <w:sz w:val="20"/>
                <w:szCs w:val="20"/>
              </w:rPr>
              <w:t>19.4</w:t>
            </w:r>
          </w:p>
        </w:tc>
      </w:tr>
      <w:tr w:rsidR="00CD0C9F" w:rsidRPr="000B6EA7" w14:paraId="58812D88" w14:textId="77777777" w:rsidTr="0005538A">
        <w:trPr>
          <w:trHeight w:val="300"/>
          <w:jc w:val="center"/>
        </w:trPr>
        <w:tc>
          <w:tcPr>
            <w:tcW w:w="312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FE1413" w14:textId="072475F7" w:rsidR="00CD0C9F" w:rsidRPr="000B6EA7" w:rsidRDefault="00CD0C9F" w:rsidP="00CD0C9F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>
              <w:rPr>
                <w:noProof/>
              </w:rPr>
              <w:drawing>
                <wp:inline distT="0" distB="0" distL="0" distR="0" wp14:anchorId="1CCE46D2" wp14:editId="3837356E">
                  <wp:extent cx="1872000" cy="395849"/>
                  <wp:effectExtent l="0" t="0" r="0" b="4445"/>
                  <wp:docPr id="1396653503" name="Pictur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764883D-C3F3-B3D0-DE95-391448BF529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>
                            <a:extLst>
                              <a:ext uri="{FF2B5EF4-FFF2-40B4-BE49-F238E27FC236}">
                                <a16:creationId xmlns:a16="http://schemas.microsoft.com/office/drawing/2014/main" id="{1764883D-C3F3-B3D0-DE95-391448BF529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2000" cy="3958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4F5C9D1A" w14:textId="441662C3" w:rsidR="00CD0C9F" w:rsidRPr="00CD0C9F" w:rsidRDefault="00CD0C9F" w:rsidP="00CD0C9F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CD0C9F">
              <w:rPr>
                <w:rFonts w:ascii="Aptos Narrow" w:hAnsi="Aptos Narrow"/>
                <w:color w:val="000000"/>
                <w:sz w:val="20"/>
                <w:szCs w:val="20"/>
              </w:rPr>
              <w:t>E1 1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51537F60" w14:textId="4E1B3091" w:rsidR="00CD0C9F" w:rsidRPr="00CD0C9F" w:rsidRDefault="00CD0C9F" w:rsidP="00CD0C9F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CD0C9F">
              <w:rPr>
                <w:rFonts w:ascii="Aptos Narrow" w:hAnsi="Aptos Narrow"/>
                <w:color w:val="000000"/>
                <w:sz w:val="20"/>
                <w:szCs w:val="20"/>
              </w:rPr>
              <w:t>1088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001F5408" w14:textId="5B570EE8" w:rsidR="00CD0C9F" w:rsidRPr="00CD0C9F" w:rsidRDefault="00CD0C9F" w:rsidP="00CD0C9F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CD0C9F">
              <w:rPr>
                <w:rFonts w:ascii="Aptos Narrow" w:hAnsi="Aptos Narrow"/>
                <w:color w:val="000000"/>
                <w:sz w:val="20"/>
                <w:szCs w:val="20"/>
              </w:rPr>
              <w:t>7.4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6550D4B" w14:textId="06E9ABA7" w:rsidR="00CD0C9F" w:rsidRPr="00CD0C9F" w:rsidRDefault="00CD0C9F" w:rsidP="00CD0C9F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CD0C9F">
              <w:rPr>
                <w:rFonts w:ascii="Aptos Narrow" w:hAnsi="Aptos Narrow"/>
                <w:color w:val="000000"/>
                <w:sz w:val="20"/>
                <w:szCs w:val="20"/>
              </w:rPr>
              <w:t>0.149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7EBE1C5" w14:textId="36A9DB14" w:rsidR="00CD0C9F" w:rsidRPr="000B6EA7" w:rsidRDefault="00CD0C9F" w:rsidP="00CD0C9F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7D2D94">
              <w:rPr>
                <w:rFonts w:ascii="Aptos Narrow" w:hAnsi="Aptos Narrow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F410F25" w14:textId="2D465693" w:rsidR="00CD0C9F" w:rsidRPr="000B6EA7" w:rsidRDefault="00CD0C9F" w:rsidP="00CD0C9F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7D2D94">
              <w:rPr>
                <w:rFonts w:ascii="Aptos Narrow" w:hAnsi="Aptos Narrow"/>
                <w:color w:val="000000"/>
                <w:sz w:val="20"/>
                <w:szCs w:val="20"/>
              </w:rPr>
              <w:t>0.19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DEECA58" w14:textId="43C06EA8" w:rsidR="00CD0C9F" w:rsidRPr="000B6EA7" w:rsidRDefault="00CD0C9F" w:rsidP="00CD0C9F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7D2D94">
              <w:rPr>
                <w:rFonts w:ascii="Aptos Narrow" w:hAnsi="Aptos Narrow"/>
                <w:color w:val="000000"/>
                <w:sz w:val="20"/>
                <w:szCs w:val="20"/>
              </w:rPr>
              <w:t>0.40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CD56BE3" w14:textId="74902D43" w:rsidR="00CD0C9F" w:rsidRPr="000B6EA7" w:rsidRDefault="00CD0C9F" w:rsidP="00CD0C9F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7D2D94">
              <w:rPr>
                <w:rFonts w:ascii="Aptos Narrow" w:hAnsi="Aptos Narrow"/>
                <w:color w:val="000000"/>
                <w:sz w:val="20"/>
                <w:szCs w:val="20"/>
              </w:rPr>
              <w:t>0.75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29895BD" w14:textId="68A4CF04" w:rsidR="00CD0C9F" w:rsidRPr="000B6EA7" w:rsidRDefault="00CD0C9F" w:rsidP="00CD0C9F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7D2D94">
              <w:rPr>
                <w:rFonts w:ascii="Aptos Narrow" w:hAnsi="Aptos Narrow"/>
                <w:color w:val="000000"/>
                <w:sz w:val="20"/>
                <w:szCs w:val="20"/>
              </w:rPr>
              <w:t>1.27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2B56F4A" w14:textId="374EA583" w:rsidR="00CD0C9F" w:rsidRPr="000B6EA7" w:rsidRDefault="00CD0C9F" w:rsidP="00CD0C9F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7D2D94">
              <w:rPr>
                <w:rFonts w:ascii="Aptos Narrow" w:hAnsi="Aptos Narrow"/>
                <w:color w:val="000000"/>
                <w:sz w:val="20"/>
                <w:szCs w:val="20"/>
              </w:rPr>
              <w:t>2.04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57B5EFE" w14:textId="5D1EC7C4" w:rsidR="00CD0C9F" w:rsidRPr="000B6EA7" w:rsidRDefault="00CD0C9F" w:rsidP="00CD0C9F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7D2D94">
              <w:rPr>
                <w:rFonts w:ascii="Aptos Narrow" w:hAnsi="Aptos Narrow"/>
                <w:color w:val="000000"/>
                <w:sz w:val="20"/>
                <w:szCs w:val="20"/>
              </w:rPr>
              <w:t>3.11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8F832CE" w14:textId="0D0A4A82" w:rsidR="00CD0C9F" w:rsidRPr="000B6EA7" w:rsidRDefault="00CD0C9F" w:rsidP="00CD0C9F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7D2D94">
              <w:rPr>
                <w:rFonts w:ascii="Aptos Narrow" w:hAnsi="Aptos Narrow"/>
                <w:color w:val="000000"/>
                <w:sz w:val="20"/>
                <w:szCs w:val="20"/>
              </w:rPr>
              <w:t>4.56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4C1DE54" w14:textId="48824524" w:rsidR="00CD0C9F" w:rsidRPr="000B6EA7" w:rsidRDefault="00CD0C9F" w:rsidP="00CD0C9F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7D2D94">
              <w:rPr>
                <w:rFonts w:ascii="Aptos Narrow" w:hAnsi="Aptos Narrow"/>
                <w:color w:val="000000"/>
                <w:sz w:val="20"/>
                <w:szCs w:val="20"/>
              </w:rPr>
              <w:t>6.45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C7B2005" w14:textId="3D548F80" w:rsidR="00CD0C9F" w:rsidRPr="000B6EA7" w:rsidRDefault="00CD0C9F" w:rsidP="00CD0C9F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7D2D94">
              <w:rPr>
                <w:rFonts w:ascii="Aptos Narrow" w:hAnsi="Aptos Narrow"/>
                <w:color w:val="000000"/>
                <w:sz w:val="20"/>
                <w:szCs w:val="20"/>
              </w:rPr>
              <w:t>8.89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A88420D" w14:textId="7A68C6DB" w:rsidR="00CD0C9F" w:rsidRPr="000B6EA7" w:rsidRDefault="00CD0C9F" w:rsidP="00CD0C9F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7D2D94">
              <w:rPr>
                <w:rFonts w:ascii="Aptos Narrow" w:hAnsi="Aptos Narrow"/>
                <w:color w:val="000000"/>
                <w:sz w:val="20"/>
                <w:szCs w:val="20"/>
              </w:rPr>
              <w:t>12.0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85AA538" w14:textId="76B9BF6E" w:rsidR="00CD0C9F" w:rsidRPr="000B6EA7" w:rsidRDefault="00CD0C9F" w:rsidP="00CD0C9F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7D2D94">
              <w:rPr>
                <w:rFonts w:ascii="Aptos Narrow" w:hAnsi="Aptos Narrow"/>
                <w:color w:val="000000"/>
                <w:sz w:val="20"/>
                <w:szCs w:val="20"/>
              </w:rPr>
              <w:t>15.8</w:t>
            </w:r>
          </w:p>
        </w:tc>
      </w:tr>
      <w:tr w:rsidR="00CD0C9F" w:rsidRPr="000B6EA7" w14:paraId="00ABA632" w14:textId="77777777" w:rsidTr="0005538A">
        <w:trPr>
          <w:trHeight w:val="300"/>
          <w:jc w:val="center"/>
        </w:trPr>
        <w:tc>
          <w:tcPr>
            <w:tcW w:w="3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BCB297" w14:textId="77777777" w:rsidR="00CD0C9F" w:rsidRPr="000B6EA7" w:rsidRDefault="00CD0C9F" w:rsidP="00CD0C9F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F190AD7" w14:textId="50987170" w:rsidR="00CD0C9F" w:rsidRPr="00CD0C9F" w:rsidRDefault="00CD0C9F" w:rsidP="00CD0C9F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CD0C9F">
              <w:rPr>
                <w:rFonts w:ascii="Aptos Narrow" w:hAnsi="Aptos Narrow"/>
                <w:color w:val="000000"/>
                <w:sz w:val="20"/>
                <w:szCs w:val="20"/>
              </w:rPr>
              <w:t>V2 17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1FB81FC" w14:textId="331BFA4A" w:rsidR="00CD0C9F" w:rsidRPr="00CD0C9F" w:rsidRDefault="00CD0C9F" w:rsidP="00CD0C9F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CD0C9F">
              <w:rPr>
                <w:rFonts w:ascii="Aptos Narrow" w:hAnsi="Aptos Narrow"/>
                <w:color w:val="000000"/>
                <w:sz w:val="20"/>
                <w:szCs w:val="20"/>
              </w:rPr>
              <w:t>3388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48467CD" w14:textId="7F8CAC5F" w:rsidR="00CD0C9F" w:rsidRPr="00CD0C9F" w:rsidRDefault="00CD0C9F" w:rsidP="00CD0C9F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CD0C9F">
              <w:rPr>
                <w:rFonts w:ascii="Aptos Narrow" w:hAnsi="Aptos Narrow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81C322E" w14:textId="16AED6E7" w:rsidR="00CD0C9F" w:rsidRPr="00CD0C9F" w:rsidRDefault="00CD0C9F" w:rsidP="00CD0C9F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CD0C9F">
              <w:rPr>
                <w:rFonts w:ascii="Aptos Narrow" w:hAnsi="Aptos Narrow"/>
                <w:color w:val="000000"/>
                <w:sz w:val="20"/>
                <w:szCs w:val="20"/>
              </w:rPr>
              <w:t>0.236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4CBDFB22" w14:textId="4C9E1CC6" w:rsidR="00CD0C9F" w:rsidRPr="000B6EA7" w:rsidRDefault="00CD0C9F" w:rsidP="00CD0C9F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7D2D94">
              <w:rPr>
                <w:rFonts w:ascii="Aptos Narrow" w:hAnsi="Aptos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2F581AD3" w14:textId="68C2BB48" w:rsidR="00CD0C9F" w:rsidRPr="000B6EA7" w:rsidRDefault="00CD0C9F" w:rsidP="00CD0C9F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7D2D94">
              <w:rPr>
                <w:rFonts w:ascii="Aptos Narrow" w:hAnsi="Aptos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209D177" w14:textId="1197B3D1" w:rsidR="00CD0C9F" w:rsidRPr="000B6EA7" w:rsidRDefault="00CD0C9F" w:rsidP="00CD0C9F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7D2D94">
              <w:rPr>
                <w:rFonts w:ascii="Aptos Narrow" w:hAnsi="Aptos Narrow"/>
                <w:color w:val="000000"/>
                <w:sz w:val="20"/>
                <w:szCs w:val="20"/>
              </w:rPr>
              <w:t>0.13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DB5A0A4" w14:textId="03DA19AB" w:rsidR="00CD0C9F" w:rsidRPr="000B6EA7" w:rsidRDefault="00CD0C9F" w:rsidP="00CD0C9F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7D2D94">
              <w:rPr>
                <w:rFonts w:ascii="Aptos Narrow" w:hAnsi="Aptos Narrow"/>
                <w:color w:val="000000"/>
                <w:sz w:val="20"/>
                <w:szCs w:val="20"/>
              </w:rPr>
              <w:t>0.24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BE08853" w14:textId="59B88B64" w:rsidR="00CD0C9F" w:rsidRPr="000B6EA7" w:rsidRDefault="00CD0C9F" w:rsidP="00CD0C9F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7D2D94">
              <w:rPr>
                <w:rFonts w:ascii="Aptos Narrow" w:hAnsi="Aptos Narrow"/>
                <w:color w:val="000000"/>
                <w:sz w:val="20"/>
                <w:szCs w:val="20"/>
              </w:rPr>
              <w:t>0.41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FDA9C56" w14:textId="7DEAC819" w:rsidR="00CD0C9F" w:rsidRPr="000B6EA7" w:rsidRDefault="00CD0C9F" w:rsidP="00CD0C9F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7D2D94">
              <w:rPr>
                <w:rFonts w:ascii="Aptos Narrow" w:hAnsi="Aptos Narrow"/>
                <w:color w:val="000000"/>
                <w:sz w:val="20"/>
                <w:szCs w:val="20"/>
              </w:rPr>
              <w:t>0.66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0AC7452" w14:textId="550DC9B8" w:rsidR="00CD0C9F" w:rsidRPr="000B6EA7" w:rsidRDefault="00CD0C9F" w:rsidP="00CD0C9F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7D2D94">
              <w:rPr>
                <w:rFonts w:ascii="Aptos Narrow" w:hAnsi="Aptos Narrow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2F748E7" w14:textId="63F3C54E" w:rsidR="00CD0C9F" w:rsidRPr="000B6EA7" w:rsidRDefault="00CD0C9F" w:rsidP="00CD0C9F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7D2D94">
              <w:rPr>
                <w:rFonts w:ascii="Aptos Narrow" w:hAnsi="Aptos Narrow"/>
                <w:color w:val="000000"/>
                <w:sz w:val="20"/>
                <w:szCs w:val="20"/>
              </w:rPr>
              <w:t>1.46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3B49AF5" w14:textId="0A21878B" w:rsidR="00CD0C9F" w:rsidRPr="000B6EA7" w:rsidRDefault="00CD0C9F" w:rsidP="00CD0C9F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7D2D94">
              <w:rPr>
                <w:rFonts w:ascii="Aptos Narrow" w:hAnsi="Aptos Narrow"/>
                <w:color w:val="000000"/>
                <w:sz w:val="20"/>
                <w:szCs w:val="20"/>
              </w:rPr>
              <w:t>2.07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2A9AF6C" w14:textId="5DDB5277" w:rsidR="00CD0C9F" w:rsidRPr="000B6EA7" w:rsidRDefault="00CD0C9F" w:rsidP="00CD0C9F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7D2D94">
              <w:rPr>
                <w:rFonts w:ascii="Aptos Narrow" w:hAnsi="Aptos Narrow"/>
                <w:color w:val="000000"/>
                <w:sz w:val="20"/>
                <w:szCs w:val="20"/>
              </w:rPr>
              <w:t>2.85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2BBBD57" w14:textId="4F5F4887" w:rsidR="00CD0C9F" w:rsidRPr="000B6EA7" w:rsidRDefault="00CD0C9F" w:rsidP="00CD0C9F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7D2D94">
              <w:rPr>
                <w:rFonts w:ascii="Aptos Narrow" w:hAnsi="Aptos Narrow"/>
                <w:color w:val="000000"/>
                <w:sz w:val="20"/>
                <w:szCs w:val="20"/>
              </w:rPr>
              <w:t>3.84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75B9D3B" w14:textId="41E3131C" w:rsidR="00CD0C9F" w:rsidRPr="000B6EA7" w:rsidRDefault="00CD0C9F" w:rsidP="00CD0C9F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7D2D94">
              <w:rPr>
                <w:rFonts w:ascii="Aptos Narrow" w:hAnsi="Aptos Narrow"/>
                <w:color w:val="000000"/>
                <w:sz w:val="20"/>
                <w:szCs w:val="20"/>
              </w:rPr>
              <w:t>5.06</w:t>
            </w:r>
          </w:p>
        </w:tc>
      </w:tr>
      <w:tr w:rsidR="00CD0C9F" w:rsidRPr="000B6EA7" w14:paraId="49FADEB3" w14:textId="77777777" w:rsidTr="0005538A">
        <w:trPr>
          <w:trHeight w:val="300"/>
          <w:jc w:val="center"/>
        </w:trPr>
        <w:tc>
          <w:tcPr>
            <w:tcW w:w="3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1383C3" w14:textId="77777777" w:rsidR="00CD0C9F" w:rsidRPr="000B6EA7" w:rsidRDefault="00CD0C9F" w:rsidP="00CD0C9F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25669C04" w14:textId="7B8D710B" w:rsidR="00CD0C9F" w:rsidRPr="00CD0C9F" w:rsidRDefault="00CD0C9F" w:rsidP="00CD0C9F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CD0C9F">
              <w:rPr>
                <w:rFonts w:ascii="Aptos Narrow" w:hAnsi="Aptos Narrow"/>
                <w:color w:val="000000"/>
                <w:sz w:val="20"/>
                <w:szCs w:val="20"/>
              </w:rPr>
              <w:t>E1 17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3C14930B" w14:textId="1FA74D29" w:rsidR="00CD0C9F" w:rsidRPr="00CD0C9F" w:rsidRDefault="00CD0C9F" w:rsidP="00CD0C9F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CD0C9F">
              <w:rPr>
                <w:rFonts w:ascii="Aptos Narrow" w:hAnsi="Aptos Narrow"/>
                <w:color w:val="000000"/>
                <w:sz w:val="20"/>
                <w:szCs w:val="20"/>
              </w:rPr>
              <w:t>4166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774DCF95" w14:textId="5535C147" w:rsidR="00CD0C9F" w:rsidRPr="00CD0C9F" w:rsidRDefault="00CD0C9F" w:rsidP="00CD0C9F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CD0C9F">
              <w:rPr>
                <w:rFonts w:ascii="Aptos Narrow" w:hAnsi="Aptos Narrow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BB2A124" w14:textId="0E5FC9D3" w:rsidR="00CD0C9F" w:rsidRPr="00CD0C9F" w:rsidRDefault="00CD0C9F" w:rsidP="00CD0C9F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CD0C9F">
              <w:rPr>
                <w:rFonts w:ascii="Aptos Narrow" w:hAnsi="Aptos Narrow"/>
                <w:color w:val="000000"/>
                <w:sz w:val="20"/>
                <w:szCs w:val="20"/>
              </w:rPr>
              <w:t>0.285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5EDCA417" w14:textId="18211316" w:rsidR="00CD0C9F" w:rsidRPr="000B6EA7" w:rsidRDefault="00CD0C9F" w:rsidP="00CD0C9F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7D2D94">
              <w:rPr>
                <w:rFonts w:ascii="Aptos Narrow" w:hAnsi="Aptos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518FE12B" w14:textId="5AA7912D" w:rsidR="00CD0C9F" w:rsidRPr="000B6EA7" w:rsidRDefault="00CD0C9F" w:rsidP="00CD0C9F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7D2D94">
              <w:rPr>
                <w:rFonts w:ascii="Aptos Narrow" w:hAnsi="Aptos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7BE0E28" w14:textId="6FE0EBC2" w:rsidR="00CD0C9F" w:rsidRPr="000B6EA7" w:rsidRDefault="00CD0C9F" w:rsidP="00CD0C9F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7D2D94">
              <w:rPr>
                <w:rFonts w:ascii="Aptos Narrow" w:hAnsi="Aptos Narrow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131DEB5" w14:textId="6F2AD4E0" w:rsidR="00CD0C9F" w:rsidRPr="000B6EA7" w:rsidRDefault="00CD0C9F" w:rsidP="00CD0C9F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7D2D94">
              <w:rPr>
                <w:rFonts w:ascii="Aptos Narrow" w:hAnsi="Aptos Narrow"/>
                <w:color w:val="000000"/>
                <w:sz w:val="20"/>
                <w:szCs w:val="20"/>
              </w:rPr>
              <w:t>0.20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139BF37" w14:textId="72F83724" w:rsidR="00CD0C9F" w:rsidRPr="000B6EA7" w:rsidRDefault="00CD0C9F" w:rsidP="00CD0C9F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7D2D94">
              <w:rPr>
                <w:rFonts w:ascii="Aptos Narrow" w:hAnsi="Aptos Narrow"/>
                <w:color w:val="000000"/>
                <w:sz w:val="20"/>
                <w:szCs w:val="20"/>
              </w:rPr>
              <w:t>0.33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F696564" w14:textId="36F841DF" w:rsidR="00CD0C9F" w:rsidRPr="000B6EA7" w:rsidRDefault="00CD0C9F" w:rsidP="00CD0C9F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7D2D94">
              <w:rPr>
                <w:rFonts w:ascii="Aptos Narrow" w:hAnsi="Aptos Narrow"/>
                <w:color w:val="000000"/>
                <w:sz w:val="20"/>
                <w:szCs w:val="20"/>
              </w:rPr>
              <w:t>0.53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96380F3" w14:textId="47FC6561" w:rsidR="00CD0C9F" w:rsidRPr="000B6EA7" w:rsidRDefault="00CD0C9F" w:rsidP="00CD0C9F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7D2D94">
              <w:rPr>
                <w:rFonts w:ascii="Aptos Narrow" w:hAnsi="Aptos Narrow"/>
                <w:color w:val="000000"/>
                <w:sz w:val="20"/>
                <w:szCs w:val="20"/>
              </w:rPr>
              <w:t>0.81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956B908" w14:textId="38DBF2AF" w:rsidR="00CD0C9F" w:rsidRPr="000B6EA7" w:rsidRDefault="00CD0C9F" w:rsidP="00CD0C9F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7D2D94">
              <w:rPr>
                <w:rFonts w:ascii="Aptos Narrow" w:hAnsi="Aptos Narrow"/>
                <w:color w:val="000000"/>
                <w:sz w:val="20"/>
                <w:szCs w:val="20"/>
              </w:rPr>
              <w:t>1.19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F0517B5" w14:textId="57BB315A" w:rsidR="00CD0C9F" w:rsidRPr="000B6EA7" w:rsidRDefault="00CD0C9F" w:rsidP="00CD0C9F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7D2D94">
              <w:rPr>
                <w:rFonts w:ascii="Aptos Narrow" w:hAnsi="Aptos Narrow"/>
                <w:color w:val="000000"/>
                <w:sz w:val="20"/>
                <w:szCs w:val="20"/>
              </w:rPr>
              <w:t>1.68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16B769C" w14:textId="04E71F0B" w:rsidR="00CD0C9F" w:rsidRPr="000B6EA7" w:rsidRDefault="00CD0C9F" w:rsidP="00CD0C9F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7D2D94">
              <w:rPr>
                <w:rFonts w:ascii="Aptos Narrow" w:hAnsi="Aptos Narrow"/>
                <w:color w:val="000000"/>
                <w:sz w:val="20"/>
                <w:szCs w:val="20"/>
              </w:rPr>
              <w:t>2.32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2B2222D" w14:textId="2CA0A2BC" w:rsidR="00CD0C9F" w:rsidRPr="000B6EA7" w:rsidRDefault="00CD0C9F" w:rsidP="00CD0C9F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7D2D94">
              <w:rPr>
                <w:rFonts w:ascii="Aptos Narrow" w:hAnsi="Aptos Narrow"/>
                <w:color w:val="000000"/>
                <w:sz w:val="20"/>
                <w:szCs w:val="20"/>
              </w:rPr>
              <w:t>3.12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6D5FA94" w14:textId="0D184D1A" w:rsidR="00CD0C9F" w:rsidRPr="000B6EA7" w:rsidRDefault="00CD0C9F" w:rsidP="00CD0C9F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7D2D94">
              <w:rPr>
                <w:rFonts w:ascii="Aptos Narrow" w:hAnsi="Aptos Narrow"/>
                <w:color w:val="000000"/>
                <w:sz w:val="20"/>
                <w:szCs w:val="20"/>
              </w:rPr>
              <w:t>4.11</w:t>
            </w:r>
          </w:p>
        </w:tc>
      </w:tr>
      <w:tr w:rsidR="00CD0C9F" w:rsidRPr="000B6EA7" w14:paraId="5132A720" w14:textId="77777777" w:rsidTr="0005538A">
        <w:trPr>
          <w:trHeight w:val="300"/>
          <w:jc w:val="center"/>
        </w:trPr>
        <w:tc>
          <w:tcPr>
            <w:tcW w:w="3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3E5830" w14:textId="77777777" w:rsidR="00CD0C9F" w:rsidRPr="000B6EA7" w:rsidRDefault="00CD0C9F" w:rsidP="00CD0C9F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B90AE0D" w14:textId="55F93D11" w:rsidR="00CD0C9F" w:rsidRPr="00CD0C9F" w:rsidRDefault="00CD0C9F" w:rsidP="00CD0C9F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CD0C9F">
              <w:rPr>
                <w:rFonts w:ascii="Aptos Narrow" w:hAnsi="Aptos Narrow"/>
                <w:color w:val="000000"/>
                <w:sz w:val="20"/>
                <w:szCs w:val="20"/>
              </w:rPr>
              <w:t>V2 24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D27F1E1" w14:textId="40047ADC" w:rsidR="00CD0C9F" w:rsidRPr="00CD0C9F" w:rsidRDefault="00CD0C9F" w:rsidP="00CD0C9F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CD0C9F">
              <w:rPr>
                <w:rFonts w:ascii="Aptos Narrow" w:hAnsi="Aptos Narrow"/>
                <w:color w:val="000000"/>
                <w:sz w:val="20"/>
                <w:szCs w:val="20"/>
              </w:rPr>
              <w:t>8338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5966AF0" w14:textId="0396F9EB" w:rsidR="00CD0C9F" w:rsidRPr="00CD0C9F" w:rsidRDefault="00CD0C9F" w:rsidP="00CD0C9F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CD0C9F">
              <w:rPr>
                <w:rFonts w:ascii="Aptos Narrow" w:hAnsi="Aptos Narrow"/>
                <w:color w:val="000000"/>
                <w:sz w:val="20"/>
                <w:szCs w:val="20"/>
              </w:rPr>
              <w:t>22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AC9F723" w14:textId="061C7CB9" w:rsidR="00CD0C9F" w:rsidRPr="00CD0C9F" w:rsidRDefault="00CD0C9F" w:rsidP="00CD0C9F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CD0C9F">
              <w:rPr>
                <w:rFonts w:ascii="Aptos Narrow" w:hAnsi="Aptos Narrow"/>
                <w:color w:val="000000"/>
                <w:sz w:val="20"/>
                <w:szCs w:val="20"/>
              </w:rPr>
              <w:t>0.389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411AE16A" w14:textId="0C8489EE" w:rsidR="00CD0C9F" w:rsidRPr="000B6EA7" w:rsidRDefault="00CD0C9F" w:rsidP="00CD0C9F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7D2D94">
              <w:rPr>
                <w:rFonts w:ascii="Aptos Narrow" w:hAnsi="Aptos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3F468855" w14:textId="53AC2BED" w:rsidR="00CD0C9F" w:rsidRPr="000B6EA7" w:rsidRDefault="00CD0C9F" w:rsidP="00CD0C9F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7D2D94">
              <w:rPr>
                <w:rFonts w:ascii="Aptos Narrow" w:hAnsi="Aptos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0FE90324" w14:textId="0FD8CE32" w:rsidR="00CD0C9F" w:rsidRPr="000B6EA7" w:rsidRDefault="00CD0C9F" w:rsidP="00CD0C9F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7D2D94">
              <w:rPr>
                <w:rFonts w:ascii="Aptos Narrow" w:hAnsi="Aptos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92A42E2" w14:textId="235058EB" w:rsidR="00CD0C9F" w:rsidRPr="000B6EA7" w:rsidRDefault="00CD0C9F" w:rsidP="00CD0C9F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7D2D94">
              <w:rPr>
                <w:rFonts w:ascii="Aptos Narrow" w:hAnsi="Aptos Narrow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554CAE4" w14:textId="4C6F8438" w:rsidR="00CD0C9F" w:rsidRPr="000B6EA7" w:rsidRDefault="00CD0C9F" w:rsidP="00CD0C9F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7D2D94">
              <w:rPr>
                <w:rFonts w:ascii="Aptos Narrow" w:hAnsi="Aptos Narrow"/>
                <w:color w:val="000000"/>
                <w:sz w:val="20"/>
                <w:szCs w:val="20"/>
              </w:rPr>
              <w:t>0.17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0F87129" w14:textId="6BC2F519" w:rsidR="00CD0C9F" w:rsidRPr="000B6EA7" w:rsidRDefault="00CD0C9F" w:rsidP="00CD0C9F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7D2D94">
              <w:rPr>
                <w:rFonts w:ascii="Aptos Narrow" w:hAnsi="Aptos Narrow"/>
                <w:color w:val="000000"/>
                <w:sz w:val="20"/>
                <w:szCs w:val="20"/>
              </w:rPr>
              <w:t>0.26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619EDB0" w14:textId="41FC07F5" w:rsidR="00CD0C9F" w:rsidRPr="000B6EA7" w:rsidRDefault="00CD0C9F" w:rsidP="00CD0C9F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7D2D94">
              <w:rPr>
                <w:rFonts w:ascii="Aptos Narrow" w:hAnsi="Aptos Narrow"/>
                <w:color w:val="000000"/>
                <w:sz w:val="20"/>
                <w:szCs w:val="20"/>
              </w:rPr>
              <w:t>0.40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BC050D5" w14:textId="7002A5FE" w:rsidR="00CD0C9F" w:rsidRPr="000B6EA7" w:rsidRDefault="00CD0C9F" w:rsidP="00CD0C9F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7D2D94">
              <w:rPr>
                <w:rFonts w:ascii="Aptos Narrow" w:hAnsi="Aptos Narrow"/>
                <w:color w:val="000000"/>
                <w:sz w:val="20"/>
                <w:szCs w:val="20"/>
              </w:rPr>
              <w:t>0.59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BE9BCCA" w14:textId="101ECC05" w:rsidR="00CD0C9F" w:rsidRPr="000B6EA7" w:rsidRDefault="00CD0C9F" w:rsidP="00CD0C9F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7D2D94">
              <w:rPr>
                <w:rFonts w:ascii="Aptos Narrow" w:hAnsi="Aptos Narrow"/>
                <w:color w:val="000000"/>
                <w:sz w:val="20"/>
                <w:szCs w:val="20"/>
              </w:rPr>
              <w:t>0.84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0FC812D" w14:textId="0A213C07" w:rsidR="00CD0C9F" w:rsidRPr="000B6EA7" w:rsidRDefault="00CD0C9F" w:rsidP="00CD0C9F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7D2D94">
              <w:rPr>
                <w:rFonts w:ascii="Aptos Narrow" w:hAnsi="Aptos Narrow"/>
                <w:color w:val="000000"/>
                <w:sz w:val="20"/>
                <w:szCs w:val="20"/>
              </w:rPr>
              <w:t>1.15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1F4757C" w14:textId="3DE46B7A" w:rsidR="00CD0C9F" w:rsidRPr="000B6EA7" w:rsidRDefault="00CD0C9F" w:rsidP="00CD0C9F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7D2D94">
              <w:rPr>
                <w:rFonts w:ascii="Aptos Narrow" w:hAnsi="Aptos Narrow"/>
                <w:color w:val="000000"/>
                <w:sz w:val="20"/>
                <w:szCs w:val="20"/>
              </w:rPr>
              <w:t>1.55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A4C0397" w14:textId="23414507" w:rsidR="00CD0C9F" w:rsidRPr="000B6EA7" w:rsidRDefault="00CD0C9F" w:rsidP="00CD0C9F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7D2D94">
              <w:rPr>
                <w:rFonts w:ascii="Aptos Narrow" w:hAnsi="Aptos Narrow"/>
                <w:color w:val="000000"/>
                <w:sz w:val="20"/>
                <w:szCs w:val="20"/>
              </w:rPr>
              <w:t>2.04</w:t>
            </w:r>
          </w:p>
        </w:tc>
      </w:tr>
      <w:tr w:rsidR="00CD0C9F" w:rsidRPr="000B6EA7" w14:paraId="16451FB5" w14:textId="77777777" w:rsidTr="0005538A">
        <w:trPr>
          <w:trHeight w:val="300"/>
          <w:jc w:val="center"/>
        </w:trPr>
        <w:tc>
          <w:tcPr>
            <w:tcW w:w="3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42466D" w14:textId="77777777" w:rsidR="00CD0C9F" w:rsidRPr="000B6EA7" w:rsidRDefault="00CD0C9F" w:rsidP="00CD0C9F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3E42A1BA" w14:textId="42886FD4" w:rsidR="00CD0C9F" w:rsidRPr="00CD0C9F" w:rsidRDefault="00CD0C9F" w:rsidP="00CD0C9F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CD0C9F">
              <w:rPr>
                <w:rFonts w:ascii="Aptos Narrow" w:hAnsi="Aptos Narrow"/>
                <w:color w:val="000000"/>
                <w:sz w:val="20"/>
                <w:szCs w:val="20"/>
              </w:rPr>
              <w:t>E1 24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0ED82AC2" w14:textId="1607EEF7" w:rsidR="00CD0C9F" w:rsidRPr="00CD0C9F" w:rsidRDefault="00CD0C9F" w:rsidP="00CD0C9F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CD0C9F">
              <w:rPr>
                <w:rFonts w:ascii="Aptos Narrow" w:hAnsi="Aptos Narrow"/>
                <w:color w:val="000000"/>
                <w:sz w:val="20"/>
                <w:szCs w:val="20"/>
              </w:rPr>
              <w:t>10300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7F508F0A" w14:textId="255F88A3" w:rsidR="00CD0C9F" w:rsidRPr="00CD0C9F" w:rsidRDefault="00CD0C9F" w:rsidP="00CD0C9F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CD0C9F">
              <w:rPr>
                <w:rFonts w:ascii="Aptos Narrow" w:hAnsi="Aptos Narrow"/>
                <w:color w:val="000000"/>
                <w:sz w:val="20"/>
                <w:szCs w:val="20"/>
              </w:rPr>
              <w:t>22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C94883B" w14:textId="52F26A49" w:rsidR="00CD0C9F" w:rsidRPr="00CD0C9F" w:rsidRDefault="00CD0C9F" w:rsidP="00CD0C9F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CD0C9F">
              <w:rPr>
                <w:rFonts w:ascii="Aptos Narrow" w:hAnsi="Aptos Narrow"/>
                <w:color w:val="000000"/>
                <w:sz w:val="20"/>
                <w:szCs w:val="20"/>
              </w:rPr>
              <w:t>0.470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793B27F5" w14:textId="6BDAA8A8" w:rsidR="00CD0C9F" w:rsidRPr="000B6EA7" w:rsidRDefault="00CD0C9F" w:rsidP="00CD0C9F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7D2D94">
              <w:rPr>
                <w:rFonts w:ascii="Aptos Narrow" w:hAnsi="Aptos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6D78CAC0" w14:textId="3E851670" w:rsidR="00CD0C9F" w:rsidRPr="000B6EA7" w:rsidRDefault="00CD0C9F" w:rsidP="00CD0C9F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7D2D94">
              <w:rPr>
                <w:rFonts w:ascii="Aptos Narrow" w:hAnsi="Aptos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4E07258E" w14:textId="12BAA5A0" w:rsidR="00CD0C9F" w:rsidRPr="000B6EA7" w:rsidRDefault="00CD0C9F" w:rsidP="00CD0C9F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7D2D94">
              <w:rPr>
                <w:rFonts w:ascii="Aptos Narrow" w:hAnsi="Aptos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03389188" w14:textId="054D6270" w:rsidR="00CD0C9F" w:rsidRPr="000B6EA7" w:rsidRDefault="00CD0C9F" w:rsidP="00CD0C9F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7D2D94">
              <w:rPr>
                <w:rFonts w:ascii="Aptos Narrow" w:hAnsi="Aptos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C33B2D3" w14:textId="4060E301" w:rsidR="00CD0C9F" w:rsidRPr="000B6EA7" w:rsidRDefault="00CD0C9F" w:rsidP="00CD0C9F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7D2D94">
              <w:rPr>
                <w:rFonts w:ascii="Aptos Narrow" w:hAnsi="Aptos Narrow"/>
                <w:color w:val="000000"/>
                <w:sz w:val="20"/>
                <w:szCs w:val="20"/>
              </w:rPr>
              <w:t>0.13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66006C5" w14:textId="4E206FEF" w:rsidR="00CD0C9F" w:rsidRPr="000B6EA7" w:rsidRDefault="00CD0C9F" w:rsidP="00CD0C9F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7D2D94">
              <w:rPr>
                <w:rFonts w:ascii="Aptos Narrow" w:hAnsi="Aptos Narrow"/>
                <w:color w:val="000000"/>
                <w:sz w:val="20"/>
                <w:szCs w:val="20"/>
              </w:rPr>
              <w:t>0.22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CF0944D" w14:textId="4D77AB94" w:rsidR="00CD0C9F" w:rsidRPr="000B6EA7" w:rsidRDefault="00CD0C9F" w:rsidP="00CD0C9F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7D2D94">
              <w:rPr>
                <w:rFonts w:ascii="Aptos Narrow" w:hAnsi="Aptos Narrow"/>
                <w:color w:val="000000"/>
                <w:sz w:val="20"/>
                <w:szCs w:val="20"/>
              </w:rPr>
              <w:t>0.33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476148D" w14:textId="6C5AEB9F" w:rsidR="00CD0C9F" w:rsidRPr="000B6EA7" w:rsidRDefault="00CD0C9F" w:rsidP="00CD0C9F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7D2D94">
              <w:rPr>
                <w:rFonts w:ascii="Aptos Narrow" w:hAnsi="Aptos Narrow"/>
                <w:color w:val="000000"/>
                <w:sz w:val="20"/>
                <w:szCs w:val="20"/>
              </w:rPr>
              <w:t>0.48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0FF6978" w14:textId="7724F236" w:rsidR="00CD0C9F" w:rsidRPr="000B6EA7" w:rsidRDefault="00CD0C9F" w:rsidP="00CD0C9F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7D2D94">
              <w:rPr>
                <w:rFonts w:ascii="Aptos Narrow" w:hAnsi="Aptos Narrow"/>
                <w:color w:val="000000"/>
                <w:sz w:val="20"/>
                <w:szCs w:val="20"/>
              </w:rPr>
              <w:t>0.68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17E115D" w14:textId="706ACF62" w:rsidR="00CD0C9F" w:rsidRPr="000B6EA7" w:rsidRDefault="00CD0C9F" w:rsidP="00CD0C9F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7D2D94">
              <w:rPr>
                <w:rFonts w:ascii="Aptos Narrow" w:hAnsi="Aptos Narrow"/>
                <w:color w:val="000000"/>
                <w:sz w:val="20"/>
                <w:szCs w:val="20"/>
              </w:rPr>
              <w:t>0.94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C6CDE80" w14:textId="1E14FF7B" w:rsidR="00CD0C9F" w:rsidRPr="000B6EA7" w:rsidRDefault="00CD0C9F" w:rsidP="00CD0C9F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7D2D94">
              <w:rPr>
                <w:rFonts w:ascii="Aptos Narrow" w:hAnsi="Aptos Narrow"/>
                <w:color w:val="000000"/>
                <w:sz w:val="20"/>
                <w:szCs w:val="20"/>
              </w:rPr>
              <w:t>1.26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7A09370" w14:textId="77E4FCC2" w:rsidR="00CD0C9F" w:rsidRPr="000B6EA7" w:rsidRDefault="00CD0C9F" w:rsidP="00CD0C9F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7D2D94">
              <w:rPr>
                <w:rFonts w:ascii="Aptos Narrow" w:hAnsi="Aptos Narrow"/>
                <w:color w:val="000000"/>
                <w:sz w:val="20"/>
                <w:szCs w:val="20"/>
              </w:rPr>
              <w:t>1.66</w:t>
            </w:r>
          </w:p>
        </w:tc>
      </w:tr>
      <w:tr w:rsidR="00CD0C9F" w:rsidRPr="000B6EA7" w14:paraId="08336B1F" w14:textId="77777777" w:rsidTr="0005538A">
        <w:trPr>
          <w:trHeight w:val="300"/>
          <w:jc w:val="center"/>
        </w:trPr>
        <w:tc>
          <w:tcPr>
            <w:tcW w:w="3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D5E39B" w14:textId="77777777" w:rsidR="00CD0C9F" w:rsidRPr="000B6EA7" w:rsidRDefault="00CD0C9F" w:rsidP="00CD0C9F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3898719" w14:textId="5F374F44" w:rsidR="00CD0C9F" w:rsidRPr="00CD0C9F" w:rsidRDefault="00CD0C9F" w:rsidP="00CD0C9F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CD0C9F">
              <w:rPr>
                <w:rFonts w:ascii="Aptos Narrow" w:hAnsi="Aptos Narrow"/>
                <w:color w:val="000000"/>
                <w:sz w:val="20"/>
                <w:szCs w:val="20"/>
              </w:rPr>
              <w:t>V2 31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E10C975" w14:textId="6CED6205" w:rsidR="00CD0C9F" w:rsidRPr="00CD0C9F" w:rsidRDefault="00CD0C9F" w:rsidP="00CD0C9F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CD0C9F">
              <w:rPr>
                <w:rFonts w:ascii="Aptos Narrow" w:hAnsi="Aptos Narrow"/>
                <w:color w:val="000000"/>
                <w:sz w:val="20"/>
                <w:szCs w:val="20"/>
              </w:rPr>
              <w:t>16723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7FE8367" w14:textId="5500FB1D" w:rsidR="00CD0C9F" w:rsidRPr="00CD0C9F" w:rsidRDefault="00CD0C9F" w:rsidP="00CD0C9F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CD0C9F">
              <w:rPr>
                <w:rFonts w:ascii="Aptos Narrow" w:hAnsi="Aptos Narrow"/>
                <w:color w:val="000000"/>
                <w:sz w:val="20"/>
                <w:szCs w:val="20"/>
              </w:rPr>
              <w:t>29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50D859D" w14:textId="2ACAC627" w:rsidR="00CD0C9F" w:rsidRPr="00CD0C9F" w:rsidRDefault="00CD0C9F" w:rsidP="00CD0C9F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CD0C9F">
              <w:rPr>
                <w:rFonts w:ascii="Aptos Narrow" w:hAnsi="Aptos Narrow"/>
                <w:color w:val="000000"/>
                <w:sz w:val="20"/>
                <w:szCs w:val="20"/>
              </w:rPr>
              <w:t>0.581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noWrap/>
            <w:vAlign w:val="bottom"/>
          </w:tcPr>
          <w:p w14:paraId="52CBB878" w14:textId="29F8530F" w:rsidR="00CD0C9F" w:rsidRPr="007D2D94" w:rsidRDefault="00CD0C9F" w:rsidP="00CD0C9F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7D2D94">
              <w:rPr>
                <w:rFonts w:ascii="Aptos Narrow" w:hAnsi="Aptos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noWrap/>
            <w:vAlign w:val="bottom"/>
          </w:tcPr>
          <w:p w14:paraId="6C70A4AA" w14:textId="60039129" w:rsidR="00CD0C9F" w:rsidRPr="007D2D94" w:rsidRDefault="00CD0C9F" w:rsidP="00CD0C9F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7D2D94">
              <w:rPr>
                <w:rFonts w:ascii="Aptos Narrow" w:hAnsi="Aptos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noWrap/>
            <w:vAlign w:val="bottom"/>
          </w:tcPr>
          <w:p w14:paraId="3869FC21" w14:textId="7ABEED60" w:rsidR="00CD0C9F" w:rsidRPr="007D2D94" w:rsidRDefault="00CD0C9F" w:rsidP="00CD0C9F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7D2D94">
              <w:rPr>
                <w:rFonts w:ascii="Aptos Narrow" w:hAnsi="Aptos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noWrap/>
            <w:vAlign w:val="bottom"/>
          </w:tcPr>
          <w:p w14:paraId="54FA46E4" w14:textId="2976C0F7" w:rsidR="00CD0C9F" w:rsidRPr="007D2D94" w:rsidRDefault="00CD0C9F" w:rsidP="00CD0C9F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7D2D94">
              <w:rPr>
                <w:rFonts w:ascii="Aptos Narrow" w:hAnsi="Aptos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noWrap/>
            <w:vAlign w:val="bottom"/>
          </w:tcPr>
          <w:p w14:paraId="207E8EEB" w14:textId="5D3B9983" w:rsidR="00CD0C9F" w:rsidRPr="007D2D94" w:rsidRDefault="00CD0C9F" w:rsidP="00CD0C9F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7D2D94">
              <w:rPr>
                <w:rFonts w:ascii="Aptos Narrow" w:hAnsi="Aptos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323D8B0A" w14:textId="23DAB2E7" w:rsidR="00CD0C9F" w:rsidRPr="007D2D94" w:rsidRDefault="00CD0C9F" w:rsidP="00CD0C9F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7D2D94">
              <w:rPr>
                <w:rFonts w:ascii="Aptos Narrow" w:hAnsi="Aptos Narrow"/>
                <w:color w:val="000000"/>
                <w:sz w:val="20"/>
                <w:szCs w:val="20"/>
              </w:rPr>
              <w:t>0.13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7E0BC4E9" w14:textId="6BDC7E93" w:rsidR="00CD0C9F" w:rsidRPr="007D2D94" w:rsidRDefault="00CD0C9F" w:rsidP="00CD0C9F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7D2D94">
              <w:rPr>
                <w:rFonts w:ascii="Aptos Narrow" w:hAnsi="Aptos Narrow"/>
                <w:color w:val="000000"/>
                <w:sz w:val="20"/>
                <w:szCs w:val="20"/>
              </w:rPr>
              <w:t>0.20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248E2D63" w14:textId="2520A43A" w:rsidR="00CD0C9F" w:rsidRPr="007D2D94" w:rsidRDefault="00CD0C9F" w:rsidP="00CD0C9F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7D2D94">
              <w:rPr>
                <w:rFonts w:ascii="Aptos Narrow" w:hAnsi="Aptos Narrow"/>
                <w:color w:val="000000"/>
                <w:sz w:val="20"/>
                <w:szCs w:val="20"/>
              </w:rPr>
              <w:t>0.30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7D6FE37C" w14:textId="3DE65CD4" w:rsidR="00CD0C9F" w:rsidRPr="007D2D94" w:rsidRDefault="00CD0C9F" w:rsidP="00CD0C9F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7D2D94">
              <w:rPr>
                <w:rFonts w:ascii="Aptos Narrow" w:hAnsi="Aptos Narrow"/>
                <w:color w:val="000000"/>
                <w:sz w:val="20"/>
                <w:szCs w:val="20"/>
              </w:rPr>
              <w:t>0.42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487718E9" w14:textId="69B28474" w:rsidR="00CD0C9F" w:rsidRPr="007D2D94" w:rsidRDefault="00CD0C9F" w:rsidP="00CD0C9F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7D2D94">
              <w:rPr>
                <w:rFonts w:ascii="Aptos Narrow" w:hAnsi="Aptos Narrow"/>
                <w:color w:val="000000"/>
                <w:sz w:val="20"/>
                <w:szCs w:val="20"/>
              </w:rPr>
              <w:t>0.58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1C038F11" w14:textId="38876B18" w:rsidR="00CD0C9F" w:rsidRPr="007D2D94" w:rsidRDefault="00CD0C9F" w:rsidP="00CD0C9F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7D2D94">
              <w:rPr>
                <w:rFonts w:ascii="Aptos Narrow" w:hAnsi="Aptos Narrow"/>
                <w:color w:val="000000"/>
                <w:sz w:val="20"/>
                <w:szCs w:val="20"/>
              </w:rPr>
              <w:t>0.78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F9452A5" w14:textId="12D272A8" w:rsidR="00CD0C9F" w:rsidRPr="007D2D94" w:rsidRDefault="00CD0C9F" w:rsidP="00CD0C9F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7D2D94">
              <w:rPr>
                <w:rFonts w:ascii="Aptos Narrow" w:hAnsi="Aptos Narrow"/>
                <w:color w:val="000000"/>
                <w:sz w:val="20"/>
                <w:szCs w:val="20"/>
              </w:rPr>
              <w:t>1.02</w:t>
            </w:r>
          </w:p>
        </w:tc>
      </w:tr>
      <w:tr w:rsidR="00CD0C9F" w:rsidRPr="000B6EA7" w14:paraId="76583157" w14:textId="77777777" w:rsidTr="0005538A">
        <w:trPr>
          <w:trHeight w:val="300"/>
          <w:jc w:val="center"/>
        </w:trPr>
        <w:tc>
          <w:tcPr>
            <w:tcW w:w="3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A18B94" w14:textId="77777777" w:rsidR="00CD0C9F" w:rsidRPr="000B6EA7" w:rsidRDefault="00CD0C9F" w:rsidP="00CD0C9F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4C74821C" w14:textId="6B28DC36" w:rsidR="00CD0C9F" w:rsidRPr="00CD0C9F" w:rsidRDefault="00CD0C9F" w:rsidP="00CD0C9F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CD0C9F">
              <w:rPr>
                <w:rFonts w:ascii="Aptos Narrow" w:hAnsi="Aptos Narrow"/>
                <w:color w:val="000000"/>
                <w:sz w:val="20"/>
                <w:szCs w:val="20"/>
              </w:rPr>
              <w:t>E1 31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2CB041BE" w14:textId="48B338E1" w:rsidR="00CD0C9F" w:rsidRPr="00CD0C9F" w:rsidRDefault="00CD0C9F" w:rsidP="00CD0C9F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CD0C9F">
              <w:rPr>
                <w:rFonts w:ascii="Aptos Narrow" w:hAnsi="Aptos Narrow"/>
                <w:color w:val="000000"/>
                <w:sz w:val="20"/>
                <w:szCs w:val="20"/>
              </w:rPr>
              <w:t>20536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408B837D" w14:textId="3BFF78D9" w:rsidR="00CD0C9F" w:rsidRPr="00CD0C9F" w:rsidRDefault="00CD0C9F" w:rsidP="00CD0C9F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CD0C9F">
              <w:rPr>
                <w:rFonts w:ascii="Aptos Narrow" w:hAnsi="Aptos Narrow"/>
                <w:color w:val="000000"/>
                <w:sz w:val="20"/>
                <w:szCs w:val="20"/>
              </w:rPr>
              <w:t>29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00D6DA23" w14:textId="3E2BA3F6" w:rsidR="00CD0C9F" w:rsidRPr="00CD0C9F" w:rsidRDefault="00CD0C9F" w:rsidP="00CD0C9F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CD0C9F">
              <w:rPr>
                <w:rFonts w:ascii="Aptos Narrow" w:hAnsi="Aptos Narrow"/>
                <w:color w:val="000000"/>
                <w:sz w:val="20"/>
                <w:szCs w:val="20"/>
              </w:rPr>
              <w:t>0.70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6A6A6" w:themeFill="background1" w:themeFillShade="A6"/>
            <w:noWrap/>
            <w:vAlign w:val="bottom"/>
          </w:tcPr>
          <w:p w14:paraId="4D7B2876" w14:textId="0B40F28A" w:rsidR="00CD0C9F" w:rsidRPr="007D2D94" w:rsidRDefault="00CD0C9F" w:rsidP="00CD0C9F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7D2D94">
              <w:rPr>
                <w:rFonts w:ascii="Aptos Narrow" w:hAnsi="Aptos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6A6A6" w:themeFill="background1" w:themeFillShade="A6"/>
            <w:noWrap/>
            <w:vAlign w:val="bottom"/>
          </w:tcPr>
          <w:p w14:paraId="08CC161B" w14:textId="41275349" w:rsidR="00CD0C9F" w:rsidRPr="007D2D94" w:rsidRDefault="00CD0C9F" w:rsidP="00CD0C9F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7D2D94">
              <w:rPr>
                <w:rFonts w:ascii="Aptos Narrow" w:hAnsi="Aptos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6A6A6" w:themeFill="background1" w:themeFillShade="A6"/>
            <w:noWrap/>
            <w:vAlign w:val="bottom"/>
          </w:tcPr>
          <w:p w14:paraId="1878C395" w14:textId="1594E29C" w:rsidR="00CD0C9F" w:rsidRPr="007D2D94" w:rsidRDefault="00CD0C9F" w:rsidP="00CD0C9F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7D2D94">
              <w:rPr>
                <w:rFonts w:ascii="Aptos Narrow" w:hAnsi="Aptos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6A6A6" w:themeFill="background1" w:themeFillShade="A6"/>
            <w:noWrap/>
            <w:vAlign w:val="bottom"/>
          </w:tcPr>
          <w:p w14:paraId="6BF3E053" w14:textId="4CF398D4" w:rsidR="00CD0C9F" w:rsidRPr="007D2D94" w:rsidRDefault="00CD0C9F" w:rsidP="00CD0C9F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7D2D94">
              <w:rPr>
                <w:rFonts w:ascii="Aptos Narrow" w:hAnsi="Aptos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6A6A6" w:themeFill="background1" w:themeFillShade="A6"/>
            <w:noWrap/>
            <w:vAlign w:val="bottom"/>
          </w:tcPr>
          <w:p w14:paraId="05F1CF03" w14:textId="46E9635B" w:rsidR="00CD0C9F" w:rsidRPr="007D2D94" w:rsidRDefault="00CD0C9F" w:rsidP="00CD0C9F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7D2D94">
              <w:rPr>
                <w:rFonts w:ascii="Aptos Narrow" w:hAnsi="Aptos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</w:tcPr>
          <w:p w14:paraId="289F4723" w14:textId="3B8BE4B8" w:rsidR="00CD0C9F" w:rsidRPr="007D2D94" w:rsidRDefault="00CD0C9F" w:rsidP="00CD0C9F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7D2D94">
              <w:rPr>
                <w:rFonts w:ascii="Aptos Narrow" w:hAnsi="Aptos Narrow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</w:tcPr>
          <w:p w14:paraId="0178C12A" w14:textId="19BE2825" w:rsidR="00CD0C9F" w:rsidRPr="007D2D94" w:rsidRDefault="00CD0C9F" w:rsidP="00CD0C9F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7D2D94">
              <w:rPr>
                <w:rFonts w:ascii="Aptos Narrow" w:hAnsi="Aptos Narrow"/>
                <w:color w:val="000000"/>
                <w:sz w:val="20"/>
                <w:szCs w:val="20"/>
              </w:rPr>
              <w:t>0.16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</w:tcPr>
          <w:p w14:paraId="10972B9F" w14:textId="1927738C" w:rsidR="00CD0C9F" w:rsidRPr="007D2D94" w:rsidRDefault="00CD0C9F" w:rsidP="00CD0C9F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7D2D94">
              <w:rPr>
                <w:rFonts w:ascii="Aptos Narrow" w:hAnsi="Aptos Narrow"/>
                <w:color w:val="000000"/>
                <w:sz w:val="20"/>
                <w:szCs w:val="20"/>
              </w:rPr>
              <w:t>0.2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</w:tcPr>
          <w:p w14:paraId="1271318E" w14:textId="22848BEE" w:rsidR="00CD0C9F" w:rsidRPr="007D2D94" w:rsidRDefault="00CD0C9F" w:rsidP="00CD0C9F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7D2D94">
              <w:rPr>
                <w:rFonts w:ascii="Aptos Narrow" w:hAnsi="Aptos Narrow"/>
                <w:color w:val="000000"/>
                <w:sz w:val="20"/>
                <w:szCs w:val="20"/>
              </w:rPr>
              <w:t>0.3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</w:tcPr>
          <w:p w14:paraId="1B86DBCF" w14:textId="560824DA" w:rsidR="00CD0C9F" w:rsidRPr="007D2D94" w:rsidRDefault="00CD0C9F" w:rsidP="00CD0C9F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7D2D94">
              <w:rPr>
                <w:rFonts w:ascii="Aptos Narrow" w:hAnsi="Aptos Narrow"/>
                <w:color w:val="000000"/>
                <w:sz w:val="20"/>
                <w:szCs w:val="20"/>
              </w:rPr>
              <w:t>0.4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</w:tcPr>
          <w:p w14:paraId="1FAB4D69" w14:textId="26BB268A" w:rsidR="00CD0C9F" w:rsidRPr="007D2D94" w:rsidRDefault="00CD0C9F" w:rsidP="00CD0C9F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7D2D94">
              <w:rPr>
                <w:rFonts w:ascii="Aptos Narrow" w:hAnsi="Aptos Narrow"/>
                <w:color w:val="000000"/>
                <w:sz w:val="20"/>
                <w:szCs w:val="20"/>
              </w:rPr>
              <w:t>0.6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09C56FA1" w14:textId="5B58466F" w:rsidR="00CD0C9F" w:rsidRPr="007D2D94" w:rsidRDefault="00CD0C9F" w:rsidP="00CD0C9F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7D2D94">
              <w:rPr>
                <w:rFonts w:ascii="Aptos Narrow" w:hAnsi="Aptos Narrow"/>
                <w:color w:val="000000"/>
                <w:sz w:val="20"/>
                <w:szCs w:val="20"/>
              </w:rPr>
              <w:t>0.83</w:t>
            </w:r>
          </w:p>
        </w:tc>
      </w:tr>
      <w:tr w:rsidR="00CD0C9F" w:rsidRPr="000B6EA7" w14:paraId="38CA4D94" w14:textId="77777777" w:rsidTr="0005538A">
        <w:trPr>
          <w:trHeight w:val="300"/>
          <w:jc w:val="center"/>
        </w:trPr>
        <w:tc>
          <w:tcPr>
            <w:tcW w:w="3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05D84D" w14:textId="77777777" w:rsidR="00CD0C9F" w:rsidRPr="000B6EA7" w:rsidRDefault="00CD0C9F" w:rsidP="00CD0C9F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B6EA7"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Thre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30D340A" w14:textId="69AE7527" w:rsidR="00CD0C9F" w:rsidRPr="00CD0C9F" w:rsidRDefault="00CD0C9F" w:rsidP="00CD0C9F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CD0C9F">
              <w:rPr>
                <w:rFonts w:ascii="Aptos Narrow" w:hAnsi="Aptos Narrow"/>
                <w:color w:val="000000"/>
                <w:sz w:val="20"/>
                <w:szCs w:val="20"/>
              </w:rPr>
              <w:t>V2 1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449887CF" w14:textId="37D51B67" w:rsidR="00CD0C9F" w:rsidRPr="00CD0C9F" w:rsidRDefault="00CD0C9F" w:rsidP="00CD0C9F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CD0C9F">
              <w:rPr>
                <w:rFonts w:ascii="Aptos Narrow" w:hAnsi="Aptos Narrow"/>
                <w:color w:val="000000"/>
                <w:sz w:val="20"/>
                <w:szCs w:val="20"/>
              </w:rPr>
              <w:t>884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0CF4A732" w14:textId="72B7F933" w:rsidR="00CD0C9F" w:rsidRPr="00CD0C9F" w:rsidRDefault="00CD0C9F" w:rsidP="00CD0C9F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CD0C9F">
              <w:rPr>
                <w:rFonts w:ascii="Aptos Narrow" w:hAnsi="Aptos Narrow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47FBCF" w14:textId="2ABB2D15" w:rsidR="00CD0C9F" w:rsidRPr="00CD0C9F" w:rsidRDefault="00CD0C9F" w:rsidP="00CD0C9F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CD0C9F">
              <w:rPr>
                <w:rFonts w:ascii="Aptos Narrow" w:hAnsi="Aptos Narrow"/>
                <w:color w:val="000000"/>
                <w:sz w:val="20"/>
                <w:szCs w:val="20"/>
              </w:rPr>
              <w:t>0.123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93F504" w14:textId="3BAAD671" w:rsidR="00CD0C9F" w:rsidRPr="000B6EA7" w:rsidRDefault="00CD0C9F" w:rsidP="00CD0C9F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7D2D94">
              <w:rPr>
                <w:rFonts w:ascii="Aptos Narrow" w:hAnsi="Aptos Narrow"/>
                <w:color w:val="000000"/>
                <w:sz w:val="20"/>
                <w:szCs w:val="20"/>
              </w:rPr>
              <w:t>0.12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2B527F" w14:textId="00BD0DF0" w:rsidR="00CD0C9F" w:rsidRPr="000B6EA7" w:rsidRDefault="00CD0C9F" w:rsidP="00CD0C9F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7D2D94">
              <w:rPr>
                <w:rFonts w:ascii="Aptos Narrow" w:hAnsi="Aptos Narrow"/>
                <w:color w:val="000000"/>
                <w:sz w:val="20"/>
                <w:szCs w:val="20"/>
              </w:rPr>
              <w:t>0.30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08CD3F" w14:textId="11852680" w:rsidR="00CD0C9F" w:rsidRPr="000B6EA7" w:rsidRDefault="00CD0C9F" w:rsidP="00CD0C9F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7D2D94">
              <w:rPr>
                <w:rFonts w:ascii="Aptos Narrow" w:hAnsi="Aptos Narrow"/>
                <w:color w:val="000000"/>
                <w:sz w:val="20"/>
                <w:szCs w:val="20"/>
              </w:rPr>
              <w:t>0.63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B6AE25" w14:textId="1A4455CE" w:rsidR="00CD0C9F" w:rsidRPr="000B6EA7" w:rsidRDefault="00CD0C9F" w:rsidP="00CD0C9F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7D2D94">
              <w:rPr>
                <w:rFonts w:ascii="Aptos Narrow" w:hAnsi="Aptos Narrow"/>
                <w:color w:val="000000"/>
                <w:sz w:val="20"/>
                <w:szCs w:val="20"/>
              </w:rPr>
              <w:t>1.17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43AD7D" w14:textId="7081C467" w:rsidR="00CD0C9F" w:rsidRPr="000B6EA7" w:rsidRDefault="00CD0C9F" w:rsidP="00CD0C9F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7D2D94">
              <w:rPr>
                <w:rFonts w:ascii="Aptos Narrow" w:hAnsi="Aptos Narrow"/>
                <w:color w:val="000000"/>
                <w:sz w:val="20"/>
                <w:szCs w:val="20"/>
              </w:rPr>
              <w:t>1.99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636B67" w14:textId="0A33F769" w:rsidR="00CD0C9F" w:rsidRPr="000B6EA7" w:rsidRDefault="00CD0C9F" w:rsidP="00CD0C9F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7D2D94">
              <w:rPr>
                <w:rFonts w:ascii="Aptos Narrow" w:hAnsi="Aptos Narrow"/>
                <w:color w:val="000000"/>
                <w:sz w:val="20"/>
                <w:szCs w:val="20"/>
              </w:rPr>
              <w:t>3.19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1C23D6" w14:textId="590EE56B" w:rsidR="00CD0C9F" w:rsidRPr="000B6EA7" w:rsidRDefault="00CD0C9F" w:rsidP="00CD0C9F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7D2D94">
              <w:rPr>
                <w:rFonts w:ascii="Aptos Narrow" w:hAnsi="Aptos Narrow"/>
                <w:color w:val="000000"/>
                <w:sz w:val="20"/>
                <w:szCs w:val="20"/>
              </w:rPr>
              <w:t>4.87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97A547" w14:textId="0930AE09" w:rsidR="00CD0C9F" w:rsidRPr="000B6EA7" w:rsidRDefault="00CD0C9F" w:rsidP="00CD0C9F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7D2D94">
              <w:rPr>
                <w:rFonts w:ascii="Aptos Narrow" w:hAnsi="Aptos Narrow"/>
                <w:color w:val="000000"/>
                <w:sz w:val="20"/>
                <w:szCs w:val="20"/>
              </w:rPr>
              <w:t>7.13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AC7B26" w14:textId="018BEA9A" w:rsidR="00CD0C9F" w:rsidRPr="000B6EA7" w:rsidRDefault="00CD0C9F" w:rsidP="00CD0C9F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7D2D94">
              <w:rPr>
                <w:rFonts w:ascii="Aptos Narrow" w:hAnsi="Aptos Narrow"/>
                <w:color w:val="000000"/>
                <w:sz w:val="20"/>
                <w:szCs w:val="20"/>
              </w:rPr>
              <w:t>10.1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FD18ED" w14:textId="5F686439" w:rsidR="00CD0C9F" w:rsidRPr="000B6EA7" w:rsidRDefault="00CD0C9F" w:rsidP="00CD0C9F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7D2D94">
              <w:rPr>
                <w:rFonts w:ascii="Aptos Narrow" w:hAnsi="Aptos Narrow"/>
                <w:color w:val="000000"/>
                <w:sz w:val="20"/>
                <w:szCs w:val="20"/>
              </w:rPr>
              <w:t>13.9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B217CF" w14:textId="3AAE294D" w:rsidR="00CD0C9F" w:rsidRPr="000B6EA7" w:rsidRDefault="00CD0C9F" w:rsidP="00CD0C9F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7D2D94">
              <w:rPr>
                <w:rFonts w:ascii="Aptos Narrow" w:hAnsi="Aptos Narrow"/>
                <w:color w:val="000000"/>
                <w:sz w:val="20"/>
                <w:szCs w:val="20"/>
              </w:rPr>
              <w:t>18.7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4846A0" w14:textId="4E86B333" w:rsidR="00CD0C9F" w:rsidRPr="000B6EA7" w:rsidRDefault="00CD0C9F" w:rsidP="00CD0C9F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7D2D94">
              <w:rPr>
                <w:rFonts w:ascii="Aptos Narrow" w:hAnsi="Aptos Narrow"/>
                <w:color w:val="000000"/>
                <w:sz w:val="20"/>
                <w:szCs w:val="20"/>
              </w:rPr>
              <w:t>24.6</w:t>
            </w:r>
          </w:p>
        </w:tc>
      </w:tr>
      <w:tr w:rsidR="00CD0C9F" w:rsidRPr="000B6EA7" w14:paraId="3268F554" w14:textId="77777777" w:rsidTr="0005538A">
        <w:trPr>
          <w:trHeight w:val="300"/>
          <w:jc w:val="center"/>
        </w:trPr>
        <w:tc>
          <w:tcPr>
            <w:tcW w:w="312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0EFE5B" w14:textId="6112E992" w:rsidR="00CD0C9F" w:rsidRPr="000B6EA7" w:rsidRDefault="00CD0C9F" w:rsidP="00CD0C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CA"/>
                <w14:ligatures w14:val="none"/>
              </w:rPr>
            </w:pPr>
            <w:r>
              <w:rPr>
                <w:noProof/>
              </w:rPr>
              <w:drawing>
                <wp:inline distT="0" distB="0" distL="0" distR="0" wp14:anchorId="2D976546" wp14:editId="63760827">
                  <wp:extent cx="1872000" cy="396882"/>
                  <wp:effectExtent l="0" t="0" r="0" b="3175"/>
                  <wp:docPr id="609384736" name="Picture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7C1F3AC-788D-571E-D794-4569D8ACA39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>
                            <a:extLst>
                              <a:ext uri="{FF2B5EF4-FFF2-40B4-BE49-F238E27FC236}">
                                <a16:creationId xmlns:a16="http://schemas.microsoft.com/office/drawing/2014/main" id="{57C1F3AC-788D-571E-D794-4569D8ACA39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2000" cy="3968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DD4E498" w14:textId="499E79E3" w:rsidR="00CD0C9F" w:rsidRPr="00CD0C9F" w:rsidRDefault="00CD0C9F" w:rsidP="00CD0C9F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CD0C9F">
              <w:rPr>
                <w:rFonts w:ascii="Aptos Narrow" w:hAnsi="Aptos Narrow"/>
                <w:color w:val="000000"/>
                <w:sz w:val="20"/>
                <w:szCs w:val="20"/>
              </w:rPr>
              <w:t>E1 1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C93DE2B" w14:textId="641551DD" w:rsidR="00CD0C9F" w:rsidRPr="00CD0C9F" w:rsidRDefault="00CD0C9F" w:rsidP="00CD0C9F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CD0C9F">
              <w:rPr>
                <w:rFonts w:ascii="Aptos Narrow" w:hAnsi="Aptos Narrow"/>
                <w:color w:val="000000"/>
                <w:sz w:val="20"/>
                <w:szCs w:val="20"/>
              </w:rPr>
              <w:t>1088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7C1131E" w14:textId="2EDA8629" w:rsidR="00CD0C9F" w:rsidRPr="00CD0C9F" w:rsidRDefault="00CD0C9F" w:rsidP="00CD0C9F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CD0C9F">
              <w:rPr>
                <w:rFonts w:ascii="Aptos Narrow" w:hAnsi="Aptos Narrow"/>
                <w:color w:val="000000"/>
                <w:sz w:val="20"/>
                <w:szCs w:val="20"/>
              </w:rPr>
              <w:t>7.4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E40CFDD" w14:textId="1D8AE134" w:rsidR="00CD0C9F" w:rsidRPr="00CD0C9F" w:rsidRDefault="00CD0C9F" w:rsidP="00CD0C9F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CD0C9F">
              <w:rPr>
                <w:rFonts w:ascii="Aptos Narrow" w:hAnsi="Aptos Narrow"/>
                <w:color w:val="000000"/>
                <w:sz w:val="20"/>
                <w:szCs w:val="20"/>
              </w:rPr>
              <w:t>0.149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7730CDA" w14:textId="20959BFF" w:rsidR="00CD0C9F" w:rsidRPr="000B6EA7" w:rsidRDefault="00CD0C9F" w:rsidP="00CD0C9F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7D2D94">
              <w:rPr>
                <w:rFonts w:ascii="Aptos Narrow" w:hAnsi="Aptos Narrow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3C0F08B" w14:textId="268E51C4" w:rsidR="00CD0C9F" w:rsidRPr="000B6EA7" w:rsidRDefault="00CD0C9F" w:rsidP="00CD0C9F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7D2D94">
              <w:rPr>
                <w:rFonts w:ascii="Aptos Narrow" w:hAnsi="Aptos Narrow"/>
                <w:color w:val="000000"/>
                <w:sz w:val="20"/>
                <w:szCs w:val="20"/>
              </w:rPr>
              <w:t>0.25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BD8ED2B" w14:textId="01CAE3AD" w:rsidR="00CD0C9F" w:rsidRPr="000B6EA7" w:rsidRDefault="00CD0C9F" w:rsidP="00CD0C9F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7D2D94">
              <w:rPr>
                <w:rFonts w:ascii="Aptos Narrow" w:hAnsi="Aptos Narrow"/>
                <w:color w:val="000000"/>
                <w:sz w:val="20"/>
                <w:szCs w:val="20"/>
              </w:rPr>
              <w:t>0.51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C0F814F" w14:textId="424062C7" w:rsidR="00CD0C9F" w:rsidRPr="000B6EA7" w:rsidRDefault="00CD0C9F" w:rsidP="00CD0C9F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7D2D94">
              <w:rPr>
                <w:rFonts w:ascii="Aptos Narrow" w:hAnsi="Aptos Narrow"/>
                <w:color w:val="000000"/>
                <w:sz w:val="20"/>
                <w:szCs w:val="20"/>
              </w:rPr>
              <w:t>0.95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9E082BF" w14:textId="774C9730" w:rsidR="00CD0C9F" w:rsidRPr="000B6EA7" w:rsidRDefault="00CD0C9F" w:rsidP="00CD0C9F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7D2D94">
              <w:rPr>
                <w:rFonts w:ascii="Aptos Narrow" w:hAnsi="Aptos Narrow"/>
                <w:color w:val="000000"/>
                <w:sz w:val="20"/>
                <w:szCs w:val="20"/>
              </w:rPr>
              <w:t>1.62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504CB6D" w14:textId="4FA9A966" w:rsidR="00CD0C9F" w:rsidRPr="000B6EA7" w:rsidRDefault="00CD0C9F" w:rsidP="00CD0C9F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7D2D94">
              <w:rPr>
                <w:rFonts w:ascii="Aptos Narrow" w:hAnsi="Aptos Narrow"/>
                <w:color w:val="000000"/>
                <w:sz w:val="20"/>
                <w:szCs w:val="20"/>
              </w:rPr>
              <w:t>2.59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3FCFFF9" w14:textId="0506DE08" w:rsidR="00CD0C9F" w:rsidRPr="000B6EA7" w:rsidRDefault="00CD0C9F" w:rsidP="00CD0C9F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7D2D94">
              <w:rPr>
                <w:rFonts w:ascii="Aptos Narrow" w:hAnsi="Aptos Narrow"/>
                <w:color w:val="000000"/>
                <w:sz w:val="20"/>
                <w:szCs w:val="20"/>
              </w:rPr>
              <w:t>3.95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BF4B21A" w14:textId="27FAA1BB" w:rsidR="00CD0C9F" w:rsidRPr="000B6EA7" w:rsidRDefault="00CD0C9F" w:rsidP="00CD0C9F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7D2D94">
              <w:rPr>
                <w:rFonts w:ascii="Aptos Narrow" w:hAnsi="Aptos Narrow"/>
                <w:color w:val="000000"/>
                <w:sz w:val="20"/>
                <w:szCs w:val="20"/>
              </w:rPr>
              <w:t>5.79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5613D3B" w14:textId="10A42494" w:rsidR="00CD0C9F" w:rsidRPr="000B6EA7" w:rsidRDefault="00CD0C9F" w:rsidP="00CD0C9F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7D2D94">
              <w:rPr>
                <w:rFonts w:ascii="Aptos Narrow" w:hAnsi="Aptos Narrow"/>
                <w:color w:val="000000"/>
                <w:sz w:val="20"/>
                <w:szCs w:val="20"/>
              </w:rPr>
              <w:t>8.20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E76B33C" w14:textId="3F73DF02" w:rsidR="00CD0C9F" w:rsidRPr="000B6EA7" w:rsidRDefault="00CD0C9F" w:rsidP="00CD0C9F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7D2D94">
              <w:rPr>
                <w:rFonts w:ascii="Aptos Narrow" w:hAnsi="Aptos Narrow"/>
                <w:color w:val="000000"/>
                <w:sz w:val="20"/>
                <w:szCs w:val="20"/>
              </w:rPr>
              <w:t>11.3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AC6E47B" w14:textId="1E3F12FA" w:rsidR="00CD0C9F" w:rsidRPr="000B6EA7" w:rsidRDefault="00CD0C9F" w:rsidP="00CD0C9F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7D2D94">
              <w:rPr>
                <w:rFonts w:ascii="Aptos Narrow" w:hAnsi="Aptos Narrow"/>
                <w:color w:val="000000"/>
                <w:sz w:val="20"/>
                <w:szCs w:val="20"/>
              </w:rPr>
              <w:t>15.2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B381ACC" w14:textId="2BE3DEB7" w:rsidR="00CD0C9F" w:rsidRPr="000B6EA7" w:rsidRDefault="00CD0C9F" w:rsidP="00CD0C9F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7D2D94">
              <w:rPr>
                <w:rFonts w:ascii="Aptos Narrow" w:hAnsi="Aptos Narrow"/>
                <w:color w:val="000000"/>
                <w:sz w:val="20"/>
                <w:szCs w:val="20"/>
              </w:rPr>
              <w:t>20.0</w:t>
            </w:r>
          </w:p>
        </w:tc>
      </w:tr>
      <w:tr w:rsidR="00CD0C9F" w:rsidRPr="000B6EA7" w14:paraId="3A87A1E6" w14:textId="77777777" w:rsidTr="0005538A">
        <w:trPr>
          <w:trHeight w:val="300"/>
          <w:jc w:val="center"/>
        </w:trPr>
        <w:tc>
          <w:tcPr>
            <w:tcW w:w="31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F985CAC" w14:textId="77777777" w:rsidR="00CD0C9F" w:rsidRPr="000B6EA7" w:rsidRDefault="00CD0C9F" w:rsidP="00CD0C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CA"/>
                <w14:ligatures w14:val="none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00AD2850" w14:textId="064AACB0" w:rsidR="00CD0C9F" w:rsidRPr="00CD0C9F" w:rsidRDefault="00CD0C9F" w:rsidP="00CD0C9F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CD0C9F">
              <w:rPr>
                <w:rFonts w:ascii="Aptos Narrow" w:hAnsi="Aptos Narrow"/>
                <w:color w:val="000000"/>
                <w:sz w:val="20"/>
                <w:szCs w:val="20"/>
              </w:rPr>
              <w:t>V2 17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1B534CC4" w14:textId="72DE2790" w:rsidR="00CD0C9F" w:rsidRPr="00CD0C9F" w:rsidRDefault="00CD0C9F" w:rsidP="00CD0C9F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CD0C9F">
              <w:rPr>
                <w:rFonts w:ascii="Aptos Narrow" w:hAnsi="Aptos Narrow"/>
                <w:color w:val="000000"/>
                <w:sz w:val="20"/>
                <w:szCs w:val="20"/>
              </w:rPr>
              <w:t>3388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21E8AA0D" w14:textId="5A89A260" w:rsidR="00CD0C9F" w:rsidRPr="00CD0C9F" w:rsidRDefault="00CD0C9F" w:rsidP="00CD0C9F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CD0C9F">
              <w:rPr>
                <w:rFonts w:ascii="Aptos Narrow" w:hAnsi="Aptos Narrow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28256D" w14:textId="16820A26" w:rsidR="00CD0C9F" w:rsidRPr="00CD0C9F" w:rsidRDefault="00CD0C9F" w:rsidP="00CD0C9F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CD0C9F">
              <w:rPr>
                <w:rFonts w:ascii="Aptos Narrow" w:hAnsi="Aptos Narrow"/>
                <w:color w:val="000000"/>
                <w:sz w:val="20"/>
                <w:szCs w:val="20"/>
              </w:rPr>
              <w:t>0.236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063092A7" w14:textId="5FE3D923" w:rsidR="00CD0C9F" w:rsidRPr="000B6EA7" w:rsidRDefault="00CD0C9F" w:rsidP="00CD0C9F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7D2D94">
              <w:rPr>
                <w:rFonts w:ascii="Aptos Narrow" w:hAnsi="Aptos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076D229" w14:textId="430DF892" w:rsidR="00CD0C9F" w:rsidRPr="000B6EA7" w:rsidRDefault="00CD0C9F" w:rsidP="00CD0C9F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7D2D94">
              <w:rPr>
                <w:rFonts w:ascii="Aptos Narrow" w:hAnsi="Aptos Narrow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96918EE" w14:textId="0A05BF40" w:rsidR="00CD0C9F" w:rsidRPr="000B6EA7" w:rsidRDefault="00CD0C9F" w:rsidP="00CD0C9F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7D2D94">
              <w:rPr>
                <w:rFonts w:ascii="Aptos Narrow" w:hAnsi="Aptos Narrow"/>
                <w:color w:val="000000"/>
                <w:sz w:val="20"/>
                <w:szCs w:val="20"/>
              </w:rPr>
              <w:t>0.16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FEE387B" w14:textId="5FE5DD2E" w:rsidR="00CD0C9F" w:rsidRPr="000B6EA7" w:rsidRDefault="00CD0C9F" w:rsidP="00CD0C9F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7D2D94">
              <w:rPr>
                <w:rFonts w:ascii="Aptos Narrow" w:hAnsi="Aptos Narrow"/>
                <w:color w:val="000000"/>
                <w:sz w:val="20"/>
                <w:szCs w:val="20"/>
              </w:rPr>
              <w:t>0.30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0F98E3E" w14:textId="42F194B6" w:rsidR="00CD0C9F" w:rsidRPr="000B6EA7" w:rsidRDefault="00CD0C9F" w:rsidP="00CD0C9F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7D2D94">
              <w:rPr>
                <w:rFonts w:ascii="Aptos Narrow" w:hAnsi="Aptos Narrow"/>
                <w:color w:val="000000"/>
                <w:sz w:val="20"/>
                <w:szCs w:val="20"/>
              </w:rPr>
              <w:t>0.52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0D2A5E8" w14:textId="4563C7C0" w:rsidR="00CD0C9F" w:rsidRPr="000B6EA7" w:rsidRDefault="00CD0C9F" w:rsidP="00CD0C9F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7D2D94">
              <w:rPr>
                <w:rFonts w:ascii="Aptos Narrow" w:hAnsi="Aptos Narrow"/>
                <w:color w:val="000000"/>
                <w:sz w:val="20"/>
                <w:szCs w:val="20"/>
              </w:rPr>
              <w:t>0.83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C3396C3" w14:textId="45C80CE6" w:rsidR="00CD0C9F" w:rsidRPr="000B6EA7" w:rsidRDefault="00CD0C9F" w:rsidP="00CD0C9F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7D2D94">
              <w:rPr>
                <w:rFonts w:ascii="Aptos Narrow" w:hAnsi="Aptos Narrow"/>
                <w:color w:val="000000"/>
                <w:sz w:val="20"/>
                <w:szCs w:val="20"/>
              </w:rPr>
              <w:t>1.27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22B9CBF" w14:textId="6E3D4483" w:rsidR="00CD0C9F" w:rsidRPr="000B6EA7" w:rsidRDefault="00CD0C9F" w:rsidP="00CD0C9F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7D2D94">
              <w:rPr>
                <w:rFonts w:ascii="Aptos Narrow" w:hAnsi="Aptos Narrow"/>
                <w:color w:val="000000"/>
                <w:sz w:val="20"/>
                <w:szCs w:val="20"/>
              </w:rPr>
              <w:t>1.86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E290010" w14:textId="4EB9726D" w:rsidR="00CD0C9F" w:rsidRPr="000B6EA7" w:rsidRDefault="00CD0C9F" w:rsidP="00CD0C9F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7D2D94">
              <w:rPr>
                <w:rFonts w:ascii="Aptos Narrow" w:hAnsi="Aptos Narrow"/>
                <w:color w:val="000000"/>
                <w:sz w:val="20"/>
                <w:szCs w:val="20"/>
              </w:rPr>
              <w:t>2.63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5F433E3" w14:textId="12EBB30A" w:rsidR="00CD0C9F" w:rsidRPr="000B6EA7" w:rsidRDefault="00CD0C9F" w:rsidP="00CD0C9F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7D2D94">
              <w:rPr>
                <w:rFonts w:ascii="Aptos Narrow" w:hAnsi="Aptos Narrow"/>
                <w:color w:val="000000"/>
                <w:sz w:val="20"/>
                <w:szCs w:val="20"/>
              </w:rPr>
              <w:t>3.63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4776FA5" w14:textId="78AB5731" w:rsidR="00CD0C9F" w:rsidRPr="000B6EA7" w:rsidRDefault="00CD0C9F" w:rsidP="00CD0C9F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7D2D94">
              <w:rPr>
                <w:rFonts w:ascii="Aptos Narrow" w:hAnsi="Aptos Narrow"/>
                <w:color w:val="000000"/>
                <w:sz w:val="20"/>
                <w:szCs w:val="20"/>
              </w:rPr>
              <w:t>4.88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502E13C" w14:textId="1A915E27" w:rsidR="00CD0C9F" w:rsidRPr="000B6EA7" w:rsidRDefault="00CD0C9F" w:rsidP="00CD0C9F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7D2D94">
              <w:rPr>
                <w:rFonts w:ascii="Aptos Narrow" w:hAnsi="Aptos Narrow"/>
                <w:color w:val="000000"/>
                <w:sz w:val="20"/>
                <w:szCs w:val="20"/>
              </w:rPr>
              <w:t>6.43</w:t>
            </w:r>
          </w:p>
        </w:tc>
      </w:tr>
      <w:tr w:rsidR="00CD0C9F" w:rsidRPr="000B6EA7" w14:paraId="621BB1EF" w14:textId="77777777" w:rsidTr="0005538A">
        <w:trPr>
          <w:trHeight w:val="300"/>
          <w:jc w:val="center"/>
        </w:trPr>
        <w:tc>
          <w:tcPr>
            <w:tcW w:w="31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05ACC00" w14:textId="77777777" w:rsidR="00CD0C9F" w:rsidRPr="000B6EA7" w:rsidRDefault="00CD0C9F" w:rsidP="00CD0C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CA"/>
                <w14:ligatures w14:val="none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3B2F7EF" w14:textId="2D66E888" w:rsidR="00CD0C9F" w:rsidRPr="00CD0C9F" w:rsidRDefault="00CD0C9F" w:rsidP="00CD0C9F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CD0C9F">
              <w:rPr>
                <w:rFonts w:ascii="Aptos Narrow" w:hAnsi="Aptos Narrow"/>
                <w:color w:val="000000"/>
                <w:sz w:val="20"/>
                <w:szCs w:val="20"/>
              </w:rPr>
              <w:t>E1 17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198041F" w14:textId="3FB9F4BC" w:rsidR="00CD0C9F" w:rsidRPr="00CD0C9F" w:rsidRDefault="00CD0C9F" w:rsidP="00CD0C9F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CD0C9F">
              <w:rPr>
                <w:rFonts w:ascii="Aptos Narrow" w:hAnsi="Aptos Narrow"/>
                <w:color w:val="000000"/>
                <w:sz w:val="20"/>
                <w:szCs w:val="20"/>
              </w:rPr>
              <w:t>4166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8A18E08" w14:textId="0F741E18" w:rsidR="00CD0C9F" w:rsidRPr="00CD0C9F" w:rsidRDefault="00CD0C9F" w:rsidP="00CD0C9F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CD0C9F">
              <w:rPr>
                <w:rFonts w:ascii="Aptos Narrow" w:hAnsi="Aptos Narrow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650CE81" w14:textId="51E6884E" w:rsidR="00CD0C9F" w:rsidRPr="00CD0C9F" w:rsidRDefault="00CD0C9F" w:rsidP="00CD0C9F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CD0C9F">
              <w:rPr>
                <w:rFonts w:ascii="Aptos Narrow" w:hAnsi="Aptos Narrow"/>
                <w:color w:val="000000"/>
                <w:sz w:val="20"/>
                <w:szCs w:val="20"/>
              </w:rPr>
              <w:t>0.285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550EEEAD" w14:textId="01C4FBDA" w:rsidR="00CD0C9F" w:rsidRPr="000B6EA7" w:rsidRDefault="00CD0C9F" w:rsidP="00CD0C9F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7D2D94">
              <w:rPr>
                <w:rFonts w:ascii="Aptos Narrow" w:hAnsi="Aptos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38E73379" w14:textId="4AADC6C1" w:rsidR="00CD0C9F" w:rsidRPr="000B6EA7" w:rsidRDefault="00CD0C9F" w:rsidP="00CD0C9F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7D2D94">
              <w:rPr>
                <w:rFonts w:ascii="Aptos Narrow" w:hAnsi="Aptos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8AE6D85" w14:textId="57428665" w:rsidR="00CD0C9F" w:rsidRPr="000B6EA7" w:rsidRDefault="00CD0C9F" w:rsidP="00CD0C9F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7D2D94">
              <w:rPr>
                <w:rFonts w:ascii="Aptos Narrow" w:hAnsi="Aptos Narrow"/>
                <w:color w:val="000000"/>
                <w:sz w:val="20"/>
                <w:szCs w:val="20"/>
              </w:rPr>
              <w:t>0.13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6AC4282" w14:textId="35C5F61D" w:rsidR="00CD0C9F" w:rsidRPr="000B6EA7" w:rsidRDefault="00CD0C9F" w:rsidP="00CD0C9F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7D2D94">
              <w:rPr>
                <w:rFonts w:ascii="Aptos Narrow" w:hAnsi="Aptos Narrow"/>
                <w:color w:val="000000"/>
                <w:sz w:val="20"/>
                <w:szCs w:val="20"/>
              </w:rPr>
              <w:t>0.25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9806219" w14:textId="65F24EA2" w:rsidR="00CD0C9F" w:rsidRPr="000B6EA7" w:rsidRDefault="00CD0C9F" w:rsidP="00CD0C9F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7D2D94">
              <w:rPr>
                <w:rFonts w:ascii="Aptos Narrow" w:hAnsi="Aptos Narrow"/>
                <w:color w:val="000000"/>
                <w:sz w:val="20"/>
                <w:szCs w:val="20"/>
              </w:rPr>
              <w:t>0.42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D403013" w14:textId="1D559DA9" w:rsidR="00CD0C9F" w:rsidRPr="000B6EA7" w:rsidRDefault="00CD0C9F" w:rsidP="00CD0C9F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7D2D94">
              <w:rPr>
                <w:rFonts w:ascii="Aptos Narrow" w:hAnsi="Aptos Narrow"/>
                <w:color w:val="000000"/>
                <w:sz w:val="20"/>
                <w:szCs w:val="20"/>
              </w:rPr>
              <w:t>0.68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2811E53" w14:textId="0192BB2E" w:rsidR="00CD0C9F" w:rsidRPr="000B6EA7" w:rsidRDefault="00CD0C9F" w:rsidP="00CD0C9F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7D2D94">
              <w:rPr>
                <w:rFonts w:ascii="Aptos Narrow" w:hAnsi="Aptos Narrow"/>
                <w:color w:val="000000"/>
                <w:sz w:val="20"/>
                <w:szCs w:val="20"/>
              </w:rPr>
              <w:t>1.03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E750C54" w14:textId="712DF547" w:rsidR="00CD0C9F" w:rsidRPr="000B6EA7" w:rsidRDefault="00CD0C9F" w:rsidP="00CD0C9F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7D2D94">
              <w:rPr>
                <w:rFonts w:ascii="Aptos Narrow" w:hAnsi="Aptos Narrow"/>
                <w:color w:val="000000"/>
                <w:sz w:val="20"/>
                <w:szCs w:val="20"/>
              </w:rPr>
              <w:t>1.51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B66B281" w14:textId="090332A2" w:rsidR="00CD0C9F" w:rsidRPr="000B6EA7" w:rsidRDefault="00CD0C9F" w:rsidP="00CD0C9F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7D2D94">
              <w:rPr>
                <w:rFonts w:ascii="Aptos Narrow" w:hAnsi="Aptos Narrow"/>
                <w:color w:val="000000"/>
                <w:sz w:val="20"/>
                <w:szCs w:val="20"/>
              </w:rPr>
              <w:t>2.14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DDAF45B" w14:textId="30083399" w:rsidR="00CD0C9F" w:rsidRPr="000B6EA7" w:rsidRDefault="00CD0C9F" w:rsidP="00CD0C9F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7D2D94">
              <w:rPr>
                <w:rFonts w:ascii="Aptos Narrow" w:hAnsi="Aptos Narrow"/>
                <w:color w:val="000000"/>
                <w:sz w:val="20"/>
                <w:szCs w:val="20"/>
              </w:rPr>
              <w:t>2.95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3DCF358" w14:textId="1478DC8B" w:rsidR="00CD0C9F" w:rsidRPr="000B6EA7" w:rsidRDefault="00CD0C9F" w:rsidP="00CD0C9F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7D2D94">
              <w:rPr>
                <w:rFonts w:ascii="Aptos Narrow" w:hAnsi="Aptos Narrow"/>
                <w:color w:val="000000"/>
                <w:sz w:val="20"/>
                <w:szCs w:val="20"/>
              </w:rPr>
              <w:t>3.97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E7037DB" w14:textId="6327F8B4" w:rsidR="00CD0C9F" w:rsidRPr="000B6EA7" w:rsidRDefault="00CD0C9F" w:rsidP="00CD0C9F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7D2D94">
              <w:rPr>
                <w:rFonts w:ascii="Aptos Narrow" w:hAnsi="Aptos Narrow"/>
                <w:color w:val="000000"/>
                <w:sz w:val="20"/>
                <w:szCs w:val="20"/>
              </w:rPr>
              <w:t>5.23</w:t>
            </w:r>
          </w:p>
        </w:tc>
      </w:tr>
      <w:tr w:rsidR="00CD0C9F" w:rsidRPr="000B6EA7" w14:paraId="6F95477D" w14:textId="77777777" w:rsidTr="0005538A">
        <w:trPr>
          <w:trHeight w:val="300"/>
          <w:jc w:val="center"/>
        </w:trPr>
        <w:tc>
          <w:tcPr>
            <w:tcW w:w="31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8614E2" w14:textId="77777777" w:rsidR="00CD0C9F" w:rsidRPr="000B6EA7" w:rsidRDefault="00CD0C9F" w:rsidP="00CD0C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CA"/>
                <w14:ligatures w14:val="none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58351234" w14:textId="194CF899" w:rsidR="00CD0C9F" w:rsidRPr="00CD0C9F" w:rsidRDefault="00CD0C9F" w:rsidP="00CD0C9F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CD0C9F">
              <w:rPr>
                <w:rFonts w:ascii="Aptos Narrow" w:hAnsi="Aptos Narrow"/>
                <w:color w:val="000000"/>
                <w:sz w:val="20"/>
                <w:szCs w:val="20"/>
              </w:rPr>
              <w:t>V2 24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610DB8AF" w14:textId="19B72001" w:rsidR="00CD0C9F" w:rsidRPr="00CD0C9F" w:rsidRDefault="00CD0C9F" w:rsidP="00CD0C9F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CD0C9F">
              <w:rPr>
                <w:rFonts w:ascii="Aptos Narrow" w:hAnsi="Aptos Narrow"/>
                <w:color w:val="000000"/>
                <w:sz w:val="20"/>
                <w:szCs w:val="20"/>
              </w:rPr>
              <w:t>8338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56F625D0" w14:textId="1D0ED202" w:rsidR="00CD0C9F" w:rsidRPr="00CD0C9F" w:rsidRDefault="00CD0C9F" w:rsidP="00CD0C9F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CD0C9F">
              <w:rPr>
                <w:rFonts w:ascii="Aptos Narrow" w:hAnsi="Aptos Narrow"/>
                <w:color w:val="000000"/>
                <w:sz w:val="20"/>
                <w:szCs w:val="20"/>
              </w:rPr>
              <w:t>22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DC13FE" w14:textId="138B8FDD" w:rsidR="00CD0C9F" w:rsidRPr="00CD0C9F" w:rsidRDefault="00CD0C9F" w:rsidP="00CD0C9F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CD0C9F">
              <w:rPr>
                <w:rFonts w:ascii="Aptos Narrow" w:hAnsi="Aptos Narrow"/>
                <w:color w:val="000000"/>
                <w:sz w:val="20"/>
                <w:szCs w:val="20"/>
              </w:rPr>
              <w:t>0.389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32F7D4B6" w14:textId="0F7CF892" w:rsidR="00CD0C9F" w:rsidRPr="000B6EA7" w:rsidRDefault="00CD0C9F" w:rsidP="00CD0C9F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7D2D94">
              <w:rPr>
                <w:rFonts w:ascii="Aptos Narrow" w:hAnsi="Aptos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68A810FF" w14:textId="0D8E6DBD" w:rsidR="00CD0C9F" w:rsidRPr="000B6EA7" w:rsidRDefault="00CD0C9F" w:rsidP="00CD0C9F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7D2D94">
              <w:rPr>
                <w:rFonts w:ascii="Aptos Narrow" w:hAnsi="Aptos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12A10066" w14:textId="30AAD68C" w:rsidR="00CD0C9F" w:rsidRPr="000B6EA7" w:rsidRDefault="00CD0C9F" w:rsidP="00CD0C9F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7D2D94">
              <w:rPr>
                <w:rFonts w:ascii="Aptos Narrow" w:hAnsi="Aptos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9902E6" w14:textId="7C3A8C7F" w:rsidR="00CD0C9F" w:rsidRPr="000B6EA7" w:rsidRDefault="00CD0C9F" w:rsidP="00CD0C9F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7D2D94">
              <w:rPr>
                <w:rFonts w:ascii="Aptos Narrow" w:hAnsi="Aptos Narrow"/>
                <w:color w:val="000000"/>
                <w:sz w:val="20"/>
                <w:szCs w:val="20"/>
              </w:rPr>
              <w:t>0.12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111417" w14:textId="6F2F44B1" w:rsidR="00CD0C9F" w:rsidRPr="000B6EA7" w:rsidRDefault="00CD0C9F" w:rsidP="00CD0C9F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7D2D94">
              <w:rPr>
                <w:rFonts w:ascii="Aptos Narrow" w:hAnsi="Aptos Narrow"/>
                <w:color w:val="000000"/>
                <w:sz w:val="20"/>
                <w:szCs w:val="20"/>
              </w:rPr>
              <w:t>0.21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3C645D" w14:textId="40745DDB" w:rsidR="00CD0C9F" w:rsidRPr="000B6EA7" w:rsidRDefault="00CD0C9F" w:rsidP="00CD0C9F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7D2D94">
              <w:rPr>
                <w:rFonts w:ascii="Aptos Narrow" w:hAnsi="Aptos Narrow"/>
                <w:color w:val="000000"/>
                <w:sz w:val="20"/>
                <w:szCs w:val="20"/>
              </w:rPr>
              <w:t>0.34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E30B7E" w14:textId="29B9579E" w:rsidR="00CD0C9F" w:rsidRPr="000B6EA7" w:rsidRDefault="00CD0C9F" w:rsidP="00CD0C9F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7D2D94">
              <w:rPr>
                <w:rFonts w:ascii="Aptos Narrow" w:hAnsi="Aptos Narrow"/>
                <w:color w:val="000000"/>
                <w:sz w:val="20"/>
                <w:szCs w:val="20"/>
              </w:rPr>
              <w:t>0.51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3CB418" w14:textId="5EDB6CBE" w:rsidR="00CD0C9F" w:rsidRPr="000B6EA7" w:rsidRDefault="00CD0C9F" w:rsidP="00CD0C9F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7D2D94">
              <w:rPr>
                <w:rFonts w:ascii="Aptos Narrow" w:hAnsi="Aptos Narrow"/>
                <w:color w:val="000000"/>
                <w:sz w:val="20"/>
                <w:szCs w:val="20"/>
              </w:rPr>
              <w:t>0.75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D5D5F5" w14:textId="2BBBFF4A" w:rsidR="00CD0C9F" w:rsidRPr="000B6EA7" w:rsidRDefault="00CD0C9F" w:rsidP="00CD0C9F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7D2D94">
              <w:rPr>
                <w:rFonts w:ascii="Aptos Narrow" w:hAnsi="Aptos Narrow"/>
                <w:color w:val="000000"/>
                <w:sz w:val="20"/>
                <w:szCs w:val="20"/>
              </w:rPr>
              <w:t>1.06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7DFEA8" w14:textId="62985A8B" w:rsidR="00CD0C9F" w:rsidRPr="000B6EA7" w:rsidRDefault="00CD0C9F" w:rsidP="00CD0C9F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7D2D94">
              <w:rPr>
                <w:rFonts w:ascii="Aptos Narrow" w:hAnsi="Aptos Narrow"/>
                <w:color w:val="000000"/>
                <w:sz w:val="20"/>
                <w:szCs w:val="20"/>
              </w:rPr>
              <w:t>1.46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9F4707" w14:textId="014BA8A2" w:rsidR="00CD0C9F" w:rsidRPr="000B6EA7" w:rsidRDefault="00CD0C9F" w:rsidP="00CD0C9F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7D2D94">
              <w:rPr>
                <w:rFonts w:ascii="Aptos Narrow" w:hAnsi="Aptos Narrow"/>
                <w:color w:val="000000"/>
                <w:sz w:val="20"/>
                <w:szCs w:val="20"/>
              </w:rPr>
              <w:t>1.97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74A2C6" w14:textId="2AD4108C" w:rsidR="00CD0C9F" w:rsidRPr="000B6EA7" w:rsidRDefault="00CD0C9F" w:rsidP="00CD0C9F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7D2D94">
              <w:rPr>
                <w:rFonts w:ascii="Aptos Narrow" w:hAnsi="Aptos Narrow"/>
                <w:color w:val="000000"/>
                <w:sz w:val="20"/>
                <w:szCs w:val="20"/>
              </w:rPr>
              <w:t>2.60</w:t>
            </w:r>
          </w:p>
        </w:tc>
      </w:tr>
      <w:tr w:rsidR="00CD0C9F" w:rsidRPr="000B6EA7" w14:paraId="4CD413E0" w14:textId="77777777" w:rsidTr="0005538A">
        <w:trPr>
          <w:trHeight w:val="300"/>
          <w:jc w:val="center"/>
        </w:trPr>
        <w:tc>
          <w:tcPr>
            <w:tcW w:w="31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E48424" w14:textId="77777777" w:rsidR="00CD0C9F" w:rsidRPr="000B6EA7" w:rsidRDefault="00CD0C9F" w:rsidP="00CD0C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CA"/>
                <w14:ligatures w14:val="none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0CA4409" w14:textId="7DD9D32A" w:rsidR="00CD0C9F" w:rsidRPr="00CD0C9F" w:rsidRDefault="00CD0C9F" w:rsidP="00CD0C9F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CD0C9F">
              <w:rPr>
                <w:rFonts w:ascii="Aptos Narrow" w:hAnsi="Aptos Narrow"/>
                <w:color w:val="000000"/>
                <w:sz w:val="20"/>
                <w:szCs w:val="20"/>
              </w:rPr>
              <w:t>E1 24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47B739F" w14:textId="60541740" w:rsidR="00CD0C9F" w:rsidRPr="00CD0C9F" w:rsidRDefault="00CD0C9F" w:rsidP="00CD0C9F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CD0C9F">
              <w:rPr>
                <w:rFonts w:ascii="Aptos Narrow" w:hAnsi="Aptos Narrow"/>
                <w:color w:val="000000"/>
                <w:sz w:val="20"/>
                <w:szCs w:val="20"/>
              </w:rPr>
              <w:t>10300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EB6DBBB" w14:textId="4BF084C5" w:rsidR="00CD0C9F" w:rsidRPr="00CD0C9F" w:rsidRDefault="00CD0C9F" w:rsidP="00CD0C9F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CD0C9F">
              <w:rPr>
                <w:rFonts w:ascii="Aptos Narrow" w:hAnsi="Aptos Narrow"/>
                <w:color w:val="000000"/>
                <w:sz w:val="20"/>
                <w:szCs w:val="20"/>
              </w:rPr>
              <w:t>22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5AE2B1F" w14:textId="59CD4094" w:rsidR="00CD0C9F" w:rsidRPr="00CD0C9F" w:rsidRDefault="00CD0C9F" w:rsidP="00CD0C9F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CD0C9F">
              <w:rPr>
                <w:rFonts w:ascii="Aptos Narrow" w:hAnsi="Aptos Narrow"/>
                <w:color w:val="000000"/>
                <w:sz w:val="20"/>
                <w:szCs w:val="20"/>
              </w:rPr>
              <w:t>0.470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35B9407E" w14:textId="248B866E" w:rsidR="00CD0C9F" w:rsidRPr="000B6EA7" w:rsidRDefault="00CD0C9F" w:rsidP="00CD0C9F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7D2D94">
              <w:rPr>
                <w:rFonts w:ascii="Aptos Narrow" w:hAnsi="Aptos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1EEC01E9" w14:textId="17B0ECF3" w:rsidR="00CD0C9F" w:rsidRPr="000B6EA7" w:rsidRDefault="00CD0C9F" w:rsidP="00CD0C9F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7D2D94">
              <w:rPr>
                <w:rFonts w:ascii="Aptos Narrow" w:hAnsi="Aptos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5F11FCD8" w14:textId="797EE896" w:rsidR="00CD0C9F" w:rsidRPr="000B6EA7" w:rsidRDefault="00CD0C9F" w:rsidP="00CD0C9F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7D2D94">
              <w:rPr>
                <w:rFonts w:ascii="Aptos Narrow" w:hAnsi="Aptos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01DC2F5" w14:textId="67A5E8C2" w:rsidR="00CD0C9F" w:rsidRPr="000B6EA7" w:rsidRDefault="00CD0C9F" w:rsidP="00CD0C9F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7D2D94">
              <w:rPr>
                <w:rFonts w:ascii="Aptos Narrow" w:hAnsi="Aptos Narrow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0CD1EB3" w14:textId="2B874F54" w:rsidR="00CD0C9F" w:rsidRPr="000B6EA7" w:rsidRDefault="00CD0C9F" w:rsidP="00CD0C9F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7D2D94">
              <w:rPr>
                <w:rFonts w:ascii="Aptos Narrow" w:hAnsi="Aptos Narrow"/>
                <w:color w:val="000000"/>
                <w:sz w:val="20"/>
                <w:szCs w:val="20"/>
              </w:rPr>
              <w:t>0.17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81F8FDE" w14:textId="3974BAAD" w:rsidR="00CD0C9F" w:rsidRPr="000B6EA7" w:rsidRDefault="00CD0C9F" w:rsidP="00CD0C9F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7D2D94">
              <w:rPr>
                <w:rFonts w:ascii="Aptos Narrow" w:hAnsi="Aptos Narrow"/>
                <w:color w:val="000000"/>
                <w:sz w:val="20"/>
                <w:szCs w:val="20"/>
              </w:rPr>
              <w:t>0.27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DDF257E" w14:textId="497F563D" w:rsidR="00CD0C9F" w:rsidRPr="000B6EA7" w:rsidRDefault="00CD0C9F" w:rsidP="00CD0C9F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7D2D94">
              <w:rPr>
                <w:rFonts w:ascii="Aptos Narrow" w:hAnsi="Aptos Narrow"/>
                <w:color w:val="000000"/>
                <w:sz w:val="20"/>
                <w:szCs w:val="20"/>
              </w:rPr>
              <w:t>0.42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4AE37B4" w14:textId="15C0EE7D" w:rsidR="00CD0C9F" w:rsidRPr="000B6EA7" w:rsidRDefault="00CD0C9F" w:rsidP="00CD0C9F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7D2D94">
              <w:rPr>
                <w:rFonts w:ascii="Aptos Narrow" w:hAnsi="Aptos Narrow"/>
                <w:color w:val="000000"/>
                <w:sz w:val="20"/>
                <w:szCs w:val="20"/>
              </w:rPr>
              <w:t>0.61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A9BC1A4" w14:textId="35D9AD3E" w:rsidR="00CD0C9F" w:rsidRPr="000B6EA7" w:rsidRDefault="00CD0C9F" w:rsidP="00CD0C9F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7D2D94">
              <w:rPr>
                <w:rFonts w:ascii="Aptos Narrow" w:hAnsi="Aptos Narrow"/>
                <w:color w:val="000000"/>
                <w:sz w:val="20"/>
                <w:szCs w:val="20"/>
              </w:rPr>
              <w:t>0.87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46094D5" w14:textId="48A1872B" w:rsidR="00CD0C9F" w:rsidRPr="000B6EA7" w:rsidRDefault="00CD0C9F" w:rsidP="00CD0C9F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7D2D94">
              <w:rPr>
                <w:rFonts w:ascii="Aptos Narrow" w:hAnsi="Aptos Narrow"/>
                <w:color w:val="000000"/>
                <w:sz w:val="20"/>
                <w:szCs w:val="20"/>
              </w:rPr>
              <w:t>1.19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83A8A92" w14:textId="4DCF4967" w:rsidR="00CD0C9F" w:rsidRPr="000B6EA7" w:rsidRDefault="00CD0C9F" w:rsidP="00CD0C9F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7D2D94">
              <w:rPr>
                <w:rFonts w:ascii="Aptos Narrow" w:hAnsi="Aptos Narrow"/>
                <w:color w:val="000000"/>
                <w:sz w:val="20"/>
                <w:szCs w:val="20"/>
              </w:rPr>
              <w:t>1.60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8E2B8B1" w14:textId="3EEF8A9D" w:rsidR="00CD0C9F" w:rsidRPr="000B6EA7" w:rsidRDefault="00CD0C9F" w:rsidP="00CD0C9F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7D2D94">
              <w:rPr>
                <w:rFonts w:ascii="Aptos Narrow" w:hAnsi="Aptos Narrow"/>
                <w:color w:val="000000"/>
                <w:sz w:val="20"/>
                <w:szCs w:val="20"/>
              </w:rPr>
              <w:t>2.11</w:t>
            </w:r>
          </w:p>
        </w:tc>
      </w:tr>
      <w:tr w:rsidR="00CD0C9F" w:rsidRPr="000B6EA7" w14:paraId="4B278BFF" w14:textId="77777777" w:rsidTr="0005538A">
        <w:trPr>
          <w:trHeight w:val="300"/>
          <w:jc w:val="center"/>
        </w:trPr>
        <w:tc>
          <w:tcPr>
            <w:tcW w:w="31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25EEE2" w14:textId="77777777" w:rsidR="00CD0C9F" w:rsidRPr="000B6EA7" w:rsidRDefault="00CD0C9F" w:rsidP="00CD0C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CA"/>
                <w14:ligatures w14:val="none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04A21F4" w14:textId="5A2200DB" w:rsidR="00CD0C9F" w:rsidRPr="00CD0C9F" w:rsidRDefault="00CD0C9F" w:rsidP="00CD0C9F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CD0C9F">
              <w:rPr>
                <w:rFonts w:ascii="Aptos Narrow" w:hAnsi="Aptos Narrow"/>
                <w:color w:val="000000"/>
                <w:sz w:val="20"/>
                <w:szCs w:val="20"/>
              </w:rPr>
              <w:t>V2 31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7055CEA" w14:textId="64C14D3F" w:rsidR="00CD0C9F" w:rsidRPr="00CD0C9F" w:rsidRDefault="00CD0C9F" w:rsidP="00CD0C9F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CD0C9F">
              <w:rPr>
                <w:rFonts w:ascii="Aptos Narrow" w:hAnsi="Aptos Narrow"/>
                <w:color w:val="000000"/>
                <w:sz w:val="20"/>
                <w:szCs w:val="20"/>
              </w:rPr>
              <w:t>16723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7BE28E3" w14:textId="71BB44E1" w:rsidR="00CD0C9F" w:rsidRPr="00CD0C9F" w:rsidRDefault="00CD0C9F" w:rsidP="00CD0C9F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CD0C9F">
              <w:rPr>
                <w:rFonts w:ascii="Aptos Narrow" w:hAnsi="Aptos Narrow"/>
                <w:color w:val="000000"/>
                <w:sz w:val="20"/>
                <w:szCs w:val="20"/>
              </w:rPr>
              <w:t>29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3CA5D97" w14:textId="786527E7" w:rsidR="00CD0C9F" w:rsidRPr="00CD0C9F" w:rsidRDefault="00CD0C9F" w:rsidP="00CD0C9F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CD0C9F">
              <w:rPr>
                <w:rFonts w:ascii="Aptos Narrow" w:hAnsi="Aptos Narrow"/>
                <w:color w:val="000000"/>
                <w:sz w:val="20"/>
                <w:szCs w:val="20"/>
              </w:rPr>
              <w:t>0.581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noWrap/>
            <w:vAlign w:val="bottom"/>
          </w:tcPr>
          <w:p w14:paraId="757548DD" w14:textId="17585484" w:rsidR="00CD0C9F" w:rsidRPr="007D2D94" w:rsidRDefault="00CD0C9F" w:rsidP="00CD0C9F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7D2D94">
              <w:rPr>
                <w:rFonts w:ascii="Aptos Narrow" w:hAnsi="Aptos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noWrap/>
            <w:vAlign w:val="bottom"/>
          </w:tcPr>
          <w:p w14:paraId="2F792C6A" w14:textId="7DF4775B" w:rsidR="00CD0C9F" w:rsidRPr="007D2D94" w:rsidRDefault="00CD0C9F" w:rsidP="00CD0C9F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7D2D94">
              <w:rPr>
                <w:rFonts w:ascii="Aptos Narrow" w:hAnsi="Aptos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noWrap/>
            <w:vAlign w:val="bottom"/>
          </w:tcPr>
          <w:p w14:paraId="56A9A829" w14:textId="0F4FDE48" w:rsidR="00CD0C9F" w:rsidRPr="007D2D94" w:rsidRDefault="00CD0C9F" w:rsidP="00CD0C9F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7D2D94">
              <w:rPr>
                <w:rFonts w:ascii="Aptos Narrow" w:hAnsi="Aptos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noWrap/>
            <w:vAlign w:val="bottom"/>
          </w:tcPr>
          <w:p w14:paraId="45A51BF0" w14:textId="11380899" w:rsidR="00CD0C9F" w:rsidRPr="007D2D94" w:rsidRDefault="00CD0C9F" w:rsidP="00CD0C9F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7D2D94">
              <w:rPr>
                <w:rFonts w:ascii="Aptos Narrow" w:hAnsi="Aptos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6A2DA75E" w14:textId="1F8FCACD" w:rsidR="00CD0C9F" w:rsidRPr="007D2D94" w:rsidRDefault="00CD0C9F" w:rsidP="00CD0C9F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7D2D94">
              <w:rPr>
                <w:rFonts w:ascii="Aptos Narrow" w:hAnsi="Aptos Narrow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747AB18A" w14:textId="11E394D3" w:rsidR="00CD0C9F" w:rsidRPr="007D2D94" w:rsidRDefault="00CD0C9F" w:rsidP="00CD0C9F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7D2D94">
              <w:rPr>
                <w:rFonts w:ascii="Aptos Narrow" w:hAnsi="Aptos Narrow"/>
                <w:color w:val="000000"/>
                <w:sz w:val="20"/>
                <w:szCs w:val="20"/>
              </w:rPr>
              <w:t>0.17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21F9E6A8" w14:textId="099B698D" w:rsidR="00CD0C9F" w:rsidRPr="007D2D94" w:rsidRDefault="00CD0C9F" w:rsidP="00CD0C9F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7D2D94">
              <w:rPr>
                <w:rFonts w:ascii="Aptos Narrow" w:hAnsi="Aptos Narrow"/>
                <w:color w:val="000000"/>
                <w:sz w:val="20"/>
                <w:szCs w:val="20"/>
              </w:rPr>
              <w:t>0.26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0B1287B0" w14:textId="1D9055E1" w:rsidR="00CD0C9F" w:rsidRPr="007D2D94" w:rsidRDefault="00CD0C9F" w:rsidP="00CD0C9F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7D2D94">
              <w:rPr>
                <w:rFonts w:ascii="Aptos Narrow" w:hAnsi="Aptos Narrow"/>
                <w:color w:val="000000"/>
                <w:sz w:val="20"/>
                <w:szCs w:val="20"/>
              </w:rPr>
              <w:t>0.38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60EC1771" w14:textId="103DBC44" w:rsidR="00CD0C9F" w:rsidRPr="007D2D94" w:rsidRDefault="00CD0C9F" w:rsidP="00CD0C9F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7D2D94">
              <w:rPr>
                <w:rFonts w:ascii="Aptos Narrow" w:hAnsi="Aptos Narrow"/>
                <w:color w:val="000000"/>
                <w:sz w:val="20"/>
                <w:szCs w:val="20"/>
              </w:rPr>
              <w:t>0.53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5C4C4635" w14:textId="71AEF8CD" w:rsidR="00CD0C9F" w:rsidRPr="007D2D94" w:rsidRDefault="00CD0C9F" w:rsidP="00CD0C9F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7D2D94">
              <w:rPr>
                <w:rFonts w:ascii="Aptos Narrow" w:hAnsi="Aptos Narrow"/>
                <w:color w:val="000000"/>
                <w:sz w:val="20"/>
                <w:szCs w:val="20"/>
              </w:rPr>
              <w:t>0.73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752E3844" w14:textId="6D2501F0" w:rsidR="00CD0C9F" w:rsidRPr="007D2D94" w:rsidRDefault="00CD0C9F" w:rsidP="00CD0C9F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7D2D94">
              <w:rPr>
                <w:rFonts w:ascii="Aptos Narrow" w:hAnsi="Aptos Narrow"/>
                <w:color w:val="000000"/>
                <w:sz w:val="20"/>
                <w:szCs w:val="20"/>
              </w:rPr>
              <w:t>0.99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93180D1" w14:textId="7FA89CB2" w:rsidR="00CD0C9F" w:rsidRPr="007D2D94" w:rsidRDefault="00CD0C9F" w:rsidP="00CD0C9F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7D2D94">
              <w:rPr>
                <w:rFonts w:ascii="Aptos Narrow" w:hAnsi="Aptos Narrow"/>
                <w:color w:val="000000"/>
                <w:sz w:val="20"/>
                <w:szCs w:val="20"/>
              </w:rPr>
              <w:t>1.30</w:t>
            </w:r>
          </w:p>
        </w:tc>
      </w:tr>
      <w:tr w:rsidR="00CD0C9F" w:rsidRPr="000B6EA7" w14:paraId="7A130EC1" w14:textId="77777777" w:rsidTr="0005538A">
        <w:trPr>
          <w:trHeight w:val="300"/>
          <w:jc w:val="center"/>
        </w:trPr>
        <w:tc>
          <w:tcPr>
            <w:tcW w:w="3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2DA90" w14:textId="77777777" w:rsidR="00CD0C9F" w:rsidRPr="000B6EA7" w:rsidRDefault="00CD0C9F" w:rsidP="00CD0C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CA"/>
                <w14:ligatures w14:val="none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AB7B715" w14:textId="247EAEEC" w:rsidR="00CD0C9F" w:rsidRPr="00CD0C9F" w:rsidRDefault="00CD0C9F" w:rsidP="00CD0C9F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CD0C9F">
              <w:rPr>
                <w:rFonts w:ascii="Aptos Narrow" w:hAnsi="Aptos Narrow"/>
                <w:color w:val="000000"/>
                <w:sz w:val="20"/>
                <w:szCs w:val="20"/>
              </w:rPr>
              <w:t>E1 31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4F76258" w14:textId="7A494937" w:rsidR="00CD0C9F" w:rsidRPr="00CD0C9F" w:rsidRDefault="00CD0C9F" w:rsidP="00CD0C9F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CD0C9F">
              <w:rPr>
                <w:rFonts w:ascii="Aptos Narrow" w:hAnsi="Aptos Narrow"/>
                <w:color w:val="000000"/>
                <w:sz w:val="20"/>
                <w:szCs w:val="20"/>
              </w:rPr>
              <w:t>20536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B9301EE" w14:textId="33C94BB6" w:rsidR="00CD0C9F" w:rsidRPr="00CD0C9F" w:rsidRDefault="00CD0C9F" w:rsidP="00CD0C9F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CD0C9F">
              <w:rPr>
                <w:rFonts w:ascii="Aptos Narrow" w:hAnsi="Aptos Narrow"/>
                <w:color w:val="000000"/>
                <w:sz w:val="20"/>
                <w:szCs w:val="20"/>
              </w:rPr>
              <w:t>29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18488E9" w14:textId="5A61C382" w:rsidR="00CD0C9F" w:rsidRPr="00CD0C9F" w:rsidRDefault="00CD0C9F" w:rsidP="00CD0C9F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CD0C9F">
              <w:rPr>
                <w:rFonts w:ascii="Aptos Narrow" w:hAnsi="Aptos Narrow"/>
                <w:color w:val="000000"/>
                <w:sz w:val="20"/>
                <w:szCs w:val="20"/>
              </w:rPr>
              <w:t>0.70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6A6A6" w:themeFill="background1" w:themeFillShade="A6"/>
            <w:noWrap/>
            <w:vAlign w:val="bottom"/>
          </w:tcPr>
          <w:p w14:paraId="24851C4D" w14:textId="74EAC2C5" w:rsidR="00CD0C9F" w:rsidRPr="007D2D94" w:rsidRDefault="00CD0C9F" w:rsidP="00CD0C9F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7D2D94">
              <w:rPr>
                <w:rFonts w:ascii="Aptos Narrow" w:hAnsi="Aptos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6A6A6" w:themeFill="background1" w:themeFillShade="A6"/>
            <w:noWrap/>
            <w:vAlign w:val="bottom"/>
          </w:tcPr>
          <w:p w14:paraId="219B7EA8" w14:textId="262622F7" w:rsidR="00CD0C9F" w:rsidRPr="007D2D94" w:rsidRDefault="00CD0C9F" w:rsidP="00CD0C9F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7D2D94">
              <w:rPr>
                <w:rFonts w:ascii="Aptos Narrow" w:hAnsi="Aptos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6A6A6" w:themeFill="background1" w:themeFillShade="A6"/>
            <w:noWrap/>
            <w:vAlign w:val="bottom"/>
          </w:tcPr>
          <w:p w14:paraId="6556ADD9" w14:textId="566A2F26" w:rsidR="00CD0C9F" w:rsidRPr="007D2D94" w:rsidRDefault="00CD0C9F" w:rsidP="00CD0C9F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7D2D94">
              <w:rPr>
                <w:rFonts w:ascii="Aptos Narrow" w:hAnsi="Aptos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6A6A6" w:themeFill="background1" w:themeFillShade="A6"/>
            <w:noWrap/>
            <w:vAlign w:val="bottom"/>
          </w:tcPr>
          <w:p w14:paraId="49584E39" w14:textId="028FDADB" w:rsidR="00CD0C9F" w:rsidRPr="007D2D94" w:rsidRDefault="00CD0C9F" w:rsidP="00CD0C9F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7D2D94">
              <w:rPr>
                <w:rFonts w:ascii="Aptos Narrow" w:hAnsi="Aptos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6A6A6" w:themeFill="background1" w:themeFillShade="A6"/>
            <w:noWrap/>
            <w:vAlign w:val="bottom"/>
          </w:tcPr>
          <w:p w14:paraId="5BBDCC3A" w14:textId="19B26084" w:rsidR="00CD0C9F" w:rsidRPr="007D2D94" w:rsidRDefault="00CD0C9F" w:rsidP="00CD0C9F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7D2D94">
              <w:rPr>
                <w:rFonts w:ascii="Aptos Narrow" w:hAnsi="Aptos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14:paraId="1B50C003" w14:textId="46897797" w:rsidR="00CD0C9F" w:rsidRPr="007D2D94" w:rsidRDefault="00CD0C9F" w:rsidP="00CD0C9F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7D2D94">
              <w:rPr>
                <w:rFonts w:ascii="Aptos Narrow" w:hAnsi="Aptos Narrow"/>
                <w:color w:val="000000"/>
                <w:sz w:val="20"/>
                <w:szCs w:val="20"/>
              </w:rPr>
              <w:t>0.1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14:paraId="03E2FEFF" w14:textId="61CB0C87" w:rsidR="00CD0C9F" w:rsidRPr="007D2D94" w:rsidRDefault="00CD0C9F" w:rsidP="00CD0C9F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7D2D94">
              <w:rPr>
                <w:rFonts w:ascii="Aptos Narrow" w:hAnsi="Aptos Narrow"/>
                <w:color w:val="000000"/>
                <w:sz w:val="20"/>
                <w:szCs w:val="20"/>
              </w:rPr>
              <w:t>0.2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14:paraId="365D3030" w14:textId="0322E366" w:rsidR="00CD0C9F" w:rsidRPr="007D2D94" w:rsidRDefault="00CD0C9F" w:rsidP="00CD0C9F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7D2D94">
              <w:rPr>
                <w:rFonts w:ascii="Aptos Narrow" w:hAnsi="Aptos Narrow"/>
                <w:color w:val="000000"/>
                <w:sz w:val="20"/>
                <w:szCs w:val="20"/>
              </w:rPr>
              <w:t>0.3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14:paraId="300E7A14" w14:textId="30A93A57" w:rsidR="00CD0C9F" w:rsidRPr="007D2D94" w:rsidRDefault="00CD0C9F" w:rsidP="00CD0C9F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7D2D94">
              <w:rPr>
                <w:rFonts w:ascii="Aptos Narrow" w:hAnsi="Aptos Narrow"/>
                <w:color w:val="000000"/>
                <w:sz w:val="20"/>
                <w:szCs w:val="20"/>
              </w:rPr>
              <w:t>0.4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14:paraId="366E2689" w14:textId="34C87505" w:rsidR="00CD0C9F" w:rsidRPr="007D2D94" w:rsidRDefault="00CD0C9F" w:rsidP="00CD0C9F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7D2D94">
              <w:rPr>
                <w:rFonts w:ascii="Aptos Narrow" w:hAnsi="Aptos Narrow"/>
                <w:color w:val="000000"/>
                <w:sz w:val="20"/>
                <w:szCs w:val="20"/>
              </w:rPr>
              <w:t>0.6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14:paraId="3AC9245F" w14:textId="2D04C28D" w:rsidR="00CD0C9F" w:rsidRPr="007D2D94" w:rsidRDefault="00CD0C9F" w:rsidP="00CD0C9F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7D2D94">
              <w:rPr>
                <w:rFonts w:ascii="Aptos Narrow" w:hAnsi="Aptos Narrow"/>
                <w:color w:val="000000"/>
                <w:sz w:val="20"/>
                <w:szCs w:val="20"/>
              </w:rPr>
              <w:t>0.8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18518BE" w14:textId="1A8BC4E7" w:rsidR="00CD0C9F" w:rsidRPr="007D2D94" w:rsidRDefault="00CD0C9F" w:rsidP="00CD0C9F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7D2D94">
              <w:rPr>
                <w:rFonts w:ascii="Aptos Narrow" w:hAnsi="Aptos Narrow"/>
                <w:color w:val="000000"/>
                <w:sz w:val="20"/>
                <w:szCs w:val="20"/>
              </w:rPr>
              <w:t>1.06</w:t>
            </w:r>
          </w:p>
        </w:tc>
      </w:tr>
    </w:tbl>
    <w:p w14:paraId="01EBE5E5" w14:textId="77777777" w:rsidR="009C03D5" w:rsidRDefault="009C03D5">
      <w:pPr>
        <w:rPr>
          <w:b/>
          <w:bCs/>
          <w:sz w:val="28"/>
          <w:szCs w:val="28"/>
        </w:rPr>
      </w:pPr>
    </w:p>
    <w:p w14:paraId="12AEA7D1" w14:textId="77777777" w:rsidR="009C03D5" w:rsidRDefault="009C03D5">
      <w:pPr>
        <w:rPr>
          <w:b/>
          <w:bCs/>
          <w:sz w:val="28"/>
          <w:szCs w:val="28"/>
        </w:rPr>
        <w:sectPr w:rsidR="009C03D5" w:rsidSect="009C03D5">
          <w:headerReference w:type="default" r:id="rId16"/>
          <w:pgSz w:w="15840" w:h="12240" w:orient="landscape"/>
          <w:pgMar w:top="1440" w:right="1440" w:bottom="1440" w:left="1276" w:header="708" w:footer="708" w:gutter="0"/>
          <w:cols w:space="708"/>
          <w:docGrid w:linePitch="360"/>
        </w:sectPr>
      </w:pPr>
    </w:p>
    <w:p w14:paraId="123C352A" w14:textId="1D830C93" w:rsidR="0084286F" w:rsidRPr="0083005B" w:rsidRDefault="00322DFC" w:rsidP="003E45D5">
      <w:pPr>
        <w:spacing w:line="240" w:lineRule="auto"/>
        <w:rPr>
          <w:rFonts w:ascii="Lato" w:hAnsi="Lato"/>
          <w:b/>
          <w:bCs/>
          <w:sz w:val="28"/>
          <w:szCs w:val="28"/>
        </w:rPr>
      </w:pPr>
      <w:r w:rsidRPr="0083005B">
        <w:rPr>
          <w:rFonts w:ascii="Lato" w:hAnsi="Lato"/>
          <w:b/>
          <w:bCs/>
          <w:sz w:val="28"/>
          <w:szCs w:val="28"/>
        </w:rPr>
        <w:lastRenderedPageBreak/>
        <w:t xml:space="preserve">Table 2: </w:t>
      </w:r>
      <w:r w:rsidR="00674441" w:rsidRPr="0083005B">
        <w:rPr>
          <w:rFonts w:ascii="Lato" w:hAnsi="Lato"/>
          <w:b/>
          <w:bCs/>
          <w:sz w:val="28"/>
          <w:szCs w:val="28"/>
        </w:rPr>
        <w:t xml:space="preserve">Deflection Modification </w:t>
      </w:r>
      <w:r w:rsidR="00876680" w:rsidRPr="0083005B">
        <w:rPr>
          <w:rFonts w:ascii="Lato" w:hAnsi="Lato"/>
          <w:b/>
          <w:bCs/>
          <w:sz w:val="28"/>
          <w:szCs w:val="28"/>
        </w:rPr>
        <w:t xml:space="preserve">Table </w:t>
      </w:r>
      <w:r w:rsidR="0083005B" w:rsidRPr="0083005B">
        <w:rPr>
          <w:rFonts w:ascii="Lato" w:hAnsi="Lato"/>
          <w:b/>
          <w:bCs/>
          <w:sz w:val="28"/>
          <w:szCs w:val="28"/>
        </w:rPr>
        <w:t>in m</w:t>
      </w:r>
    </w:p>
    <w:tbl>
      <w:tblPr>
        <w:tblW w:w="9493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1048"/>
        <w:gridCol w:w="633"/>
        <w:gridCol w:w="633"/>
        <w:gridCol w:w="633"/>
        <w:gridCol w:w="634"/>
        <w:gridCol w:w="633"/>
        <w:gridCol w:w="633"/>
        <w:gridCol w:w="633"/>
        <w:gridCol w:w="634"/>
        <w:gridCol w:w="633"/>
        <w:gridCol w:w="633"/>
        <w:gridCol w:w="633"/>
        <w:gridCol w:w="634"/>
      </w:tblGrid>
      <w:tr w:rsidR="0083005B" w:rsidRPr="000B6EA7" w14:paraId="66E88183" w14:textId="77777777" w:rsidTr="00787E1A">
        <w:trPr>
          <w:trHeight w:val="300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EE4F7FB" w14:textId="77777777" w:rsidR="0083005B" w:rsidRDefault="0083005B" w:rsidP="00014D73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</w:p>
          <w:p w14:paraId="2C98BF99" w14:textId="77777777" w:rsidR="0083005B" w:rsidRDefault="0083005B" w:rsidP="00014D73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</w:p>
          <w:p w14:paraId="04131220" w14:textId="15CF9C2E" w:rsidR="0083005B" w:rsidRPr="00C02340" w:rsidRDefault="0083005B" w:rsidP="007D2D94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B6EA7"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Span</w:t>
            </w:r>
          </w:p>
          <w:p w14:paraId="436BFE84" w14:textId="77777777" w:rsidR="0083005B" w:rsidRPr="000B6EA7" w:rsidRDefault="0083005B" w:rsidP="0083005B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02B0861" w14:textId="77777777" w:rsidR="0083005B" w:rsidRDefault="0083005B" w:rsidP="00787E1A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</w:p>
          <w:p w14:paraId="210FEDCA" w14:textId="6C639287" w:rsidR="0083005B" w:rsidRPr="000B6EA7" w:rsidRDefault="0083005B" w:rsidP="00787E1A">
            <w:pPr>
              <w:spacing w:after="0" w:line="276" w:lineRule="auto"/>
              <w:jc w:val="center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B6EA7"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EI / GA m</w:t>
            </w:r>
            <w:r w:rsidRPr="000B6EA7"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vertAlign w:val="superscript"/>
                <w:lang w:eastAsia="en-CA"/>
                <w14:ligatures w14:val="none"/>
              </w:rPr>
              <w:t>2</w:t>
            </w:r>
          </w:p>
        </w:tc>
        <w:tc>
          <w:tcPr>
            <w:tcW w:w="7599" w:type="dxa"/>
            <w:gridSpan w:val="1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7B221E12" w14:textId="413AFD17" w:rsidR="0083005B" w:rsidRPr="000B6EA7" w:rsidRDefault="0083005B" w:rsidP="0083005B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>
              <w:rPr>
                <w:rFonts w:ascii="Lato" w:hAnsi="Lato"/>
                <w:b/>
                <w:bCs/>
                <w:sz w:val="20"/>
                <w:szCs w:val="20"/>
              </w:rPr>
              <w:t xml:space="preserve">Shear </w:t>
            </w:r>
            <w:r w:rsidRPr="0083005B">
              <w:rPr>
                <w:rFonts w:ascii="Lato" w:hAnsi="Lato"/>
                <w:b/>
                <w:bCs/>
                <w:sz w:val="20"/>
                <w:szCs w:val="20"/>
              </w:rPr>
              <w:t>Modification Factor</w:t>
            </w:r>
            <w:r>
              <w:rPr>
                <w:rFonts w:ascii="Lato" w:hAnsi="Lato"/>
                <w:b/>
                <w:bCs/>
                <w:sz w:val="20"/>
                <w:szCs w:val="20"/>
              </w:rPr>
              <w:t xml:space="preserve"> (unitless)</w:t>
            </w:r>
          </w:p>
        </w:tc>
      </w:tr>
      <w:tr w:rsidR="0083005B" w:rsidRPr="000B6EA7" w14:paraId="038915F5" w14:textId="77777777" w:rsidTr="00FE71C9">
        <w:trPr>
          <w:trHeight w:val="300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A620BF" w14:textId="77777777" w:rsidR="0083005B" w:rsidRPr="000B6EA7" w:rsidRDefault="0083005B" w:rsidP="00014D73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10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815155" w14:textId="77777777" w:rsidR="0083005B" w:rsidRPr="000B6EA7" w:rsidRDefault="0083005B" w:rsidP="00014D73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7599" w:type="dxa"/>
            <w:gridSpan w:val="1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A1A06F0" w14:textId="7AFB1EBB" w:rsidR="0083005B" w:rsidRPr="000B6EA7" w:rsidRDefault="0083005B" w:rsidP="00014D73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B6EA7"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Span Length (m)</w:t>
            </w:r>
          </w:p>
        </w:tc>
      </w:tr>
      <w:tr w:rsidR="0083005B" w:rsidRPr="000B6EA7" w14:paraId="25DED6BA" w14:textId="77777777" w:rsidTr="006E2F64">
        <w:trPr>
          <w:trHeight w:val="178"/>
          <w:jc w:val="center"/>
        </w:trPr>
        <w:tc>
          <w:tcPr>
            <w:tcW w:w="846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1C19A4" w14:textId="77777777" w:rsidR="0083005B" w:rsidRPr="000B6EA7" w:rsidRDefault="0083005B" w:rsidP="00014D73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1048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1086E9" w14:textId="77777777" w:rsidR="0083005B" w:rsidRPr="000B6EA7" w:rsidRDefault="0083005B" w:rsidP="00014D73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7148CC8" w14:textId="77777777" w:rsidR="0083005B" w:rsidRPr="000B6EA7" w:rsidRDefault="0083005B" w:rsidP="00014D7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B6EA7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A69C37A" w14:textId="77777777" w:rsidR="0083005B" w:rsidRPr="000B6EA7" w:rsidRDefault="0083005B" w:rsidP="00014D7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B6EA7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2.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67CEB98" w14:textId="77777777" w:rsidR="0083005B" w:rsidRPr="000B6EA7" w:rsidRDefault="0083005B" w:rsidP="00014D7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B6EA7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3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16722F9" w14:textId="77777777" w:rsidR="0083005B" w:rsidRPr="000B6EA7" w:rsidRDefault="0083005B" w:rsidP="00014D7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B6EA7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3.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CB594DB" w14:textId="77777777" w:rsidR="0083005B" w:rsidRPr="000B6EA7" w:rsidRDefault="0083005B" w:rsidP="00014D7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B6EA7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D1C6CB3" w14:textId="77777777" w:rsidR="0083005B" w:rsidRPr="000B6EA7" w:rsidRDefault="0083005B" w:rsidP="00014D7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B6EA7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4.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682F261" w14:textId="77777777" w:rsidR="0083005B" w:rsidRPr="000B6EA7" w:rsidRDefault="0083005B" w:rsidP="00014D7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B6EA7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8996E0C" w14:textId="77777777" w:rsidR="0083005B" w:rsidRPr="000B6EA7" w:rsidRDefault="0083005B" w:rsidP="00014D7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B6EA7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5.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11F911C" w14:textId="77777777" w:rsidR="0083005B" w:rsidRPr="000B6EA7" w:rsidRDefault="0083005B" w:rsidP="00014D7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B6EA7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6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30EB557" w14:textId="77777777" w:rsidR="0083005B" w:rsidRPr="000B6EA7" w:rsidRDefault="0083005B" w:rsidP="00014D7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B6EA7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6.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64FA01A" w14:textId="77777777" w:rsidR="0083005B" w:rsidRPr="000B6EA7" w:rsidRDefault="0083005B" w:rsidP="00014D7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B6EA7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BDC296" w14:textId="77777777" w:rsidR="0083005B" w:rsidRPr="000B6EA7" w:rsidRDefault="0083005B" w:rsidP="00014D7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B6EA7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7.5</w:t>
            </w:r>
          </w:p>
        </w:tc>
      </w:tr>
      <w:tr w:rsidR="000744CE" w:rsidRPr="000B6EA7" w14:paraId="7DF5347D" w14:textId="77777777" w:rsidTr="006E2F64">
        <w:trPr>
          <w:trHeight w:val="300"/>
          <w:jc w:val="center"/>
        </w:trPr>
        <w:tc>
          <w:tcPr>
            <w:tcW w:w="846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E05610" w14:textId="77777777" w:rsidR="000744CE" w:rsidRPr="000B6EA7" w:rsidRDefault="000744CE" w:rsidP="000744CE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B6EA7"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One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52A25D" w14:textId="08BA929C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2BC20C" w14:textId="1FC513CA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24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C00E4B" w14:textId="7C1CE165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15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F1151B" w14:textId="45DE1EB2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11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C3A00D" w14:textId="10D15831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08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DFD449" w14:textId="57A1F215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06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DFCBE3" w14:textId="3C06AD5A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05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9D955D" w14:textId="7DE372A5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04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77D8B8" w14:textId="62F6279E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03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C1CCB5" w14:textId="6BB97137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03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D708A2" w14:textId="6428C5DA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02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72F043" w14:textId="785E1FAF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02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782A22" w14:textId="690EA275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02</w:t>
            </w:r>
          </w:p>
        </w:tc>
      </w:tr>
      <w:tr w:rsidR="000744CE" w:rsidRPr="000B6EA7" w14:paraId="6E01D408" w14:textId="77777777" w:rsidTr="006E2F64">
        <w:trPr>
          <w:trHeight w:val="300"/>
          <w:jc w:val="center"/>
        </w:trPr>
        <w:tc>
          <w:tcPr>
            <w:tcW w:w="846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EB8CF5" w14:textId="77777777" w:rsidR="000744CE" w:rsidRPr="000B6EA7" w:rsidRDefault="000744CE" w:rsidP="000744CE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18B5C0F" w14:textId="56A07E2B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0.15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A57891C" w14:textId="7FA11D7B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36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B33D2F5" w14:textId="6B608B00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23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E30EE67" w14:textId="274DDECF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16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636A063" w14:textId="75D73CAF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12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8B3CDEF" w14:textId="7BA07B3E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09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4F006BD" w14:textId="13ED30CC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07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73F745A" w14:textId="7A2291DF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06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85F658F" w14:textId="79DF124F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05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EC7CFA8" w14:textId="72EC5E47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04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276160D" w14:textId="531C9736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03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738EF81" w14:textId="155BDFEF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03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E48E83B" w14:textId="2C0684C3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03</w:t>
            </w:r>
          </w:p>
        </w:tc>
      </w:tr>
      <w:tr w:rsidR="000744CE" w:rsidRPr="000B6EA7" w14:paraId="39CC1BF8" w14:textId="77777777" w:rsidTr="006E2F64">
        <w:trPr>
          <w:trHeight w:val="300"/>
          <w:jc w:val="center"/>
        </w:trPr>
        <w:tc>
          <w:tcPr>
            <w:tcW w:w="846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302460" w14:textId="77777777" w:rsidR="000744CE" w:rsidRPr="000B6EA7" w:rsidRDefault="000744CE" w:rsidP="000744CE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F05F3F" w14:textId="525421A4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0.20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82F510" w14:textId="71CEBAFE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48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004659" w14:textId="4EA8B6EE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31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978E83" w14:textId="4B924538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21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430AAF" w14:textId="68C558DA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16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FDC645" w14:textId="5ED9F368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12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AC3816" w14:textId="5DB2E9D3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09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F0507F" w14:textId="16B70CDB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08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4D144A" w14:textId="2C8A89AE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06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105A55" w14:textId="3570F839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05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666DF6" w14:textId="046A0E73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05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952C3D" w14:textId="19CC7A27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04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CF1102" w14:textId="71DF350E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03</w:t>
            </w:r>
          </w:p>
        </w:tc>
      </w:tr>
      <w:tr w:rsidR="000744CE" w:rsidRPr="000B6EA7" w14:paraId="03E885DE" w14:textId="77777777" w:rsidTr="006E2F64">
        <w:trPr>
          <w:trHeight w:val="300"/>
          <w:jc w:val="center"/>
        </w:trPr>
        <w:tc>
          <w:tcPr>
            <w:tcW w:w="846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59D34E" w14:textId="77777777" w:rsidR="000744CE" w:rsidRPr="000B6EA7" w:rsidRDefault="000744CE" w:rsidP="000744CE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F0C4BDA" w14:textId="65E9958F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0.25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5C6AEFB" w14:textId="551081D2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60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233A349" w14:textId="4727EF8C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38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20BE1AA" w14:textId="27300A45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27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CDD0ECD" w14:textId="12D3829E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20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78D925C" w14:textId="496E6388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15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D349CA1" w14:textId="68CA2B43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12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66991B9" w14:textId="7AF890DB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10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B0839C1" w14:textId="45AA5A78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08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59C68E4" w14:textId="2549E8B3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07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C70F37C" w14:textId="45F11990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06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4398AE0" w14:textId="20E440C9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0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E91A160" w14:textId="6E4FE147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04</w:t>
            </w:r>
          </w:p>
        </w:tc>
      </w:tr>
      <w:tr w:rsidR="000744CE" w:rsidRPr="000B6EA7" w14:paraId="17A346ED" w14:textId="77777777" w:rsidTr="006E2F64">
        <w:trPr>
          <w:trHeight w:val="300"/>
          <w:jc w:val="center"/>
        </w:trPr>
        <w:tc>
          <w:tcPr>
            <w:tcW w:w="846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644CA6" w14:textId="77777777" w:rsidR="000744CE" w:rsidRPr="000B6EA7" w:rsidRDefault="000744CE" w:rsidP="000744CE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DD3C38" w14:textId="30A3DE1B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0.30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5C07DB" w14:textId="266CDAB2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72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A662C1" w14:textId="7FD55790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46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276C3D" w14:textId="637874B3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32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70501A" w14:textId="70003EB0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24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BDDD86" w14:textId="2E943BE7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18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E81C9F" w14:textId="0982C603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14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9EC96A" w14:textId="20C7AC15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12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A1D68D" w14:textId="475A20FE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10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B0C068" w14:textId="7D896B5B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08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D21FD0" w14:textId="402529BF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07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1B33B9" w14:textId="01ABE9FC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06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9C0CC8" w14:textId="09BBBE80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05</w:t>
            </w:r>
          </w:p>
        </w:tc>
      </w:tr>
      <w:tr w:rsidR="000744CE" w:rsidRPr="000B6EA7" w14:paraId="36248CA2" w14:textId="77777777" w:rsidTr="006E2F64">
        <w:trPr>
          <w:trHeight w:val="300"/>
          <w:jc w:val="center"/>
        </w:trPr>
        <w:tc>
          <w:tcPr>
            <w:tcW w:w="846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E4A5A5" w14:textId="77777777" w:rsidR="000744CE" w:rsidRPr="000B6EA7" w:rsidRDefault="000744CE" w:rsidP="000744CE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7B3A9F1" w14:textId="3CC57448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0.35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28B7E42" w14:textId="1CE4BD16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84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C777F9E" w14:textId="65FA6673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54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F67C1D8" w14:textId="75ADAF58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37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A842F3F" w14:textId="03D8A84F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27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C154B11" w14:textId="68D9F74D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21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7EDBA72" w14:textId="1D6DD2BD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17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6167724" w14:textId="712ED1B3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13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6E55DBF" w14:textId="3A623DA2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11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84A2EAB" w14:textId="5ABD0669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09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0ED3E7F" w14:textId="7D501540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08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8836907" w14:textId="7D0A15D8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07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460F1AF" w14:textId="7FE75C77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06</w:t>
            </w:r>
          </w:p>
        </w:tc>
      </w:tr>
      <w:tr w:rsidR="000744CE" w:rsidRPr="000B6EA7" w14:paraId="729D442B" w14:textId="77777777" w:rsidTr="006E2F64">
        <w:trPr>
          <w:trHeight w:val="300"/>
          <w:jc w:val="center"/>
        </w:trPr>
        <w:tc>
          <w:tcPr>
            <w:tcW w:w="846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33F653" w14:textId="77777777" w:rsidR="000744CE" w:rsidRPr="000B6EA7" w:rsidRDefault="000744CE" w:rsidP="000744CE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7D8EF7" w14:textId="00761E7E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0.40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E27824" w14:textId="0B0D1F9B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96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27D1D2" w14:textId="48CD5541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61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A94FD7" w14:textId="791A6748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43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68A9F9" w14:textId="68D12CF6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31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4D7824" w14:textId="6D6FCE1E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24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06F03E" w14:textId="32867F3B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19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3B5B55" w14:textId="6205D9D3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1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2B996D" w14:textId="4636862A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13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A9EAB9" w14:textId="2559EB15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11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9EAC6C" w14:textId="57C796F5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09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4996AE" w14:textId="0AAA5BFC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08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267D2F" w14:textId="03CF67ED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07</w:t>
            </w:r>
          </w:p>
        </w:tc>
      </w:tr>
      <w:tr w:rsidR="000744CE" w:rsidRPr="000B6EA7" w14:paraId="0A6A9AD0" w14:textId="77777777" w:rsidTr="006E2F64">
        <w:trPr>
          <w:trHeight w:val="300"/>
          <w:jc w:val="center"/>
        </w:trPr>
        <w:tc>
          <w:tcPr>
            <w:tcW w:w="846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64D2C7F" w14:textId="77777777" w:rsidR="000744CE" w:rsidRPr="000B6EA7" w:rsidRDefault="000744CE" w:rsidP="000744CE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9B0B5D1" w14:textId="16D0AC1A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0.50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B3BD6CF" w14:textId="3BBF420F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2.20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1ACB2C5" w14:textId="04BF4299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77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952F4E1" w14:textId="6AC8D745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53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E890FE4" w14:textId="6C66E6BF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39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B33617E" w14:textId="522A9192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30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D2FD313" w14:textId="3CE11FEC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24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EC15180" w14:textId="42DD28F3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19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9606DEC" w14:textId="691919A1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16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365C915" w14:textId="2C9F03B5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13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2DFF603" w14:textId="1222A63C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11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4ED7A3A" w14:textId="5617F111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10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576D233" w14:textId="4E406997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09</w:t>
            </w:r>
          </w:p>
        </w:tc>
      </w:tr>
      <w:tr w:rsidR="000744CE" w:rsidRPr="000B6EA7" w14:paraId="2D4EC3D1" w14:textId="77777777" w:rsidTr="006E2F64">
        <w:trPr>
          <w:trHeight w:val="300"/>
          <w:jc w:val="center"/>
        </w:trPr>
        <w:tc>
          <w:tcPr>
            <w:tcW w:w="846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C1DE74" w14:textId="77777777" w:rsidR="000744CE" w:rsidRPr="000B6EA7" w:rsidRDefault="000744CE" w:rsidP="000744CE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7FC728" w14:textId="33DC906F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0.60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081A28" w14:textId="4FC41F88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2.44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E03517" w14:textId="741FEDA8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92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6194EA" w14:textId="32A11515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64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9A9B84" w14:textId="2627DFC3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47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4CEDDF" w14:textId="7A4F50F2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36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4E5276" w14:textId="1103447B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28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BE5986" w14:textId="165AC740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23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7D4FA9" w14:textId="4BFEB749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19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65C209" w14:textId="3CD94053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16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D1C396" w14:textId="2044F8DA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14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49361E" w14:textId="0172638A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12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AE1B01" w14:textId="5ACE0A28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10</w:t>
            </w:r>
          </w:p>
        </w:tc>
      </w:tr>
      <w:tr w:rsidR="000744CE" w:rsidRPr="000B6EA7" w14:paraId="3B1876F4" w14:textId="77777777" w:rsidTr="006E2F64">
        <w:trPr>
          <w:trHeight w:val="300"/>
          <w:jc w:val="center"/>
        </w:trPr>
        <w:tc>
          <w:tcPr>
            <w:tcW w:w="846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1BAE338" w14:textId="77777777" w:rsidR="000744CE" w:rsidRPr="000B6EA7" w:rsidRDefault="000744CE" w:rsidP="000744CE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9ABC152" w14:textId="50E838DF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0.70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D2448CC" w14:textId="55B68E83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2.68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4098410" w14:textId="4DD5F4F1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2.08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C1C3E5E" w14:textId="60314BAB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7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2916CD9" w14:textId="119E5FBA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55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0098C5C" w14:textId="2302460C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42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95A82DB" w14:textId="7EEF4C4D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33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05AF8CE" w14:textId="20A09C49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27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D07CA3C" w14:textId="0E15EF36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22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EE619A5" w14:textId="1B79D8BA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19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C728B1B" w14:textId="2FA9470C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16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14F858A" w14:textId="78CC154D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14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2C2ED59" w14:textId="465F6D49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12</w:t>
            </w:r>
          </w:p>
        </w:tc>
      </w:tr>
      <w:tr w:rsidR="00917B98" w:rsidRPr="000B6EA7" w14:paraId="08410AB0" w14:textId="77777777" w:rsidTr="006E2F64">
        <w:trPr>
          <w:trHeight w:val="300"/>
          <w:jc w:val="center"/>
        </w:trPr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4983FCA" w14:textId="77777777" w:rsidR="00917B98" w:rsidRPr="000B6EA7" w:rsidRDefault="00917B98" w:rsidP="00917B98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B6EA7"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shd w:val="clear" w:color="auto" w:fill="FFFFFF" w:themeFill="background1"/>
                <w:lang w:eastAsia="en-CA"/>
                <w14:ligatures w14:val="none"/>
              </w:rPr>
              <w:t>Tw</w:t>
            </w:r>
            <w:r w:rsidRPr="000B6EA7"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o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FD3F75B" w14:textId="45DE4A5D" w:rsidR="00917B98" w:rsidRPr="000744CE" w:rsidRDefault="00917B98" w:rsidP="00917B9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0.1</w:t>
            </w:r>
            <w:r w:rsidR="000744CE" w:rsidRPr="000744CE">
              <w:rPr>
                <w:rFonts w:ascii="Aptos Narrow" w:hAnsi="Aptos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1C54922" w14:textId="486885BB" w:rsidR="00917B98" w:rsidRPr="000744CE" w:rsidRDefault="00917B98" w:rsidP="00917B9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66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893667B" w14:textId="48A6F5E1" w:rsidR="00917B98" w:rsidRPr="000744CE" w:rsidRDefault="00917B98" w:rsidP="00917B9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42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9CF6150" w14:textId="7CC7923A" w:rsidR="00917B98" w:rsidRPr="000744CE" w:rsidRDefault="00917B98" w:rsidP="00917B9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29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3D511BB" w14:textId="69696AC6" w:rsidR="00917B98" w:rsidRPr="000744CE" w:rsidRDefault="00917B98" w:rsidP="00917B9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22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015FA56" w14:textId="7C73FC45" w:rsidR="00917B98" w:rsidRPr="000744CE" w:rsidRDefault="00917B98" w:rsidP="00917B9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17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631B96B" w14:textId="44DDC84B" w:rsidR="00917B98" w:rsidRPr="000744CE" w:rsidRDefault="00917B98" w:rsidP="00917B9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13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CA3013C" w14:textId="0EF00A8D" w:rsidR="00917B98" w:rsidRPr="000744CE" w:rsidRDefault="00917B98" w:rsidP="00917B9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11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4731996" w14:textId="6752B9B3" w:rsidR="00917B98" w:rsidRPr="000744CE" w:rsidRDefault="00917B98" w:rsidP="00917B9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09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EA97193" w14:textId="1B08B560" w:rsidR="00917B98" w:rsidRPr="000744CE" w:rsidRDefault="00917B98" w:rsidP="00917B9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07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576E553" w14:textId="2EC005EF" w:rsidR="00917B98" w:rsidRPr="000744CE" w:rsidRDefault="00917B98" w:rsidP="00917B9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06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D488196" w14:textId="65F597EA" w:rsidR="00917B98" w:rsidRPr="000744CE" w:rsidRDefault="00917B98" w:rsidP="00917B9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05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1A02890" w14:textId="226307B1" w:rsidR="00917B98" w:rsidRPr="000744CE" w:rsidRDefault="00917B98" w:rsidP="00917B9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05</w:t>
            </w:r>
          </w:p>
        </w:tc>
      </w:tr>
      <w:tr w:rsidR="00917B98" w:rsidRPr="000B6EA7" w14:paraId="26B5E522" w14:textId="77777777" w:rsidTr="006E2F64">
        <w:trPr>
          <w:trHeight w:val="300"/>
          <w:jc w:val="center"/>
        </w:trPr>
        <w:tc>
          <w:tcPr>
            <w:tcW w:w="846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43A468" w14:textId="77777777" w:rsidR="00917B98" w:rsidRPr="000B6EA7" w:rsidRDefault="00917B98" w:rsidP="00917B98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806F28A" w14:textId="2307B2B9" w:rsidR="00917B98" w:rsidRPr="000744CE" w:rsidRDefault="00917B98" w:rsidP="00917B9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0.15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D9359EB" w14:textId="769DC5E1" w:rsidR="00917B98" w:rsidRPr="000744CE" w:rsidRDefault="00917B98" w:rsidP="00917B9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99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8ED78A5" w14:textId="02C38A5E" w:rsidR="00917B98" w:rsidRPr="000744CE" w:rsidRDefault="00917B98" w:rsidP="00917B9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64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93A178C" w14:textId="6E94AE79" w:rsidR="00917B98" w:rsidRPr="000744CE" w:rsidRDefault="00917B98" w:rsidP="00917B9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44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4A64C3E" w14:textId="7DFCEA80" w:rsidR="00917B98" w:rsidRPr="000744CE" w:rsidRDefault="00917B98" w:rsidP="00917B9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32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AC7E66D" w14:textId="75786CED" w:rsidR="00917B98" w:rsidRPr="000744CE" w:rsidRDefault="00917B98" w:rsidP="00917B9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25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1DFBFD5" w14:textId="66FDB744" w:rsidR="00917B98" w:rsidRPr="000744CE" w:rsidRDefault="00917B98" w:rsidP="00917B9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20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FCF3F39" w14:textId="17B2EFFC" w:rsidR="00917B98" w:rsidRPr="000744CE" w:rsidRDefault="00917B98" w:rsidP="00917B9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16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CB93651" w14:textId="03845CC2" w:rsidR="00917B98" w:rsidRPr="000744CE" w:rsidRDefault="00917B98" w:rsidP="00917B9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13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8657548" w14:textId="4A68DB57" w:rsidR="00917B98" w:rsidRPr="000744CE" w:rsidRDefault="00917B98" w:rsidP="00917B9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11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750F2F2" w14:textId="061AB283" w:rsidR="00917B98" w:rsidRPr="000744CE" w:rsidRDefault="00917B98" w:rsidP="00917B9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09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784F2B3" w14:textId="11C61599" w:rsidR="00917B98" w:rsidRPr="000744CE" w:rsidRDefault="00917B98" w:rsidP="00917B9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08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25F8D21" w14:textId="219FC093" w:rsidR="00917B98" w:rsidRPr="000744CE" w:rsidRDefault="00917B98" w:rsidP="00917B9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07</w:t>
            </w:r>
          </w:p>
        </w:tc>
      </w:tr>
      <w:tr w:rsidR="00917B98" w:rsidRPr="000B6EA7" w14:paraId="1504FE5E" w14:textId="77777777" w:rsidTr="006E2F64">
        <w:trPr>
          <w:trHeight w:val="300"/>
          <w:jc w:val="center"/>
        </w:trPr>
        <w:tc>
          <w:tcPr>
            <w:tcW w:w="846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242165" w14:textId="77777777" w:rsidR="00917B98" w:rsidRPr="000B6EA7" w:rsidRDefault="00917B98" w:rsidP="00917B98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21FA95" w14:textId="7BD7B643" w:rsidR="00917B98" w:rsidRPr="000744CE" w:rsidRDefault="00917B98" w:rsidP="00917B9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0.2</w:t>
            </w:r>
            <w:r w:rsidR="000744CE" w:rsidRPr="000744CE">
              <w:rPr>
                <w:rFonts w:ascii="Aptos Narrow" w:hAnsi="Aptos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696E644" w14:textId="13F16D51" w:rsidR="00917B98" w:rsidRPr="000744CE" w:rsidRDefault="00917B98" w:rsidP="00917B9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2.32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60CAB20" w14:textId="5CE6B83E" w:rsidR="00917B98" w:rsidRPr="000744CE" w:rsidRDefault="00917B98" w:rsidP="00917B9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85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F0DBE18" w14:textId="4CC0F355" w:rsidR="00917B98" w:rsidRPr="000744CE" w:rsidRDefault="00917B98" w:rsidP="00917B9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59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D4285E5" w14:textId="45471A60" w:rsidR="00917B98" w:rsidRPr="000744CE" w:rsidRDefault="00917B98" w:rsidP="00917B9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43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C17809A" w14:textId="487EAE34" w:rsidR="00917B98" w:rsidRPr="000744CE" w:rsidRDefault="00917B98" w:rsidP="00917B9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33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CAD68B1" w14:textId="46320680" w:rsidR="00917B98" w:rsidRPr="000744CE" w:rsidRDefault="00917B98" w:rsidP="00917B9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26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396127C" w14:textId="3EFD1E1F" w:rsidR="00917B98" w:rsidRPr="000744CE" w:rsidRDefault="00917B98" w:rsidP="00917B9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21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F500420" w14:textId="3BE10DE2" w:rsidR="00917B98" w:rsidRPr="000744CE" w:rsidRDefault="00917B98" w:rsidP="00917B9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17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BBB1AD1" w14:textId="43EB09E6" w:rsidR="00917B98" w:rsidRPr="000744CE" w:rsidRDefault="00917B98" w:rsidP="00917B9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15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4007992" w14:textId="14055566" w:rsidR="00917B98" w:rsidRPr="000744CE" w:rsidRDefault="00917B98" w:rsidP="00917B9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13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144D857" w14:textId="2E3740FE" w:rsidR="00917B98" w:rsidRPr="000744CE" w:rsidRDefault="00917B98" w:rsidP="00917B9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11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92C56A6" w14:textId="5F54E78D" w:rsidR="00917B98" w:rsidRPr="000744CE" w:rsidRDefault="00917B98" w:rsidP="00917B9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09</w:t>
            </w:r>
          </w:p>
        </w:tc>
      </w:tr>
      <w:tr w:rsidR="00917B98" w:rsidRPr="000B6EA7" w14:paraId="55E34832" w14:textId="77777777" w:rsidTr="006E2F64">
        <w:trPr>
          <w:trHeight w:val="300"/>
          <w:jc w:val="center"/>
        </w:trPr>
        <w:tc>
          <w:tcPr>
            <w:tcW w:w="846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9F0A60" w14:textId="77777777" w:rsidR="00917B98" w:rsidRPr="000B6EA7" w:rsidRDefault="00917B98" w:rsidP="00917B98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F5E07DA" w14:textId="638FFD77" w:rsidR="00917B98" w:rsidRPr="000744CE" w:rsidRDefault="00917B98" w:rsidP="00917B9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0.25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55FFD26" w14:textId="41E8A67C" w:rsidR="00917B98" w:rsidRPr="000744CE" w:rsidRDefault="00917B98" w:rsidP="00917B9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2.64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E7F9B87" w14:textId="7BCFE603" w:rsidR="00917B98" w:rsidRPr="000744CE" w:rsidRDefault="00917B98" w:rsidP="00917B9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2.06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07E8CA6" w14:textId="3C4CDE07" w:rsidR="00917B98" w:rsidRPr="000744CE" w:rsidRDefault="00917B98" w:rsidP="00917B9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73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1E66080" w14:textId="3713F9BA" w:rsidR="00917B98" w:rsidRPr="000744CE" w:rsidRDefault="00917B98" w:rsidP="00917B9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54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E10B7B6" w14:textId="46B95CA6" w:rsidR="00917B98" w:rsidRPr="000744CE" w:rsidRDefault="00917B98" w:rsidP="00917B9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41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264A2B5" w14:textId="139F04B9" w:rsidR="00917B98" w:rsidRPr="000744CE" w:rsidRDefault="00917B98" w:rsidP="00917B9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33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9C2FD55" w14:textId="4427DA2D" w:rsidR="00917B98" w:rsidRPr="000744CE" w:rsidRDefault="00917B98" w:rsidP="00917B9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27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87D57DB" w14:textId="6DE4B1C8" w:rsidR="00917B98" w:rsidRPr="000744CE" w:rsidRDefault="00917B98" w:rsidP="00917B9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22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BA04C52" w14:textId="060CFABF" w:rsidR="00917B98" w:rsidRPr="000744CE" w:rsidRDefault="00917B98" w:rsidP="00917B9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18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F9C9E83" w14:textId="750B105F" w:rsidR="00917B98" w:rsidRPr="000744CE" w:rsidRDefault="00917B98" w:rsidP="00917B9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16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679CE52" w14:textId="7B6F8886" w:rsidR="00917B98" w:rsidRPr="000744CE" w:rsidRDefault="00917B98" w:rsidP="00917B9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13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9ED0B9D" w14:textId="16FFB47A" w:rsidR="00917B98" w:rsidRPr="000744CE" w:rsidRDefault="00917B98" w:rsidP="00917B9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12</w:t>
            </w:r>
          </w:p>
        </w:tc>
      </w:tr>
      <w:tr w:rsidR="00917B98" w:rsidRPr="000B6EA7" w14:paraId="1FB172DB" w14:textId="77777777" w:rsidTr="006E2F64">
        <w:trPr>
          <w:trHeight w:val="300"/>
          <w:jc w:val="center"/>
        </w:trPr>
        <w:tc>
          <w:tcPr>
            <w:tcW w:w="846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558EEB" w14:textId="77777777" w:rsidR="00917B98" w:rsidRPr="000B6EA7" w:rsidRDefault="00917B98" w:rsidP="00917B98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C587E4C" w14:textId="1D78186F" w:rsidR="00917B98" w:rsidRPr="000744CE" w:rsidRDefault="00917B98" w:rsidP="00917B9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0.3</w:t>
            </w:r>
            <w:r w:rsidR="000744CE" w:rsidRPr="000744CE">
              <w:rPr>
                <w:rFonts w:ascii="Aptos Narrow" w:hAnsi="Aptos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9F21AE7" w14:textId="49408D41" w:rsidR="00917B98" w:rsidRPr="000744CE" w:rsidRDefault="00917B98" w:rsidP="00917B9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2.97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7FEDBF8" w14:textId="2A627C57" w:rsidR="00917B98" w:rsidRPr="000744CE" w:rsidRDefault="00917B98" w:rsidP="00917B9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2.27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749A0F3" w14:textId="49F492A8" w:rsidR="00917B98" w:rsidRPr="000744CE" w:rsidRDefault="00917B98" w:rsidP="00917B9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88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EB03477" w14:textId="2DFD724D" w:rsidR="00917B98" w:rsidRPr="000744CE" w:rsidRDefault="00917B98" w:rsidP="00917B9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65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8D976D3" w14:textId="594FB152" w:rsidR="00917B98" w:rsidRPr="000744CE" w:rsidRDefault="00917B98" w:rsidP="00917B9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9B03BF8" w14:textId="322DA85E" w:rsidR="00917B98" w:rsidRPr="000744CE" w:rsidRDefault="00917B98" w:rsidP="00917B9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39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8F95F3A" w14:textId="672B2D03" w:rsidR="00917B98" w:rsidRPr="000744CE" w:rsidRDefault="00917B98" w:rsidP="00917B9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32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1C70E83" w14:textId="5CA5EA8B" w:rsidR="00917B98" w:rsidRPr="000744CE" w:rsidRDefault="00917B98" w:rsidP="00917B9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26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C847448" w14:textId="4D0A6D0B" w:rsidR="00917B98" w:rsidRPr="000744CE" w:rsidRDefault="00917B98" w:rsidP="00917B9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22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06DCCF1" w14:textId="1C4C34E1" w:rsidR="00917B98" w:rsidRPr="000744CE" w:rsidRDefault="00917B98" w:rsidP="00917B9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19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F5C0AD8" w14:textId="24EA4435" w:rsidR="00917B98" w:rsidRPr="000744CE" w:rsidRDefault="00917B98" w:rsidP="00917B9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16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91903BF" w14:textId="2FBBFD3E" w:rsidR="00917B98" w:rsidRPr="000744CE" w:rsidRDefault="00917B98" w:rsidP="00917B9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14</w:t>
            </w:r>
          </w:p>
        </w:tc>
      </w:tr>
      <w:tr w:rsidR="00917B98" w:rsidRPr="000B6EA7" w14:paraId="20AAE3C4" w14:textId="77777777" w:rsidTr="006E2F64">
        <w:trPr>
          <w:trHeight w:val="300"/>
          <w:jc w:val="center"/>
        </w:trPr>
        <w:tc>
          <w:tcPr>
            <w:tcW w:w="846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90056F" w14:textId="77777777" w:rsidR="00917B98" w:rsidRPr="000B6EA7" w:rsidRDefault="00917B98" w:rsidP="00917B98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12D7746" w14:textId="41598C0C" w:rsidR="00917B98" w:rsidRPr="000744CE" w:rsidRDefault="00917B98" w:rsidP="00917B9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0.35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8458D53" w14:textId="79658AD6" w:rsidR="00917B98" w:rsidRPr="000744CE" w:rsidRDefault="00917B98" w:rsidP="00917B9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3.29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F4B7B46" w14:textId="695E14E6" w:rsidR="00917B98" w:rsidRPr="000744CE" w:rsidRDefault="00917B98" w:rsidP="00917B9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2.48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DC50943" w14:textId="211E8563" w:rsidR="00917B98" w:rsidRPr="000744CE" w:rsidRDefault="00917B98" w:rsidP="00917B9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2.03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B015191" w14:textId="4F6249CC" w:rsidR="00917B98" w:rsidRPr="000744CE" w:rsidRDefault="00917B98" w:rsidP="00917B9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76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CA2F5D4" w14:textId="4A3965CC" w:rsidR="00917B98" w:rsidRPr="000744CE" w:rsidRDefault="00917B98" w:rsidP="00917B9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58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2BD8ACD" w14:textId="6F323429" w:rsidR="00917B98" w:rsidRPr="000744CE" w:rsidRDefault="00917B98" w:rsidP="00917B9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46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C82AA92" w14:textId="70BF9384" w:rsidR="00917B98" w:rsidRPr="000744CE" w:rsidRDefault="00917B98" w:rsidP="00917B9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37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BD6838C" w14:textId="7657E661" w:rsidR="00917B98" w:rsidRPr="000744CE" w:rsidRDefault="00917B98" w:rsidP="00917B9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31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F8169E6" w14:textId="72D357F1" w:rsidR="00917B98" w:rsidRPr="000744CE" w:rsidRDefault="00917B98" w:rsidP="00917B9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26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2C886CE" w14:textId="5D6E41F6" w:rsidR="00917B98" w:rsidRPr="000744CE" w:rsidRDefault="00917B98" w:rsidP="00917B9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22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1E85632" w14:textId="1FD3504C" w:rsidR="00917B98" w:rsidRPr="000744CE" w:rsidRDefault="00917B98" w:rsidP="00917B9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19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93F68F9" w14:textId="364B1C1F" w:rsidR="00917B98" w:rsidRPr="000744CE" w:rsidRDefault="00917B98" w:rsidP="00917B9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16</w:t>
            </w:r>
          </w:p>
        </w:tc>
      </w:tr>
      <w:tr w:rsidR="00917B98" w:rsidRPr="000B6EA7" w14:paraId="4ECCA01E" w14:textId="77777777" w:rsidTr="006E2F64">
        <w:trPr>
          <w:trHeight w:val="300"/>
          <w:jc w:val="center"/>
        </w:trPr>
        <w:tc>
          <w:tcPr>
            <w:tcW w:w="846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F08F5F" w14:textId="77777777" w:rsidR="00917B98" w:rsidRPr="000B6EA7" w:rsidRDefault="00917B98" w:rsidP="00917B98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5B9200D" w14:textId="234E29FA" w:rsidR="00917B98" w:rsidRPr="000744CE" w:rsidRDefault="00917B98" w:rsidP="00917B9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0.4</w:t>
            </w:r>
            <w:r w:rsidR="000744CE" w:rsidRPr="000744CE">
              <w:rPr>
                <w:rFonts w:ascii="Aptos Narrow" w:hAnsi="Aptos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A0F8C2F" w14:textId="35F6863E" w:rsidR="00917B98" w:rsidRPr="000744CE" w:rsidRDefault="00917B98" w:rsidP="00917B9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3.61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181AB69" w14:textId="14F54BB8" w:rsidR="00917B98" w:rsidRPr="000744CE" w:rsidRDefault="00917B98" w:rsidP="00917B9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2.68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699A7CC" w14:textId="76405F02" w:rsidR="00917B98" w:rsidRPr="000744CE" w:rsidRDefault="00917B98" w:rsidP="00917B9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2.17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FC70FFB" w14:textId="26EC7B5E" w:rsidR="00917B98" w:rsidRPr="000744CE" w:rsidRDefault="00917B98" w:rsidP="00917B9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86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2BCE5FA" w14:textId="5ABB3214" w:rsidR="00917B98" w:rsidRPr="000744CE" w:rsidRDefault="00917B98" w:rsidP="00917B9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66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3CF80D6" w14:textId="0A7C8282" w:rsidR="00917B98" w:rsidRPr="000744CE" w:rsidRDefault="00917B98" w:rsidP="00917B9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52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A8E637D" w14:textId="62BBEF4F" w:rsidR="00917B98" w:rsidRPr="000744CE" w:rsidRDefault="00917B98" w:rsidP="00917B9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42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38B92C6" w14:textId="383FFCFF" w:rsidR="00917B98" w:rsidRPr="000744CE" w:rsidRDefault="00917B98" w:rsidP="00917B9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35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C8A59AC" w14:textId="7C29A7EE" w:rsidR="00917B98" w:rsidRPr="000744CE" w:rsidRDefault="00917B98" w:rsidP="00917B9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29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29EE79E" w14:textId="08C1E718" w:rsidR="00917B98" w:rsidRPr="000744CE" w:rsidRDefault="00917B98" w:rsidP="00917B9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25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5283A7E" w14:textId="3E365223" w:rsidR="00917B98" w:rsidRPr="000744CE" w:rsidRDefault="00917B98" w:rsidP="00917B9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22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358C00E" w14:textId="3E6A364E" w:rsidR="00917B98" w:rsidRPr="000744CE" w:rsidRDefault="00917B98" w:rsidP="00917B9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19</w:t>
            </w:r>
          </w:p>
        </w:tc>
      </w:tr>
      <w:tr w:rsidR="00917B98" w:rsidRPr="000B6EA7" w14:paraId="6F0B14DE" w14:textId="77777777" w:rsidTr="006E2F64">
        <w:trPr>
          <w:trHeight w:val="300"/>
          <w:jc w:val="center"/>
        </w:trPr>
        <w:tc>
          <w:tcPr>
            <w:tcW w:w="846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27803C" w14:textId="77777777" w:rsidR="00917B98" w:rsidRPr="000B6EA7" w:rsidRDefault="00917B98" w:rsidP="00917B98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56F2F66" w14:textId="08AD1286" w:rsidR="00917B98" w:rsidRPr="000744CE" w:rsidRDefault="00917B98" w:rsidP="00917B9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0.5</w:t>
            </w:r>
            <w:r w:rsidR="000744CE" w:rsidRPr="000744CE">
              <w:rPr>
                <w:rFonts w:ascii="Aptos Narrow" w:hAnsi="Aptos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57A3F56" w14:textId="215626D3" w:rsidR="00917B98" w:rsidRPr="000744CE" w:rsidRDefault="00917B98" w:rsidP="00917B9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4.25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DDC9391" w14:textId="2EC186E5" w:rsidR="00917B98" w:rsidRPr="000744CE" w:rsidRDefault="00917B98" w:rsidP="00917B9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3.10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2160CE5" w14:textId="0992DAAE" w:rsidR="00917B98" w:rsidRPr="000744CE" w:rsidRDefault="00917B98" w:rsidP="00917B9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2.46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2F9AA9F" w14:textId="50A9550C" w:rsidR="00917B98" w:rsidRPr="000744CE" w:rsidRDefault="00917B98" w:rsidP="00917B9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2.08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F13724C" w14:textId="5F386747" w:rsidR="00917B98" w:rsidRPr="000744CE" w:rsidRDefault="00917B98" w:rsidP="00917B9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83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814B3F6" w14:textId="2FC5FE11" w:rsidR="00917B98" w:rsidRPr="000744CE" w:rsidRDefault="00917B98" w:rsidP="00917B9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65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D48C2DB" w14:textId="69764A9D" w:rsidR="00917B98" w:rsidRPr="000744CE" w:rsidRDefault="00917B98" w:rsidP="00917B9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53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B6800E8" w14:textId="3B434234" w:rsidR="00917B98" w:rsidRPr="000744CE" w:rsidRDefault="00917B98" w:rsidP="00917B9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44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FF7AAB6" w14:textId="702FF61A" w:rsidR="00917B98" w:rsidRPr="000744CE" w:rsidRDefault="00917B98" w:rsidP="00917B9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37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B5CC734" w14:textId="79289916" w:rsidR="00917B98" w:rsidRPr="000744CE" w:rsidRDefault="00917B98" w:rsidP="00917B9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31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15313D9" w14:textId="1931AE8A" w:rsidR="00917B98" w:rsidRPr="000744CE" w:rsidRDefault="00917B98" w:rsidP="00917B9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27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B2D2C58" w14:textId="32B4A6C0" w:rsidR="00917B98" w:rsidRPr="000744CE" w:rsidRDefault="00917B98" w:rsidP="00917B9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24</w:t>
            </w:r>
          </w:p>
        </w:tc>
      </w:tr>
      <w:tr w:rsidR="00917B98" w:rsidRPr="000B6EA7" w14:paraId="266C07F1" w14:textId="77777777" w:rsidTr="006E2F64">
        <w:trPr>
          <w:trHeight w:val="300"/>
          <w:jc w:val="center"/>
        </w:trPr>
        <w:tc>
          <w:tcPr>
            <w:tcW w:w="846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2C6DE1" w14:textId="77777777" w:rsidR="00917B98" w:rsidRPr="000B6EA7" w:rsidRDefault="00917B98" w:rsidP="00917B98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E801380" w14:textId="72AC42B8" w:rsidR="00917B98" w:rsidRPr="000744CE" w:rsidRDefault="00917B98" w:rsidP="00917B9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0.6</w:t>
            </w:r>
            <w:r w:rsidR="000744CE" w:rsidRPr="000744CE">
              <w:rPr>
                <w:rFonts w:ascii="Aptos Narrow" w:hAnsi="Aptos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278E945" w14:textId="189334A8" w:rsidR="00917B98" w:rsidRPr="000744CE" w:rsidRDefault="00917B98" w:rsidP="00917B9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4.88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399D8C0" w14:textId="5FFA3448" w:rsidR="00917B98" w:rsidRPr="000744CE" w:rsidRDefault="00917B98" w:rsidP="00917B9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3.51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01D320A" w14:textId="5467B818" w:rsidR="00917B98" w:rsidRPr="000744CE" w:rsidRDefault="00917B98" w:rsidP="00917B9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2.7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B157FE1" w14:textId="01188415" w:rsidR="00917B98" w:rsidRPr="000744CE" w:rsidRDefault="00917B98" w:rsidP="00917B9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2.29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2D790D7" w14:textId="3BE7748B" w:rsidR="00917B98" w:rsidRPr="000744CE" w:rsidRDefault="00917B98" w:rsidP="00917B9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99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2DC4120" w14:textId="69AC4447" w:rsidR="00917B98" w:rsidRPr="000744CE" w:rsidRDefault="00917B98" w:rsidP="00917B9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78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6BB4B3C" w14:textId="559378C7" w:rsidR="00917B98" w:rsidRPr="000744CE" w:rsidRDefault="00917B98" w:rsidP="00917B9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64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A41F1C6" w14:textId="667329EB" w:rsidR="00917B98" w:rsidRPr="000744CE" w:rsidRDefault="00917B98" w:rsidP="00917B9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53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EE4FC84" w14:textId="2FC34D9C" w:rsidR="00917B98" w:rsidRPr="000744CE" w:rsidRDefault="00917B98" w:rsidP="00917B9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44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1B827A5" w14:textId="7B88F516" w:rsidR="00917B98" w:rsidRPr="000744CE" w:rsidRDefault="00917B98" w:rsidP="00917B9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38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0D5E106" w14:textId="3FF0DD16" w:rsidR="00917B98" w:rsidRPr="000744CE" w:rsidRDefault="00917B98" w:rsidP="00917B9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32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8267539" w14:textId="3F6457D6" w:rsidR="00917B98" w:rsidRPr="000744CE" w:rsidRDefault="00917B98" w:rsidP="00917B9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28</w:t>
            </w:r>
          </w:p>
        </w:tc>
      </w:tr>
      <w:tr w:rsidR="00917B98" w:rsidRPr="000B6EA7" w14:paraId="39B693CB" w14:textId="77777777" w:rsidTr="006E2F64">
        <w:trPr>
          <w:trHeight w:val="300"/>
          <w:jc w:val="center"/>
        </w:trPr>
        <w:tc>
          <w:tcPr>
            <w:tcW w:w="84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79622C" w14:textId="77777777" w:rsidR="00917B98" w:rsidRPr="000B6EA7" w:rsidRDefault="00917B98" w:rsidP="00917B98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0B7FF9C" w14:textId="558874D8" w:rsidR="00917B98" w:rsidRPr="000744CE" w:rsidRDefault="00917B98" w:rsidP="00917B9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0.7</w:t>
            </w:r>
            <w:r w:rsidR="000744CE" w:rsidRPr="000744CE">
              <w:rPr>
                <w:rFonts w:ascii="Aptos Narrow" w:hAnsi="Aptos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DD5E468" w14:textId="5F2B50A8" w:rsidR="00917B98" w:rsidRPr="000744CE" w:rsidRDefault="00917B98" w:rsidP="00917B9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5.50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1A8305D" w14:textId="021F01BA" w:rsidR="00917B98" w:rsidRPr="000744CE" w:rsidRDefault="00917B98" w:rsidP="00917B9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3.92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C543DAC" w14:textId="4D2B5D17" w:rsidR="00917B98" w:rsidRPr="000744CE" w:rsidRDefault="00917B98" w:rsidP="00917B9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3.04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6CEB9D1" w14:textId="5BF3CEB1" w:rsidR="00917B98" w:rsidRPr="000744CE" w:rsidRDefault="00917B98" w:rsidP="00917B9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2.51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3BB4199" w14:textId="37C06B1C" w:rsidR="00917B98" w:rsidRPr="000744CE" w:rsidRDefault="00917B98" w:rsidP="00917B9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2.16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1D046AD" w14:textId="1EA44B99" w:rsidR="00917B98" w:rsidRPr="000744CE" w:rsidRDefault="00917B98" w:rsidP="00917B9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91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E34283F" w14:textId="10B76BF4" w:rsidR="00917B98" w:rsidRPr="000744CE" w:rsidRDefault="00917B98" w:rsidP="00917B9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74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1F8EB14" w14:textId="294ADC01" w:rsidR="00917B98" w:rsidRPr="000744CE" w:rsidRDefault="00917B98" w:rsidP="00917B9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61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55F3136" w14:textId="30C6DB26" w:rsidR="00917B98" w:rsidRPr="000744CE" w:rsidRDefault="00917B98" w:rsidP="00917B9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52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FEFC161" w14:textId="331E3490" w:rsidR="00917B98" w:rsidRPr="000744CE" w:rsidRDefault="00917B98" w:rsidP="00917B9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44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BDA7B22" w14:textId="4AF59704" w:rsidR="00917B98" w:rsidRPr="000744CE" w:rsidRDefault="00917B98" w:rsidP="00917B9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38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7B2997A" w14:textId="438C1736" w:rsidR="00917B98" w:rsidRPr="000744CE" w:rsidRDefault="00917B98" w:rsidP="00917B9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33</w:t>
            </w:r>
          </w:p>
        </w:tc>
      </w:tr>
      <w:tr w:rsidR="000744CE" w:rsidRPr="000B6EA7" w14:paraId="1BC5DD8B" w14:textId="77777777" w:rsidTr="006E2F64">
        <w:trPr>
          <w:trHeight w:val="300"/>
          <w:jc w:val="center"/>
        </w:trPr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50AE9C" w14:textId="77777777" w:rsidR="000744CE" w:rsidRPr="000B6EA7" w:rsidRDefault="000744CE" w:rsidP="000744CE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B6EA7"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Three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4764AC" w14:textId="0E05EEAB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EDF7B3" w14:textId="6D814764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47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444001" w14:textId="7EF8F116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3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58461F" w14:textId="2465539A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21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86F259" w14:textId="184CF673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16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0C0711" w14:textId="56A0E69A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12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77DCA3" w14:textId="37EF9882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09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581B4E" w14:textId="758C7BD5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08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1C3AC1" w14:textId="6AC8AB03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06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06D986" w14:textId="013EB48C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05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D3DA98" w14:textId="04F079F3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05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75EF3C" w14:textId="75F2191D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04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67877F" w14:textId="7E846645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03</w:t>
            </w:r>
          </w:p>
        </w:tc>
      </w:tr>
      <w:tr w:rsidR="000744CE" w:rsidRPr="000B6EA7" w14:paraId="368AD04A" w14:textId="77777777" w:rsidTr="006E2F64">
        <w:trPr>
          <w:trHeight w:val="300"/>
          <w:jc w:val="center"/>
        </w:trPr>
        <w:tc>
          <w:tcPr>
            <w:tcW w:w="84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0DF23" w14:textId="77777777" w:rsidR="000744CE" w:rsidRPr="000B6EA7" w:rsidRDefault="000744CE" w:rsidP="000744C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CA"/>
                <w14:ligatures w14:val="none"/>
              </w:rPr>
            </w:pP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80CF9B0" w14:textId="1D2A4AFB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0.15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4D3A2B6" w14:textId="31F36DB2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71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6160ECA" w14:textId="14957C1B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46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74219B9" w14:textId="766321D6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32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DE1ACD7" w14:textId="6A8DAB03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23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5B09DC1" w14:textId="3E4E750E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18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3A0D372" w14:textId="4A2C00C7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14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BDCB08D" w14:textId="097AF0F2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11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C6E000A" w14:textId="08063952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09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304725A" w14:textId="12CAE23C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08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CA39DB1" w14:textId="5338C488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07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BE57595" w14:textId="616A12F8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06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CDC9D48" w14:textId="2733E3E3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05</w:t>
            </w:r>
          </w:p>
        </w:tc>
      </w:tr>
      <w:tr w:rsidR="000744CE" w:rsidRPr="000B6EA7" w14:paraId="6E60D0F2" w14:textId="77777777" w:rsidTr="006E2F64">
        <w:trPr>
          <w:trHeight w:val="300"/>
          <w:jc w:val="center"/>
        </w:trPr>
        <w:tc>
          <w:tcPr>
            <w:tcW w:w="84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5678D" w14:textId="77777777" w:rsidR="000744CE" w:rsidRPr="000B6EA7" w:rsidRDefault="000744CE" w:rsidP="000744C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CA"/>
                <w14:ligatures w14:val="none"/>
              </w:rPr>
            </w:pP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423654" w14:textId="4C70690B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0.20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2B37DE" w14:textId="48BF4109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95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0B0329" w14:textId="5BFB07F2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61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85089F" w14:textId="0C33BE8C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42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A8959A" w14:textId="7FE7DAB9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31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80069F" w14:textId="406E8E84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24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8AB4CA" w14:textId="7624B1B1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19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46779C" w14:textId="3B71F4ED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1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67676D" w14:textId="0230313E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13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F78C93" w14:textId="134B3373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11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D8C44A" w14:textId="1FEB78B9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09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EEF909" w14:textId="6D90231B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08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4CA47" w14:textId="053FB975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07</w:t>
            </w:r>
          </w:p>
        </w:tc>
      </w:tr>
      <w:tr w:rsidR="000744CE" w:rsidRPr="000B6EA7" w14:paraId="77429BEC" w14:textId="77777777" w:rsidTr="006E2F64">
        <w:trPr>
          <w:trHeight w:val="300"/>
          <w:jc w:val="center"/>
        </w:trPr>
        <w:tc>
          <w:tcPr>
            <w:tcW w:w="84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CB4E0" w14:textId="77777777" w:rsidR="000744CE" w:rsidRPr="000B6EA7" w:rsidRDefault="000744CE" w:rsidP="000744C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CA"/>
                <w14:ligatures w14:val="none"/>
              </w:rPr>
            </w:pP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AF3AAA7" w14:textId="71685C83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0.25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0E681C4" w14:textId="495F389D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2.19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60CFF69" w14:textId="0D58BFB5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76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BAF5CB9" w14:textId="61BB90AC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53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1850F88" w14:textId="5ED933BF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39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8B1A4A8" w14:textId="03C4E64B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30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206891D" w14:textId="6FEC7957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23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FC6ED56" w14:textId="0ABB4232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19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D8BC0E0" w14:textId="5C201D23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16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57339E6" w14:textId="4E5A70F4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13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081154E" w14:textId="2EDC2BB0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11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31B28A1" w14:textId="35BF6480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10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3F2736B" w14:textId="5379421A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08</w:t>
            </w:r>
          </w:p>
        </w:tc>
      </w:tr>
      <w:tr w:rsidR="000744CE" w:rsidRPr="000B6EA7" w14:paraId="322DC92C" w14:textId="77777777" w:rsidTr="006E2F64">
        <w:trPr>
          <w:trHeight w:val="300"/>
          <w:jc w:val="center"/>
        </w:trPr>
        <w:tc>
          <w:tcPr>
            <w:tcW w:w="84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49496" w14:textId="77777777" w:rsidR="000744CE" w:rsidRPr="000B6EA7" w:rsidRDefault="000744CE" w:rsidP="000744C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CA"/>
                <w14:ligatures w14:val="none"/>
              </w:rPr>
            </w:pP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A50F0B" w14:textId="06BCCE09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0.30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3ED696" w14:textId="4730C9CE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2.43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BB1E2C" w14:textId="58D49E77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91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81441E" w14:textId="1F77062D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63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1F0D56" w14:textId="631AA55B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47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4F7F4C" w14:textId="7B2C089E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36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D36565" w14:textId="17011951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28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E5A4E9" w14:textId="2CF6C44D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23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F47AF3" w14:textId="4961C16B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19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1DA33B" w14:textId="04397445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16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0BD817" w14:textId="2699B236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13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6DB30A" w14:textId="20F5DBEE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12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7A4175" w14:textId="758A1F5A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10</w:t>
            </w:r>
          </w:p>
        </w:tc>
      </w:tr>
      <w:tr w:rsidR="000744CE" w:rsidRPr="000B6EA7" w14:paraId="39BB6057" w14:textId="77777777" w:rsidTr="006E2F64">
        <w:trPr>
          <w:trHeight w:val="300"/>
          <w:jc w:val="center"/>
        </w:trPr>
        <w:tc>
          <w:tcPr>
            <w:tcW w:w="84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B6225" w14:textId="77777777" w:rsidR="000744CE" w:rsidRPr="000B6EA7" w:rsidRDefault="000744CE" w:rsidP="000744C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CA"/>
                <w14:ligatures w14:val="none"/>
              </w:rPr>
            </w:pP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B40F204" w14:textId="63C47D8D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0.35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59175B9" w14:textId="0A4FC3F4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2.66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85DEDD5" w14:textId="46B14808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2.07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679E3FE" w14:textId="22E93817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74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D2C3210" w14:textId="3A4FA8C0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54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389386C" w14:textId="16D698E0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42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246724E" w14:textId="1E7BC0DA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33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39C09E8" w14:textId="4462686E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27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434CE97" w14:textId="3F26D706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22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8E6515E" w14:textId="25FC9286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18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6CC6D2D" w14:textId="0EFD409A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16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B850BA6" w14:textId="421F9E88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14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A1CB0E6" w14:textId="0644A384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12</w:t>
            </w:r>
          </w:p>
        </w:tc>
      </w:tr>
      <w:tr w:rsidR="000744CE" w:rsidRPr="000B6EA7" w14:paraId="2F8EB065" w14:textId="77777777" w:rsidTr="006E2F64">
        <w:trPr>
          <w:trHeight w:val="300"/>
          <w:jc w:val="center"/>
        </w:trPr>
        <w:tc>
          <w:tcPr>
            <w:tcW w:w="84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BBBF3" w14:textId="77777777" w:rsidR="000744CE" w:rsidRPr="000B6EA7" w:rsidRDefault="000744CE" w:rsidP="000744C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CA"/>
                <w14:ligatures w14:val="none"/>
              </w:rPr>
            </w:pP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164B06" w14:textId="2C3B1456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0.40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48CE51" w14:textId="42DDD86A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2.90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1FC88D" w14:textId="27E579D8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2.22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5D9BDF" w14:textId="325D43A5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84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317AE5" w14:textId="6B31D068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62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44AEEE" w14:textId="5322A915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47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F7D787" w14:textId="4744F8EA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38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13FB35" w14:textId="034D70F4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30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98FDB0" w14:textId="1E444351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25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4941A6" w14:textId="4DD4315E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21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6848C2" w14:textId="46EC5FB1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18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BC10F2" w14:textId="65DAB0E9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16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E2DEEC" w14:textId="4F698864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14</w:t>
            </w:r>
          </w:p>
        </w:tc>
      </w:tr>
      <w:tr w:rsidR="000744CE" w:rsidRPr="000B6EA7" w14:paraId="1C870729" w14:textId="77777777" w:rsidTr="006E2F64">
        <w:trPr>
          <w:trHeight w:val="300"/>
          <w:jc w:val="center"/>
        </w:trPr>
        <w:tc>
          <w:tcPr>
            <w:tcW w:w="84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1D010" w14:textId="77777777" w:rsidR="000744CE" w:rsidRPr="000B6EA7" w:rsidRDefault="000744CE" w:rsidP="000744C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CA"/>
                <w14:ligatures w14:val="none"/>
              </w:rPr>
            </w:pP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667A03A" w14:textId="083CC436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0.50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07A7D35" w14:textId="4DB3D01E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3.38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6220D35" w14:textId="76A06831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2.52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3617183" w14:textId="1CA575DC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2.06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C4C7E77" w14:textId="31AA15E1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78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D9C66D5" w14:textId="1CDC0941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59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421DDC8" w14:textId="1BC6C69D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47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2462AC8" w14:textId="22612D0A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38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8E40E6D" w14:textId="5B4DD476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31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00A4848" w14:textId="522269FD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26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583E672" w14:textId="44463AB1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22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02C79A8" w14:textId="0D58C0F0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19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543FE7F" w14:textId="78BAA82E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17</w:t>
            </w:r>
          </w:p>
        </w:tc>
      </w:tr>
      <w:tr w:rsidR="000744CE" w:rsidRPr="000B6EA7" w14:paraId="5B0720D6" w14:textId="77777777" w:rsidTr="006E2F64">
        <w:trPr>
          <w:trHeight w:val="300"/>
          <w:jc w:val="center"/>
        </w:trPr>
        <w:tc>
          <w:tcPr>
            <w:tcW w:w="84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A6C24" w14:textId="77777777" w:rsidR="000744CE" w:rsidRPr="000B6EA7" w:rsidRDefault="000744CE" w:rsidP="000744C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CA"/>
                <w14:ligatures w14:val="none"/>
              </w:rPr>
            </w:pP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83560E" w14:textId="1954FFF2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0.60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891AAD" w14:textId="7B473B54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3.85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D1232E" w14:textId="27AFA485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2.83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3F8EBA" w14:textId="049BBCB9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2.27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535F71" w14:textId="57580792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93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816523" w14:textId="68B09A68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71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11EFEC" w14:textId="2CFC60FF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56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2DDC1F" w14:textId="53F6E24E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46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624B42" w14:textId="683957DC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38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EDED14" w14:textId="60340B8A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32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AD0AC2" w14:textId="1A714F9D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27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827CEF" w14:textId="3665A747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23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FFA91A" w14:textId="461DD126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20</w:t>
            </w:r>
          </w:p>
        </w:tc>
      </w:tr>
      <w:tr w:rsidR="000744CE" w:rsidRPr="000B6EA7" w14:paraId="4C08302B" w14:textId="77777777" w:rsidTr="006E2F64">
        <w:trPr>
          <w:trHeight w:val="300"/>
          <w:jc w:val="center"/>
        </w:trPr>
        <w:tc>
          <w:tcPr>
            <w:tcW w:w="84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39C24" w14:textId="77777777" w:rsidR="000744CE" w:rsidRPr="000B6EA7" w:rsidRDefault="000744CE" w:rsidP="000744C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CA"/>
                <w14:ligatures w14:val="none"/>
              </w:rPr>
            </w:pP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309E838" w14:textId="24808C29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0.7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E1E8FB2" w14:textId="137DF212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4.3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57B9A53" w14:textId="107789A4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3.13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1DC22F8" w14:textId="66961613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2.48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5363C24" w14:textId="091ED209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2.09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CAE05D2" w14:textId="1C151CE6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83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B2233D6" w14:textId="049A7F82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66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A2B7DD1" w14:textId="2CC2A0C9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53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186BC66" w14:textId="0D89D89E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4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8F69076" w14:textId="6BF8D3CD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3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610DF01" w14:textId="5E5AC325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3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047DE90" w14:textId="42A1E970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2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03212CD" w14:textId="0A9D48A9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24</w:t>
            </w:r>
          </w:p>
        </w:tc>
      </w:tr>
      <w:tr w:rsidR="006E2F64" w:rsidRPr="000B6EA7" w14:paraId="14425566" w14:textId="77777777" w:rsidTr="006E2F64">
        <w:trPr>
          <w:trHeight w:val="795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77B8F329" w14:textId="77777777" w:rsidR="006E2F64" w:rsidRDefault="006E2F64" w:rsidP="006E2F6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CA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CA"/>
                <w14:ligatures w14:val="none"/>
              </w:rPr>
              <w:t>Notes:</w:t>
            </w:r>
          </w:p>
          <w:p w14:paraId="712CB876" w14:textId="77777777" w:rsidR="006E2F64" w:rsidRPr="000B6EA7" w:rsidRDefault="006E2F64" w:rsidP="006E2F6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CA"/>
                <w14:ligatures w14:val="none"/>
              </w:rPr>
            </w:pP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nil"/>
            </w:tcBorders>
            <w:shd w:val="clear" w:color="000000" w:fill="FFFFFF"/>
            <w:noWrap/>
          </w:tcPr>
          <w:p w14:paraId="5BAD74B6" w14:textId="77777777" w:rsidR="006E2F64" w:rsidRPr="000B6EA7" w:rsidRDefault="006E2F64" w:rsidP="00014D7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CA"/>
                <w14:ligatures w14:val="none"/>
              </w:rPr>
            </w:pPr>
          </w:p>
        </w:tc>
        <w:tc>
          <w:tcPr>
            <w:tcW w:w="3799" w:type="dxa"/>
            <w:gridSpan w:val="6"/>
            <w:tcBorders>
              <w:top w:val="single" w:sz="4" w:space="0" w:color="auto"/>
            </w:tcBorders>
            <w:shd w:val="clear" w:color="000000" w:fill="FFFFFF"/>
            <w:noWrap/>
          </w:tcPr>
          <w:p w14:paraId="3AF2C8C0" w14:textId="132E87B8" w:rsidR="006E2F64" w:rsidRDefault="006E2F64" w:rsidP="006E2F6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CA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CA"/>
                <w14:ligatures w14:val="none"/>
              </w:rPr>
              <w:t>One span:</w:t>
            </w:r>
          </w:p>
          <w:p w14:paraId="7F25868F" w14:textId="4C646813" w:rsidR="006E2F64" w:rsidRDefault="006E2F64" w:rsidP="006E2F6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2F9871B" wp14:editId="79C0E75A">
                  <wp:extent cx="2185089" cy="468000"/>
                  <wp:effectExtent l="0" t="0" r="5715" b="8255"/>
                  <wp:docPr id="4" name="Picture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3D330F8-B04C-DA12-FC35-97D5B524BA1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>
                            <a:extLst>
                              <a:ext uri="{FF2B5EF4-FFF2-40B4-BE49-F238E27FC236}">
                                <a16:creationId xmlns:a16="http://schemas.microsoft.com/office/drawing/2014/main" id="{93D330F8-B04C-DA12-FC35-97D5B524BA1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5089" cy="4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00" w:type="dxa"/>
            <w:gridSpan w:val="6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</w:tcPr>
          <w:p w14:paraId="353F03C2" w14:textId="66928F0D" w:rsidR="006E2F64" w:rsidRDefault="006E2F64" w:rsidP="006E2F6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CA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CA"/>
                <w14:ligatures w14:val="none"/>
              </w:rPr>
              <w:t>Two Spans</w:t>
            </w:r>
          </w:p>
          <w:p w14:paraId="1271010F" w14:textId="39D72385" w:rsidR="006E2F64" w:rsidRPr="000B6EA7" w:rsidRDefault="006E2F64" w:rsidP="006E2F6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CA"/>
                <w14:ligatures w14:val="none"/>
              </w:rPr>
            </w:pPr>
            <w:r>
              <w:rPr>
                <w:noProof/>
              </w:rPr>
              <w:drawing>
                <wp:inline distT="0" distB="0" distL="0" distR="0" wp14:anchorId="62699385" wp14:editId="074D4184">
                  <wp:extent cx="2213206" cy="468000"/>
                  <wp:effectExtent l="0" t="0" r="0" b="8255"/>
                  <wp:docPr id="5" name="Pictur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764883D-C3F3-B3D0-DE95-391448BF529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>
                            <a:extLst>
                              <a:ext uri="{FF2B5EF4-FFF2-40B4-BE49-F238E27FC236}">
                                <a16:creationId xmlns:a16="http://schemas.microsoft.com/office/drawing/2014/main" id="{1764883D-C3F3-B3D0-DE95-391448BF529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3206" cy="4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2F64" w:rsidRPr="000B6EA7" w14:paraId="2B4BDD75" w14:textId="77777777" w:rsidTr="0042610E">
        <w:trPr>
          <w:trHeight w:val="1062"/>
          <w:jc w:val="center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076188B" w14:textId="77777777" w:rsidR="006E2F64" w:rsidRPr="000B6EA7" w:rsidRDefault="006E2F64" w:rsidP="00014D7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CA"/>
                <w14:ligatures w14:val="none"/>
              </w:rPr>
            </w:pPr>
          </w:p>
        </w:tc>
        <w:tc>
          <w:tcPr>
            <w:tcW w:w="1048" w:type="dxa"/>
            <w:vMerge/>
            <w:tcBorders>
              <w:left w:val="nil"/>
              <w:bottom w:val="single" w:sz="4" w:space="0" w:color="auto"/>
            </w:tcBorders>
            <w:shd w:val="clear" w:color="000000" w:fill="FFFFFF"/>
            <w:noWrap/>
          </w:tcPr>
          <w:p w14:paraId="5D985AA5" w14:textId="77777777" w:rsidR="006E2F64" w:rsidRPr="000B6EA7" w:rsidRDefault="006E2F64" w:rsidP="00014D7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CA"/>
                <w14:ligatures w14:val="none"/>
              </w:rPr>
            </w:pPr>
          </w:p>
        </w:tc>
        <w:tc>
          <w:tcPr>
            <w:tcW w:w="3799" w:type="dxa"/>
            <w:gridSpan w:val="6"/>
            <w:tcBorders>
              <w:bottom w:val="single" w:sz="4" w:space="0" w:color="auto"/>
            </w:tcBorders>
            <w:shd w:val="clear" w:color="000000" w:fill="FFFFFF"/>
            <w:noWrap/>
          </w:tcPr>
          <w:p w14:paraId="4E360BC1" w14:textId="7D6C2429" w:rsidR="006E2F64" w:rsidRDefault="006E2F64" w:rsidP="006E2F6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CA"/>
                <w14:ligatures w14:val="none"/>
              </w:rPr>
            </w:pPr>
            <w:r>
              <w:rPr>
                <w:noProof/>
              </w:rPr>
              <w:t xml:space="preserve">Three spans:       </w:t>
            </w:r>
          </w:p>
          <w:p w14:paraId="2A8C69A7" w14:textId="0A6DC51C" w:rsidR="006E2F64" w:rsidRDefault="006E2F64" w:rsidP="006E2F6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CA"/>
                <w14:ligatures w14:val="none"/>
              </w:rPr>
            </w:pPr>
            <w:r>
              <w:rPr>
                <w:noProof/>
              </w:rPr>
              <w:drawing>
                <wp:inline distT="0" distB="0" distL="0" distR="0" wp14:anchorId="772546FD" wp14:editId="6C2140A8">
                  <wp:extent cx="2207446" cy="468000"/>
                  <wp:effectExtent l="0" t="0" r="2540" b="8255"/>
                  <wp:docPr id="6" name="Picture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7C1F3AC-788D-571E-D794-4569D8ACA39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>
                            <a:extLst>
                              <a:ext uri="{FF2B5EF4-FFF2-40B4-BE49-F238E27FC236}">
                                <a16:creationId xmlns:a16="http://schemas.microsoft.com/office/drawing/2014/main" id="{57C1F3AC-788D-571E-D794-4569D8ACA39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7446" cy="4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00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DA5717" w14:textId="0EECB946" w:rsidR="006E2F64" w:rsidRDefault="006E2F64" w:rsidP="006E2F6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CA"/>
                <w14:ligatures w14:val="none"/>
              </w:rPr>
            </w:pPr>
          </w:p>
        </w:tc>
      </w:tr>
    </w:tbl>
    <w:p w14:paraId="0D7F4D1D" w14:textId="21B38E00" w:rsidR="0083005B" w:rsidRPr="0083005B" w:rsidRDefault="00322DFC" w:rsidP="003E45D5">
      <w:pPr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Table 3: </w:t>
      </w:r>
      <w:r w:rsidRPr="00876680">
        <w:rPr>
          <w:b/>
          <w:bCs/>
          <w:sz w:val="28"/>
          <w:szCs w:val="28"/>
        </w:rPr>
        <w:t>Deflection Modification Table</w:t>
      </w:r>
      <w:r>
        <w:rPr>
          <w:b/>
          <w:bCs/>
          <w:sz w:val="28"/>
          <w:szCs w:val="28"/>
        </w:rPr>
        <w:t xml:space="preserve"> </w:t>
      </w:r>
      <w:r w:rsidR="0083005B">
        <w:rPr>
          <w:b/>
          <w:bCs/>
          <w:sz w:val="28"/>
          <w:szCs w:val="28"/>
        </w:rPr>
        <w:t xml:space="preserve">in </w:t>
      </w:r>
      <w:r>
        <w:rPr>
          <w:b/>
          <w:bCs/>
          <w:sz w:val="28"/>
          <w:szCs w:val="28"/>
        </w:rPr>
        <w:t>mm</w:t>
      </w:r>
    </w:p>
    <w:tbl>
      <w:tblPr>
        <w:tblW w:w="9611" w:type="dxa"/>
        <w:jc w:val="center"/>
        <w:tblLayout w:type="fixed"/>
        <w:tblLook w:val="04A0" w:firstRow="1" w:lastRow="0" w:firstColumn="1" w:lastColumn="0" w:noHBand="0" w:noVBand="1"/>
      </w:tblPr>
      <w:tblGrid>
        <w:gridCol w:w="844"/>
        <w:gridCol w:w="1134"/>
        <w:gridCol w:w="33"/>
        <w:gridCol w:w="600"/>
        <w:gridCol w:w="633"/>
        <w:gridCol w:w="633"/>
        <w:gridCol w:w="634"/>
        <w:gridCol w:w="633"/>
        <w:gridCol w:w="633"/>
        <w:gridCol w:w="33"/>
        <w:gridCol w:w="600"/>
        <w:gridCol w:w="634"/>
        <w:gridCol w:w="633"/>
        <w:gridCol w:w="633"/>
        <w:gridCol w:w="633"/>
        <w:gridCol w:w="634"/>
        <w:gridCol w:w="34"/>
      </w:tblGrid>
      <w:tr w:rsidR="0083005B" w:rsidRPr="000B6EA7" w14:paraId="6A050056" w14:textId="77777777" w:rsidTr="00787E1A">
        <w:trPr>
          <w:gridAfter w:val="1"/>
          <w:wAfter w:w="34" w:type="dxa"/>
          <w:trHeight w:val="300"/>
          <w:jc w:val="center"/>
        </w:trPr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F257342" w14:textId="77777777" w:rsidR="0083005B" w:rsidRDefault="0083005B" w:rsidP="00014D73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</w:p>
          <w:p w14:paraId="67961C18" w14:textId="77777777" w:rsidR="0083005B" w:rsidRDefault="0083005B" w:rsidP="00014D73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</w:p>
          <w:p w14:paraId="35BF8744" w14:textId="58A758F1" w:rsidR="0083005B" w:rsidRPr="000B6EA7" w:rsidRDefault="0083005B" w:rsidP="007D2D94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Spa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1049618" w14:textId="745566B3" w:rsidR="00787E1A" w:rsidRDefault="0083005B" w:rsidP="00787E1A">
            <w:pPr>
              <w:spacing w:after="0" w:line="276" w:lineRule="auto"/>
              <w:jc w:val="center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B6EA7"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 xml:space="preserve">EI / GA </w:t>
            </w:r>
            <w:r w:rsidRPr="00C02340"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10</w:t>
            </w:r>
            <w:r w:rsidRPr="00C02340"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vertAlign w:val="superscript"/>
                <w:lang w:eastAsia="en-CA"/>
                <w14:ligatures w14:val="none"/>
              </w:rPr>
              <w:t>3</w:t>
            </w:r>
          </w:p>
          <w:p w14:paraId="0FB516E5" w14:textId="043C869B" w:rsidR="0083005B" w:rsidRPr="000B6EA7" w:rsidRDefault="0083005B" w:rsidP="00787E1A">
            <w:pPr>
              <w:spacing w:after="0" w:line="276" w:lineRule="auto"/>
              <w:jc w:val="center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C02340"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mm</w:t>
            </w:r>
            <w:r w:rsidRPr="000B6EA7"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vertAlign w:val="superscript"/>
                <w:lang w:eastAsia="en-CA"/>
                <w14:ligatures w14:val="none"/>
              </w:rPr>
              <w:t>2</w:t>
            </w:r>
          </w:p>
        </w:tc>
        <w:tc>
          <w:tcPr>
            <w:tcW w:w="7599" w:type="dxa"/>
            <w:gridSpan w:val="1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313C1BD8" w14:textId="5CEADF66" w:rsidR="0083005B" w:rsidRPr="000B6EA7" w:rsidRDefault="0083005B" w:rsidP="0083005B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>
              <w:rPr>
                <w:rFonts w:ascii="Lato" w:hAnsi="Lato"/>
                <w:b/>
                <w:bCs/>
                <w:sz w:val="20"/>
                <w:szCs w:val="20"/>
              </w:rPr>
              <w:t xml:space="preserve">Shear </w:t>
            </w:r>
            <w:r w:rsidRPr="0083005B">
              <w:rPr>
                <w:rFonts w:ascii="Lato" w:hAnsi="Lato"/>
                <w:b/>
                <w:bCs/>
                <w:sz w:val="20"/>
                <w:szCs w:val="20"/>
              </w:rPr>
              <w:t>Modification Factor</w:t>
            </w:r>
            <w:r>
              <w:rPr>
                <w:rFonts w:ascii="Lato" w:hAnsi="Lato"/>
                <w:b/>
                <w:bCs/>
                <w:sz w:val="20"/>
                <w:szCs w:val="20"/>
              </w:rPr>
              <w:t xml:space="preserve"> (unitless)</w:t>
            </w:r>
          </w:p>
        </w:tc>
      </w:tr>
      <w:tr w:rsidR="0083005B" w:rsidRPr="000B6EA7" w14:paraId="3FDFBC43" w14:textId="77777777" w:rsidTr="004A16F3">
        <w:trPr>
          <w:gridAfter w:val="1"/>
          <w:wAfter w:w="34" w:type="dxa"/>
          <w:trHeight w:val="300"/>
          <w:jc w:val="center"/>
        </w:trPr>
        <w:tc>
          <w:tcPr>
            <w:tcW w:w="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4C602E" w14:textId="77777777" w:rsidR="0083005B" w:rsidRPr="000B6EA7" w:rsidRDefault="0083005B" w:rsidP="00014D73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E9EBFB" w14:textId="77777777" w:rsidR="0083005B" w:rsidRPr="000B6EA7" w:rsidRDefault="0083005B" w:rsidP="00014D73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7599" w:type="dxa"/>
            <w:gridSpan w:val="1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B0EBFC5" w14:textId="005B6CC5" w:rsidR="0083005B" w:rsidRPr="000B6EA7" w:rsidRDefault="0083005B" w:rsidP="00014D73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B6EA7"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Span Length (m</w:t>
            </w:r>
            <w:r w:rsidRPr="00C02340"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m</w:t>
            </w:r>
            <w:r w:rsidRPr="000B6EA7"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)</w:t>
            </w:r>
          </w:p>
        </w:tc>
      </w:tr>
      <w:tr w:rsidR="0083005B" w:rsidRPr="000B6EA7" w14:paraId="0AB95226" w14:textId="77777777" w:rsidTr="0083005B">
        <w:trPr>
          <w:gridAfter w:val="1"/>
          <w:wAfter w:w="34" w:type="dxa"/>
          <w:trHeight w:val="236"/>
          <w:jc w:val="center"/>
        </w:trPr>
        <w:tc>
          <w:tcPr>
            <w:tcW w:w="844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462C10" w14:textId="77777777" w:rsidR="0083005B" w:rsidRPr="000B6EA7" w:rsidRDefault="0083005B" w:rsidP="00014D73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150D7E" w14:textId="77777777" w:rsidR="0083005B" w:rsidRPr="000B6EA7" w:rsidRDefault="0083005B" w:rsidP="00014D73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2B39700" w14:textId="1D6AC808" w:rsidR="0083005B" w:rsidRPr="000B6EA7" w:rsidRDefault="0083005B" w:rsidP="00014D7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7D2D9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20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EB4E17E" w14:textId="5163F338" w:rsidR="0083005B" w:rsidRPr="000B6EA7" w:rsidRDefault="0083005B" w:rsidP="00014D7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7D2D9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25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C3BA0C7" w14:textId="42EA50A4" w:rsidR="0083005B" w:rsidRPr="000B6EA7" w:rsidRDefault="0083005B" w:rsidP="00014D7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7D2D9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3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693AB78" w14:textId="3C08A794" w:rsidR="0083005B" w:rsidRPr="000B6EA7" w:rsidRDefault="0083005B" w:rsidP="00014D7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B6EA7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35</w:t>
            </w:r>
            <w:r w:rsidRPr="007D2D9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A25BE68" w14:textId="1146AE4B" w:rsidR="0083005B" w:rsidRPr="000B6EA7" w:rsidRDefault="0083005B" w:rsidP="00014D7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B6EA7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4</w:t>
            </w:r>
            <w:r w:rsidRPr="007D2D9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0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506953D" w14:textId="2D1C85AC" w:rsidR="0083005B" w:rsidRPr="000B6EA7" w:rsidRDefault="0083005B" w:rsidP="00014D7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B6EA7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45</w:t>
            </w:r>
            <w:r w:rsidRPr="007D2D9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00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8982FDC" w14:textId="7B15D3A8" w:rsidR="0083005B" w:rsidRPr="000B6EA7" w:rsidRDefault="0083005B" w:rsidP="00014D7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B6EA7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5</w:t>
            </w:r>
            <w:r w:rsidRPr="007D2D9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170D792" w14:textId="72CE9ACE" w:rsidR="0083005B" w:rsidRPr="000B6EA7" w:rsidRDefault="0083005B" w:rsidP="00014D7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B6EA7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55</w:t>
            </w:r>
            <w:r w:rsidRPr="007D2D9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10AF547" w14:textId="5C26CB8B" w:rsidR="0083005B" w:rsidRPr="000B6EA7" w:rsidRDefault="0083005B" w:rsidP="00014D7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B6EA7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6</w:t>
            </w:r>
            <w:r w:rsidRPr="007D2D9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0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C70545F" w14:textId="684234CF" w:rsidR="0083005B" w:rsidRPr="000B6EA7" w:rsidRDefault="0083005B" w:rsidP="00014D7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B6EA7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65</w:t>
            </w:r>
            <w:r w:rsidRPr="007D2D9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C61A777" w14:textId="09EE2D9C" w:rsidR="0083005B" w:rsidRPr="000B6EA7" w:rsidRDefault="0083005B" w:rsidP="00014D7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B6EA7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7</w:t>
            </w:r>
            <w:r w:rsidRPr="007D2D9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6249E3" w14:textId="65C7F40C" w:rsidR="0083005B" w:rsidRPr="000B6EA7" w:rsidRDefault="0083005B" w:rsidP="00014D7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B6EA7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75</w:t>
            </w:r>
            <w:r w:rsidRPr="007D2D9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00</w:t>
            </w:r>
          </w:p>
        </w:tc>
      </w:tr>
      <w:tr w:rsidR="000744CE" w:rsidRPr="000B6EA7" w14:paraId="0EC0E7F4" w14:textId="77777777" w:rsidTr="0083005B">
        <w:trPr>
          <w:gridAfter w:val="1"/>
          <w:wAfter w:w="34" w:type="dxa"/>
          <w:trHeight w:val="300"/>
          <w:jc w:val="center"/>
        </w:trPr>
        <w:tc>
          <w:tcPr>
            <w:tcW w:w="844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9136A1" w14:textId="77777777" w:rsidR="000744CE" w:rsidRPr="000B6EA7" w:rsidRDefault="000744CE" w:rsidP="000744CE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B6EA7"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On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E96228" w14:textId="7A4E294D" w:rsidR="000744CE" w:rsidRPr="000B6EA7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0</w:t>
            </w:r>
            <w:r>
              <w:rPr>
                <w:rFonts w:ascii="Aptos Narrow" w:hAnsi="Aptos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675DB1" w14:textId="2893540C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24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8232E1" w14:textId="677CA68D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15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E6CB02" w14:textId="28542017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11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0713DF" w14:textId="7FEF779A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08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922D80" w14:textId="57A96646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06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E85906" w14:textId="69CD6296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05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AC06A2" w14:textId="0B61323F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04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874B51" w14:textId="3BE02A23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03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6153CC" w14:textId="77D7B04C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03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D865C4" w14:textId="3808B89E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02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C4F3EF" w14:textId="17A5B4E6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02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CEE8AD" w14:textId="3048C3CB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02</w:t>
            </w:r>
          </w:p>
        </w:tc>
      </w:tr>
      <w:tr w:rsidR="000744CE" w:rsidRPr="000B6EA7" w14:paraId="15566FBC" w14:textId="77777777" w:rsidTr="0083005B">
        <w:trPr>
          <w:gridAfter w:val="1"/>
          <w:wAfter w:w="34" w:type="dxa"/>
          <w:trHeight w:val="300"/>
          <w:jc w:val="center"/>
        </w:trPr>
        <w:tc>
          <w:tcPr>
            <w:tcW w:w="844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8F2A79" w14:textId="77777777" w:rsidR="000744CE" w:rsidRPr="000B6EA7" w:rsidRDefault="000744CE" w:rsidP="000744CE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45D2B97" w14:textId="7DA33150" w:rsidR="000744CE" w:rsidRPr="000B6EA7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5</w:t>
            </w:r>
            <w:r>
              <w:rPr>
                <w:rFonts w:ascii="Aptos Narrow" w:hAnsi="Aptos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55E0C36" w14:textId="019F35C9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36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4072A9E" w14:textId="2DA01BF8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23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1FAAF50" w14:textId="138ED6B7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16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9246794" w14:textId="6940321E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12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4A6789A" w14:textId="5E4F6ADC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09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16D6BA2" w14:textId="0CCA21FF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07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DC70ED3" w14:textId="6FECCEBD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06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890A0DA" w14:textId="002D1162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05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F7789C3" w14:textId="1DF191F1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04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7ECCB05" w14:textId="43F7EAAE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03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23535BC" w14:textId="3CDA7F99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03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E5B72F7" w14:textId="203EB42A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03</w:t>
            </w:r>
          </w:p>
        </w:tc>
      </w:tr>
      <w:tr w:rsidR="000744CE" w:rsidRPr="000B6EA7" w14:paraId="00DA74C8" w14:textId="77777777" w:rsidTr="0083005B">
        <w:trPr>
          <w:gridAfter w:val="1"/>
          <w:wAfter w:w="34" w:type="dxa"/>
          <w:trHeight w:val="300"/>
          <w:jc w:val="center"/>
        </w:trPr>
        <w:tc>
          <w:tcPr>
            <w:tcW w:w="844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0093878" w14:textId="77777777" w:rsidR="000744CE" w:rsidRPr="000B6EA7" w:rsidRDefault="000744CE" w:rsidP="000744CE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C81DC5" w14:textId="610E47E1" w:rsidR="000744CE" w:rsidRPr="000B6EA7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20</w:t>
            </w:r>
            <w:r>
              <w:rPr>
                <w:rFonts w:ascii="Aptos Narrow" w:hAnsi="Aptos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2B0806" w14:textId="2F26E6D4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48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DFB8F5" w14:textId="6C671652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31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C73C43" w14:textId="54F6D480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21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5FA517" w14:textId="561FF60A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16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4D3987" w14:textId="5471F569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12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A49F2D" w14:textId="6D497080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09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7B3E7E" w14:textId="517BA2EE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08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1923A5" w14:textId="4E611D1E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06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79296F" w14:textId="647F3233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05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3785E0" w14:textId="1C75D3E3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05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17DA90" w14:textId="312660FA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04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288746" w14:textId="7DF8AFF6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03</w:t>
            </w:r>
          </w:p>
        </w:tc>
      </w:tr>
      <w:tr w:rsidR="000744CE" w:rsidRPr="000B6EA7" w14:paraId="07E7201E" w14:textId="77777777" w:rsidTr="0083005B">
        <w:trPr>
          <w:gridAfter w:val="1"/>
          <w:wAfter w:w="34" w:type="dxa"/>
          <w:trHeight w:val="300"/>
          <w:jc w:val="center"/>
        </w:trPr>
        <w:tc>
          <w:tcPr>
            <w:tcW w:w="844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BEC2F2" w14:textId="77777777" w:rsidR="000744CE" w:rsidRPr="000B6EA7" w:rsidRDefault="000744CE" w:rsidP="000744CE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C4990C9" w14:textId="36E372B1" w:rsidR="000744CE" w:rsidRPr="000B6EA7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25</w:t>
            </w:r>
            <w:r>
              <w:rPr>
                <w:rFonts w:ascii="Aptos Narrow" w:hAnsi="Aptos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D445047" w14:textId="776B0CCC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60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0C884CB" w14:textId="2FFA2AD0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38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79B20C9" w14:textId="357BA9A2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27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5458BFA" w14:textId="5AF30C77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20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817A357" w14:textId="4F3BAA95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15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DE21491" w14:textId="48A5A765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12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53BB348" w14:textId="0A488701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10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E5971E6" w14:textId="30F82344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08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8736CDB" w14:textId="1F75E55E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07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F23E167" w14:textId="0B0647DF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06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E8B1012" w14:textId="17C9C548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0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7F472DB" w14:textId="1020771E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04</w:t>
            </w:r>
          </w:p>
        </w:tc>
      </w:tr>
      <w:tr w:rsidR="000744CE" w:rsidRPr="000B6EA7" w14:paraId="6543CB03" w14:textId="77777777" w:rsidTr="0083005B">
        <w:trPr>
          <w:gridAfter w:val="1"/>
          <w:wAfter w:w="34" w:type="dxa"/>
          <w:trHeight w:val="300"/>
          <w:jc w:val="center"/>
        </w:trPr>
        <w:tc>
          <w:tcPr>
            <w:tcW w:w="844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C7C93C" w14:textId="77777777" w:rsidR="000744CE" w:rsidRPr="000B6EA7" w:rsidRDefault="000744CE" w:rsidP="000744CE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7FCE53" w14:textId="08E84B57" w:rsidR="000744CE" w:rsidRPr="000B6EA7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30</w:t>
            </w:r>
            <w:r>
              <w:rPr>
                <w:rFonts w:ascii="Aptos Narrow" w:hAnsi="Aptos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1B2396" w14:textId="6B40C976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72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311EBD" w14:textId="048BC70D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46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750C0E" w14:textId="58D4A1C7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32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5C554B" w14:textId="26CD474B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24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4100C7" w14:textId="0073DE77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18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C7A6AA" w14:textId="068AD934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14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518F76" w14:textId="0B31AF87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12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F99B8C" w14:textId="62951D81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10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D14976" w14:textId="5F906A63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08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FC1A99" w14:textId="4CD97D82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07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951430" w14:textId="6D67249F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06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34162F" w14:textId="545758CA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05</w:t>
            </w:r>
          </w:p>
        </w:tc>
      </w:tr>
      <w:tr w:rsidR="000744CE" w:rsidRPr="000B6EA7" w14:paraId="31EDBFC7" w14:textId="77777777" w:rsidTr="0083005B">
        <w:trPr>
          <w:gridAfter w:val="1"/>
          <w:wAfter w:w="34" w:type="dxa"/>
          <w:trHeight w:val="300"/>
          <w:jc w:val="center"/>
        </w:trPr>
        <w:tc>
          <w:tcPr>
            <w:tcW w:w="844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D01CEF" w14:textId="77777777" w:rsidR="000744CE" w:rsidRPr="000B6EA7" w:rsidRDefault="000744CE" w:rsidP="000744CE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EF2FDC6" w14:textId="57E5B266" w:rsidR="000744CE" w:rsidRPr="000B6EA7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35</w:t>
            </w:r>
            <w:r>
              <w:rPr>
                <w:rFonts w:ascii="Aptos Narrow" w:hAnsi="Aptos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AFE85FE" w14:textId="3EFF3F32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84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167653A" w14:textId="5ED9CDA1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54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6A3109A" w14:textId="2FAE3048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37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8C0B610" w14:textId="4A3DFCB4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27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4158704" w14:textId="71D2E068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21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8E95A08" w14:textId="5FCCFFEB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17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B2F9383" w14:textId="6F8A6A50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13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B3AE1AD" w14:textId="7FE22551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11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CF0A8EE" w14:textId="249875FF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09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78D6855" w14:textId="243AFCDA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08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6E875B8" w14:textId="39C370B7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07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EF902CF" w14:textId="28190FC3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06</w:t>
            </w:r>
          </w:p>
        </w:tc>
      </w:tr>
      <w:tr w:rsidR="000744CE" w:rsidRPr="000B6EA7" w14:paraId="210EDDEB" w14:textId="77777777" w:rsidTr="0083005B">
        <w:trPr>
          <w:gridAfter w:val="1"/>
          <w:wAfter w:w="34" w:type="dxa"/>
          <w:trHeight w:val="300"/>
          <w:jc w:val="center"/>
        </w:trPr>
        <w:tc>
          <w:tcPr>
            <w:tcW w:w="844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8E30372" w14:textId="77777777" w:rsidR="000744CE" w:rsidRPr="000B6EA7" w:rsidRDefault="000744CE" w:rsidP="000744CE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07F134" w14:textId="694D5BAA" w:rsidR="000744CE" w:rsidRPr="000B6EA7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40</w:t>
            </w:r>
            <w:r>
              <w:rPr>
                <w:rFonts w:ascii="Aptos Narrow" w:hAnsi="Aptos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BD01A0" w14:textId="64769A68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96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F437A1" w14:textId="0810D0E8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61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0719E4" w14:textId="74F2595D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43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792A27" w14:textId="156D3286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31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52EA57" w14:textId="13BEC9C8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24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F4F315" w14:textId="23480023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19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1E40A0" w14:textId="75E7B527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1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A2055B" w14:textId="68082BEB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13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B4359F" w14:textId="6DF9C295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11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79EC20" w14:textId="2E22626D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09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647FE2" w14:textId="01E84C6D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08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8AEF65" w14:textId="7685E62E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07</w:t>
            </w:r>
          </w:p>
        </w:tc>
      </w:tr>
      <w:tr w:rsidR="000744CE" w:rsidRPr="000B6EA7" w14:paraId="7C7948CD" w14:textId="77777777" w:rsidTr="0083005B">
        <w:trPr>
          <w:gridAfter w:val="1"/>
          <w:wAfter w:w="34" w:type="dxa"/>
          <w:trHeight w:val="300"/>
          <w:jc w:val="center"/>
        </w:trPr>
        <w:tc>
          <w:tcPr>
            <w:tcW w:w="844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644D3F" w14:textId="77777777" w:rsidR="000744CE" w:rsidRPr="000B6EA7" w:rsidRDefault="000744CE" w:rsidP="000744CE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CF451A9" w14:textId="6A22E58A" w:rsidR="000744CE" w:rsidRPr="000B6EA7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50</w:t>
            </w:r>
            <w:r>
              <w:rPr>
                <w:rFonts w:ascii="Aptos Narrow" w:hAnsi="Aptos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3EDB02F" w14:textId="65B914CA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2.20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08CFB95" w14:textId="51904F4C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77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B9C2406" w14:textId="11B51C4A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53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01ECA0D" w14:textId="7BB997AB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39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83A5227" w14:textId="04FA3D94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30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06E7EB5" w14:textId="4CED323E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24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9FFA5BE" w14:textId="0B904F63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19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F864881" w14:textId="194975E8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16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D987EF1" w14:textId="6BA97369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13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E4AA39E" w14:textId="22825743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11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073A37E" w14:textId="122D0C23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10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F53CA00" w14:textId="190119F9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09</w:t>
            </w:r>
          </w:p>
        </w:tc>
      </w:tr>
      <w:tr w:rsidR="000744CE" w:rsidRPr="000B6EA7" w14:paraId="1AA7CFE5" w14:textId="77777777" w:rsidTr="0083005B">
        <w:trPr>
          <w:gridAfter w:val="1"/>
          <w:wAfter w:w="34" w:type="dxa"/>
          <w:trHeight w:val="300"/>
          <w:jc w:val="center"/>
        </w:trPr>
        <w:tc>
          <w:tcPr>
            <w:tcW w:w="844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3EACDF1" w14:textId="77777777" w:rsidR="000744CE" w:rsidRPr="000B6EA7" w:rsidRDefault="000744CE" w:rsidP="000744CE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EB7EEC" w14:textId="7BCF4B26" w:rsidR="000744CE" w:rsidRPr="000B6EA7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60</w:t>
            </w:r>
            <w:r>
              <w:rPr>
                <w:rFonts w:ascii="Aptos Narrow" w:hAnsi="Aptos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7124E8" w14:textId="002DE55D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2.44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A1DE2D" w14:textId="49211F3D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92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D554F7" w14:textId="3404814C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64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2961E0" w14:textId="72A16366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47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9C6F31" w14:textId="2A267F8E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36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629A12" w14:textId="4891A75F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28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BD82A5" w14:textId="12ABE497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23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49F98A" w14:textId="61523AD1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19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F6F7E1" w14:textId="700A1691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16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9036EC" w14:textId="70A017EE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14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97E0D0" w14:textId="7C5E40D8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12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9866AD" w14:textId="313DA529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10</w:t>
            </w:r>
          </w:p>
        </w:tc>
      </w:tr>
      <w:tr w:rsidR="000744CE" w:rsidRPr="000B6EA7" w14:paraId="65878E3D" w14:textId="77777777" w:rsidTr="0083005B">
        <w:trPr>
          <w:gridAfter w:val="1"/>
          <w:wAfter w:w="34" w:type="dxa"/>
          <w:trHeight w:val="300"/>
          <w:jc w:val="center"/>
        </w:trPr>
        <w:tc>
          <w:tcPr>
            <w:tcW w:w="844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DF3DE3" w14:textId="77777777" w:rsidR="000744CE" w:rsidRPr="000B6EA7" w:rsidRDefault="000744CE" w:rsidP="000744CE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956020F" w14:textId="76EC1671" w:rsidR="000744CE" w:rsidRPr="000B6EA7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70</w:t>
            </w:r>
            <w:r>
              <w:rPr>
                <w:rFonts w:ascii="Aptos Narrow" w:hAnsi="Aptos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399D610" w14:textId="0A3CEDFF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2.68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FB5EAC5" w14:textId="6614FEEF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2.08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0FC61ED" w14:textId="6010F8E6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7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D45C38D" w14:textId="7F80650E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55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86BB4D8" w14:textId="6F5F628E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42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70573EB" w14:textId="06056F8D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33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73CFA14" w14:textId="09CD7374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27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952A6E8" w14:textId="19FEC438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22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2DA03BA" w14:textId="50AD956F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19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0CDAA33" w14:textId="7E261551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16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D071FC7" w14:textId="018FD572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14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55AC013" w14:textId="356A06CE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12</w:t>
            </w:r>
          </w:p>
        </w:tc>
      </w:tr>
      <w:tr w:rsidR="000744CE" w:rsidRPr="000B6EA7" w14:paraId="20ADAE88" w14:textId="77777777" w:rsidTr="0083005B">
        <w:trPr>
          <w:gridAfter w:val="1"/>
          <w:wAfter w:w="34" w:type="dxa"/>
          <w:trHeight w:val="300"/>
          <w:jc w:val="center"/>
        </w:trPr>
        <w:tc>
          <w:tcPr>
            <w:tcW w:w="84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C68A53C" w14:textId="77777777" w:rsidR="000744CE" w:rsidRPr="000B6EA7" w:rsidRDefault="000744CE" w:rsidP="000744CE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B6EA7"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shd w:val="clear" w:color="auto" w:fill="FFFFFF" w:themeFill="background1"/>
                <w:lang w:eastAsia="en-CA"/>
                <w14:ligatures w14:val="none"/>
              </w:rPr>
              <w:t>Tw</w:t>
            </w:r>
            <w:r w:rsidRPr="000B6EA7"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597B7ED" w14:textId="0113B62D" w:rsidR="000744CE" w:rsidRPr="000B6EA7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0</w:t>
            </w:r>
            <w:r>
              <w:rPr>
                <w:rFonts w:ascii="Aptos Narrow" w:hAnsi="Aptos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63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877E3BA" w14:textId="264062EC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66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A682E51" w14:textId="4FACC91F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42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9C58170" w14:textId="1FE74486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29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9037F61" w14:textId="5C621A73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22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63A6FF9" w14:textId="4820AD4E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17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AE68516" w14:textId="69FA7C9D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13</w:t>
            </w:r>
          </w:p>
        </w:tc>
        <w:tc>
          <w:tcPr>
            <w:tcW w:w="63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88C90D5" w14:textId="0A32019F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11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39D0E53" w14:textId="0E2E2C4B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09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B3B62EA" w14:textId="0D6264F1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07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04E7FE7" w14:textId="7F0F1640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06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E8D9309" w14:textId="1E4BE406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05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84EC379" w14:textId="6251B0B6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05</w:t>
            </w:r>
          </w:p>
        </w:tc>
      </w:tr>
      <w:tr w:rsidR="000744CE" w:rsidRPr="000B6EA7" w14:paraId="02C30EB3" w14:textId="77777777" w:rsidTr="0083005B">
        <w:trPr>
          <w:gridAfter w:val="1"/>
          <w:wAfter w:w="34" w:type="dxa"/>
          <w:trHeight w:val="300"/>
          <w:jc w:val="center"/>
        </w:trPr>
        <w:tc>
          <w:tcPr>
            <w:tcW w:w="844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0D6C60" w14:textId="77777777" w:rsidR="000744CE" w:rsidRPr="000B6EA7" w:rsidRDefault="000744CE" w:rsidP="000744CE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80377F8" w14:textId="038FA6B1" w:rsidR="000744CE" w:rsidRPr="000B6EA7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5</w:t>
            </w:r>
            <w:r>
              <w:rPr>
                <w:rFonts w:ascii="Aptos Narrow" w:hAnsi="Aptos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81E1772" w14:textId="3E805B08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99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5764CA7" w14:textId="3CDD6445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64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6676D25" w14:textId="3CC5458E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44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8D31368" w14:textId="5F2BBB06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32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49C7D6F" w14:textId="03E8025A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25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284E085" w14:textId="2D38443B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20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EA615F4" w14:textId="6E2AA7EE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16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4A4D7A2" w14:textId="4B456797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13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2F118DA" w14:textId="6B33E962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11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653231C" w14:textId="6640317A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09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E76C0AF" w14:textId="5368C261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08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CCAFFC6" w14:textId="19B5DCD8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07</w:t>
            </w:r>
          </w:p>
        </w:tc>
      </w:tr>
      <w:tr w:rsidR="000744CE" w:rsidRPr="000B6EA7" w14:paraId="73325576" w14:textId="77777777" w:rsidTr="0083005B">
        <w:trPr>
          <w:gridAfter w:val="1"/>
          <w:wAfter w:w="34" w:type="dxa"/>
          <w:trHeight w:val="300"/>
          <w:jc w:val="center"/>
        </w:trPr>
        <w:tc>
          <w:tcPr>
            <w:tcW w:w="844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178C3F" w14:textId="77777777" w:rsidR="000744CE" w:rsidRPr="000B6EA7" w:rsidRDefault="000744CE" w:rsidP="000744CE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26C0E99" w14:textId="7EB06988" w:rsidR="000744CE" w:rsidRPr="000B6EA7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20</w:t>
            </w:r>
            <w:r>
              <w:rPr>
                <w:rFonts w:ascii="Aptos Narrow" w:hAnsi="Aptos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678FFE4" w14:textId="41438A7C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2.32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AFD8E7D" w14:textId="301F2E6A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85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C50483F" w14:textId="571A5B0E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59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EF075E0" w14:textId="68561125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43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9E6D5D0" w14:textId="513AE1F3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33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7A55253" w14:textId="690DBD16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26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C53F1C0" w14:textId="7DE818DA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21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B6E240B" w14:textId="5D02A914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17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B69BD45" w14:textId="61CCE1FC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15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28EE2E6" w14:textId="6BBAAEA4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13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EA35B6F" w14:textId="44D9F8EB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11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BF78EE9" w14:textId="226C415C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09</w:t>
            </w:r>
          </w:p>
        </w:tc>
      </w:tr>
      <w:tr w:rsidR="000744CE" w:rsidRPr="000B6EA7" w14:paraId="27CF890A" w14:textId="77777777" w:rsidTr="0083005B">
        <w:trPr>
          <w:gridAfter w:val="1"/>
          <w:wAfter w:w="34" w:type="dxa"/>
          <w:trHeight w:val="300"/>
          <w:jc w:val="center"/>
        </w:trPr>
        <w:tc>
          <w:tcPr>
            <w:tcW w:w="844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058162" w14:textId="77777777" w:rsidR="000744CE" w:rsidRPr="000B6EA7" w:rsidRDefault="000744CE" w:rsidP="000744CE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7416DA3" w14:textId="74AF8313" w:rsidR="000744CE" w:rsidRPr="000B6EA7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25</w:t>
            </w:r>
            <w:r>
              <w:rPr>
                <w:rFonts w:ascii="Aptos Narrow" w:hAnsi="Aptos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417C261" w14:textId="55A24DAC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2.64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E88FDF8" w14:textId="3787870C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2.06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884014F" w14:textId="7C724AF5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73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B333B51" w14:textId="266ABD82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54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77789EF" w14:textId="38DE30B9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41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FF38B3D" w14:textId="0005C394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33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D316EE9" w14:textId="63B0F635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27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C78D2FC" w14:textId="00C4A790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22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242EE94" w14:textId="6F4B4785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18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CC7864D" w14:textId="45FB5BAB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16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D77E60D" w14:textId="17B3B6A7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13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BC175C2" w14:textId="28AF0904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12</w:t>
            </w:r>
          </w:p>
        </w:tc>
      </w:tr>
      <w:tr w:rsidR="000744CE" w:rsidRPr="000B6EA7" w14:paraId="15FF3D2B" w14:textId="77777777" w:rsidTr="0083005B">
        <w:trPr>
          <w:gridAfter w:val="1"/>
          <w:wAfter w:w="34" w:type="dxa"/>
          <w:trHeight w:val="300"/>
          <w:jc w:val="center"/>
        </w:trPr>
        <w:tc>
          <w:tcPr>
            <w:tcW w:w="844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C91E3F" w14:textId="77777777" w:rsidR="000744CE" w:rsidRPr="000B6EA7" w:rsidRDefault="000744CE" w:rsidP="000744CE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19A3A04" w14:textId="38513059" w:rsidR="000744CE" w:rsidRPr="000B6EA7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30</w:t>
            </w:r>
            <w:r>
              <w:rPr>
                <w:rFonts w:ascii="Aptos Narrow" w:hAnsi="Aptos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4B09134" w14:textId="4C6E3177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2.97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4BF6B5C" w14:textId="70C65A5A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2.27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E865861" w14:textId="0370AA60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88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2F93E4E" w14:textId="2D3308A4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65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ED81199" w14:textId="24BABFA0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227FD91" w14:textId="254B161F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39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3375521" w14:textId="261FB22B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32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CC9A856" w14:textId="6F08BEA3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26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F4BB174" w14:textId="652FB948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22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5E36A30" w14:textId="2BAF0D4D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19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06D6C03" w14:textId="49299E42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16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0D567E4" w14:textId="5FFDD887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14</w:t>
            </w:r>
          </w:p>
        </w:tc>
      </w:tr>
      <w:tr w:rsidR="000744CE" w:rsidRPr="000B6EA7" w14:paraId="5B85B106" w14:textId="77777777" w:rsidTr="0083005B">
        <w:trPr>
          <w:gridAfter w:val="1"/>
          <w:wAfter w:w="34" w:type="dxa"/>
          <w:trHeight w:val="300"/>
          <w:jc w:val="center"/>
        </w:trPr>
        <w:tc>
          <w:tcPr>
            <w:tcW w:w="844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DA6774" w14:textId="77777777" w:rsidR="000744CE" w:rsidRPr="000B6EA7" w:rsidRDefault="000744CE" w:rsidP="000744CE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4BFD3FA" w14:textId="4CA3C3A6" w:rsidR="000744CE" w:rsidRPr="000B6EA7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35</w:t>
            </w:r>
            <w:r>
              <w:rPr>
                <w:rFonts w:ascii="Aptos Narrow" w:hAnsi="Aptos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E33DF3B" w14:textId="4F7E39ED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3.29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707CA3A" w14:textId="4BB1C7FF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2.48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0E5ED36" w14:textId="38586B52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2.03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FC9F7CC" w14:textId="0770B156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76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2343C62" w14:textId="5A8388A2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58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8FD24F5" w14:textId="20D22BCD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46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27FD566" w14:textId="70EF25B0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37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D2A706A" w14:textId="26253EDC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31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0275B7E" w14:textId="77077CFD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26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0EDA11B" w14:textId="0B25C35F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22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74A425B" w14:textId="1296E3A3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19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6E07217" w14:textId="55B82FDE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16</w:t>
            </w:r>
          </w:p>
        </w:tc>
      </w:tr>
      <w:tr w:rsidR="000744CE" w:rsidRPr="000B6EA7" w14:paraId="2627588E" w14:textId="77777777" w:rsidTr="0083005B">
        <w:trPr>
          <w:gridAfter w:val="1"/>
          <w:wAfter w:w="34" w:type="dxa"/>
          <w:trHeight w:val="300"/>
          <w:jc w:val="center"/>
        </w:trPr>
        <w:tc>
          <w:tcPr>
            <w:tcW w:w="844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E516C3" w14:textId="77777777" w:rsidR="000744CE" w:rsidRPr="000B6EA7" w:rsidRDefault="000744CE" w:rsidP="000744CE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9A6F9AE" w14:textId="2543C3B5" w:rsidR="000744CE" w:rsidRPr="000B6EA7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40</w:t>
            </w:r>
            <w:r>
              <w:rPr>
                <w:rFonts w:ascii="Aptos Narrow" w:hAnsi="Aptos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5C53C96" w14:textId="2EFFFEED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3.61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AB21F0E" w14:textId="0DCDA5A0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2.68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E5E50C0" w14:textId="2F777415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2.17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34CA879" w14:textId="4DFAA983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86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EE7F1CF" w14:textId="2752728D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66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33499D2" w14:textId="4836A60B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52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3FDDE70" w14:textId="7C739464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42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D4B3DAA" w14:textId="1499DD6E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35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A896778" w14:textId="72612A14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29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4532FB9" w14:textId="30C0E295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25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65AB0D6" w14:textId="7A5D78FF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22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03ED969" w14:textId="349016CD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19</w:t>
            </w:r>
          </w:p>
        </w:tc>
      </w:tr>
      <w:tr w:rsidR="000744CE" w:rsidRPr="000B6EA7" w14:paraId="58331632" w14:textId="77777777" w:rsidTr="0083005B">
        <w:trPr>
          <w:gridAfter w:val="1"/>
          <w:wAfter w:w="34" w:type="dxa"/>
          <w:trHeight w:val="300"/>
          <w:jc w:val="center"/>
        </w:trPr>
        <w:tc>
          <w:tcPr>
            <w:tcW w:w="844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7CF708" w14:textId="77777777" w:rsidR="000744CE" w:rsidRPr="000B6EA7" w:rsidRDefault="000744CE" w:rsidP="000744CE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B1DD7A2" w14:textId="2886058C" w:rsidR="000744CE" w:rsidRPr="000B6EA7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50</w:t>
            </w:r>
            <w:r>
              <w:rPr>
                <w:rFonts w:ascii="Aptos Narrow" w:hAnsi="Aptos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2E620A5" w14:textId="7EF875C0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4.25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17F15A9" w14:textId="17B1C926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3.10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36EC551" w14:textId="7FA3339C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2.46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B9494DD" w14:textId="1B924F07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2.08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E1F8CFE" w14:textId="16EFDF46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83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B70DAA4" w14:textId="5EF17A3C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65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380B4C6" w14:textId="0CDF1365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53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BA3D8AF" w14:textId="0D71BFB2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44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7BC99BA" w14:textId="5A878706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37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9623AA0" w14:textId="57F075D9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31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87005F5" w14:textId="12F3A479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27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CA16F2D" w14:textId="24B66B5D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24</w:t>
            </w:r>
          </w:p>
        </w:tc>
      </w:tr>
      <w:tr w:rsidR="000744CE" w:rsidRPr="000B6EA7" w14:paraId="408E0F39" w14:textId="77777777" w:rsidTr="0083005B">
        <w:trPr>
          <w:gridAfter w:val="1"/>
          <w:wAfter w:w="34" w:type="dxa"/>
          <w:trHeight w:val="300"/>
          <w:jc w:val="center"/>
        </w:trPr>
        <w:tc>
          <w:tcPr>
            <w:tcW w:w="844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E757F4" w14:textId="77777777" w:rsidR="000744CE" w:rsidRPr="000B6EA7" w:rsidRDefault="000744CE" w:rsidP="000744CE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825F2AC" w14:textId="76341F78" w:rsidR="000744CE" w:rsidRPr="000B6EA7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60</w:t>
            </w:r>
            <w:r>
              <w:rPr>
                <w:rFonts w:ascii="Aptos Narrow" w:hAnsi="Aptos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2DB91D1" w14:textId="3E9385FA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4.88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C75D6E3" w14:textId="3868F80D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3.51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FC1CC1C" w14:textId="74BD296E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2.7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8C01B92" w14:textId="379A4C71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2.29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CEEA23A" w14:textId="27512C3C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99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9D28461" w14:textId="4D02AABE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78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C2D5A00" w14:textId="63714BDD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64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2E286E4" w14:textId="7EDB6AC5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53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75DD151" w14:textId="77E596AC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44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533C6E6" w14:textId="43C4E696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38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E62416B" w14:textId="64FE2F55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32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A7473DF" w14:textId="453D06AC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28</w:t>
            </w:r>
          </w:p>
        </w:tc>
      </w:tr>
      <w:tr w:rsidR="000744CE" w:rsidRPr="000B6EA7" w14:paraId="0ABD9762" w14:textId="77777777" w:rsidTr="0083005B">
        <w:trPr>
          <w:gridAfter w:val="1"/>
          <w:wAfter w:w="34" w:type="dxa"/>
          <w:trHeight w:val="300"/>
          <w:jc w:val="center"/>
        </w:trPr>
        <w:tc>
          <w:tcPr>
            <w:tcW w:w="84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EAD60D" w14:textId="77777777" w:rsidR="000744CE" w:rsidRPr="000B6EA7" w:rsidRDefault="000744CE" w:rsidP="000744CE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0226A1E" w14:textId="77AF1EC0" w:rsidR="000744CE" w:rsidRPr="000B6EA7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70</w:t>
            </w:r>
            <w:r>
              <w:rPr>
                <w:rFonts w:ascii="Aptos Narrow" w:hAnsi="Aptos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34DDFFC" w14:textId="161130A8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5.50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D968D47" w14:textId="6E97F44A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3.92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3B6C89E" w14:textId="1268BDE3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3.04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63B178F" w14:textId="350A6FDF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2.51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403B1B4" w14:textId="007DD74C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2.16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CC4F752" w14:textId="3A4D4175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91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B50CFB8" w14:textId="47181BD9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74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63D91E5" w14:textId="77A0461B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61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312E60B" w14:textId="6F0AD61D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52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710048A" w14:textId="58D032D4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44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C8B2C73" w14:textId="59C7D941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38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2351D9B" w14:textId="3D2ECC10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33</w:t>
            </w:r>
          </w:p>
        </w:tc>
      </w:tr>
      <w:tr w:rsidR="000744CE" w:rsidRPr="000B6EA7" w14:paraId="41CDF8AD" w14:textId="77777777" w:rsidTr="0083005B">
        <w:trPr>
          <w:gridAfter w:val="1"/>
          <w:wAfter w:w="34" w:type="dxa"/>
          <w:trHeight w:val="300"/>
          <w:jc w:val="center"/>
        </w:trPr>
        <w:tc>
          <w:tcPr>
            <w:tcW w:w="84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653670" w14:textId="77777777" w:rsidR="000744CE" w:rsidRPr="000B6EA7" w:rsidRDefault="000744CE" w:rsidP="000744CE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B6EA7"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Thre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E62422" w14:textId="5EF9D1A6" w:rsidR="000744CE" w:rsidRPr="000B6EA7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0</w:t>
            </w:r>
            <w:r>
              <w:rPr>
                <w:rFonts w:ascii="Aptos Narrow" w:hAnsi="Aptos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63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04DDBA" w14:textId="7CA90FBE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47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BB1D4E" w14:textId="02C120B0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3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60398A" w14:textId="61185590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21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8C34E2" w14:textId="33A71B9B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16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D57C19" w14:textId="60BCA358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12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069531" w14:textId="26085B45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09</w:t>
            </w:r>
          </w:p>
        </w:tc>
        <w:tc>
          <w:tcPr>
            <w:tcW w:w="63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961E90" w14:textId="4E6990C0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08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1F6923" w14:textId="15A415D3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06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1109A0" w14:textId="5DAF6800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05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AB3BE1" w14:textId="7EB3B995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05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251136" w14:textId="6746518E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04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1222CD" w14:textId="7903BF64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03</w:t>
            </w:r>
          </w:p>
        </w:tc>
      </w:tr>
      <w:tr w:rsidR="000744CE" w:rsidRPr="000B6EA7" w14:paraId="7BDB697B" w14:textId="77777777" w:rsidTr="0083005B">
        <w:trPr>
          <w:gridAfter w:val="1"/>
          <w:wAfter w:w="34" w:type="dxa"/>
          <w:trHeight w:val="300"/>
          <w:jc w:val="center"/>
        </w:trPr>
        <w:tc>
          <w:tcPr>
            <w:tcW w:w="84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9D566" w14:textId="77777777" w:rsidR="000744CE" w:rsidRPr="000B6EA7" w:rsidRDefault="000744CE" w:rsidP="000744CE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B0C67A4" w14:textId="022B443D" w:rsidR="000744CE" w:rsidRPr="000B6EA7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5</w:t>
            </w:r>
            <w:r>
              <w:rPr>
                <w:rFonts w:ascii="Aptos Narrow" w:hAnsi="Aptos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5F10A9F" w14:textId="65A78A91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71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B313BF9" w14:textId="128B3B4E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46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AD67A81" w14:textId="73438895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32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1265F6F" w14:textId="062030CD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23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828047C" w14:textId="4D894237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18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240D6C0" w14:textId="076F6A7C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14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C7B4517" w14:textId="470FD22E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11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01645D2" w14:textId="07D810D0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09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1814130" w14:textId="174DFE2C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08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6AE953F" w14:textId="33BCCE3E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07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2A05E50" w14:textId="70C613F9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06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D4F0765" w14:textId="6586466B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05</w:t>
            </w:r>
          </w:p>
        </w:tc>
      </w:tr>
      <w:tr w:rsidR="000744CE" w:rsidRPr="000B6EA7" w14:paraId="1039D4A9" w14:textId="77777777" w:rsidTr="0083005B">
        <w:trPr>
          <w:gridAfter w:val="1"/>
          <w:wAfter w:w="34" w:type="dxa"/>
          <w:trHeight w:val="300"/>
          <w:jc w:val="center"/>
        </w:trPr>
        <w:tc>
          <w:tcPr>
            <w:tcW w:w="84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A91F0" w14:textId="77777777" w:rsidR="000744CE" w:rsidRPr="000B6EA7" w:rsidRDefault="000744CE" w:rsidP="000744CE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6D8093" w14:textId="0FD1CD69" w:rsidR="000744CE" w:rsidRPr="000B6EA7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20</w:t>
            </w:r>
            <w:r>
              <w:rPr>
                <w:rFonts w:ascii="Aptos Narrow" w:hAnsi="Aptos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EA5FD2" w14:textId="55DEE7A4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95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6ABBA8" w14:textId="5F882377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61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ADD0A3" w14:textId="29029780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42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299DF6" w14:textId="77F28601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31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9DA84F" w14:textId="16A75345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24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4E97AE" w14:textId="1FB42FDD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19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1DE084" w14:textId="47CF52AC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1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3B094A" w14:textId="50BD4025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13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E00D7C" w14:textId="0B926AB1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11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723153" w14:textId="0CF56B8A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09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DB30D7" w14:textId="1EA4D7F7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08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ED9355" w14:textId="08E34804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07</w:t>
            </w:r>
          </w:p>
        </w:tc>
      </w:tr>
      <w:tr w:rsidR="000744CE" w:rsidRPr="000B6EA7" w14:paraId="4C69C357" w14:textId="77777777" w:rsidTr="0083005B">
        <w:trPr>
          <w:gridAfter w:val="1"/>
          <w:wAfter w:w="34" w:type="dxa"/>
          <w:trHeight w:val="300"/>
          <w:jc w:val="center"/>
        </w:trPr>
        <w:tc>
          <w:tcPr>
            <w:tcW w:w="84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01464" w14:textId="77777777" w:rsidR="000744CE" w:rsidRPr="000B6EA7" w:rsidRDefault="000744CE" w:rsidP="000744CE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93AEE43" w14:textId="72C62DBF" w:rsidR="000744CE" w:rsidRPr="000B6EA7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25</w:t>
            </w:r>
            <w:r>
              <w:rPr>
                <w:rFonts w:ascii="Aptos Narrow" w:hAnsi="Aptos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4D34114" w14:textId="665EA657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2.19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77473B5" w14:textId="66EA6A84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76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987BF9F" w14:textId="427471D5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53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7CEFA92" w14:textId="1284CAA0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39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A6F9BA4" w14:textId="315E6611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30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6B2ABEE" w14:textId="48214485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23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F7AC2FE" w14:textId="4206504E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19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3977BF0" w14:textId="4819BB09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16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57A9527" w14:textId="2C22516E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13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AB8F9BE" w14:textId="3952D99D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11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551E28A" w14:textId="6FDE2FF1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10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16C8CFE" w14:textId="34B77666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08</w:t>
            </w:r>
          </w:p>
        </w:tc>
      </w:tr>
      <w:tr w:rsidR="000744CE" w:rsidRPr="000B6EA7" w14:paraId="43A7C139" w14:textId="77777777" w:rsidTr="0083005B">
        <w:trPr>
          <w:gridAfter w:val="1"/>
          <w:wAfter w:w="34" w:type="dxa"/>
          <w:trHeight w:val="300"/>
          <w:jc w:val="center"/>
        </w:trPr>
        <w:tc>
          <w:tcPr>
            <w:tcW w:w="84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7BCFF" w14:textId="77777777" w:rsidR="000744CE" w:rsidRPr="000B6EA7" w:rsidRDefault="000744CE" w:rsidP="000744CE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9A34B0" w14:textId="24CBA055" w:rsidR="000744CE" w:rsidRPr="000B6EA7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30</w:t>
            </w:r>
            <w:r>
              <w:rPr>
                <w:rFonts w:ascii="Aptos Narrow" w:hAnsi="Aptos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E42AAB" w14:textId="7D5BB3E0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2.43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4596B9" w14:textId="10054B2C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91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B3FE50" w14:textId="42A6A190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63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302B5D" w14:textId="0947039D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47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FC62A2" w14:textId="4C287164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36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609E25" w14:textId="0A08327B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28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9FBB3F" w14:textId="5037AD86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23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DF3681" w14:textId="01B5D82F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19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3ACBCE" w14:textId="1F702B84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16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A9689E" w14:textId="5F35BA84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13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1F3383" w14:textId="005599F2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12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0818AF" w14:textId="5E6036FD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10</w:t>
            </w:r>
          </w:p>
        </w:tc>
      </w:tr>
      <w:tr w:rsidR="000744CE" w:rsidRPr="000B6EA7" w14:paraId="737F761C" w14:textId="77777777" w:rsidTr="0083005B">
        <w:trPr>
          <w:gridAfter w:val="1"/>
          <w:wAfter w:w="34" w:type="dxa"/>
          <w:trHeight w:val="300"/>
          <w:jc w:val="center"/>
        </w:trPr>
        <w:tc>
          <w:tcPr>
            <w:tcW w:w="84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C84C5" w14:textId="77777777" w:rsidR="000744CE" w:rsidRPr="000B6EA7" w:rsidRDefault="000744CE" w:rsidP="000744CE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66E43F9" w14:textId="5437D660" w:rsidR="000744CE" w:rsidRPr="000B6EA7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35</w:t>
            </w:r>
            <w:r>
              <w:rPr>
                <w:rFonts w:ascii="Aptos Narrow" w:hAnsi="Aptos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F326919" w14:textId="7441EE66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2.66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BF69C0D" w14:textId="2A43400A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2.07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ECD92DC" w14:textId="2498B424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74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F87F0BD" w14:textId="6838C0C9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54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D2B755F" w14:textId="58E7F38D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42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742C13D" w14:textId="5F784015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33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6FC013A" w14:textId="4C2DB35E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27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CC7CD29" w14:textId="10BFB415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22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816757D" w14:textId="437F9158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18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0A5FCD9" w14:textId="2D3E3419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16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AE1F2C3" w14:textId="213C66DD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14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92B0C31" w14:textId="1207C815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12</w:t>
            </w:r>
          </w:p>
        </w:tc>
      </w:tr>
      <w:tr w:rsidR="000744CE" w:rsidRPr="000B6EA7" w14:paraId="277B507B" w14:textId="77777777" w:rsidTr="0083005B">
        <w:trPr>
          <w:gridAfter w:val="1"/>
          <w:wAfter w:w="34" w:type="dxa"/>
          <w:trHeight w:val="300"/>
          <w:jc w:val="center"/>
        </w:trPr>
        <w:tc>
          <w:tcPr>
            <w:tcW w:w="84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306DB" w14:textId="77777777" w:rsidR="000744CE" w:rsidRPr="000B6EA7" w:rsidRDefault="000744CE" w:rsidP="000744CE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8AF4F8" w14:textId="0228EBE3" w:rsidR="000744CE" w:rsidRPr="000B6EA7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40</w:t>
            </w:r>
            <w:r>
              <w:rPr>
                <w:rFonts w:ascii="Aptos Narrow" w:hAnsi="Aptos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E4C036" w14:textId="6B8A1AEC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2.90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AEA399" w14:textId="72E94AAD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2.22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C6DF1B" w14:textId="66D27E10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84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69BCF7" w14:textId="57F5A219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62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833C5F" w14:textId="2D155B38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47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AFDDC8" w14:textId="2507775F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38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DC1041" w14:textId="577400CC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30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687C35" w14:textId="3CCCF9D8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25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71DAFD" w14:textId="05A96342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21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EAFEAB" w14:textId="2A964105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18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38A908" w14:textId="4EF0F1A7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16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B9799D" w14:textId="457BCC09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14</w:t>
            </w:r>
          </w:p>
        </w:tc>
      </w:tr>
      <w:tr w:rsidR="000744CE" w:rsidRPr="000B6EA7" w14:paraId="1F58ABCB" w14:textId="77777777" w:rsidTr="0083005B">
        <w:trPr>
          <w:gridAfter w:val="1"/>
          <w:wAfter w:w="34" w:type="dxa"/>
          <w:trHeight w:val="300"/>
          <w:jc w:val="center"/>
        </w:trPr>
        <w:tc>
          <w:tcPr>
            <w:tcW w:w="84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B4D5C" w14:textId="77777777" w:rsidR="000744CE" w:rsidRPr="000B6EA7" w:rsidRDefault="000744CE" w:rsidP="000744CE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263919F" w14:textId="29824FBE" w:rsidR="000744CE" w:rsidRPr="000B6EA7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50</w:t>
            </w:r>
            <w:r>
              <w:rPr>
                <w:rFonts w:ascii="Aptos Narrow" w:hAnsi="Aptos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0D65A60" w14:textId="2FC097B2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3.38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A55F801" w14:textId="28E413A5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2.52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F18241D" w14:textId="35725FB1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2.06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C2E6000" w14:textId="174DBC3D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78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A25B651" w14:textId="23F57456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59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3D024DA" w14:textId="42190838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47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322C0D3" w14:textId="6EDCC9C8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38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74C1B6C" w14:textId="5C0581ED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31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DC4BD9F" w14:textId="3DFC82DD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26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FAB7039" w14:textId="5FCB8A15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22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EFD3776" w14:textId="468FEFAE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19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3459458" w14:textId="3CB68ECC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17</w:t>
            </w:r>
          </w:p>
        </w:tc>
      </w:tr>
      <w:tr w:rsidR="000744CE" w:rsidRPr="000B6EA7" w14:paraId="27811CA5" w14:textId="77777777" w:rsidTr="0083005B">
        <w:trPr>
          <w:gridAfter w:val="1"/>
          <w:wAfter w:w="34" w:type="dxa"/>
          <w:trHeight w:val="300"/>
          <w:jc w:val="center"/>
        </w:trPr>
        <w:tc>
          <w:tcPr>
            <w:tcW w:w="84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34A97" w14:textId="77777777" w:rsidR="000744CE" w:rsidRPr="000B6EA7" w:rsidRDefault="000744CE" w:rsidP="000744CE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11440C" w14:textId="52CFBCB4" w:rsidR="000744CE" w:rsidRPr="000B6EA7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60</w:t>
            </w:r>
            <w:r>
              <w:rPr>
                <w:rFonts w:ascii="Aptos Narrow" w:hAnsi="Aptos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6C34E2" w14:textId="504C75B7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3.85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35A89A" w14:textId="3E44F26A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2.83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92085F" w14:textId="132FBFA2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2.27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57D1B1" w14:textId="487A164A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93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146173" w14:textId="7288D86A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71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EB2CDB" w14:textId="58756862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56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248A3F" w14:textId="476AAB31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46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D89809" w14:textId="5A83C0F2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38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4D6291" w14:textId="5D361EA3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32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CB3196" w14:textId="070C1526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27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3A2A52" w14:textId="49E4822A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23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767C08" w14:textId="7D65E515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20</w:t>
            </w:r>
          </w:p>
        </w:tc>
      </w:tr>
      <w:tr w:rsidR="000744CE" w:rsidRPr="000B6EA7" w14:paraId="786623B0" w14:textId="77777777" w:rsidTr="0083005B">
        <w:trPr>
          <w:gridAfter w:val="1"/>
          <w:wAfter w:w="34" w:type="dxa"/>
          <w:trHeight w:val="300"/>
          <w:jc w:val="center"/>
        </w:trPr>
        <w:tc>
          <w:tcPr>
            <w:tcW w:w="84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4A256" w14:textId="77777777" w:rsidR="000744CE" w:rsidRPr="000B6EA7" w:rsidRDefault="000744CE" w:rsidP="000744CE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1448027" w14:textId="0C52433E" w:rsidR="000744CE" w:rsidRPr="000B6EA7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70</w:t>
            </w:r>
            <w:r>
              <w:rPr>
                <w:rFonts w:ascii="Aptos Narrow" w:hAnsi="Aptos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BF539DF" w14:textId="5C0DA3FE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4.3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9BA1AD3" w14:textId="0101BF95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3.13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3A3B90A" w14:textId="3D470522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2.48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AFE8ACC" w14:textId="5E30208B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2.09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21FAFF8" w14:textId="5530A145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83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4AE7A4F" w14:textId="4F11D492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66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49711E7" w14:textId="0958CA80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53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2967F4C" w14:textId="4A7BA5B3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4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29E38CF" w14:textId="3BD9D5C0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3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AF651DD" w14:textId="625EEFF0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3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6AF7503" w14:textId="63A07A9A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2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428B2F5" w14:textId="0A0C9EEE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24</w:t>
            </w:r>
          </w:p>
        </w:tc>
      </w:tr>
      <w:tr w:rsidR="006E2F64" w:rsidRPr="000B6EA7" w14:paraId="02AF6442" w14:textId="77777777" w:rsidTr="0083005B">
        <w:trPr>
          <w:trHeight w:val="795"/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1EA2CF28" w14:textId="77777777" w:rsidR="006E2F64" w:rsidRDefault="006E2F64" w:rsidP="00014D7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CA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CA"/>
                <w14:ligatures w14:val="none"/>
              </w:rPr>
              <w:t>Notes:</w:t>
            </w:r>
          </w:p>
          <w:p w14:paraId="66F1F3EA" w14:textId="77777777" w:rsidR="006E2F64" w:rsidRPr="000B6EA7" w:rsidRDefault="006E2F64" w:rsidP="00014D7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CA"/>
                <w14:ligatures w14:val="none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nil"/>
            </w:tcBorders>
            <w:shd w:val="clear" w:color="000000" w:fill="FFFFFF"/>
            <w:noWrap/>
          </w:tcPr>
          <w:p w14:paraId="6B2755A9" w14:textId="77777777" w:rsidR="006E2F64" w:rsidRPr="000B6EA7" w:rsidRDefault="006E2F64" w:rsidP="00014D7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CA"/>
                <w14:ligatures w14:val="none"/>
              </w:rPr>
            </w:pPr>
          </w:p>
        </w:tc>
        <w:tc>
          <w:tcPr>
            <w:tcW w:w="3799" w:type="dxa"/>
            <w:gridSpan w:val="7"/>
            <w:tcBorders>
              <w:top w:val="single" w:sz="4" w:space="0" w:color="auto"/>
            </w:tcBorders>
            <w:shd w:val="clear" w:color="000000" w:fill="FFFFFF"/>
            <w:noWrap/>
          </w:tcPr>
          <w:p w14:paraId="5F0E25AF" w14:textId="77777777" w:rsidR="006E2F64" w:rsidRDefault="006E2F64" w:rsidP="00014D7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CA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CA"/>
                <w14:ligatures w14:val="none"/>
              </w:rPr>
              <w:t>One span:</w:t>
            </w:r>
          </w:p>
          <w:p w14:paraId="3CC89CFE" w14:textId="77777777" w:rsidR="006E2F64" w:rsidRDefault="006E2F64" w:rsidP="00014D73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ED0EFA0" wp14:editId="6085AE61">
                  <wp:extent cx="2185089" cy="468000"/>
                  <wp:effectExtent l="0" t="0" r="5715" b="8255"/>
                  <wp:docPr id="2131268358" name="Picture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3D330F8-B04C-DA12-FC35-97D5B524BA1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>
                            <a:extLst>
                              <a:ext uri="{FF2B5EF4-FFF2-40B4-BE49-F238E27FC236}">
                                <a16:creationId xmlns:a16="http://schemas.microsoft.com/office/drawing/2014/main" id="{93D330F8-B04C-DA12-FC35-97D5B524BA1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5089" cy="4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01" w:type="dxa"/>
            <w:gridSpan w:val="7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</w:tcPr>
          <w:p w14:paraId="773B7DC2" w14:textId="77777777" w:rsidR="006E2F64" w:rsidRDefault="006E2F64" w:rsidP="00014D7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CA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CA"/>
                <w14:ligatures w14:val="none"/>
              </w:rPr>
              <w:t>Two Spans</w:t>
            </w:r>
          </w:p>
          <w:p w14:paraId="4054723D" w14:textId="77777777" w:rsidR="006E2F64" w:rsidRPr="000B6EA7" w:rsidRDefault="006E2F64" w:rsidP="00014D7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CA"/>
                <w14:ligatures w14:val="none"/>
              </w:rPr>
            </w:pPr>
            <w:r>
              <w:rPr>
                <w:noProof/>
              </w:rPr>
              <w:drawing>
                <wp:inline distT="0" distB="0" distL="0" distR="0" wp14:anchorId="037FB6C1" wp14:editId="5592B2B9">
                  <wp:extent cx="2213206" cy="468000"/>
                  <wp:effectExtent l="0" t="0" r="0" b="8255"/>
                  <wp:docPr id="2007007938" name="Pictur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764883D-C3F3-B3D0-DE95-391448BF529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>
                            <a:extLst>
                              <a:ext uri="{FF2B5EF4-FFF2-40B4-BE49-F238E27FC236}">
                                <a16:creationId xmlns:a16="http://schemas.microsoft.com/office/drawing/2014/main" id="{1764883D-C3F3-B3D0-DE95-391448BF529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3206" cy="4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2F64" w14:paraId="54342088" w14:textId="77777777" w:rsidTr="003E45D5">
        <w:trPr>
          <w:trHeight w:val="637"/>
          <w:jc w:val="center"/>
        </w:trPr>
        <w:tc>
          <w:tcPr>
            <w:tcW w:w="844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DA5E024" w14:textId="77777777" w:rsidR="006E2F64" w:rsidRPr="000B6EA7" w:rsidRDefault="006E2F64" w:rsidP="00014D7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CA"/>
                <w14:ligatures w14:val="none"/>
              </w:rPr>
            </w:pPr>
          </w:p>
        </w:tc>
        <w:tc>
          <w:tcPr>
            <w:tcW w:w="1167" w:type="dxa"/>
            <w:gridSpan w:val="2"/>
            <w:tcBorders>
              <w:left w:val="nil"/>
              <w:bottom w:val="single" w:sz="4" w:space="0" w:color="auto"/>
            </w:tcBorders>
            <w:shd w:val="clear" w:color="000000" w:fill="FFFFFF"/>
            <w:noWrap/>
          </w:tcPr>
          <w:p w14:paraId="7F948657" w14:textId="77777777" w:rsidR="006E2F64" w:rsidRPr="000B6EA7" w:rsidRDefault="006E2F64" w:rsidP="00014D7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CA"/>
                <w14:ligatures w14:val="none"/>
              </w:rPr>
            </w:pPr>
          </w:p>
        </w:tc>
        <w:tc>
          <w:tcPr>
            <w:tcW w:w="3799" w:type="dxa"/>
            <w:gridSpan w:val="7"/>
            <w:tcBorders>
              <w:bottom w:val="single" w:sz="4" w:space="0" w:color="auto"/>
            </w:tcBorders>
            <w:shd w:val="clear" w:color="000000" w:fill="FFFFFF"/>
            <w:noWrap/>
          </w:tcPr>
          <w:p w14:paraId="7FF2B076" w14:textId="77777777" w:rsidR="006E2F64" w:rsidRDefault="006E2F64" w:rsidP="00014D7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CA"/>
                <w14:ligatures w14:val="none"/>
              </w:rPr>
            </w:pPr>
            <w:r>
              <w:rPr>
                <w:noProof/>
              </w:rPr>
              <w:t xml:space="preserve">Three spans:       </w:t>
            </w:r>
          </w:p>
          <w:p w14:paraId="1C689E9F" w14:textId="77777777" w:rsidR="006E2F64" w:rsidRDefault="006E2F64" w:rsidP="00014D7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CA"/>
                <w14:ligatures w14:val="none"/>
              </w:rPr>
            </w:pPr>
            <w:r>
              <w:rPr>
                <w:noProof/>
              </w:rPr>
              <w:drawing>
                <wp:inline distT="0" distB="0" distL="0" distR="0" wp14:anchorId="77DF4E47" wp14:editId="536D5F5E">
                  <wp:extent cx="2207446" cy="468000"/>
                  <wp:effectExtent l="0" t="0" r="2540" b="8255"/>
                  <wp:docPr id="1126553092" name="Picture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7C1F3AC-788D-571E-D794-4569D8ACA39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>
                            <a:extLst>
                              <a:ext uri="{FF2B5EF4-FFF2-40B4-BE49-F238E27FC236}">
                                <a16:creationId xmlns:a16="http://schemas.microsoft.com/office/drawing/2014/main" id="{57C1F3AC-788D-571E-D794-4569D8ACA39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7446" cy="4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01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9A080F" w14:textId="77777777" w:rsidR="006E2F64" w:rsidRDefault="006E2F64" w:rsidP="00014D7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CA"/>
                <w14:ligatures w14:val="none"/>
              </w:rPr>
            </w:pPr>
          </w:p>
        </w:tc>
      </w:tr>
    </w:tbl>
    <w:p w14:paraId="7BBFFED0" w14:textId="371D0077" w:rsidR="00674441" w:rsidRPr="0084286F" w:rsidRDefault="00674441" w:rsidP="007D2D94"/>
    <w:sectPr w:rsidR="00674441" w:rsidRPr="0084286F" w:rsidSect="009C03D5">
      <w:headerReference w:type="default" r:id="rId17"/>
      <w:pgSz w:w="12240" w:h="15840"/>
      <w:pgMar w:top="1440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FB063B" w14:textId="77777777" w:rsidR="00956A93" w:rsidRDefault="00956A93" w:rsidP="00A6542D">
      <w:pPr>
        <w:spacing w:after="0" w:line="240" w:lineRule="auto"/>
      </w:pPr>
      <w:r>
        <w:separator/>
      </w:r>
    </w:p>
  </w:endnote>
  <w:endnote w:type="continuationSeparator" w:id="0">
    <w:p w14:paraId="0A682ABC" w14:textId="77777777" w:rsidR="00956A93" w:rsidRDefault="00956A93" w:rsidP="00A654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0DBA68" w14:textId="77777777" w:rsidR="00956A93" w:rsidRDefault="00956A93" w:rsidP="00A6542D">
      <w:pPr>
        <w:spacing w:after="0" w:line="240" w:lineRule="auto"/>
      </w:pPr>
      <w:r>
        <w:separator/>
      </w:r>
    </w:p>
  </w:footnote>
  <w:footnote w:type="continuationSeparator" w:id="0">
    <w:p w14:paraId="5CBE65ED" w14:textId="77777777" w:rsidR="00956A93" w:rsidRDefault="00956A93" w:rsidP="00A654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8B4908" w14:textId="52F300A4" w:rsidR="0084286F" w:rsidRDefault="0084286F" w:rsidP="0015334C">
    <w:pPr>
      <w:pStyle w:val="Header"/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EDE1B3" w14:textId="77777777" w:rsidR="00CD51EB" w:rsidRDefault="00CD51EB" w:rsidP="0015334C">
    <w:pPr>
      <w:pStyle w:val="Header"/>
      <w:jc w:val="both"/>
    </w:pPr>
    <w:r>
      <w:rPr>
        <w:noProof/>
      </w:rPr>
      <w:drawing>
        <wp:anchor distT="0" distB="0" distL="114300" distR="114300" simplePos="0" relativeHeight="251666432" behindDoc="0" locked="0" layoutInCell="1" allowOverlap="1" wp14:anchorId="77F84FDD" wp14:editId="0C1CC833">
          <wp:simplePos x="0" y="0"/>
          <wp:positionH relativeFrom="column">
            <wp:posOffset>5172075</wp:posOffset>
          </wp:positionH>
          <wp:positionV relativeFrom="paragraph">
            <wp:posOffset>-635</wp:posOffset>
          </wp:positionV>
          <wp:extent cx="775970" cy="276860"/>
          <wp:effectExtent l="0" t="0" r="5080" b="8890"/>
          <wp:wrapThrough wrapText="bothSides">
            <wp:wrapPolygon edited="0">
              <wp:start x="0" y="0"/>
              <wp:lineTo x="0" y="20807"/>
              <wp:lineTo x="21211" y="20807"/>
              <wp:lineTo x="21211" y="0"/>
              <wp:lineTo x="0" y="0"/>
            </wp:wrapPolygon>
          </wp:wrapThrough>
          <wp:docPr id="1248684092" name="Picture 1" descr="A black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3436284" name="Picture 1" descr="A black text on a white background&#10;&#10;AI-generated content may be incorrect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307"/>
                  <a:stretch/>
                </pic:blipFill>
                <pic:spPr bwMode="auto">
                  <a:xfrm>
                    <a:off x="0" y="0"/>
                    <a:ext cx="775970" cy="2768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47390A31" wp14:editId="7248E672">
          <wp:extent cx="582804" cy="276860"/>
          <wp:effectExtent l="0" t="0" r="8255" b="8890"/>
          <wp:docPr id="1047906868" name="Picture 1" descr="A black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317433" name="Picture 1" descr="A black text on a white background&#10;&#10;AI-generated content may be incorrect."/>
                  <pic:cNvPicPr/>
                </pic:nvPicPr>
                <pic:blipFill rotWithShape="1">
                  <a:blip r:embed="rId1"/>
                  <a:srcRect r="57426"/>
                  <a:stretch/>
                </pic:blipFill>
                <pic:spPr bwMode="auto">
                  <a:xfrm>
                    <a:off x="0" y="0"/>
                    <a:ext cx="592540" cy="2814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42A79C" w14:textId="77777777" w:rsidR="009C03D5" w:rsidRDefault="009C03D5" w:rsidP="0015334C">
    <w:pPr>
      <w:pStyle w:val="Header"/>
      <w:jc w:val="both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F24C931" wp14:editId="6F9558CB">
          <wp:simplePos x="0" y="0"/>
          <wp:positionH relativeFrom="column">
            <wp:posOffset>7600950</wp:posOffset>
          </wp:positionH>
          <wp:positionV relativeFrom="paragraph">
            <wp:posOffset>-52705</wp:posOffset>
          </wp:positionV>
          <wp:extent cx="775970" cy="276860"/>
          <wp:effectExtent l="0" t="0" r="5080" b="8890"/>
          <wp:wrapThrough wrapText="bothSides">
            <wp:wrapPolygon edited="0">
              <wp:start x="0" y="0"/>
              <wp:lineTo x="0" y="20807"/>
              <wp:lineTo x="21211" y="20807"/>
              <wp:lineTo x="21211" y="0"/>
              <wp:lineTo x="0" y="0"/>
            </wp:wrapPolygon>
          </wp:wrapThrough>
          <wp:docPr id="21235896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9088766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307"/>
                  <a:stretch/>
                </pic:blipFill>
                <pic:spPr bwMode="auto">
                  <a:xfrm>
                    <a:off x="0" y="0"/>
                    <a:ext cx="775970" cy="2768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7F031D0E" wp14:editId="357EA284">
          <wp:extent cx="582804" cy="276860"/>
          <wp:effectExtent l="0" t="0" r="8255" b="8890"/>
          <wp:docPr id="3738020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9088766" name=""/>
                  <pic:cNvPicPr/>
                </pic:nvPicPr>
                <pic:blipFill rotWithShape="1">
                  <a:blip r:embed="rId1"/>
                  <a:srcRect r="57426"/>
                  <a:stretch/>
                </pic:blipFill>
                <pic:spPr bwMode="auto">
                  <a:xfrm>
                    <a:off x="0" y="0"/>
                    <a:ext cx="592540" cy="2814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C0DA8E" w14:textId="77777777" w:rsidR="009C03D5" w:rsidRDefault="009C03D5" w:rsidP="0015334C">
    <w:pPr>
      <w:pStyle w:val="Header"/>
      <w:jc w:val="both"/>
    </w:pPr>
    <w:r>
      <w:rPr>
        <w:noProof/>
      </w:rPr>
      <w:drawing>
        <wp:anchor distT="0" distB="0" distL="114300" distR="114300" simplePos="0" relativeHeight="251662336" behindDoc="0" locked="0" layoutInCell="1" allowOverlap="1" wp14:anchorId="2C8D5034" wp14:editId="444AB3D5">
          <wp:simplePos x="0" y="0"/>
          <wp:positionH relativeFrom="column">
            <wp:posOffset>5134310</wp:posOffset>
          </wp:positionH>
          <wp:positionV relativeFrom="paragraph">
            <wp:posOffset>-52782</wp:posOffset>
          </wp:positionV>
          <wp:extent cx="775970" cy="276860"/>
          <wp:effectExtent l="0" t="0" r="5080" b="8890"/>
          <wp:wrapThrough wrapText="bothSides">
            <wp:wrapPolygon edited="0">
              <wp:start x="0" y="0"/>
              <wp:lineTo x="0" y="20807"/>
              <wp:lineTo x="21211" y="20807"/>
              <wp:lineTo x="21211" y="0"/>
              <wp:lineTo x="0" y="0"/>
            </wp:wrapPolygon>
          </wp:wrapThrough>
          <wp:docPr id="167346334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9088766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307"/>
                  <a:stretch/>
                </pic:blipFill>
                <pic:spPr bwMode="auto">
                  <a:xfrm>
                    <a:off x="0" y="0"/>
                    <a:ext cx="775970" cy="2768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00E1BD29" wp14:editId="6F228C02">
          <wp:extent cx="582804" cy="276860"/>
          <wp:effectExtent l="0" t="0" r="8255" b="8890"/>
          <wp:docPr id="105171223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9088766" name=""/>
                  <pic:cNvPicPr/>
                </pic:nvPicPr>
                <pic:blipFill rotWithShape="1">
                  <a:blip r:embed="rId1"/>
                  <a:srcRect r="57426"/>
                  <a:stretch/>
                </pic:blipFill>
                <pic:spPr bwMode="auto">
                  <a:xfrm>
                    <a:off x="0" y="0"/>
                    <a:ext cx="592540" cy="2814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5DB5C370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alt="A black text on a white background&#10;&#10;AI-generated content may be incorrect." style="width:45.9pt;height:21.8pt;visibility:visible;mso-wrap-style:square">
            <v:imagedata r:id="rId1" o:title="A black text on a white background&#10;&#10;AI-generated content may be incorrect" cropright="37635f"/>
          </v:shape>
        </w:pict>
      </mc:Choice>
      <mc:Fallback>
        <w:drawing>
          <wp:inline distT="0" distB="0" distL="0" distR="0" wp14:anchorId="4C265041" wp14:editId="74E1A7AD">
            <wp:extent cx="582804" cy="276860"/>
            <wp:effectExtent l="0" t="0" r="8255" b="8890"/>
            <wp:docPr id="586342629" name="Picture 1" descr="A black text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17433" name="Picture 1" descr="A black text on a white background&#10;&#10;AI-generated content may be incorrect."/>
                    <pic:cNvPicPr/>
                  </pic:nvPicPr>
                  <pic:blipFill rotWithShape="1">
                    <a:blip r:embed="rId2"/>
                    <a:srcRect r="57426"/>
                    <a:stretch/>
                  </pic:blipFill>
                  <pic:spPr bwMode="auto">
                    <a:xfrm>
                      <a:off x="0" y="0"/>
                      <a:ext cx="592540" cy="281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1D0502AA"/>
    <w:multiLevelType w:val="hybridMultilevel"/>
    <w:tmpl w:val="1E168A3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076BA1"/>
    <w:multiLevelType w:val="hybridMultilevel"/>
    <w:tmpl w:val="BA5C145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D9B7CDA"/>
    <w:multiLevelType w:val="hybridMultilevel"/>
    <w:tmpl w:val="35EC2E9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C334D9"/>
    <w:multiLevelType w:val="hybridMultilevel"/>
    <w:tmpl w:val="1E168A3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C51D0B"/>
    <w:multiLevelType w:val="hybridMultilevel"/>
    <w:tmpl w:val="BA5C145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138161">
    <w:abstractNumId w:val="0"/>
  </w:num>
  <w:num w:numId="2" w16cid:durableId="1922256682">
    <w:abstractNumId w:val="2"/>
  </w:num>
  <w:num w:numId="3" w16cid:durableId="582297554">
    <w:abstractNumId w:val="4"/>
  </w:num>
  <w:num w:numId="4" w16cid:durableId="464010199">
    <w:abstractNumId w:val="3"/>
  </w:num>
  <w:num w:numId="5" w16cid:durableId="14903702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42D"/>
    <w:rsid w:val="00051C21"/>
    <w:rsid w:val="0005538A"/>
    <w:rsid w:val="000744CE"/>
    <w:rsid w:val="00075BD8"/>
    <w:rsid w:val="000B6EA7"/>
    <w:rsid w:val="000C0F78"/>
    <w:rsid w:val="000D49D5"/>
    <w:rsid w:val="001432A6"/>
    <w:rsid w:val="001440F8"/>
    <w:rsid w:val="0015334C"/>
    <w:rsid w:val="0018546B"/>
    <w:rsid w:val="001A652B"/>
    <w:rsid w:val="00200F50"/>
    <w:rsid w:val="002022E6"/>
    <w:rsid w:val="00254765"/>
    <w:rsid w:val="00256D1C"/>
    <w:rsid w:val="002A108D"/>
    <w:rsid w:val="002F370D"/>
    <w:rsid w:val="002F3EEC"/>
    <w:rsid w:val="003216E3"/>
    <w:rsid w:val="00322DFC"/>
    <w:rsid w:val="00384A06"/>
    <w:rsid w:val="003D4664"/>
    <w:rsid w:val="003E45D5"/>
    <w:rsid w:val="003F0099"/>
    <w:rsid w:val="0042610E"/>
    <w:rsid w:val="00430E45"/>
    <w:rsid w:val="00433E38"/>
    <w:rsid w:val="004520D9"/>
    <w:rsid w:val="00464C2E"/>
    <w:rsid w:val="00526116"/>
    <w:rsid w:val="00527C79"/>
    <w:rsid w:val="00535E8D"/>
    <w:rsid w:val="0056226B"/>
    <w:rsid w:val="00587096"/>
    <w:rsid w:val="00613F28"/>
    <w:rsid w:val="00617139"/>
    <w:rsid w:val="00621032"/>
    <w:rsid w:val="00652571"/>
    <w:rsid w:val="00656658"/>
    <w:rsid w:val="00674441"/>
    <w:rsid w:val="006B50DA"/>
    <w:rsid w:val="006E0231"/>
    <w:rsid w:val="006E2F64"/>
    <w:rsid w:val="0074132C"/>
    <w:rsid w:val="00787E1A"/>
    <w:rsid w:val="007978DA"/>
    <w:rsid w:val="007B4337"/>
    <w:rsid w:val="007D189D"/>
    <w:rsid w:val="007D2D94"/>
    <w:rsid w:val="007E51A3"/>
    <w:rsid w:val="0082524A"/>
    <w:rsid w:val="0083005B"/>
    <w:rsid w:val="0084286F"/>
    <w:rsid w:val="00853F16"/>
    <w:rsid w:val="00855641"/>
    <w:rsid w:val="00876680"/>
    <w:rsid w:val="008A1D22"/>
    <w:rsid w:val="008E1DDD"/>
    <w:rsid w:val="008E2667"/>
    <w:rsid w:val="008E3263"/>
    <w:rsid w:val="008E7FE8"/>
    <w:rsid w:val="00917B98"/>
    <w:rsid w:val="00956A93"/>
    <w:rsid w:val="009C03D5"/>
    <w:rsid w:val="009D3ADF"/>
    <w:rsid w:val="009E243B"/>
    <w:rsid w:val="00A01029"/>
    <w:rsid w:val="00A43425"/>
    <w:rsid w:val="00A44453"/>
    <w:rsid w:val="00A6542D"/>
    <w:rsid w:val="00A77F6F"/>
    <w:rsid w:val="00AC0FDB"/>
    <w:rsid w:val="00BA07AE"/>
    <w:rsid w:val="00C02340"/>
    <w:rsid w:val="00C55F5D"/>
    <w:rsid w:val="00CA72CB"/>
    <w:rsid w:val="00CD0C9F"/>
    <w:rsid w:val="00CD51EB"/>
    <w:rsid w:val="00D36E29"/>
    <w:rsid w:val="00D54F97"/>
    <w:rsid w:val="00D76DA3"/>
    <w:rsid w:val="00D928F2"/>
    <w:rsid w:val="00DA0F98"/>
    <w:rsid w:val="00DE66B7"/>
    <w:rsid w:val="00E25E28"/>
    <w:rsid w:val="00E3686A"/>
    <w:rsid w:val="00E654AE"/>
    <w:rsid w:val="00EC4783"/>
    <w:rsid w:val="00F41152"/>
    <w:rsid w:val="00F55592"/>
    <w:rsid w:val="00F629B3"/>
    <w:rsid w:val="00F703D7"/>
    <w:rsid w:val="00FC6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82E936"/>
  <w15:chartTrackingRefBased/>
  <w15:docId w15:val="{C1853441-EA77-4ABA-8460-48D79688A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6680"/>
  </w:style>
  <w:style w:type="paragraph" w:styleId="Heading1">
    <w:name w:val="heading 1"/>
    <w:basedOn w:val="Normal"/>
    <w:next w:val="Normal"/>
    <w:link w:val="Heading1Char"/>
    <w:uiPriority w:val="9"/>
    <w:qFormat/>
    <w:rsid w:val="00A6542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6542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6542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6542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6542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6542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6542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6542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6542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6542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6542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6542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6542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6542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6542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6542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6542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6542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6542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6542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6542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6542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6542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6542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6542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6542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6542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6542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6542D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654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42D"/>
  </w:style>
  <w:style w:type="paragraph" w:styleId="Footer">
    <w:name w:val="footer"/>
    <w:basedOn w:val="Normal"/>
    <w:link w:val="FooterChar"/>
    <w:uiPriority w:val="99"/>
    <w:unhideWhenUsed/>
    <w:rsid w:val="00A654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42D"/>
  </w:style>
  <w:style w:type="character" w:styleId="Hyperlink">
    <w:name w:val="Hyperlink"/>
    <w:basedOn w:val="DefaultParagraphFont"/>
    <w:uiPriority w:val="99"/>
    <w:unhideWhenUsed/>
    <w:rsid w:val="001440F8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440F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440F8"/>
    <w:rPr>
      <w:color w:val="96607D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4520D9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4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mitstates.readthedocs.io/en/latest/rst/examples-caseStudies-4.1-cltTables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6576A-25B8-41B6-B665-F93EE9E9D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7</Pages>
  <Words>1603</Words>
  <Characters>9141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slotboom</dc:creator>
  <cp:keywords/>
  <dc:description/>
  <cp:lastModifiedBy>christian slotboom</cp:lastModifiedBy>
  <cp:revision>15</cp:revision>
  <cp:lastPrinted>2025-05-11T03:35:00Z</cp:lastPrinted>
  <dcterms:created xsi:type="dcterms:W3CDTF">2025-05-11T02:41:00Z</dcterms:created>
  <dcterms:modified xsi:type="dcterms:W3CDTF">2025-05-12T02:50:00Z</dcterms:modified>
</cp:coreProperties>
</file>